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7E0C"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5C37E31" w14:textId="62DDAD63" w:rsidR="00E84D8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14642" w:history="1">
            <w:r w:rsidR="00E84D8D" w:rsidRPr="00B15911">
              <w:rPr>
                <w:rStyle w:val="Hyperlink"/>
                <w:noProof/>
              </w:rPr>
              <w:t>CHAPTER 1. GENERAL INTRODUCTION ABOUT MOBILE ROBOT</w:t>
            </w:r>
            <w:r w:rsidR="00E84D8D">
              <w:rPr>
                <w:noProof/>
                <w:webHidden/>
              </w:rPr>
              <w:tab/>
            </w:r>
            <w:r w:rsidR="00E84D8D">
              <w:rPr>
                <w:noProof/>
                <w:webHidden/>
              </w:rPr>
              <w:fldChar w:fldCharType="begin"/>
            </w:r>
            <w:r w:rsidR="00E84D8D">
              <w:rPr>
                <w:noProof/>
                <w:webHidden/>
              </w:rPr>
              <w:instrText xml:space="preserve"> PAGEREF _Toc109814642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47CCF40B" w14:textId="5AD9D223"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43" w:history="1">
            <w:r w:rsidR="00E84D8D" w:rsidRPr="00B15911">
              <w:rPr>
                <w:rStyle w:val="Hyperlink"/>
                <w:noProof/>
              </w:rPr>
              <w:t>1.1</w:t>
            </w:r>
            <w:r w:rsidR="00E84D8D">
              <w:rPr>
                <w:rFonts w:asciiTheme="minorHAnsi" w:eastAsiaTheme="minorEastAsia" w:hAnsiTheme="minorHAnsi" w:cstheme="minorBidi"/>
                <w:noProof/>
                <w:color w:val="auto"/>
                <w:sz w:val="22"/>
                <w:szCs w:val="22"/>
              </w:rPr>
              <w:tab/>
            </w:r>
            <w:r w:rsidR="00E84D8D" w:rsidRPr="00B15911">
              <w:rPr>
                <w:rStyle w:val="Hyperlink"/>
                <w:noProof/>
              </w:rPr>
              <w:t>Overall information about mobile robots</w:t>
            </w:r>
            <w:r w:rsidR="00E84D8D">
              <w:rPr>
                <w:noProof/>
                <w:webHidden/>
              </w:rPr>
              <w:tab/>
            </w:r>
            <w:r w:rsidR="00E84D8D">
              <w:rPr>
                <w:noProof/>
                <w:webHidden/>
              </w:rPr>
              <w:fldChar w:fldCharType="begin"/>
            </w:r>
            <w:r w:rsidR="00E84D8D">
              <w:rPr>
                <w:noProof/>
                <w:webHidden/>
              </w:rPr>
              <w:instrText xml:space="preserve"> PAGEREF _Toc109814643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1CBB2676" w14:textId="2B47A71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4" w:history="1">
            <w:r w:rsidR="00E84D8D" w:rsidRPr="00B15911">
              <w:rPr>
                <w:rStyle w:val="Hyperlink"/>
                <w:noProof/>
              </w:rPr>
              <w:t>1.1.1</w:t>
            </w:r>
            <w:r w:rsidR="00E84D8D">
              <w:rPr>
                <w:rFonts w:asciiTheme="minorHAnsi" w:eastAsiaTheme="minorEastAsia" w:hAnsiTheme="minorHAnsi" w:cstheme="minorBidi"/>
                <w:noProof/>
                <w:color w:val="auto"/>
                <w:sz w:val="22"/>
                <w:szCs w:val="22"/>
              </w:rPr>
              <w:tab/>
            </w:r>
            <w:r w:rsidR="00E84D8D" w:rsidRPr="00B15911">
              <w:rPr>
                <w:rStyle w:val="Hyperlink"/>
                <w:noProof/>
              </w:rPr>
              <w:t>Mobile Robot Introduction</w:t>
            </w:r>
            <w:r w:rsidR="00E84D8D">
              <w:rPr>
                <w:noProof/>
                <w:webHidden/>
              </w:rPr>
              <w:tab/>
            </w:r>
            <w:r w:rsidR="00E84D8D">
              <w:rPr>
                <w:noProof/>
                <w:webHidden/>
              </w:rPr>
              <w:fldChar w:fldCharType="begin"/>
            </w:r>
            <w:r w:rsidR="00E84D8D">
              <w:rPr>
                <w:noProof/>
                <w:webHidden/>
              </w:rPr>
              <w:instrText xml:space="preserve"> PAGEREF _Toc109814644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52BF35E3" w14:textId="5C94905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5" w:history="1">
            <w:r w:rsidR="00E84D8D" w:rsidRPr="00B15911">
              <w:rPr>
                <w:rStyle w:val="Hyperlink"/>
                <w:noProof/>
              </w:rPr>
              <w:t>1.1.2</w:t>
            </w:r>
            <w:r w:rsidR="00E84D8D">
              <w:rPr>
                <w:rFonts w:asciiTheme="minorHAnsi" w:eastAsiaTheme="minorEastAsia" w:hAnsiTheme="minorHAnsi" w:cstheme="minorBidi"/>
                <w:noProof/>
                <w:color w:val="auto"/>
                <w:sz w:val="22"/>
                <w:szCs w:val="22"/>
              </w:rPr>
              <w:tab/>
            </w:r>
            <w:r w:rsidR="00E84D8D" w:rsidRPr="00B15911">
              <w:rPr>
                <w:rStyle w:val="Hyperlink"/>
                <w:noProof/>
                <w:shd w:val="clear" w:color="auto" w:fill="FFFFFF"/>
              </w:rPr>
              <w:t>Mobile robot in service delivery</w:t>
            </w:r>
            <w:r w:rsidR="00E84D8D">
              <w:rPr>
                <w:noProof/>
                <w:webHidden/>
              </w:rPr>
              <w:tab/>
            </w:r>
            <w:r w:rsidR="00E84D8D">
              <w:rPr>
                <w:noProof/>
                <w:webHidden/>
              </w:rPr>
              <w:fldChar w:fldCharType="begin"/>
            </w:r>
            <w:r w:rsidR="00E84D8D">
              <w:rPr>
                <w:noProof/>
                <w:webHidden/>
              </w:rPr>
              <w:instrText xml:space="preserve"> PAGEREF _Toc109814645 \h </w:instrText>
            </w:r>
            <w:r w:rsidR="00E84D8D">
              <w:rPr>
                <w:noProof/>
                <w:webHidden/>
              </w:rPr>
            </w:r>
            <w:r w:rsidR="00E84D8D">
              <w:rPr>
                <w:noProof/>
                <w:webHidden/>
              </w:rPr>
              <w:fldChar w:fldCharType="separate"/>
            </w:r>
            <w:r w:rsidR="00E84D8D">
              <w:rPr>
                <w:noProof/>
                <w:webHidden/>
              </w:rPr>
              <w:t>2</w:t>
            </w:r>
            <w:r w:rsidR="00E84D8D">
              <w:rPr>
                <w:noProof/>
                <w:webHidden/>
              </w:rPr>
              <w:fldChar w:fldCharType="end"/>
            </w:r>
          </w:hyperlink>
        </w:p>
        <w:p w14:paraId="0C832813" w14:textId="4D86BA27"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46" w:history="1">
            <w:r w:rsidR="00E84D8D" w:rsidRPr="00B15911">
              <w:rPr>
                <w:rStyle w:val="Hyperlink"/>
                <w:noProof/>
              </w:rPr>
              <w:t>1.2</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design planning</w:t>
            </w:r>
            <w:r w:rsidR="00E84D8D">
              <w:rPr>
                <w:noProof/>
                <w:webHidden/>
              </w:rPr>
              <w:tab/>
            </w:r>
            <w:r w:rsidR="00E84D8D">
              <w:rPr>
                <w:noProof/>
                <w:webHidden/>
              </w:rPr>
              <w:fldChar w:fldCharType="begin"/>
            </w:r>
            <w:r w:rsidR="00E84D8D">
              <w:rPr>
                <w:noProof/>
                <w:webHidden/>
              </w:rPr>
              <w:instrText xml:space="preserve"> PAGEREF _Toc109814646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1EA515E1" w14:textId="48BAEC9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7" w:history="1">
            <w:r w:rsidR="00E84D8D" w:rsidRPr="00B15911">
              <w:rPr>
                <w:rStyle w:val="Hyperlink"/>
                <w:noProof/>
              </w:rPr>
              <w:t>1.2.1</w:t>
            </w:r>
            <w:r w:rsidR="00E84D8D">
              <w:rPr>
                <w:rFonts w:asciiTheme="minorHAnsi" w:eastAsiaTheme="minorEastAsia" w:hAnsiTheme="minorHAnsi" w:cstheme="minorBidi"/>
                <w:noProof/>
                <w:color w:val="auto"/>
                <w:sz w:val="22"/>
                <w:szCs w:val="22"/>
              </w:rPr>
              <w:tab/>
            </w:r>
            <w:r w:rsidR="00E84D8D" w:rsidRPr="00B15911">
              <w:rPr>
                <w:rStyle w:val="Hyperlink"/>
                <w:noProof/>
              </w:rPr>
              <w:t>Design planning of project</w:t>
            </w:r>
            <w:r w:rsidR="00E84D8D">
              <w:rPr>
                <w:noProof/>
                <w:webHidden/>
              </w:rPr>
              <w:tab/>
            </w:r>
            <w:r w:rsidR="00E84D8D">
              <w:rPr>
                <w:noProof/>
                <w:webHidden/>
              </w:rPr>
              <w:fldChar w:fldCharType="begin"/>
            </w:r>
            <w:r w:rsidR="00E84D8D">
              <w:rPr>
                <w:noProof/>
                <w:webHidden/>
              </w:rPr>
              <w:instrText xml:space="preserve"> PAGEREF _Toc109814647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3E451C53" w14:textId="0F9CC29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8" w:history="1">
            <w:r w:rsidR="00E84D8D" w:rsidRPr="00B15911">
              <w:rPr>
                <w:rStyle w:val="Hyperlink"/>
                <w:noProof/>
              </w:rPr>
              <w:t>1.2.2</w:t>
            </w:r>
            <w:r w:rsidR="00E84D8D">
              <w:rPr>
                <w:rFonts w:asciiTheme="minorHAnsi" w:eastAsiaTheme="minorEastAsia" w:hAnsiTheme="minorHAnsi" w:cstheme="minorBidi"/>
                <w:noProof/>
                <w:color w:val="auto"/>
                <w:sz w:val="22"/>
                <w:szCs w:val="22"/>
              </w:rPr>
              <w:tab/>
            </w:r>
            <w:r w:rsidR="00E84D8D" w:rsidRPr="00B15911">
              <w:rPr>
                <w:rStyle w:val="Hyperlink"/>
                <w:noProof/>
              </w:rPr>
              <w:t>Scopes of work</w:t>
            </w:r>
            <w:r w:rsidR="00E84D8D">
              <w:rPr>
                <w:noProof/>
                <w:webHidden/>
              </w:rPr>
              <w:tab/>
            </w:r>
            <w:r w:rsidR="00E84D8D">
              <w:rPr>
                <w:noProof/>
                <w:webHidden/>
              </w:rPr>
              <w:fldChar w:fldCharType="begin"/>
            </w:r>
            <w:r w:rsidR="00E84D8D">
              <w:rPr>
                <w:noProof/>
                <w:webHidden/>
              </w:rPr>
              <w:instrText xml:space="preserve"> PAGEREF _Toc109814648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7C5C6FD8" w14:textId="75739C15"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49" w:history="1">
            <w:r w:rsidR="00E84D8D" w:rsidRPr="00B15911">
              <w:rPr>
                <w:rStyle w:val="Hyperlink"/>
                <w:noProof/>
              </w:rPr>
              <w:t>CHAPTER 2. GENERAL HARDWARE DESIGN FOR SERVING MOBILE ROBOT</w:t>
            </w:r>
            <w:r w:rsidR="00E84D8D">
              <w:rPr>
                <w:noProof/>
                <w:webHidden/>
              </w:rPr>
              <w:tab/>
            </w:r>
            <w:r w:rsidR="00E84D8D">
              <w:rPr>
                <w:noProof/>
                <w:webHidden/>
              </w:rPr>
              <w:fldChar w:fldCharType="begin"/>
            </w:r>
            <w:r w:rsidR="00E84D8D">
              <w:rPr>
                <w:noProof/>
                <w:webHidden/>
              </w:rPr>
              <w:instrText xml:space="preserve"> PAGEREF _Toc109814649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013BAD8E" w14:textId="02C276D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50" w:history="1">
            <w:r w:rsidR="00E84D8D" w:rsidRPr="00B15911">
              <w:rPr>
                <w:rStyle w:val="Hyperlink"/>
                <w:noProof/>
              </w:rPr>
              <w:t>2.1</w:t>
            </w:r>
            <w:r w:rsidR="00E84D8D">
              <w:rPr>
                <w:rFonts w:asciiTheme="minorHAnsi" w:eastAsiaTheme="minorEastAsia" w:hAnsiTheme="minorHAnsi" w:cstheme="minorBidi"/>
                <w:noProof/>
                <w:color w:val="auto"/>
                <w:sz w:val="22"/>
                <w:szCs w:val="22"/>
              </w:rPr>
              <w:tab/>
            </w:r>
            <w:r w:rsidR="00E84D8D" w:rsidRPr="00B15911">
              <w:rPr>
                <w:rStyle w:val="Hyperlink"/>
                <w:noProof/>
              </w:rPr>
              <w:t>Hardware components</w:t>
            </w:r>
            <w:r w:rsidR="00E84D8D">
              <w:rPr>
                <w:noProof/>
                <w:webHidden/>
              </w:rPr>
              <w:tab/>
            </w:r>
            <w:r w:rsidR="00E84D8D">
              <w:rPr>
                <w:noProof/>
                <w:webHidden/>
              </w:rPr>
              <w:fldChar w:fldCharType="begin"/>
            </w:r>
            <w:r w:rsidR="00E84D8D">
              <w:rPr>
                <w:noProof/>
                <w:webHidden/>
              </w:rPr>
              <w:instrText xml:space="preserve"> PAGEREF _Toc109814650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697DCC44" w14:textId="0AE67B68"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1" w:history="1">
            <w:r w:rsidR="00E84D8D" w:rsidRPr="00B15911">
              <w:rPr>
                <w:rStyle w:val="Hyperlink"/>
                <w:noProof/>
              </w:rPr>
              <w:t>2.1.1</w:t>
            </w:r>
            <w:r w:rsidR="00E84D8D">
              <w:rPr>
                <w:rFonts w:asciiTheme="minorHAnsi" w:eastAsiaTheme="minorEastAsia" w:hAnsiTheme="minorHAnsi" w:cstheme="minorBidi"/>
                <w:noProof/>
                <w:color w:val="auto"/>
                <w:sz w:val="22"/>
                <w:szCs w:val="22"/>
              </w:rPr>
              <w:tab/>
            </w:r>
            <w:r w:rsidR="00E84D8D" w:rsidRPr="00B15911">
              <w:rPr>
                <w:rStyle w:val="Hyperlink"/>
                <w:noProof/>
              </w:rPr>
              <w:t>Raspberry Pi 4</w:t>
            </w:r>
            <w:r w:rsidR="00E84D8D">
              <w:rPr>
                <w:noProof/>
                <w:webHidden/>
              </w:rPr>
              <w:tab/>
            </w:r>
            <w:r w:rsidR="00E84D8D">
              <w:rPr>
                <w:noProof/>
                <w:webHidden/>
              </w:rPr>
              <w:fldChar w:fldCharType="begin"/>
            </w:r>
            <w:r w:rsidR="00E84D8D">
              <w:rPr>
                <w:noProof/>
                <w:webHidden/>
              </w:rPr>
              <w:instrText xml:space="preserve"> PAGEREF _Toc109814651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1A1248F0" w14:textId="7446291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2" w:history="1">
            <w:r w:rsidR="00E84D8D" w:rsidRPr="00B15911">
              <w:rPr>
                <w:rStyle w:val="Hyperlink"/>
                <w:noProof/>
              </w:rPr>
              <w:t>2.1.2</w:t>
            </w:r>
            <w:r w:rsidR="00E84D8D">
              <w:rPr>
                <w:rFonts w:asciiTheme="minorHAnsi" w:eastAsiaTheme="minorEastAsia" w:hAnsiTheme="minorHAnsi" w:cstheme="minorBidi"/>
                <w:noProof/>
                <w:color w:val="auto"/>
                <w:sz w:val="22"/>
                <w:szCs w:val="22"/>
              </w:rPr>
              <w:tab/>
            </w:r>
            <w:r w:rsidR="00E84D8D" w:rsidRPr="00B15911">
              <w:rPr>
                <w:rStyle w:val="Hyperlink"/>
                <w:noProof/>
              </w:rPr>
              <w:t>ESP32 microcontroller</w:t>
            </w:r>
            <w:r w:rsidR="00E84D8D">
              <w:rPr>
                <w:noProof/>
                <w:webHidden/>
              </w:rPr>
              <w:tab/>
            </w:r>
            <w:r w:rsidR="00E84D8D">
              <w:rPr>
                <w:noProof/>
                <w:webHidden/>
              </w:rPr>
              <w:fldChar w:fldCharType="begin"/>
            </w:r>
            <w:r w:rsidR="00E84D8D">
              <w:rPr>
                <w:noProof/>
                <w:webHidden/>
              </w:rPr>
              <w:instrText xml:space="preserve"> PAGEREF _Toc109814652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4A84E445" w14:textId="643A084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3" w:history="1">
            <w:r w:rsidR="00E84D8D" w:rsidRPr="00B15911">
              <w:rPr>
                <w:rStyle w:val="Hyperlink"/>
                <w:noProof/>
              </w:rPr>
              <w:t>2.1.3</w:t>
            </w:r>
            <w:r w:rsidR="00E84D8D">
              <w:rPr>
                <w:rFonts w:asciiTheme="minorHAnsi" w:eastAsiaTheme="minorEastAsia" w:hAnsiTheme="minorHAnsi" w:cstheme="minorBidi"/>
                <w:noProof/>
                <w:color w:val="auto"/>
                <w:sz w:val="22"/>
                <w:szCs w:val="22"/>
              </w:rPr>
              <w:tab/>
            </w:r>
            <w:r w:rsidR="00E84D8D" w:rsidRPr="00B15911">
              <w:rPr>
                <w:rStyle w:val="Hyperlink"/>
                <w:noProof/>
              </w:rPr>
              <w:t>Motors</w:t>
            </w:r>
            <w:r w:rsidR="00E84D8D">
              <w:rPr>
                <w:noProof/>
                <w:webHidden/>
              </w:rPr>
              <w:tab/>
            </w:r>
            <w:r w:rsidR="00E84D8D">
              <w:rPr>
                <w:noProof/>
                <w:webHidden/>
              </w:rPr>
              <w:fldChar w:fldCharType="begin"/>
            </w:r>
            <w:r w:rsidR="00E84D8D">
              <w:rPr>
                <w:noProof/>
                <w:webHidden/>
              </w:rPr>
              <w:instrText xml:space="preserve"> PAGEREF _Toc109814653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67361709" w14:textId="2DDDECEE"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4" w:history="1">
            <w:r w:rsidR="00E84D8D" w:rsidRPr="00B15911">
              <w:rPr>
                <w:rStyle w:val="Hyperlink"/>
                <w:noProof/>
              </w:rPr>
              <w:t>2.1.4</w:t>
            </w:r>
            <w:r w:rsidR="00E84D8D">
              <w:rPr>
                <w:rFonts w:asciiTheme="minorHAnsi" w:eastAsiaTheme="minorEastAsia" w:hAnsiTheme="minorHAnsi" w:cstheme="minorBidi"/>
                <w:noProof/>
                <w:color w:val="auto"/>
                <w:sz w:val="22"/>
                <w:szCs w:val="22"/>
              </w:rPr>
              <w:tab/>
            </w:r>
            <w:r w:rsidR="00E84D8D" w:rsidRPr="00B15911">
              <w:rPr>
                <w:rStyle w:val="Hyperlink"/>
                <w:noProof/>
              </w:rPr>
              <w:t>Motor driver</w:t>
            </w:r>
            <w:r w:rsidR="00E84D8D">
              <w:rPr>
                <w:noProof/>
                <w:webHidden/>
              </w:rPr>
              <w:tab/>
            </w:r>
            <w:r w:rsidR="00E84D8D">
              <w:rPr>
                <w:noProof/>
                <w:webHidden/>
              </w:rPr>
              <w:fldChar w:fldCharType="begin"/>
            </w:r>
            <w:r w:rsidR="00E84D8D">
              <w:rPr>
                <w:noProof/>
                <w:webHidden/>
              </w:rPr>
              <w:instrText xml:space="preserve"> PAGEREF _Toc109814654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211EAAA9" w14:textId="4650B72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5" w:history="1">
            <w:r w:rsidR="00E84D8D" w:rsidRPr="00B15911">
              <w:rPr>
                <w:rStyle w:val="Hyperlink"/>
                <w:noProof/>
              </w:rPr>
              <w:t>2.1.5</w:t>
            </w:r>
            <w:r w:rsidR="00E84D8D">
              <w:rPr>
                <w:rFonts w:asciiTheme="minorHAnsi" w:eastAsiaTheme="minorEastAsia" w:hAnsiTheme="minorHAnsi" w:cstheme="minorBidi"/>
                <w:noProof/>
                <w:color w:val="auto"/>
                <w:sz w:val="22"/>
                <w:szCs w:val="22"/>
              </w:rPr>
              <w:tab/>
            </w:r>
            <w:r w:rsidR="00E84D8D" w:rsidRPr="00B15911">
              <w:rPr>
                <w:rStyle w:val="Hyperlink"/>
                <w:noProof/>
              </w:rPr>
              <w:t>Encoders</w:t>
            </w:r>
            <w:r w:rsidR="00E84D8D">
              <w:rPr>
                <w:noProof/>
                <w:webHidden/>
              </w:rPr>
              <w:tab/>
            </w:r>
            <w:r w:rsidR="00E84D8D">
              <w:rPr>
                <w:noProof/>
                <w:webHidden/>
              </w:rPr>
              <w:fldChar w:fldCharType="begin"/>
            </w:r>
            <w:r w:rsidR="00E84D8D">
              <w:rPr>
                <w:noProof/>
                <w:webHidden/>
              </w:rPr>
              <w:instrText xml:space="preserve"> PAGEREF _Toc109814655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3085C892" w14:textId="1B2A3AB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6" w:history="1">
            <w:r w:rsidR="00E84D8D" w:rsidRPr="00B15911">
              <w:rPr>
                <w:rStyle w:val="Hyperlink"/>
                <w:noProof/>
              </w:rPr>
              <w:t>2.1.6</w:t>
            </w:r>
            <w:r w:rsidR="00E84D8D">
              <w:rPr>
                <w:rFonts w:asciiTheme="minorHAnsi" w:eastAsiaTheme="minorEastAsia" w:hAnsiTheme="minorHAnsi" w:cstheme="minorBidi"/>
                <w:noProof/>
                <w:color w:val="auto"/>
                <w:sz w:val="22"/>
                <w:szCs w:val="22"/>
              </w:rPr>
              <w:tab/>
            </w:r>
            <w:r w:rsidR="00E84D8D" w:rsidRPr="00B15911">
              <w:rPr>
                <w:rStyle w:val="Hyperlink"/>
                <w:noProof/>
              </w:rPr>
              <w:t>Ultrasonic sensors</w:t>
            </w:r>
            <w:r w:rsidR="00E84D8D">
              <w:rPr>
                <w:noProof/>
                <w:webHidden/>
              </w:rPr>
              <w:tab/>
            </w:r>
            <w:r w:rsidR="00E84D8D">
              <w:rPr>
                <w:noProof/>
                <w:webHidden/>
              </w:rPr>
              <w:fldChar w:fldCharType="begin"/>
            </w:r>
            <w:r w:rsidR="00E84D8D">
              <w:rPr>
                <w:noProof/>
                <w:webHidden/>
              </w:rPr>
              <w:instrText xml:space="preserve"> PAGEREF _Toc109814656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176C6534" w14:textId="2053BD3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7" w:history="1">
            <w:r w:rsidR="00E84D8D" w:rsidRPr="00B15911">
              <w:rPr>
                <w:rStyle w:val="Hyperlink"/>
                <w:noProof/>
              </w:rPr>
              <w:t>2.1.7</w:t>
            </w:r>
            <w:r w:rsidR="00E84D8D">
              <w:rPr>
                <w:rFonts w:asciiTheme="minorHAnsi" w:eastAsiaTheme="minorEastAsia" w:hAnsiTheme="minorHAnsi" w:cstheme="minorBidi"/>
                <w:noProof/>
                <w:color w:val="auto"/>
                <w:sz w:val="22"/>
                <w:szCs w:val="22"/>
              </w:rPr>
              <w:tab/>
            </w:r>
            <w:r w:rsidR="00E84D8D" w:rsidRPr="00B15911">
              <w:rPr>
                <w:rStyle w:val="Hyperlink"/>
                <w:noProof/>
              </w:rPr>
              <w:t>Lidar</w:t>
            </w:r>
            <w:r w:rsidR="00E84D8D">
              <w:rPr>
                <w:noProof/>
                <w:webHidden/>
              </w:rPr>
              <w:tab/>
            </w:r>
            <w:r w:rsidR="00E84D8D">
              <w:rPr>
                <w:noProof/>
                <w:webHidden/>
              </w:rPr>
              <w:fldChar w:fldCharType="begin"/>
            </w:r>
            <w:r w:rsidR="00E84D8D">
              <w:rPr>
                <w:noProof/>
                <w:webHidden/>
              </w:rPr>
              <w:instrText xml:space="preserve"> PAGEREF _Toc109814657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34733F67" w14:textId="35741831"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8" w:history="1">
            <w:r w:rsidR="00E84D8D" w:rsidRPr="00B15911">
              <w:rPr>
                <w:rStyle w:val="Hyperlink"/>
                <w:noProof/>
              </w:rPr>
              <w:t>2.1.8</w:t>
            </w:r>
            <w:r w:rsidR="00E84D8D">
              <w:rPr>
                <w:rFonts w:asciiTheme="minorHAnsi" w:eastAsiaTheme="minorEastAsia" w:hAnsiTheme="minorHAnsi" w:cstheme="minorBidi"/>
                <w:noProof/>
                <w:color w:val="auto"/>
                <w:sz w:val="22"/>
                <w:szCs w:val="22"/>
              </w:rPr>
              <w:tab/>
            </w:r>
            <w:r w:rsidR="00E84D8D" w:rsidRPr="00B15911">
              <w:rPr>
                <w:rStyle w:val="Hyperlink"/>
                <w:noProof/>
              </w:rPr>
              <w:t>Inertial measurement unit</w:t>
            </w:r>
            <w:r w:rsidR="00E84D8D">
              <w:rPr>
                <w:noProof/>
                <w:webHidden/>
              </w:rPr>
              <w:tab/>
            </w:r>
            <w:r w:rsidR="00E84D8D">
              <w:rPr>
                <w:noProof/>
                <w:webHidden/>
              </w:rPr>
              <w:fldChar w:fldCharType="begin"/>
            </w:r>
            <w:r w:rsidR="00E84D8D">
              <w:rPr>
                <w:noProof/>
                <w:webHidden/>
              </w:rPr>
              <w:instrText xml:space="preserve"> PAGEREF _Toc109814658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44541F25" w14:textId="2F1BF6B9"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9" w:history="1">
            <w:r w:rsidR="00E84D8D" w:rsidRPr="00B15911">
              <w:rPr>
                <w:rStyle w:val="Hyperlink"/>
                <w:noProof/>
              </w:rPr>
              <w:t>2.1.9</w:t>
            </w:r>
            <w:r w:rsidR="00E84D8D">
              <w:rPr>
                <w:rFonts w:asciiTheme="minorHAnsi" w:eastAsiaTheme="minorEastAsia" w:hAnsiTheme="minorHAnsi" w:cstheme="minorBidi"/>
                <w:noProof/>
                <w:color w:val="auto"/>
                <w:sz w:val="22"/>
                <w:szCs w:val="22"/>
              </w:rPr>
              <w:tab/>
            </w:r>
            <w:r w:rsidR="00E84D8D" w:rsidRPr="00B15911">
              <w:rPr>
                <w:rStyle w:val="Hyperlink"/>
                <w:noProof/>
              </w:rPr>
              <w:t>OLED display</w:t>
            </w:r>
            <w:r w:rsidR="00E84D8D">
              <w:rPr>
                <w:noProof/>
                <w:webHidden/>
              </w:rPr>
              <w:tab/>
            </w:r>
            <w:r w:rsidR="00E84D8D">
              <w:rPr>
                <w:noProof/>
                <w:webHidden/>
              </w:rPr>
              <w:fldChar w:fldCharType="begin"/>
            </w:r>
            <w:r w:rsidR="00E84D8D">
              <w:rPr>
                <w:noProof/>
                <w:webHidden/>
              </w:rPr>
              <w:instrText xml:space="preserve"> PAGEREF _Toc109814659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6A3BA847" w14:textId="36FFCDF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0" w:history="1">
            <w:r w:rsidR="00E84D8D" w:rsidRPr="00B15911">
              <w:rPr>
                <w:rStyle w:val="Hyperlink"/>
                <w:noProof/>
              </w:rPr>
              <w:t>2.1.10</w:t>
            </w:r>
            <w:r w:rsidR="00E84D8D">
              <w:rPr>
                <w:rFonts w:asciiTheme="minorHAnsi" w:eastAsiaTheme="minorEastAsia" w:hAnsiTheme="minorHAnsi" w:cstheme="minorBidi"/>
                <w:noProof/>
                <w:color w:val="auto"/>
                <w:sz w:val="22"/>
                <w:szCs w:val="22"/>
              </w:rPr>
              <w:tab/>
            </w:r>
            <w:r w:rsidR="00E84D8D" w:rsidRPr="00B15911">
              <w:rPr>
                <w:rStyle w:val="Hyperlink"/>
                <w:noProof/>
              </w:rPr>
              <w:t>Infrared sensor</w:t>
            </w:r>
            <w:r w:rsidR="00E84D8D">
              <w:rPr>
                <w:noProof/>
                <w:webHidden/>
              </w:rPr>
              <w:tab/>
            </w:r>
            <w:r w:rsidR="00E84D8D">
              <w:rPr>
                <w:noProof/>
                <w:webHidden/>
              </w:rPr>
              <w:fldChar w:fldCharType="begin"/>
            </w:r>
            <w:r w:rsidR="00E84D8D">
              <w:rPr>
                <w:noProof/>
                <w:webHidden/>
              </w:rPr>
              <w:instrText xml:space="preserve"> PAGEREF _Toc109814660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0DB3A3D5" w14:textId="0114A5F9"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1" w:history="1">
            <w:r w:rsidR="00E84D8D" w:rsidRPr="00B15911">
              <w:rPr>
                <w:rStyle w:val="Hyperlink"/>
                <w:noProof/>
              </w:rPr>
              <w:t>2.1.11</w:t>
            </w:r>
            <w:r w:rsidR="00E84D8D">
              <w:rPr>
                <w:rFonts w:asciiTheme="minorHAnsi" w:eastAsiaTheme="minorEastAsia" w:hAnsiTheme="minorHAnsi" w:cstheme="minorBidi"/>
                <w:noProof/>
                <w:color w:val="auto"/>
                <w:sz w:val="22"/>
                <w:szCs w:val="22"/>
              </w:rPr>
              <w:tab/>
            </w:r>
            <w:r w:rsidR="00E84D8D" w:rsidRPr="00B15911">
              <w:rPr>
                <w:rStyle w:val="Hyperlink"/>
                <w:noProof/>
              </w:rPr>
              <w:t>Voltage sensor</w:t>
            </w:r>
            <w:r w:rsidR="00E84D8D">
              <w:rPr>
                <w:noProof/>
                <w:webHidden/>
              </w:rPr>
              <w:tab/>
            </w:r>
            <w:r w:rsidR="00E84D8D">
              <w:rPr>
                <w:noProof/>
                <w:webHidden/>
              </w:rPr>
              <w:fldChar w:fldCharType="begin"/>
            </w:r>
            <w:r w:rsidR="00E84D8D">
              <w:rPr>
                <w:noProof/>
                <w:webHidden/>
              </w:rPr>
              <w:instrText xml:space="preserve"> PAGEREF _Toc109814661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3FA0D568" w14:textId="4BB32EA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2" w:history="1">
            <w:r w:rsidR="00E84D8D" w:rsidRPr="00B15911">
              <w:rPr>
                <w:rStyle w:val="Hyperlink"/>
                <w:noProof/>
              </w:rPr>
              <w:t>2.2</w:t>
            </w:r>
            <w:r w:rsidR="00E84D8D">
              <w:rPr>
                <w:rFonts w:asciiTheme="minorHAnsi" w:eastAsiaTheme="minorEastAsia" w:hAnsiTheme="minorHAnsi" w:cstheme="minorBidi"/>
                <w:noProof/>
                <w:color w:val="auto"/>
                <w:sz w:val="22"/>
                <w:szCs w:val="22"/>
              </w:rPr>
              <w:tab/>
            </w:r>
            <w:r w:rsidR="00E84D8D" w:rsidRPr="00B15911">
              <w:rPr>
                <w:rStyle w:val="Hyperlink"/>
                <w:noProof/>
              </w:rPr>
              <w:t>Hardware structure design</w:t>
            </w:r>
            <w:r w:rsidR="00E84D8D">
              <w:rPr>
                <w:noProof/>
                <w:webHidden/>
              </w:rPr>
              <w:tab/>
            </w:r>
            <w:r w:rsidR="00E84D8D">
              <w:rPr>
                <w:noProof/>
                <w:webHidden/>
              </w:rPr>
              <w:fldChar w:fldCharType="begin"/>
            </w:r>
            <w:r w:rsidR="00E84D8D">
              <w:rPr>
                <w:noProof/>
                <w:webHidden/>
              </w:rPr>
              <w:instrText xml:space="preserve"> PAGEREF _Toc109814662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1827C502" w14:textId="237A2257"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63" w:history="1">
            <w:r w:rsidR="00E84D8D" w:rsidRPr="00B15911">
              <w:rPr>
                <w:rStyle w:val="Hyperlink"/>
                <w:noProof/>
              </w:rPr>
              <w:t>CHAPTER 3. ROS 2 FRAMEWORK FOR DEVELOPING ROBOTS</w:t>
            </w:r>
            <w:r w:rsidR="00E84D8D">
              <w:rPr>
                <w:noProof/>
                <w:webHidden/>
              </w:rPr>
              <w:tab/>
            </w:r>
            <w:r w:rsidR="00E84D8D">
              <w:rPr>
                <w:noProof/>
                <w:webHidden/>
              </w:rPr>
              <w:fldChar w:fldCharType="begin"/>
            </w:r>
            <w:r w:rsidR="00E84D8D">
              <w:rPr>
                <w:noProof/>
                <w:webHidden/>
              </w:rPr>
              <w:instrText xml:space="preserve"> PAGEREF _Toc109814663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48BDA97B" w14:textId="3AB51179"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4" w:history="1">
            <w:r w:rsidR="00E84D8D" w:rsidRPr="00B15911">
              <w:rPr>
                <w:rStyle w:val="Hyperlink"/>
                <w:noProof/>
              </w:rPr>
              <w:t>3.1</w:t>
            </w:r>
            <w:r w:rsidR="00E84D8D">
              <w:rPr>
                <w:rFonts w:asciiTheme="minorHAnsi" w:eastAsiaTheme="minorEastAsia" w:hAnsiTheme="minorHAnsi" w:cstheme="minorBidi"/>
                <w:noProof/>
                <w:color w:val="auto"/>
                <w:sz w:val="22"/>
                <w:szCs w:val="22"/>
              </w:rPr>
              <w:tab/>
            </w:r>
            <w:r w:rsidR="00E84D8D" w:rsidRPr="00B15911">
              <w:rPr>
                <w:rStyle w:val="Hyperlink"/>
                <w:noProof/>
              </w:rPr>
              <w:t>Robot software platforms</w:t>
            </w:r>
            <w:r w:rsidR="00E84D8D">
              <w:rPr>
                <w:noProof/>
                <w:webHidden/>
              </w:rPr>
              <w:tab/>
            </w:r>
            <w:r w:rsidR="00E84D8D">
              <w:rPr>
                <w:noProof/>
                <w:webHidden/>
              </w:rPr>
              <w:fldChar w:fldCharType="begin"/>
            </w:r>
            <w:r w:rsidR="00E84D8D">
              <w:rPr>
                <w:noProof/>
                <w:webHidden/>
              </w:rPr>
              <w:instrText xml:space="preserve"> PAGEREF _Toc109814664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2F1B9FAA" w14:textId="7D59173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5" w:history="1">
            <w:r w:rsidR="00E84D8D" w:rsidRPr="00B15911">
              <w:rPr>
                <w:rStyle w:val="Hyperlink"/>
                <w:noProof/>
              </w:rPr>
              <w:t>3.2</w:t>
            </w:r>
            <w:r w:rsidR="00E84D8D">
              <w:rPr>
                <w:rFonts w:asciiTheme="minorHAnsi" w:eastAsiaTheme="minorEastAsia" w:hAnsiTheme="minorHAnsi" w:cstheme="minorBidi"/>
                <w:noProof/>
                <w:color w:val="auto"/>
                <w:sz w:val="22"/>
                <w:szCs w:val="22"/>
              </w:rPr>
              <w:tab/>
            </w:r>
            <w:r w:rsidR="00E84D8D" w:rsidRPr="00B15911">
              <w:rPr>
                <w:rStyle w:val="Hyperlink"/>
                <w:noProof/>
              </w:rPr>
              <w:t>The basis for selecting ROS</w:t>
            </w:r>
            <w:r w:rsidR="00E84D8D">
              <w:rPr>
                <w:noProof/>
                <w:webHidden/>
              </w:rPr>
              <w:tab/>
            </w:r>
            <w:r w:rsidR="00E84D8D">
              <w:rPr>
                <w:noProof/>
                <w:webHidden/>
              </w:rPr>
              <w:fldChar w:fldCharType="begin"/>
            </w:r>
            <w:r w:rsidR="00E84D8D">
              <w:rPr>
                <w:noProof/>
                <w:webHidden/>
              </w:rPr>
              <w:instrText xml:space="preserve"> PAGEREF _Toc109814665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51C8F747" w14:textId="5D817C6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6" w:history="1">
            <w:r w:rsidR="00E84D8D" w:rsidRPr="00B15911">
              <w:rPr>
                <w:rStyle w:val="Hyperlink"/>
                <w:noProof/>
              </w:rPr>
              <w:t>3.2.1</w:t>
            </w:r>
            <w:r w:rsidR="00E84D8D">
              <w:rPr>
                <w:rFonts w:asciiTheme="minorHAnsi" w:eastAsiaTheme="minorEastAsia" w:hAnsiTheme="minorHAnsi" w:cstheme="minorBidi"/>
                <w:noProof/>
                <w:color w:val="auto"/>
                <w:sz w:val="22"/>
                <w:szCs w:val="22"/>
              </w:rPr>
              <w:tab/>
            </w:r>
            <w:r w:rsidR="00E84D8D" w:rsidRPr="00B15911">
              <w:rPr>
                <w:rStyle w:val="Hyperlink"/>
                <w:noProof/>
              </w:rPr>
              <w:t>The program can be reused</w:t>
            </w:r>
            <w:r w:rsidR="00E84D8D">
              <w:rPr>
                <w:noProof/>
                <w:webHidden/>
              </w:rPr>
              <w:tab/>
            </w:r>
            <w:r w:rsidR="00E84D8D">
              <w:rPr>
                <w:noProof/>
                <w:webHidden/>
              </w:rPr>
              <w:fldChar w:fldCharType="begin"/>
            </w:r>
            <w:r w:rsidR="00E84D8D">
              <w:rPr>
                <w:noProof/>
                <w:webHidden/>
              </w:rPr>
              <w:instrText xml:space="preserve"> PAGEREF _Toc109814666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25C33350" w14:textId="34560706"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7" w:history="1">
            <w:r w:rsidR="00E84D8D" w:rsidRPr="00B15911">
              <w:rPr>
                <w:rStyle w:val="Hyperlink"/>
                <w:noProof/>
              </w:rPr>
              <w:t>3.2.2</w:t>
            </w:r>
            <w:r w:rsidR="00E84D8D">
              <w:rPr>
                <w:rFonts w:asciiTheme="minorHAnsi" w:eastAsiaTheme="minorEastAsia" w:hAnsiTheme="minorHAnsi" w:cstheme="minorBidi"/>
                <w:noProof/>
                <w:color w:val="auto"/>
                <w:sz w:val="22"/>
                <w:szCs w:val="22"/>
              </w:rPr>
              <w:tab/>
            </w:r>
            <w:r w:rsidR="00E84D8D" w:rsidRPr="00B15911">
              <w:rPr>
                <w:rStyle w:val="Hyperlink"/>
                <w:noProof/>
              </w:rPr>
              <w:t>ROS is a communication-based program</w:t>
            </w:r>
            <w:r w:rsidR="00E84D8D">
              <w:rPr>
                <w:noProof/>
                <w:webHidden/>
              </w:rPr>
              <w:tab/>
            </w:r>
            <w:r w:rsidR="00E84D8D">
              <w:rPr>
                <w:noProof/>
                <w:webHidden/>
              </w:rPr>
              <w:fldChar w:fldCharType="begin"/>
            </w:r>
            <w:r w:rsidR="00E84D8D">
              <w:rPr>
                <w:noProof/>
                <w:webHidden/>
              </w:rPr>
              <w:instrText xml:space="preserve"> PAGEREF _Toc109814667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4C9459B5" w14:textId="0502D91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8" w:history="1">
            <w:r w:rsidR="00E84D8D" w:rsidRPr="00B15911">
              <w:rPr>
                <w:rStyle w:val="Hyperlink"/>
                <w:noProof/>
              </w:rPr>
              <w:t>3.2.3</w:t>
            </w:r>
            <w:r w:rsidR="00E84D8D">
              <w:rPr>
                <w:rFonts w:asciiTheme="minorHAnsi" w:eastAsiaTheme="minorEastAsia" w:hAnsiTheme="minorHAnsi" w:cstheme="minorBidi"/>
                <w:noProof/>
                <w:color w:val="auto"/>
                <w:sz w:val="22"/>
                <w:szCs w:val="22"/>
              </w:rPr>
              <w:tab/>
            </w:r>
            <w:r w:rsidR="00E84D8D" w:rsidRPr="00B15911">
              <w:rPr>
                <w:rStyle w:val="Hyperlink"/>
                <w:noProof/>
              </w:rPr>
              <w:t>The support of development tools</w:t>
            </w:r>
            <w:r w:rsidR="00E84D8D">
              <w:rPr>
                <w:noProof/>
                <w:webHidden/>
              </w:rPr>
              <w:tab/>
            </w:r>
            <w:r w:rsidR="00E84D8D">
              <w:rPr>
                <w:noProof/>
                <w:webHidden/>
              </w:rPr>
              <w:fldChar w:fldCharType="begin"/>
            </w:r>
            <w:r w:rsidR="00E84D8D">
              <w:rPr>
                <w:noProof/>
                <w:webHidden/>
              </w:rPr>
              <w:instrText xml:space="preserve"> PAGEREF _Toc109814668 \h </w:instrText>
            </w:r>
            <w:r w:rsidR="00E84D8D">
              <w:rPr>
                <w:noProof/>
                <w:webHidden/>
              </w:rPr>
            </w:r>
            <w:r w:rsidR="00E84D8D">
              <w:rPr>
                <w:noProof/>
                <w:webHidden/>
              </w:rPr>
              <w:fldChar w:fldCharType="separate"/>
            </w:r>
            <w:r w:rsidR="00E84D8D">
              <w:rPr>
                <w:noProof/>
                <w:webHidden/>
              </w:rPr>
              <w:t>10</w:t>
            </w:r>
            <w:r w:rsidR="00E84D8D">
              <w:rPr>
                <w:noProof/>
                <w:webHidden/>
              </w:rPr>
              <w:fldChar w:fldCharType="end"/>
            </w:r>
          </w:hyperlink>
        </w:p>
        <w:p w14:paraId="72423FD4" w14:textId="7548676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9" w:history="1">
            <w:r w:rsidR="00E84D8D" w:rsidRPr="00B15911">
              <w:rPr>
                <w:rStyle w:val="Hyperlink"/>
                <w:noProof/>
              </w:rPr>
              <w:t>3.2.4</w:t>
            </w:r>
            <w:r w:rsidR="00E84D8D">
              <w:rPr>
                <w:rFonts w:asciiTheme="minorHAnsi" w:eastAsiaTheme="minorEastAsia" w:hAnsiTheme="minorHAnsi" w:cstheme="minorBidi"/>
                <w:noProof/>
                <w:color w:val="auto"/>
                <w:sz w:val="22"/>
                <w:szCs w:val="22"/>
              </w:rPr>
              <w:tab/>
            </w:r>
            <w:r w:rsidR="00E84D8D" w:rsidRPr="00B15911">
              <w:rPr>
                <w:rStyle w:val="Hyperlink"/>
                <w:noProof/>
              </w:rPr>
              <w:t>The active community</w:t>
            </w:r>
            <w:r w:rsidR="00E84D8D">
              <w:rPr>
                <w:noProof/>
                <w:webHidden/>
              </w:rPr>
              <w:tab/>
            </w:r>
            <w:r w:rsidR="00E84D8D">
              <w:rPr>
                <w:noProof/>
                <w:webHidden/>
              </w:rPr>
              <w:fldChar w:fldCharType="begin"/>
            </w:r>
            <w:r w:rsidR="00E84D8D">
              <w:rPr>
                <w:noProof/>
                <w:webHidden/>
              </w:rPr>
              <w:instrText xml:space="preserve"> PAGEREF _Toc109814669 \h </w:instrText>
            </w:r>
            <w:r w:rsidR="00E84D8D">
              <w:rPr>
                <w:noProof/>
                <w:webHidden/>
              </w:rPr>
            </w:r>
            <w:r w:rsidR="00E84D8D">
              <w:rPr>
                <w:noProof/>
                <w:webHidden/>
              </w:rPr>
              <w:fldChar w:fldCharType="separate"/>
            </w:r>
            <w:r w:rsidR="00E84D8D">
              <w:rPr>
                <w:noProof/>
                <w:webHidden/>
              </w:rPr>
              <w:t>10</w:t>
            </w:r>
            <w:r w:rsidR="00E84D8D">
              <w:rPr>
                <w:noProof/>
                <w:webHidden/>
              </w:rPr>
              <w:fldChar w:fldCharType="end"/>
            </w:r>
          </w:hyperlink>
        </w:p>
        <w:p w14:paraId="7297A85D" w14:textId="39ECB9CE"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0" w:history="1">
            <w:r w:rsidR="00E84D8D" w:rsidRPr="00B15911">
              <w:rPr>
                <w:rStyle w:val="Hyperlink"/>
                <w:noProof/>
              </w:rPr>
              <w:t>3.2.5</w:t>
            </w:r>
            <w:r w:rsidR="00E84D8D">
              <w:rPr>
                <w:rFonts w:asciiTheme="minorHAnsi" w:eastAsiaTheme="minorEastAsia" w:hAnsiTheme="minorHAnsi" w:cstheme="minorBidi"/>
                <w:noProof/>
                <w:color w:val="auto"/>
                <w:sz w:val="22"/>
                <w:szCs w:val="22"/>
              </w:rPr>
              <w:tab/>
            </w:r>
            <w:r w:rsidR="00E84D8D" w:rsidRPr="00B15911">
              <w:rPr>
                <w:rStyle w:val="Hyperlink"/>
                <w:noProof/>
              </w:rPr>
              <w:t>The formation of the ecosystem</w:t>
            </w:r>
            <w:r w:rsidR="00E84D8D">
              <w:rPr>
                <w:noProof/>
                <w:webHidden/>
              </w:rPr>
              <w:tab/>
            </w:r>
            <w:r w:rsidR="00E84D8D">
              <w:rPr>
                <w:noProof/>
                <w:webHidden/>
              </w:rPr>
              <w:fldChar w:fldCharType="begin"/>
            </w:r>
            <w:r w:rsidR="00E84D8D">
              <w:rPr>
                <w:noProof/>
                <w:webHidden/>
              </w:rPr>
              <w:instrText xml:space="preserve"> PAGEREF _Toc109814670 \h </w:instrText>
            </w:r>
            <w:r w:rsidR="00E84D8D">
              <w:rPr>
                <w:noProof/>
                <w:webHidden/>
              </w:rPr>
            </w:r>
            <w:r w:rsidR="00E84D8D">
              <w:rPr>
                <w:noProof/>
                <w:webHidden/>
              </w:rPr>
              <w:fldChar w:fldCharType="separate"/>
            </w:r>
            <w:r w:rsidR="00E84D8D">
              <w:rPr>
                <w:noProof/>
                <w:webHidden/>
              </w:rPr>
              <w:t>11</w:t>
            </w:r>
            <w:r w:rsidR="00E84D8D">
              <w:rPr>
                <w:noProof/>
                <w:webHidden/>
              </w:rPr>
              <w:fldChar w:fldCharType="end"/>
            </w:r>
          </w:hyperlink>
        </w:p>
        <w:p w14:paraId="3F22FDD5" w14:textId="620BF42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1" w:history="1">
            <w:r w:rsidR="00E84D8D" w:rsidRPr="00B15911">
              <w:rPr>
                <w:rStyle w:val="Hyperlink"/>
                <w:noProof/>
              </w:rPr>
              <w:t>3.3</w:t>
            </w:r>
            <w:r w:rsidR="00E84D8D">
              <w:rPr>
                <w:rFonts w:asciiTheme="minorHAnsi" w:eastAsiaTheme="minorEastAsia" w:hAnsiTheme="minorHAnsi" w:cstheme="minorBidi"/>
                <w:noProof/>
                <w:color w:val="auto"/>
                <w:sz w:val="22"/>
                <w:szCs w:val="22"/>
              </w:rPr>
              <w:tab/>
            </w:r>
            <w:r w:rsidR="00E84D8D" w:rsidRPr="00B15911">
              <w:rPr>
                <w:rStyle w:val="Hyperlink"/>
                <w:noProof/>
              </w:rPr>
              <w:t>The change of the ROS version</w:t>
            </w:r>
            <w:r w:rsidR="00E84D8D">
              <w:rPr>
                <w:noProof/>
                <w:webHidden/>
              </w:rPr>
              <w:tab/>
            </w:r>
            <w:r w:rsidR="00E84D8D">
              <w:rPr>
                <w:noProof/>
                <w:webHidden/>
              </w:rPr>
              <w:fldChar w:fldCharType="begin"/>
            </w:r>
            <w:r w:rsidR="00E84D8D">
              <w:rPr>
                <w:noProof/>
                <w:webHidden/>
              </w:rPr>
              <w:instrText xml:space="preserve"> PAGEREF _Toc109814671 \h </w:instrText>
            </w:r>
            <w:r w:rsidR="00E84D8D">
              <w:rPr>
                <w:noProof/>
                <w:webHidden/>
              </w:rPr>
            </w:r>
            <w:r w:rsidR="00E84D8D">
              <w:rPr>
                <w:noProof/>
                <w:webHidden/>
              </w:rPr>
              <w:fldChar w:fldCharType="separate"/>
            </w:r>
            <w:r w:rsidR="00E84D8D">
              <w:rPr>
                <w:noProof/>
                <w:webHidden/>
              </w:rPr>
              <w:t>11</w:t>
            </w:r>
            <w:r w:rsidR="00E84D8D">
              <w:rPr>
                <w:noProof/>
                <w:webHidden/>
              </w:rPr>
              <w:fldChar w:fldCharType="end"/>
            </w:r>
          </w:hyperlink>
        </w:p>
        <w:p w14:paraId="3C70AC92" w14:textId="7F176C19"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2" w:history="1">
            <w:r w:rsidR="00E84D8D" w:rsidRPr="00B15911">
              <w:rPr>
                <w:rStyle w:val="Hyperlink"/>
                <w:noProof/>
              </w:rPr>
              <w:t>3.4</w:t>
            </w:r>
            <w:r w:rsidR="00E84D8D">
              <w:rPr>
                <w:rFonts w:asciiTheme="minorHAnsi" w:eastAsiaTheme="minorEastAsia" w:hAnsiTheme="minorHAnsi" w:cstheme="minorBidi"/>
                <w:noProof/>
                <w:color w:val="auto"/>
                <w:sz w:val="22"/>
                <w:szCs w:val="22"/>
              </w:rPr>
              <w:tab/>
            </w:r>
            <w:r w:rsidR="00E84D8D" w:rsidRPr="00B15911">
              <w:rPr>
                <w:rStyle w:val="Hyperlink"/>
                <w:noProof/>
              </w:rPr>
              <w:t>ROS 2 introduction</w:t>
            </w:r>
            <w:r w:rsidR="00E84D8D">
              <w:rPr>
                <w:noProof/>
                <w:webHidden/>
              </w:rPr>
              <w:tab/>
            </w:r>
            <w:r w:rsidR="00E84D8D">
              <w:rPr>
                <w:noProof/>
                <w:webHidden/>
              </w:rPr>
              <w:fldChar w:fldCharType="begin"/>
            </w:r>
            <w:r w:rsidR="00E84D8D">
              <w:rPr>
                <w:noProof/>
                <w:webHidden/>
              </w:rPr>
              <w:instrText xml:space="preserve"> PAGEREF _Toc109814672 \h </w:instrText>
            </w:r>
            <w:r w:rsidR="00E84D8D">
              <w:rPr>
                <w:noProof/>
                <w:webHidden/>
              </w:rPr>
            </w:r>
            <w:r w:rsidR="00E84D8D">
              <w:rPr>
                <w:noProof/>
                <w:webHidden/>
              </w:rPr>
              <w:fldChar w:fldCharType="separate"/>
            </w:r>
            <w:r w:rsidR="00E84D8D">
              <w:rPr>
                <w:noProof/>
                <w:webHidden/>
              </w:rPr>
              <w:t>14</w:t>
            </w:r>
            <w:r w:rsidR="00E84D8D">
              <w:rPr>
                <w:noProof/>
                <w:webHidden/>
              </w:rPr>
              <w:fldChar w:fldCharType="end"/>
            </w:r>
          </w:hyperlink>
        </w:p>
        <w:p w14:paraId="49992EDC" w14:textId="7C3DA67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3" w:history="1">
            <w:r w:rsidR="00E84D8D" w:rsidRPr="00B15911">
              <w:rPr>
                <w:rStyle w:val="Hyperlink"/>
                <w:noProof/>
              </w:rPr>
              <w:t>3.4.1</w:t>
            </w:r>
            <w:r w:rsidR="00E84D8D">
              <w:rPr>
                <w:rFonts w:asciiTheme="minorHAnsi" w:eastAsiaTheme="minorEastAsia" w:hAnsiTheme="minorHAnsi" w:cstheme="minorBidi"/>
                <w:noProof/>
                <w:color w:val="auto"/>
                <w:sz w:val="22"/>
                <w:szCs w:val="22"/>
              </w:rPr>
              <w:tab/>
            </w:r>
            <w:r w:rsidR="00E84D8D" w:rsidRPr="00B15911">
              <w:rPr>
                <w:rStyle w:val="Hyperlink"/>
                <w:noProof/>
              </w:rPr>
              <w:t>Communication</w:t>
            </w:r>
            <w:r w:rsidR="00E84D8D">
              <w:rPr>
                <w:noProof/>
                <w:webHidden/>
              </w:rPr>
              <w:tab/>
            </w:r>
            <w:r w:rsidR="00E84D8D">
              <w:rPr>
                <w:noProof/>
                <w:webHidden/>
              </w:rPr>
              <w:fldChar w:fldCharType="begin"/>
            </w:r>
            <w:r w:rsidR="00E84D8D">
              <w:rPr>
                <w:noProof/>
                <w:webHidden/>
              </w:rPr>
              <w:instrText xml:space="preserve"> PAGEREF _Toc109814673 \h </w:instrText>
            </w:r>
            <w:r w:rsidR="00E84D8D">
              <w:rPr>
                <w:noProof/>
                <w:webHidden/>
              </w:rPr>
            </w:r>
            <w:r w:rsidR="00E84D8D">
              <w:rPr>
                <w:noProof/>
                <w:webHidden/>
              </w:rPr>
              <w:fldChar w:fldCharType="separate"/>
            </w:r>
            <w:r w:rsidR="00E84D8D">
              <w:rPr>
                <w:noProof/>
                <w:webHidden/>
              </w:rPr>
              <w:t>15</w:t>
            </w:r>
            <w:r w:rsidR="00E84D8D">
              <w:rPr>
                <w:noProof/>
                <w:webHidden/>
              </w:rPr>
              <w:fldChar w:fldCharType="end"/>
            </w:r>
          </w:hyperlink>
        </w:p>
        <w:p w14:paraId="14A79540" w14:textId="73E50F46"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4" w:history="1">
            <w:r w:rsidR="00E84D8D" w:rsidRPr="00B15911">
              <w:rPr>
                <w:rStyle w:val="Hyperlink"/>
                <w:noProof/>
              </w:rPr>
              <w:t>3.4.2</w:t>
            </w:r>
            <w:r w:rsidR="00E84D8D">
              <w:rPr>
                <w:rFonts w:asciiTheme="minorHAnsi" w:eastAsiaTheme="minorEastAsia" w:hAnsiTheme="minorHAnsi" w:cstheme="minorBidi"/>
                <w:noProof/>
                <w:color w:val="auto"/>
                <w:sz w:val="22"/>
                <w:szCs w:val="22"/>
              </w:rPr>
              <w:tab/>
            </w:r>
            <w:r w:rsidR="00E84D8D" w:rsidRPr="00B15911">
              <w:rPr>
                <w:rStyle w:val="Hyperlink"/>
                <w:noProof/>
              </w:rPr>
              <w:t>Visualization</w:t>
            </w:r>
            <w:r w:rsidR="00E84D8D">
              <w:rPr>
                <w:noProof/>
                <w:webHidden/>
              </w:rPr>
              <w:tab/>
            </w:r>
            <w:r w:rsidR="00E84D8D">
              <w:rPr>
                <w:noProof/>
                <w:webHidden/>
              </w:rPr>
              <w:fldChar w:fldCharType="begin"/>
            </w:r>
            <w:r w:rsidR="00E84D8D">
              <w:rPr>
                <w:noProof/>
                <w:webHidden/>
              </w:rPr>
              <w:instrText xml:space="preserve"> PAGEREF _Toc109814674 \h </w:instrText>
            </w:r>
            <w:r w:rsidR="00E84D8D">
              <w:rPr>
                <w:noProof/>
                <w:webHidden/>
              </w:rPr>
            </w:r>
            <w:r w:rsidR="00E84D8D">
              <w:rPr>
                <w:noProof/>
                <w:webHidden/>
              </w:rPr>
              <w:fldChar w:fldCharType="separate"/>
            </w:r>
            <w:r w:rsidR="00E84D8D">
              <w:rPr>
                <w:noProof/>
                <w:webHidden/>
              </w:rPr>
              <w:t>17</w:t>
            </w:r>
            <w:r w:rsidR="00E84D8D">
              <w:rPr>
                <w:noProof/>
                <w:webHidden/>
              </w:rPr>
              <w:fldChar w:fldCharType="end"/>
            </w:r>
          </w:hyperlink>
        </w:p>
        <w:p w14:paraId="7C157E3B" w14:textId="7B083CF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5" w:history="1">
            <w:r w:rsidR="00E84D8D" w:rsidRPr="00B15911">
              <w:rPr>
                <w:rStyle w:val="Hyperlink"/>
                <w:noProof/>
              </w:rPr>
              <w:t>3.4.3</w:t>
            </w:r>
            <w:r w:rsidR="00E84D8D">
              <w:rPr>
                <w:rFonts w:asciiTheme="minorHAnsi" w:eastAsiaTheme="minorEastAsia" w:hAnsiTheme="minorHAnsi" w:cstheme="minorBidi"/>
                <w:noProof/>
                <w:color w:val="auto"/>
                <w:sz w:val="22"/>
                <w:szCs w:val="22"/>
              </w:rPr>
              <w:tab/>
            </w:r>
            <w:r w:rsidR="00E84D8D" w:rsidRPr="00B15911">
              <w:rPr>
                <w:rStyle w:val="Hyperlink"/>
                <w:noProof/>
              </w:rPr>
              <w:t>Simulation (Gazebo Simulator)</w:t>
            </w:r>
            <w:r w:rsidR="00E84D8D">
              <w:rPr>
                <w:noProof/>
                <w:webHidden/>
              </w:rPr>
              <w:tab/>
            </w:r>
            <w:r w:rsidR="00E84D8D">
              <w:rPr>
                <w:noProof/>
                <w:webHidden/>
              </w:rPr>
              <w:fldChar w:fldCharType="begin"/>
            </w:r>
            <w:r w:rsidR="00E84D8D">
              <w:rPr>
                <w:noProof/>
                <w:webHidden/>
              </w:rPr>
              <w:instrText xml:space="preserve"> PAGEREF _Toc109814675 \h </w:instrText>
            </w:r>
            <w:r w:rsidR="00E84D8D">
              <w:rPr>
                <w:noProof/>
                <w:webHidden/>
              </w:rPr>
            </w:r>
            <w:r w:rsidR="00E84D8D">
              <w:rPr>
                <w:noProof/>
                <w:webHidden/>
              </w:rPr>
              <w:fldChar w:fldCharType="separate"/>
            </w:r>
            <w:r w:rsidR="00E84D8D">
              <w:rPr>
                <w:noProof/>
                <w:webHidden/>
              </w:rPr>
              <w:t>21</w:t>
            </w:r>
            <w:r w:rsidR="00E84D8D">
              <w:rPr>
                <w:noProof/>
                <w:webHidden/>
              </w:rPr>
              <w:fldChar w:fldCharType="end"/>
            </w:r>
          </w:hyperlink>
        </w:p>
        <w:p w14:paraId="5F98904C" w14:textId="21D1079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76" w:history="1">
            <w:r w:rsidR="00E84D8D" w:rsidRPr="00B15911">
              <w:rPr>
                <w:rStyle w:val="Hyperlink"/>
                <w:noProof/>
              </w:rPr>
              <w:t>CHAPTER 4.</w:t>
            </w:r>
            <w:r w:rsidR="00E84D8D" w:rsidRPr="00B15911">
              <w:rPr>
                <w:rStyle w:val="Hyperlink"/>
                <w:noProof/>
                <w:shd w:val="clear" w:color="auto" w:fill="FFFFFF"/>
              </w:rPr>
              <w:t xml:space="preserve"> FIRMWARE DESIGN FOR SERVING MOBILE ROBOT</w:t>
            </w:r>
            <w:r w:rsidR="00E84D8D">
              <w:rPr>
                <w:noProof/>
                <w:webHidden/>
              </w:rPr>
              <w:tab/>
            </w:r>
            <w:r w:rsidR="00E84D8D">
              <w:rPr>
                <w:noProof/>
                <w:webHidden/>
              </w:rPr>
              <w:fldChar w:fldCharType="begin"/>
            </w:r>
            <w:r w:rsidR="00E84D8D">
              <w:rPr>
                <w:noProof/>
                <w:webHidden/>
              </w:rPr>
              <w:instrText xml:space="preserve"> PAGEREF _Toc109814676 \h </w:instrText>
            </w:r>
            <w:r w:rsidR="00E84D8D">
              <w:rPr>
                <w:noProof/>
                <w:webHidden/>
              </w:rPr>
            </w:r>
            <w:r w:rsidR="00E84D8D">
              <w:rPr>
                <w:noProof/>
                <w:webHidden/>
              </w:rPr>
              <w:fldChar w:fldCharType="separate"/>
            </w:r>
            <w:r w:rsidR="00E84D8D">
              <w:rPr>
                <w:noProof/>
                <w:webHidden/>
              </w:rPr>
              <w:t>22</w:t>
            </w:r>
            <w:r w:rsidR="00E84D8D">
              <w:rPr>
                <w:noProof/>
                <w:webHidden/>
              </w:rPr>
              <w:fldChar w:fldCharType="end"/>
            </w:r>
          </w:hyperlink>
        </w:p>
        <w:p w14:paraId="7AE49EFA" w14:textId="304C03F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7" w:history="1">
            <w:r w:rsidR="00E84D8D" w:rsidRPr="00B15911">
              <w:rPr>
                <w:rStyle w:val="Hyperlink"/>
                <w:noProof/>
              </w:rPr>
              <w:t>4.1</w:t>
            </w:r>
            <w:r w:rsidR="00E84D8D">
              <w:rPr>
                <w:rFonts w:asciiTheme="minorHAnsi" w:eastAsiaTheme="minorEastAsia" w:hAnsiTheme="minorHAnsi" w:cstheme="minorBidi"/>
                <w:noProof/>
                <w:color w:val="auto"/>
                <w:sz w:val="22"/>
                <w:szCs w:val="22"/>
              </w:rPr>
              <w:tab/>
            </w:r>
            <w:r w:rsidR="00E84D8D" w:rsidRPr="00B15911">
              <w:rPr>
                <w:rStyle w:val="Hyperlink"/>
                <w:noProof/>
              </w:rPr>
              <w:t>Raspberry Pi 4B configuration</w:t>
            </w:r>
            <w:r w:rsidR="00E84D8D">
              <w:rPr>
                <w:noProof/>
                <w:webHidden/>
              </w:rPr>
              <w:tab/>
            </w:r>
            <w:r w:rsidR="00E84D8D">
              <w:rPr>
                <w:noProof/>
                <w:webHidden/>
              </w:rPr>
              <w:fldChar w:fldCharType="begin"/>
            </w:r>
            <w:r w:rsidR="00E84D8D">
              <w:rPr>
                <w:noProof/>
                <w:webHidden/>
              </w:rPr>
              <w:instrText xml:space="preserve"> PAGEREF _Toc109814677 \h </w:instrText>
            </w:r>
            <w:r w:rsidR="00E84D8D">
              <w:rPr>
                <w:noProof/>
                <w:webHidden/>
              </w:rPr>
            </w:r>
            <w:r w:rsidR="00E84D8D">
              <w:rPr>
                <w:noProof/>
                <w:webHidden/>
              </w:rPr>
              <w:fldChar w:fldCharType="separate"/>
            </w:r>
            <w:r w:rsidR="00E84D8D">
              <w:rPr>
                <w:noProof/>
                <w:webHidden/>
              </w:rPr>
              <w:t>22</w:t>
            </w:r>
            <w:r w:rsidR="00E84D8D">
              <w:rPr>
                <w:noProof/>
                <w:webHidden/>
              </w:rPr>
              <w:fldChar w:fldCharType="end"/>
            </w:r>
          </w:hyperlink>
        </w:p>
        <w:p w14:paraId="2FB3E830" w14:textId="783CBB0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8" w:history="1">
            <w:r w:rsidR="00E84D8D" w:rsidRPr="00B15911">
              <w:rPr>
                <w:rStyle w:val="Hyperlink"/>
                <w:noProof/>
              </w:rPr>
              <w:t>4.1.1</w:t>
            </w:r>
            <w:r w:rsidR="00E84D8D">
              <w:rPr>
                <w:rFonts w:asciiTheme="minorHAnsi" w:eastAsiaTheme="minorEastAsia" w:hAnsiTheme="minorHAnsi" w:cstheme="minorBidi"/>
                <w:noProof/>
                <w:color w:val="auto"/>
                <w:sz w:val="22"/>
                <w:szCs w:val="22"/>
              </w:rPr>
              <w:tab/>
            </w:r>
            <w:r w:rsidR="00E84D8D" w:rsidRPr="00B15911">
              <w:rPr>
                <w:rStyle w:val="Hyperlink"/>
                <w:noProof/>
              </w:rPr>
              <w:t>Ubuntu version</w:t>
            </w:r>
            <w:r w:rsidR="00E84D8D">
              <w:rPr>
                <w:noProof/>
                <w:webHidden/>
              </w:rPr>
              <w:tab/>
            </w:r>
            <w:r w:rsidR="00E84D8D">
              <w:rPr>
                <w:noProof/>
                <w:webHidden/>
              </w:rPr>
              <w:fldChar w:fldCharType="begin"/>
            </w:r>
            <w:r w:rsidR="00E84D8D">
              <w:rPr>
                <w:noProof/>
                <w:webHidden/>
              </w:rPr>
              <w:instrText xml:space="preserve"> PAGEREF _Toc109814678 \h </w:instrText>
            </w:r>
            <w:r w:rsidR="00E84D8D">
              <w:rPr>
                <w:noProof/>
                <w:webHidden/>
              </w:rPr>
            </w:r>
            <w:r w:rsidR="00E84D8D">
              <w:rPr>
                <w:noProof/>
                <w:webHidden/>
              </w:rPr>
              <w:fldChar w:fldCharType="separate"/>
            </w:r>
            <w:r w:rsidR="00E84D8D">
              <w:rPr>
                <w:noProof/>
                <w:webHidden/>
              </w:rPr>
              <w:t>23</w:t>
            </w:r>
            <w:r w:rsidR="00E84D8D">
              <w:rPr>
                <w:noProof/>
                <w:webHidden/>
              </w:rPr>
              <w:fldChar w:fldCharType="end"/>
            </w:r>
          </w:hyperlink>
        </w:p>
        <w:p w14:paraId="23DF4D96" w14:textId="282943C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9" w:history="1">
            <w:r w:rsidR="00E84D8D" w:rsidRPr="00B15911">
              <w:rPr>
                <w:rStyle w:val="Hyperlink"/>
                <w:noProof/>
              </w:rPr>
              <w:t>4.1.2</w:t>
            </w:r>
            <w:r w:rsidR="00E84D8D">
              <w:rPr>
                <w:rFonts w:asciiTheme="minorHAnsi" w:eastAsiaTheme="minorEastAsia" w:hAnsiTheme="minorHAnsi" w:cstheme="minorBidi"/>
                <w:noProof/>
                <w:color w:val="auto"/>
                <w:sz w:val="22"/>
                <w:szCs w:val="22"/>
              </w:rPr>
              <w:tab/>
            </w:r>
            <w:r w:rsidR="00E84D8D" w:rsidRPr="00B15911">
              <w:rPr>
                <w:rStyle w:val="Hyperlink"/>
                <w:noProof/>
              </w:rPr>
              <w:t>zRAM</w:t>
            </w:r>
            <w:r w:rsidR="00E84D8D">
              <w:rPr>
                <w:noProof/>
                <w:webHidden/>
              </w:rPr>
              <w:tab/>
            </w:r>
            <w:r w:rsidR="00E84D8D">
              <w:rPr>
                <w:noProof/>
                <w:webHidden/>
              </w:rPr>
              <w:fldChar w:fldCharType="begin"/>
            </w:r>
            <w:r w:rsidR="00E84D8D">
              <w:rPr>
                <w:noProof/>
                <w:webHidden/>
              </w:rPr>
              <w:instrText xml:space="preserve"> PAGEREF _Toc109814679 \h </w:instrText>
            </w:r>
            <w:r w:rsidR="00E84D8D">
              <w:rPr>
                <w:noProof/>
                <w:webHidden/>
              </w:rPr>
            </w:r>
            <w:r w:rsidR="00E84D8D">
              <w:rPr>
                <w:noProof/>
                <w:webHidden/>
              </w:rPr>
              <w:fldChar w:fldCharType="separate"/>
            </w:r>
            <w:r w:rsidR="00E84D8D">
              <w:rPr>
                <w:noProof/>
                <w:webHidden/>
              </w:rPr>
              <w:t>23</w:t>
            </w:r>
            <w:r w:rsidR="00E84D8D">
              <w:rPr>
                <w:noProof/>
                <w:webHidden/>
              </w:rPr>
              <w:fldChar w:fldCharType="end"/>
            </w:r>
          </w:hyperlink>
        </w:p>
        <w:p w14:paraId="48B0264B" w14:textId="20D579F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0" w:history="1">
            <w:r w:rsidR="00E84D8D" w:rsidRPr="00B15911">
              <w:rPr>
                <w:rStyle w:val="Hyperlink"/>
                <w:noProof/>
              </w:rPr>
              <w:t>4.1.3</w:t>
            </w:r>
            <w:r w:rsidR="00E84D8D">
              <w:rPr>
                <w:rFonts w:asciiTheme="minorHAnsi" w:eastAsiaTheme="minorEastAsia" w:hAnsiTheme="minorHAnsi" w:cstheme="minorBidi"/>
                <w:noProof/>
                <w:color w:val="auto"/>
                <w:sz w:val="22"/>
                <w:szCs w:val="22"/>
              </w:rPr>
              <w:tab/>
            </w:r>
            <w:r w:rsidR="00E84D8D" w:rsidRPr="00B15911">
              <w:rPr>
                <w:rStyle w:val="Hyperlink"/>
                <w:noProof/>
              </w:rPr>
              <w:t>ROS 2 Galactic</w:t>
            </w:r>
            <w:r w:rsidR="00E84D8D">
              <w:rPr>
                <w:noProof/>
                <w:webHidden/>
              </w:rPr>
              <w:tab/>
            </w:r>
            <w:r w:rsidR="00E84D8D">
              <w:rPr>
                <w:noProof/>
                <w:webHidden/>
              </w:rPr>
              <w:fldChar w:fldCharType="begin"/>
            </w:r>
            <w:r w:rsidR="00E84D8D">
              <w:rPr>
                <w:noProof/>
                <w:webHidden/>
              </w:rPr>
              <w:instrText xml:space="preserve"> PAGEREF _Toc109814680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28B9EAEE" w14:textId="21679B7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1" w:history="1">
            <w:r w:rsidR="00E84D8D" w:rsidRPr="00B15911">
              <w:rPr>
                <w:rStyle w:val="Hyperlink"/>
                <w:noProof/>
              </w:rPr>
              <w:t>4.1.4</w:t>
            </w:r>
            <w:r w:rsidR="00E84D8D">
              <w:rPr>
                <w:rFonts w:asciiTheme="minorHAnsi" w:eastAsiaTheme="minorEastAsia" w:hAnsiTheme="minorHAnsi" w:cstheme="minorBidi"/>
                <w:noProof/>
                <w:color w:val="auto"/>
                <w:sz w:val="22"/>
                <w:szCs w:val="22"/>
              </w:rPr>
              <w:tab/>
            </w:r>
            <w:r w:rsidR="00E84D8D" w:rsidRPr="00B15911">
              <w:rPr>
                <w:rStyle w:val="Hyperlink"/>
                <w:noProof/>
              </w:rPr>
              <w:t>Multiple I2C buses</w:t>
            </w:r>
            <w:r w:rsidR="00E84D8D">
              <w:rPr>
                <w:noProof/>
                <w:webHidden/>
              </w:rPr>
              <w:tab/>
            </w:r>
            <w:r w:rsidR="00E84D8D">
              <w:rPr>
                <w:noProof/>
                <w:webHidden/>
              </w:rPr>
              <w:fldChar w:fldCharType="begin"/>
            </w:r>
            <w:r w:rsidR="00E84D8D">
              <w:rPr>
                <w:noProof/>
                <w:webHidden/>
              </w:rPr>
              <w:instrText xml:space="preserve"> PAGEREF _Toc109814681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7F768493" w14:textId="60B99A45"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2" w:history="1">
            <w:r w:rsidR="00E84D8D" w:rsidRPr="00B15911">
              <w:rPr>
                <w:rStyle w:val="Hyperlink"/>
                <w:noProof/>
              </w:rPr>
              <w:t>4.2</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firmware architecture</w:t>
            </w:r>
            <w:r w:rsidR="00E84D8D">
              <w:rPr>
                <w:noProof/>
                <w:webHidden/>
              </w:rPr>
              <w:tab/>
            </w:r>
            <w:r w:rsidR="00E84D8D">
              <w:rPr>
                <w:noProof/>
                <w:webHidden/>
              </w:rPr>
              <w:fldChar w:fldCharType="begin"/>
            </w:r>
            <w:r w:rsidR="00E84D8D">
              <w:rPr>
                <w:noProof/>
                <w:webHidden/>
              </w:rPr>
              <w:instrText xml:space="preserve"> PAGEREF _Toc109814682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00C8ECA0" w14:textId="02550B6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3" w:history="1">
            <w:r w:rsidR="00E84D8D" w:rsidRPr="00B15911">
              <w:rPr>
                <w:rStyle w:val="Hyperlink"/>
                <w:noProof/>
              </w:rPr>
              <w:t>4.3</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motor driver block</w:t>
            </w:r>
            <w:r w:rsidR="00E84D8D">
              <w:rPr>
                <w:noProof/>
                <w:webHidden/>
              </w:rPr>
              <w:tab/>
            </w:r>
            <w:r w:rsidR="00E84D8D">
              <w:rPr>
                <w:noProof/>
                <w:webHidden/>
              </w:rPr>
              <w:fldChar w:fldCharType="begin"/>
            </w:r>
            <w:r w:rsidR="00E84D8D">
              <w:rPr>
                <w:noProof/>
                <w:webHidden/>
              </w:rPr>
              <w:instrText xml:space="preserve"> PAGEREF _Toc109814683 \h </w:instrText>
            </w:r>
            <w:r w:rsidR="00E84D8D">
              <w:rPr>
                <w:noProof/>
                <w:webHidden/>
              </w:rPr>
            </w:r>
            <w:r w:rsidR="00E84D8D">
              <w:rPr>
                <w:noProof/>
                <w:webHidden/>
              </w:rPr>
              <w:fldChar w:fldCharType="separate"/>
            </w:r>
            <w:r w:rsidR="00E84D8D">
              <w:rPr>
                <w:noProof/>
                <w:webHidden/>
              </w:rPr>
              <w:t>25</w:t>
            </w:r>
            <w:r w:rsidR="00E84D8D">
              <w:rPr>
                <w:noProof/>
                <w:webHidden/>
              </w:rPr>
              <w:fldChar w:fldCharType="end"/>
            </w:r>
          </w:hyperlink>
        </w:p>
        <w:p w14:paraId="372A54EC" w14:textId="65D7F15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4" w:history="1">
            <w:r w:rsidR="00E84D8D" w:rsidRPr="00B15911">
              <w:rPr>
                <w:rStyle w:val="Hyperlink"/>
                <w:noProof/>
              </w:rPr>
              <w:t>4.3.1</w:t>
            </w:r>
            <w:r w:rsidR="00E84D8D">
              <w:rPr>
                <w:rFonts w:asciiTheme="minorHAnsi" w:eastAsiaTheme="minorEastAsia" w:hAnsiTheme="minorHAnsi" w:cstheme="minorBidi"/>
                <w:noProof/>
                <w:color w:val="auto"/>
                <w:sz w:val="22"/>
                <w:szCs w:val="22"/>
              </w:rPr>
              <w:tab/>
            </w:r>
            <w:r w:rsidR="00E84D8D" w:rsidRPr="00B15911">
              <w:rPr>
                <w:rStyle w:val="Hyperlink"/>
                <w:noProof/>
              </w:rPr>
              <w:t>Choosing sample time of encoders</w:t>
            </w:r>
            <w:r w:rsidR="00E84D8D">
              <w:rPr>
                <w:noProof/>
                <w:webHidden/>
              </w:rPr>
              <w:tab/>
            </w:r>
            <w:r w:rsidR="00E84D8D">
              <w:rPr>
                <w:noProof/>
                <w:webHidden/>
              </w:rPr>
              <w:fldChar w:fldCharType="begin"/>
            </w:r>
            <w:r w:rsidR="00E84D8D">
              <w:rPr>
                <w:noProof/>
                <w:webHidden/>
              </w:rPr>
              <w:instrText xml:space="preserve"> PAGEREF _Toc109814684 \h </w:instrText>
            </w:r>
            <w:r w:rsidR="00E84D8D">
              <w:rPr>
                <w:noProof/>
                <w:webHidden/>
              </w:rPr>
            </w:r>
            <w:r w:rsidR="00E84D8D">
              <w:rPr>
                <w:noProof/>
                <w:webHidden/>
              </w:rPr>
              <w:fldChar w:fldCharType="separate"/>
            </w:r>
            <w:r w:rsidR="00E84D8D">
              <w:rPr>
                <w:noProof/>
                <w:webHidden/>
              </w:rPr>
              <w:t>26</w:t>
            </w:r>
            <w:r w:rsidR="00E84D8D">
              <w:rPr>
                <w:noProof/>
                <w:webHidden/>
              </w:rPr>
              <w:fldChar w:fldCharType="end"/>
            </w:r>
          </w:hyperlink>
        </w:p>
        <w:p w14:paraId="6E08AE4F" w14:textId="5BAF9DD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5" w:history="1">
            <w:r w:rsidR="00E84D8D" w:rsidRPr="00B15911">
              <w:rPr>
                <w:rStyle w:val="Hyperlink"/>
                <w:noProof/>
              </w:rPr>
              <w:t>4.3.2</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ESP32 microcontroller</w:t>
            </w:r>
            <w:r w:rsidR="00E84D8D">
              <w:rPr>
                <w:noProof/>
                <w:webHidden/>
              </w:rPr>
              <w:tab/>
            </w:r>
            <w:r w:rsidR="00E84D8D">
              <w:rPr>
                <w:noProof/>
                <w:webHidden/>
              </w:rPr>
              <w:fldChar w:fldCharType="begin"/>
            </w:r>
            <w:r w:rsidR="00E84D8D">
              <w:rPr>
                <w:noProof/>
                <w:webHidden/>
              </w:rPr>
              <w:instrText xml:space="preserve"> PAGEREF _Toc109814685 \h </w:instrText>
            </w:r>
            <w:r w:rsidR="00E84D8D">
              <w:rPr>
                <w:noProof/>
                <w:webHidden/>
              </w:rPr>
            </w:r>
            <w:r w:rsidR="00E84D8D">
              <w:rPr>
                <w:noProof/>
                <w:webHidden/>
              </w:rPr>
              <w:fldChar w:fldCharType="separate"/>
            </w:r>
            <w:r w:rsidR="00E84D8D">
              <w:rPr>
                <w:noProof/>
                <w:webHidden/>
              </w:rPr>
              <w:t>26</w:t>
            </w:r>
            <w:r w:rsidR="00E84D8D">
              <w:rPr>
                <w:noProof/>
                <w:webHidden/>
              </w:rPr>
              <w:fldChar w:fldCharType="end"/>
            </w:r>
          </w:hyperlink>
        </w:p>
        <w:p w14:paraId="5E140A6D" w14:textId="5B5EFCDC"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6" w:history="1">
            <w:r w:rsidR="00E84D8D" w:rsidRPr="00B15911">
              <w:rPr>
                <w:rStyle w:val="Hyperlink"/>
                <w:noProof/>
              </w:rPr>
              <w:t>4.3.3</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Raspberry Pi 4</w:t>
            </w:r>
            <w:r w:rsidR="00E84D8D">
              <w:rPr>
                <w:noProof/>
                <w:webHidden/>
              </w:rPr>
              <w:tab/>
            </w:r>
            <w:r w:rsidR="00E84D8D">
              <w:rPr>
                <w:noProof/>
                <w:webHidden/>
              </w:rPr>
              <w:fldChar w:fldCharType="begin"/>
            </w:r>
            <w:r w:rsidR="00E84D8D">
              <w:rPr>
                <w:noProof/>
                <w:webHidden/>
              </w:rPr>
              <w:instrText xml:space="preserve"> PAGEREF _Toc109814686 \h </w:instrText>
            </w:r>
            <w:r w:rsidR="00E84D8D">
              <w:rPr>
                <w:noProof/>
                <w:webHidden/>
              </w:rPr>
            </w:r>
            <w:r w:rsidR="00E84D8D">
              <w:rPr>
                <w:noProof/>
                <w:webHidden/>
              </w:rPr>
              <w:fldChar w:fldCharType="separate"/>
            </w:r>
            <w:r w:rsidR="00E84D8D">
              <w:rPr>
                <w:noProof/>
                <w:webHidden/>
              </w:rPr>
              <w:t>34</w:t>
            </w:r>
            <w:r w:rsidR="00E84D8D">
              <w:rPr>
                <w:noProof/>
                <w:webHidden/>
              </w:rPr>
              <w:fldChar w:fldCharType="end"/>
            </w:r>
          </w:hyperlink>
        </w:p>
        <w:p w14:paraId="41E0F002" w14:textId="422544E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7" w:history="1">
            <w:r w:rsidR="00E84D8D" w:rsidRPr="00B15911">
              <w:rPr>
                <w:rStyle w:val="Hyperlink"/>
                <w:noProof/>
              </w:rPr>
              <w:t>4.4</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voltage sensor</w:t>
            </w:r>
            <w:r w:rsidR="00E84D8D">
              <w:rPr>
                <w:noProof/>
                <w:webHidden/>
              </w:rPr>
              <w:tab/>
            </w:r>
            <w:r w:rsidR="00E84D8D">
              <w:rPr>
                <w:noProof/>
                <w:webHidden/>
              </w:rPr>
              <w:fldChar w:fldCharType="begin"/>
            </w:r>
            <w:r w:rsidR="00E84D8D">
              <w:rPr>
                <w:noProof/>
                <w:webHidden/>
              </w:rPr>
              <w:instrText xml:space="preserve"> PAGEREF _Toc109814687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6D645298" w14:textId="7421B3C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8" w:history="1">
            <w:r w:rsidR="00E84D8D" w:rsidRPr="00B15911">
              <w:rPr>
                <w:rStyle w:val="Hyperlink"/>
                <w:noProof/>
              </w:rPr>
              <w:t>4.4.1</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ESP32 microcontroller</w:t>
            </w:r>
            <w:r w:rsidR="00E84D8D">
              <w:rPr>
                <w:noProof/>
                <w:webHidden/>
              </w:rPr>
              <w:tab/>
            </w:r>
            <w:r w:rsidR="00E84D8D">
              <w:rPr>
                <w:noProof/>
                <w:webHidden/>
              </w:rPr>
              <w:fldChar w:fldCharType="begin"/>
            </w:r>
            <w:r w:rsidR="00E84D8D">
              <w:rPr>
                <w:noProof/>
                <w:webHidden/>
              </w:rPr>
              <w:instrText xml:space="preserve"> PAGEREF _Toc109814688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3CC17134" w14:textId="0D24BEB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9" w:history="1">
            <w:r w:rsidR="00E84D8D" w:rsidRPr="00B15911">
              <w:rPr>
                <w:rStyle w:val="Hyperlink"/>
                <w:noProof/>
              </w:rPr>
              <w:t>4.5</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ultrasonic sen</w:t>
            </w:r>
            <w:r w:rsidR="00E84D8D" w:rsidRPr="00B15911">
              <w:rPr>
                <w:rStyle w:val="Hyperlink"/>
                <w:noProof/>
              </w:rPr>
              <w:t>s</w:t>
            </w:r>
            <w:r w:rsidR="00E84D8D" w:rsidRPr="00B15911">
              <w:rPr>
                <w:rStyle w:val="Hyperlink"/>
                <w:noProof/>
              </w:rPr>
              <w:t>ors</w:t>
            </w:r>
            <w:r w:rsidR="00E84D8D">
              <w:rPr>
                <w:noProof/>
                <w:webHidden/>
              </w:rPr>
              <w:tab/>
            </w:r>
            <w:r w:rsidR="00E84D8D">
              <w:rPr>
                <w:noProof/>
                <w:webHidden/>
              </w:rPr>
              <w:fldChar w:fldCharType="begin"/>
            </w:r>
            <w:r w:rsidR="00E84D8D">
              <w:rPr>
                <w:noProof/>
                <w:webHidden/>
              </w:rPr>
              <w:instrText xml:space="preserve"> PAGEREF _Toc109814689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6420A597" w14:textId="46C0B47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0" w:history="1">
            <w:r w:rsidR="00E84D8D" w:rsidRPr="00B15911">
              <w:rPr>
                <w:rStyle w:val="Hyperlink"/>
                <w:noProof/>
              </w:rPr>
              <w:t>4.6</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lidar</w:t>
            </w:r>
            <w:r w:rsidR="00E84D8D">
              <w:rPr>
                <w:noProof/>
                <w:webHidden/>
              </w:rPr>
              <w:tab/>
            </w:r>
            <w:r w:rsidR="00E84D8D">
              <w:rPr>
                <w:noProof/>
                <w:webHidden/>
              </w:rPr>
              <w:fldChar w:fldCharType="begin"/>
            </w:r>
            <w:r w:rsidR="00E84D8D">
              <w:rPr>
                <w:noProof/>
                <w:webHidden/>
              </w:rPr>
              <w:instrText xml:space="preserve"> PAGEREF _Toc109814690 \h </w:instrText>
            </w:r>
            <w:r w:rsidR="00E84D8D">
              <w:rPr>
                <w:noProof/>
                <w:webHidden/>
              </w:rPr>
            </w:r>
            <w:r w:rsidR="00E84D8D">
              <w:rPr>
                <w:noProof/>
                <w:webHidden/>
              </w:rPr>
              <w:fldChar w:fldCharType="separate"/>
            </w:r>
            <w:r w:rsidR="00E84D8D">
              <w:rPr>
                <w:noProof/>
                <w:webHidden/>
              </w:rPr>
              <w:t>42</w:t>
            </w:r>
            <w:r w:rsidR="00E84D8D">
              <w:rPr>
                <w:noProof/>
                <w:webHidden/>
              </w:rPr>
              <w:fldChar w:fldCharType="end"/>
            </w:r>
          </w:hyperlink>
        </w:p>
        <w:p w14:paraId="537D798E" w14:textId="58CA470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1" w:history="1">
            <w:r w:rsidR="00E84D8D" w:rsidRPr="00B15911">
              <w:rPr>
                <w:rStyle w:val="Hyperlink"/>
                <w:noProof/>
              </w:rPr>
              <w:t>4.7</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inertial measurement unit</w:t>
            </w:r>
            <w:r w:rsidR="00E84D8D">
              <w:rPr>
                <w:noProof/>
                <w:webHidden/>
              </w:rPr>
              <w:tab/>
            </w:r>
            <w:r w:rsidR="00E84D8D">
              <w:rPr>
                <w:noProof/>
                <w:webHidden/>
              </w:rPr>
              <w:fldChar w:fldCharType="begin"/>
            </w:r>
            <w:r w:rsidR="00E84D8D">
              <w:rPr>
                <w:noProof/>
                <w:webHidden/>
              </w:rPr>
              <w:instrText xml:space="preserve"> PAGEREF _Toc109814691 \h </w:instrText>
            </w:r>
            <w:r w:rsidR="00E84D8D">
              <w:rPr>
                <w:noProof/>
                <w:webHidden/>
              </w:rPr>
            </w:r>
            <w:r w:rsidR="00E84D8D">
              <w:rPr>
                <w:noProof/>
                <w:webHidden/>
              </w:rPr>
              <w:fldChar w:fldCharType="separate"/>
            </w:r>
            <w:r w:rsidR="00E84D8D">
              <w:rPr>
                <w:noProof/>
                <w:webHidden/>
              </w:rPr>
              <w:t>45</w:t>
            </w:r>
            <w:r w:rsidR="00E84D8D">
              <w:rPr>
                <w:noProof/>
                <w:webHidden/>
              </w:rPr>
              <w:fldChar w:fldCharType="end"/>
            </w:r>
          </w:hyperlink>
        </w:p>
        <w:p w14:paraId="0FAD256A" w14:textId="0E063E2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2" w:history="1">
            <w:r w:rsidR="00E84D8D" w:rsidRPr="00B15911">
              <w:rPr>
                <w:rStyle w:val="Hyperlink"/>
                <w:noProof/>
              </w:rPr>
              <w:t>4.8</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OLED display</w:t>
            </w:r>
            <w:r w:rsidR="00E84D8D">
              <w:rPr>
                <w:noProof/>
                <w:webHidden/>
              </w:rPr>
              <w:tab/>
            </w:r>
            <w:r w:rsidR="00E84D8D">
              <w:rPr>
                <w:noProof/>
                <w:webHidden/>
              </w:rPr>
              <w:fldChar w:fldCharType="begin"/>
            </w:r>
            <w:r w:rsidR="00E84D8D">
              <w:rPr>
                <w:noProof/>
                <w:webHidden/>
              </w:rPr>
              <w:instrText xml:space="preserve"> PAGEREF _Toc109814692 \h </w:instrText>
            </w:r>
            <w:r w:rsidR="00E84D8D">
              <w:rPr>
                <w:noProof/>
                <w:webHidden/>
              </w:rPr>
            </w:r>
            <w:r w:rsidR="00E84D8D">
              <w:rPr>
                <w:noProof/>
                <w:webHidden/>
              </w:rPr>
              <w:fldChar w:fldCharType="separate"/>
            </w:r>
            <w:r w:rsidR="00E84D8D">
              <w:rPr>
                <w:noProof/>
                <w:webHidden/>
              </w:rPr>
              <w:t>46</w:t>
            </w:r>
            <w:r w:rsidR="00E84D8D">
              <w:rPr>
                <w:noProof/>
                <w:webHidden/>
              </w:rPr>
              <w:fldChar w:fldCharType="end"/>
            </w:r>
          </w:hyperlink>
        </w:p>
        <w:p w14:paraId="00810B69" w14:textId="2D1E045A"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3" w:history="1">
            <w:r w:rsidR="00E84D8D" w:rsidRPr="00B15911">
              <w:rPr>
                <w:rStyle w:val="Hyperlink"/>
                <w:noProof/>
              </w:rPr>
              <w:t>4.9</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infrared sensor</w:t>
            </w:r>
            <w:r w:rsidR="00E84D8D">
              <w:rPr>
                <w:noProof/>
                <w:webHidden/>
              </w:rPr>
              <w:tab/>
            </w:r>
            <w:r w:rsidR="00E84D8D">
              <w:rPr>
                <w:noProof/>
                <w:webHidden/>
              </w:rPr>
              <w:fldChar w:fldCharType="begin"/>
            </w:r>
            <w:r w:rsidR="00E84D8D">
              <w:rPr>
                <w:noProof/>
                <w:webHidden/>
              </w:rPr>
              <w:instrText xml:space="preserve"> PAGEREF _Toc109814693 \h </w:instrText>
            </w:r>
            <w:r w:rsidR="00E84D8D">
              <w:rPr>
                <w:noProof/>
                <w:webHidden/>
              </w:rPr>
            </w:r>
            <w:r w:rsidR="00E84D8D">
              <w:rPr>
                <w:noProof/>
                <w:webHidden/>
              </w:rPr>
              <w:fldChar w:fldCharType="separate"/>
            </w:r>
            <w:r w:rsidR="00E84D8D">
              <w:rPr>
                <w:noProof/>
                <w:webHidden/>
              </w:rPr>
              <w:t>49</w:t>
            </w:r>
            <w:r w:rsidR="00E84D8D">
              <w:rPr>
                <w:noProof/>
                <w:webHidden/>
              </w:rPr>
              <w:fldChar w:fldCharType="end"/>
            </w:r>
          </w:hyperlink>
        </w:p>
        <w:p w14:paraId="719F5B96" w14:textId="76C7B3A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94" w:history="1">
            <w:r w:rsidR="00E84D8D" w:rsidRPr="00B15911">
              <w:rPr>
                <w:rStyle w:val="Hyperlink"/>
                <w:noProof/>
              </w:rPr>
              <w:t>CHAPTER 5. ALGORITHM EXPLANATION FOR FIRMWARE</w:t>
            </w:r>
            <w:r w:rsidR="00E84D8D">
              <w:rPr>
                <w:noProof/>
                <w:webHidden/>
              </w:rPr>
              <w:tab/>
            </w:r>
            <w:r w:rsidR="00E84D8D">
              <w:rPr>
                <w:noProof/>
                <w:webHidden/>
              </w:rPr>
              <w:fldChar w:fldCharType="begin"/>
            </w:r>
            <w:r w:rsidR="00E84D8D">
              <w:rPr>
                <w:noProof/>
                <w:webHidden/>
              </w:rPr>
              <w:instrText xml:space="preserve"> PAGEREF _Toc109814694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09897C4A" w14:textId="513862DC"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5" w:history="1">
            <w:r w:rsidR="00E84D8D" w:rsidRPr="00B15911">
              <w:rPr>
                <w:rStyle w:val="Hyperlink"/>
                <w:noProof/>
              </w:rPr>
              <w:t>5.1</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w:t>
            </w:r>
            <w:r w:rsidR="00E84D8D">
              <w:rPr>
                <w:noProof/>
                <w:webHidden/>
              </w:rPr>
              <w:tab/>
            </w:r>
            <w:r w:rsidR="00E84D8D">
              <w:rPr>
                <w:noProof/>
                <w:webHidden/>
              </w:rPr>
              <w:fldChar w:fldCharType="begin"/>
            </w:r>
            <w:r w:rsidR="00E84D8D">
              <w:rPr>
                <w:noProof/>
                <w:webHidden/>
              </w:rPr>
              <w:instrText xml:space="preserve"> PAGEREF _Toc109814695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7A71C605" w14:textId="2607178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6" w:history="1">
            <w:r w:rsidR="00E84D8D" w:rsidRPr="00B15911">
              <w:rPr>
                <w:rStyle w:val="Hyperlink"/>
                <w:noProof/>
              </w:rPr>
              <w:t>5.1.1</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definition</w:t>
            </w:r>
            <w:r w:rsidR="00E84D8D">
              <w:rPr>
                <w:noProof/>
                <w:webHidden/>
              </w:rPr>
              <w:tab/>
            </w:r>
            <w:r w:rsidR="00E84D8D">
              <w:rPr>
                <w:noProof/>
                <w:webHidden/>
              </w:rPr>
              <w:fldChar w:fldCharType="begin"/>
            </w:r>
            <w:r w:rsidR="00E84D8D">
              <w:rPr>
                <w:noProof/>
                <w:webHidden/>
              </w:rPr>
              <w:instrText xml:space="preserve"> PAGEREF _Toc109814696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79C6B549" w14:textId="0AB2921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7" w:history="1">
            <w:r w:rsidR="00E84D8D" w:rsidRPr="00B15911">
              <w:rPr>
                <w:rStyle w:val="Hyperlink"/>
                <w:noProof/>
              </w:rPr>
              <w:t>5.1.2</w:t>
            </w:r>
            <w:r w:rsidR="00E84D8D">
              <w:rPr>
                <w:rFonts w:asciiTheme="minorHAnsi" w:eastAsiaTheme="minorEastAsia" w:hAnsiTheme="minorHAnsi" w:cstheme="minorBidi"/>
                <w:noProof/>
                <w:color w:val="auto"/>
                <w:sz w:val="22"/>
                <w:szCs w:val="22"/>
              </w:rPr>
              <w:tab/>
            </w:r>
            <w:r w:rsidR="00E84D8D" w:rsidRPr="00B15911">
              <w:rPr>
                <w:rStyle w:val="Hyperlink"/>
                <w:noProof/>
              </w:rPr>
              <w:t>Purpose of PID controller</w:t>
            </w:r>
            <w:r w:rsidR="00E84D8D">
              <w:rPr>
                <w:noProof/>
                <w:webHidden/>
              </w:rPr>
              <w:tab/>
            </w:r>
            <w:r w:rsidR="00E84D8D">
              <w:rPr>
                <w:noProof/>
                <w:webHidden/>
              </w:rPr>
              <w:fldChar w:fldCharType="begin"/>
            </w:r>
            <w:r w:rsidR="00E84D8D">
              <w:rPr>
                <w:noProof/>
                <w:webHidden/>
              </w:rPr>
              <w:instrText xml:space="preserve"> PAGEREF _Toc109814697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57259AF1" w14:textId="0B17F707"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8" w:history="1">
            <w:r w:rsidR="00E84D8D" w:rsidRPr="00B15911">
              <w:rPr>
                <w:rStyle w:val="Hyperlink"/>
                <w:noProof/>
              </w:rPr>
              <w:t>5.1.3</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Working Principle</w:t>
            </w:r>
            <w:r w:rsidR="00E84D8D">
              <w:rPr>
                <w:noProof/>
                <w:webHidden/>
              </w:rPr>
              <w:tab/>
            </w:r>
            <w:r w:rsidR="00E84D8D">
              <w:rPr>
                <w:noProof/>
                <w:webHidden/>
              </w:rPr>
              <w:fldChar w:fldCharType="begin"/>
            </w:r>
            <w:r w:rsidR="00E84D8D">
              <w:rPr>
                <w:noProof/>
                <w:webHidden/>
              </w:rPr>
              <w:instrText xml:space="preserve"> PAGEREF _Toc109814698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58B5FF45" w14:textId="612ED07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9" w:history="1">
            <w:r w:rsidR="00E84D8D" w:rsidRPr="00B15911">
              <w:rPr>
                <w:rStyle w:val="Hyperlink"/>
                <w:noProof/>
              </w:rPr>
              <w:t>5.1.4</w:t>
            </w:r>
            <w:r w:rsidR="00E84D8D">
              <w:rPr>
                <w:rFonts w:asciiTheme="minorHAnsi" w:eastAsiaTheme="minorEastAsia" w:hAnsiTheme="minorHAnsi" w:cstheme="minorBidi"/>
                <w:noProof/>
                <w:color w:val="auto"/>
                <w:sz w:val="22"/>
                <w:szCs w:val="22"/>
              </w:rPr>
              <w:tab/>
            </w:r>
            <w:r w:rsidR="00E84D8D" w:rsidRPr="00B15911">
              <w:rPr>
                <w:rStyle w:val="Hyperlink"/>
                <w:noProof/>
              </w:rPr>
              <w:t>Types of PID Controller</w:t>
            </w:r>
            <w:r w:rsidR="00E84D8D">
              <w:rPr>
                <w:noProof/>
                <w:webHidden/>
              </w:rPr>
              <w:tab/>
            </w:r>
            <w:r w:rsidR="00E84D8D">
              <w:rPr>
                <w:noProof/>
                <w:webHidden/>
              </w:rPr>
              <w:fldChar w:fldCharType="begin"/>
            </w:r>
            <w:r w:rsidR="00E84D8D">
              <w:rPr>
                <w:noProof/>
                <w:webHidden/>
              </w:rPr>
              <w:instrText xml:space="preserve"> PAGEREF _Toc109814699 \h </w:instrText>
            </w:r>
            <w:r w:rsidR="00E84D8D">
              <w:rPr>
                <w:noProof/>
                <w:webHidden/>
              </w:rPr>
            </w:r>
            <w:r w:rsidR="00E84D8D">
              <w:rPr>
                <w:noProof/>
                <w:webHidden/>
              </w:rPr>
              <w:fldChar w:fldCharType="separate"/>
            </w:r>
            <w:r w:rsidR="00E84D8D">
              <w:rPr>
                <w:noProof/>
                <w:webHidden/>
              </w:rPr>
              <w:t>51</w:t>
            </w:r>
            <w:r w:rsidR="00E84D8D">
              <w:rPr>
                <w:noProof/>
                <w:webHidden/>
              </w:rPr>
              <w:fldChar w:fldCharType="end"/>
            </w:r>
          </w:hyperlink>
        </w:p>
        <w:p w14:paraId="590ECD3C" w14:textId="6AC05808"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0" w:history="1">
            <w:r w:rsidR="00E84D8D" w:rsidRPr="00B15911">
              <w:rPr>
                <w:rStyle w:val="Hyperlink"/>
                <w:noProof/>
              </w:rPr>
              <w:t>5.1.5</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Problem Example</w:t>
            </w:r>
            <w:r w:rsidR="00E84D8D">
              <w:rPr>
                <w:noProof/>
                <w:webHidden/>
              </w:rPr>
              <w:tab/>
            </w:r>
            <w:r w:rsidR="00E84D8D">
              <w:rPr>
                <w:noProof/>
                <w:webHidden/>
              </w:rPr>
              <w:fldChar w:fldCharType="begin"/>
            </w:r>
            <w:r w:rsidR="00E84D8D">
              <w:rPr>
                <w:noProof/>
                <w:webHidden/>
              </w:rPr>
              <w:instrText xml:space="preserve"> PAGEREF _Toc109814700 \h </w:instrText>
            </w:r>
            <w:r w:rsidR="00E84D8D">
              <w:rPr>
                <w:noProof/>
                <w:webHidden/>
              </w:rPr>
            </w:r>
            <w:r w:rsidR="00E84D8D">
              <w:rPr>
                <w:noProof/>
                <w:webHidden/>
              </w:rPr>
              <w:fldChar w:fldCharType="separate"/>
            </w:r>
            <w:r w:rsidR="00E84D8D">
              <w:rPr>
                <w:noProof/>
                <w:webHidden/>
              </w:rPr>
              <w:t>52</w:t>
            </w:r>
            <w:r w:rsidR="00E84D8D">
              <w:rPr>
                <w:noProof/>
                <w:webHidden/>
              </w:rPr>
              <w:fldChar w:fldCharType="end"/>
            </w:r>
          </w:hyperlink>
        </w:p>
        <w:p w14:paraId="27E46877" w14:textId="4B53571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1" w:history="1">
            <w:r w:rsidR="00E84D8D" w:rsidRPr="00B15911">
              <w:rPr>
                <w:rStyle w:val="Hyperlink"/>
                <w:noProof/>
              </w:rPr>
              <w:t>5.1.6</w:t>
            </w:r>
            <w:r w:rsidR="00E84D8D">
              <w:rPr>
                <w:rFonts w:asciiTheme="minorHAnsi" w:eastAsiaTheme="minorEastAsia" w:hAnsiTheme="minorHAnsi" w:cstheme="minorBidi"/>
                <w:noProof/>
                <w:color w:val="auto"/>
                <w:sz w:val="22"/>
                <w:szCs w:val="22"/>
              </w:rPr>
              <w:tab/>
            </w:r>
            <w:r w:rsidR="00E84D8D" w:rsidRPr="00B15911">
              <w:rPr>
                <w:rStyle w:val="Hyperlink"/>
                <w:noProof/>
              </w:rPr>
              <w:t>Tuning a PID controller</w:t>
            </w:r>
            <w:r w:rsidR="00E84D8D">
              <w:rPr>
                <w:noProof/>
                <w:webHidden/>
              </w:rPr>
              <w:tab/>
            </w:r>
            <w:r w:rsidR="00E84D8D">
              <w:rPr>
                <w:noProof/>
                <w:webHidden/>
              </w:rPr>
              <w:fldChar w:fldCharType="begin"/>
            </w:r>
            <w:r w:rsidR="00E84D8D">
              <w:rPr>
                <w:noProof/>
                <w:webHidden/>
              </w:rPr>
              <w:instrText xml:space="preserve"> PAGEREF _Toc109814701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008865C4" w14:textId="5FDAB92A"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2" w:history="1">
            <w:r w:rsidR="00E84D8D" w:rsidRPr="00B15911">
              <w:rPr>
                <w:rStyle w:val="Hyperlink"/>
                <w:noProof/>
              </w:rPr>
              <w:t>5.2</w:t>
            </w:r>
            <w:r w:rsidR="00E84D8D">
              <w:rPr>
                <w:rFonts w:asciiTheme="minorHAnsi" w:eastAsiaTheme="minorEastAsia" w:hAnsiTheme="minorHAnsi" w:cstheme="minorBidi"/>
                <w:noProof/>
                <w:color w:val="auto"/>
                <w:sz w:val="22"/>
                <w:szCs w:val="22"/>
              </w:rPr>
              <w:tab/>
            </w:r>
            <w:r w:rsidR="00E84D8D" w:rsidRPr="00B15911">
              <w:rPr>
                <w:rStyle w:val="Hyperlink"/>
                <w:noProof/>
              </w:rPr>
              <w:t>Fuzzy logic</w:t>
            </w:r>
            <w:r w:rsidR="00E84D8D">
              <w:rPr>
                <w:noProof/>
                <w:webHidden/>
              </w:rPr>
              <w:tab/>
            </w:r>
            <w:r w:rsidR="00E84D8D">
              <w:rPr>
                <w:noProof/>
                <w:webHidden/>
              </w:rPr>
              <w:fldChar w:fldCharType="begin"/>
            </w:r>
            <w:r w:rsidR="00E84D8D">
              <w:rPr>
                <w:noProof/>
                <w:webHidden/>
              </w:rPr>
              <w:instrText xml:space="preserve"> PAGEREF _Toc109814702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0BB4BD17" w14:textId="145CBB94"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3" w:history="1">
            <w:r w:rsidR="00E84D8D" w:rsidRPr="00B15911">
              <w:rPr>
                <w:rStyle w:val="Hyperlink"/>
                <w:noProof/>
              </w:rPr>
              <w:t>5.3</w:t>
            </w:r>
            <w:r w:rsidR="00E84D8D">
              <w:rPr>
                <w:rFonts w:asciiTheme="minorHAnsi" w:eastAsiaTheme="minorEastAsia" w:hAnsiTheme="minorHAnsi" w:cstheme="minorBidi"/>
                <w:noProof/>
                <w:color w:val="auto"/>
                <w:sz w:val="22"/>
                <w:szCs w:val="22"/>
              </w:rPr>
              <w:tab/>
            </w:r>
            <w:r w:rsidR="00E84D8D" w:rsidRPr="00B15911">
              <w:rPr>
                <w:rStyle w:val="Hyperlink"/>
                <w:noProof/>
              </w:rPr>
              <w:t>Fuzzy logic library</w:t>
            </w:r>
            <w:r w:rsidR="00E84D8D">
              <w:rPr>
                <w:noProof/>
                <w:webHidden/>
              </w:rPr>
              <w:tab/>
            </w:r>
            <w:r w:rsidR="00E84D8D">
              <w:rPr>
                <w:noProof/>
                <w:webHidden/>
              </w:rPr>
              <w:fldChar w:fldCharType="begin"/>
            </w:r>
            <w:r w:rsidR="00E84D8D">
              <w:rPr>
                <w:noProof/>
                <w:webHidden/>
              </w:rPr>
              <w:instrText xml:space="preserve"> PAGEREF _Toc109814703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2FC6C744" w14:textId="4C256BB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4" w:history="1">
            <w:r w:rsidR="00E84D8D" w:rsidRPr="00B15911">
              <w:rPr>
                <w:rStyle w:val="Hyperlink"/>
                <w:noProof/>
              </w:rPr>
              <w:t>5.3.1</w:t>
            </w:r>
            <w:r w:rsidR="00E84D8D">
              <w:rPr>
                <w:rFonts w:asciiTheme="minorHAnsi" w:eastAsiaTheme="minorEastAsia" w:hAnsiTheme="minorHAnsi" w:cstheme="minorBidi"/>
                <w:noProof/>
                <w:color w:val="auto"/>
                <w:sz w:val="22"/>
                <w:szCs w:val="22"/>
              </w:rPr>
              <w:tab/>
            </w:r>
            <w:r w:rsidR="00E84D8D" w:rsidRPr="00B15911">
              <w:rPr>
                <w:rStyle w:val="Hyperlink"/>
                <w:noProof/>
              </w:rPr>
              <w:t>C++ Fuzzy Logic Library</w:t>
            </w:r>
            <w:r w:rsidR="00E84D8D">
              <w:rPr>
                <w:noProof/>
                <w:webHidden/>
              </w:rPr>
              <w:tab/>
            </w:r>
            <w:r w:rsidR="00E84D8D">
              <w:rPr>
                <w:noProof/>
                <w:webHidden/>
              </w:rPr>
              <w:fldChar w:fldCharType="begin"/>
            </w:r>
            <w:r w:rsidR="00E84D8D">
              <w:rPr>
                <w:noProof/>
                <w:webHidden/>
              </w:rPr>
              <w:instrText xml:space="preserve"> PAGEREF _Toc109814704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77D74B9C" w14:textId="7EA3B48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5" w:history="1">
            <w:r w:rsidR="00E84D8D" w:rsidRPr="00B15911">
              <w:rPr>
                <w:rStyle w:val="Hyperlink"/>
                <w:noProof/>
              </w:rPr>
              <w:t>5.3.2</w:t>
            </w:r>
            <w:r w:rsidR="00E84D8D">
              <w:rPr>
                <w:rFonts w:asciiTheme="minorHAnsi" w:eastAsiaTheme="minorEastAsia" w:hAnsiTheme="minorHAnsi" w:cstheme="minorBidi"/>
                <w:noProof/>
                <w:color w:val="auto"/>
                <w:sz w:val="22"/>
                <w:szCs w:val="22"/>
              </w:rPr>
              <w:tab/>
            </w:r>
            <w:r w:rsidR="00E84D8D" w:rsidRPr="00B15911">
              <w:rPr>
                <w:rStyle w:val="Hyperlink"/>
                <w:noProof/>
              </w:rPr>
              <w:t>C++ files compilation</w:t>
            </w:r>
            <w:r w:rsidR="00E84D8D">
              <w:rPr>
                <w:noProof/>
                <w:webHidden/>
              </w:rPr>
              <w:tab/>
            </w:r>
            <w:r w:rsidR="00E84D8D">
              <w:rPr>
                <w:noProof/>
                <w:webHidden/>
              </w:rPr>
              <w:fldChar w:fldCharType="begin"/>
            </w:r>
            <w:r w:rsidR="00E84D8D">
              <w:rPr>
                <w:noProof/>
                <w:webHidden/>
              </w:rPr>
              <w:instrText xml:space="preserve"> PAGEREF _Toc109814705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197CA84E" w14:textId="54ABC615"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6" w:history="1">
            <w:r w:rsidR="00E84D8D" w:rsidRPr="00B15911">
              <w:rPr>
                <w:rStyle w:val="Hyperlink"/>
                <w:noProof/>
              </w:rPr>
              <w:t>5.4</w:t>
            </w:r>
            <w:r w:rsidR="00E84D8D">
              <w:rPr>
                <w:rFonts w:asciiTheme="minorHAnsi" w:eastAsiaTheme="minorEastAsia" w:hAnsiTheme="minorHAnsi" w:cstheme="minorBidi"/>
                <w:noProof/>
                <w:color w:val="auto"/>
                <w:sz w:val="22"/>
                <w:szCs w:val="22"/>
              </w:rPr>
              <w:tab/>
            </w:r>
            <w:r w:rsidR="00E84D8D" w:rsidRPr="00B15911">
              <w:rPr>
                <w:rStyle w:val="Hyperlink"/>
                <w:noProof/>
              </w:rPr>
              <w:t>Kinematic Model for calculating Odometry data</w:t>
            </w:r>
            <w:r w:rsidR="00E84D8D">
              <w:rPr>
                <w:noProof/>
                <w:webHidden/>
              </w:rPr>
              <w:tab/>
            </w:r>
            <w:r w:rsidR="00E84D8D">
              <w:rPr>
                <w:noProof/>
                <w:webHidden/>
              </w:rPr>
              <w:fldChar w:fldCharType="begin"/>
            </w:r>
            <w:r w:rsidR="00E84D8D">
              <w:rPr>
                <w:noProof/>
                <w:webHidden/>
              </w:rPr>
              <w:instrText xml:space="preserve"> PAGEREF _Toc109814706 \h </w:instrText>
            </w:r>
            <w:r w:rsidR="00E84D8D">
              <w:rPr>
                <w:noProof/>
                <w:webHidden/>
              </w:rPr>
            </w:r>
            <w:r w:rsidR="00E84D8D">
              <w:rPr>
                <w:noProof/>
                <w:webHidden/>
              </w:rPr>
              <w:fldChar w:fldCharType="separate"/>
            </w:r>
            <w:r w:rsidR="00E84D8D">
              <w:rPr>
                <w:noProof/>
                <w:webHidden/>
              </w:rPr>
              <w:t>55</w:t>
            </w:r>
            <w:r w:rsidR="00E84D8D">
              <w:rPr>
                <w:noProof/>
                <w:webHidden/>
              </w:rPr>
              <w:fldChar w:fldCharType="end"/>
            </w:r>
          </w:hyperlink>
        </w:p>
        <w:p w14:paraId="5E518789" w14:textId="174C1134"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7" w:history="1">
            <w:r w:rsidR="00E84D8D" w:rsidRPr="00B15911">
              <w:rPr>
                <w:rStyle w:val="Hyperlink"/>
                <w:noProof/>
              </w:rPr>
              <w:t>5.5</w:t>
            </w:r>
            <w:r w:rsidR="00E84D8D">
              <w:rPr>
                <w:rFonts w:asciiTheme="minorHAnsi" w:eastAsiaTheme="minorEastAsia" w:hAnsiTheme="minorHAnsi" w:cstheme="minorBidi"/>
                <w:noProof/>
                <w:color w:val="auto"/>
                <w:sz w:val="22"/>
                <w:szCs w:val="22"/>
              </w:rPr>
              <w:tab/>
            </w:r>
            <w:r w:rsidR="00E84D8D" w:rsidRPr="00B15911">
              <w:rPr>
                <w:rStyle w:val="Hyperlink"/>
                <w:noProof/>
              </w:rPr>
              <w:t>Kalman filter</w:t>
            </w:r>
            <w:r w:rsidR="00E84D8D">
              <w:rPr>
                <w:noProof/>
                <w:webHidden/>
              </w:rPr>
              <w:tab/>
            </w:r>
            <w:r w:rsidR="00E84D8D">
              <w:rPr>
                <w:noProof/>
                <w:webHidden/>
              </w:rPr>
              <w:fldChar w:fldCharType="begin"/>
            </w:r>
            <w:r w:rsidR="00E84D8D">
              <w:rPr>
                <w:noProof/>
                <w:webHidden/>
              </w:rPr>
              <w:instrText xml:space="preserve"> PAGEREF _Toc109814707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78C96C61" w14:textId="17B9F83D"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8" w:history="1">
            <w:r w:rsidR="00E84D8D" w:rsidRPr="00B15911">
              <w:rPr>
                <w:rStyle w:val="Hyperlink"/>
                <w:noProof/>
              </w:rPr>
              <w:t>5.6</w:t>
            </w:r>
            <w:r w:rsidR="00E84D8D">
              <w:rPr>
                <w:rFonts w:asciiTheme="minorHAnsi" w:eastAsiaTheme="minorEastAsia" w:hAnsiTheme="minorHAnsi" w:cstheme="minorBidi"/>
                <w:noProof/>
                <w:color w:val="auto"/>
                <w:sz w:val="22"/>
                <w:szCs w:val="22"/>
              </w:rPr>
              <w:tab/>
            </w:r>
            <w:r w:rsidR="00E84D8D" w:rsidRPr="00B15911">
              <w:rPr>
                <w:rStyle w:val="Hyperlink"/>
                <w:noProof/>
              </w:rPr>
              <w:t>Median filter</w:t>
            </w:r>
            <w:r w:rsidR="00E84D8D">
              <w:rPr>
                <w:noProof/>
                <w:webHidden/>
              </w:rPr>
              <w:tab/>
            </w:r>
            <w:r w:rsidR="00E84D8D">
              <w:rPr>
                <w:noProof/>
                <w:webHidden/>
              </w:rPr>
              <w:fldChar w:fldCharType="begin"/>
            </w:r>
            <w:r w:rsidR="00E84D8D">
              <w:rPr>
                <w:noProof/>
                <w:webHidden/>
              </w:rPr>
              <w:instrText xml:space="preserve"> PAGEREF _Toc109814708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624FCEBB" w14:textId="613133C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09" w:history="1">
            <w:r w:rsidR="00E84D8D" w:rsidRPr="00B15911">
              <w:rPr>
                <w:rStyle w:val="Hyperlink"/>
                <w:noProof/>
              </w:rPr>
              <w:t>CHAPTER 6. EXPERIMENTAL RESULTS</w:t>
            </w:r>
            <w:r w:rsidR="00E84D8D">
              <w:rPr>
                <w:noProof/>
                <w:webHidden/>
              </w:rPr>
              <w:tab/>
            </w:r>
            <w:r w:rsidR="00E84D8D">
              <w:rPr>
                <w:noProof/>
                <w:webHidden/>
              </w:rPr>
              <w:fldChar w:fldCharType="begin"/>
            </w:r>
            <w:r w:rsidR="00E84D8D">
              <w:rPr>
                <w:noProof/>
                <w:webHidden/>
              </w:rPr>
              <w:instrText xml:space="preserve"> PAGEREF _Toc109814709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2ABAC1C3" w14:textId="3B3D7F0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0" w:history="1">
            <w:r w:rsidR="00E84D8D" w:rsidRPr="00B15911">
              <w:rPr>
                <w:rStyle w:val="Hyperlink"/>
                <w:noProof/>
              </w:rPr>
              <w:t>6.1</w:t>
            </w:r>
            <w:r w:rsidR="00E84D8D">
              <w:rPr>
                <w:rFonts w:asciiTheme="minorHAnsi" w:eastAsiaTheme="minorEastAsia" w:hAnsiTheme="minorHAnsi" w:cstheme="minorBidi"/>
                <w:noProof/>
                <w:color w:val="auto"/>
                <w:sz w:val="22"/>
                <w:szCs w:val="22"/>
              </w:rPr>
              <w:tab/>
            </w:r>
            <w:r w:rsidR="00E84D8D" w:rsidRPr="00B15911">
              <w:rPr>
                <w:rStyle w:val="Hyperlink"/>
                <w:noProof/>
              </w:rPr>
              <w:t>Comparison of PID controller and Fuzzy PID controller</w:t>
            </w:r>
            <w:r w:rsidR="00E84D8D">
              <w:rPr>
                <w:noProof/>
                <w:webHidden/>
              </w:rPr>
              <w:tab/>
            </w:r>
            <w:r w:rsidR="00E84D8D">
              <w:rPr>
                <w:noProof/>
                <w:webHidden/>
              </w:rPr>
              <w:fldChar w:fldCharType="begin"/>
            </w:r>
            <w:r w:rsidR="00E84D8D">
              <w:rPr>
                <w:noProof/>
                <w:webHidden/>
              </w:rPr>
              <w:instrText xml:space="preserve"> PAGEREF _Toc109814710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59A829E8" w14:textId="13D2452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1" w:history="1">
            <w:r w:rsidR="00E84D8D" w:rsidRPr="00B15911">
              <w:rPr>
                <w:rStyle w:val="Hyperlink"/>
                <w:noProof/>
              </w:rPr>
              <w:t>6.2</w:t>
            </w:r>
            <w:r w:rsidR="00E84D8D">
              <w:rPr>
                <w:rFonts w:asciiTheme="minorHAnsi" w:eastAsiaTheme="minorEastAsia" w:hAnsiTheme="minorHAnsi" w:cstheme="minorBidi"/>
                <w:noProof/>
                <w:color w:val="auto"/>
                <w:sz w:val="22"/>
                <w:szCs w:val="22"/>
              </w:rPr>
              <w:tab/>
            </w:r>
            <w:r w:rsidR="00E84D8D" w:rsidRPr="00B15911">
              <w:rPr>
                <w:rStyle w:val="Hyperlink"/>
                <w:noProof/>
              </w:rPr>
              <w:t>Obstacle avoidance using an array of ultrasonic sensors test cases</w:t>
            </w:r>
            <w:r w:rsidR="00E84D8D">
              <w:rPr>
                <w:noProof/>
                <w:webHidden/>
              </w:rPr>
              <w:tab/>
            </w:r>
            <w:r w:rsidR="00E84D8D">
              <w:rPr>
                <w:noProof/>
                <w:webHidden/>
              </w:rPr>
              <w:fldChar w:fldCharType="begin"/>
            </w:r>
            <w:r w:rsidR="00E84D8D">
              <w:rPr>
                <w:noProof/>
                <w:webHidden/>
              </w:rPr>
              <w:instrText xml:space="preserve"> PAGEREF _Toc109814711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235CA1D8" w14:textId="7B19A732"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2" w:history="1">
            <w:r w:rsidR="00E84D8D" w:rsidRPr="00B15911">
              <w:rPr>
                <w:rStyle w:val="Hyperlink"/>
                <w:noProof/>
              </w:rPr>
              <w:t>6.3</w:t>
            </w:r>
            <w:r w:rsidR="00E84D8D">
              <w:rPr>
                <w:rFonts w:asciiTheme="minorHAnsi" w:eastAsiaTheme="minorEastAsia" w:hAnsiTheme="minorHAnsi" w:cstheme="minorBidi"/>
                <w:noProof/>
                <w:color w:val="auto"/>
                <w:sz w:val="22"/>
                <w:szCs w:val="22"/>
              </w:rPr>
              <w:tab/>
            </w:r>
            <w:r w:rsidR="00E84D8D" w:rsidRPr="00B15911">
              <w:rPr>
                <w:rStyle w:val="Hyperlink"/>
                <w:noProof/>
              </w:rPr>
              <w:t>Restaurant serving test cases</w:t>
            </w:r>
            <w:r w:rsidR="00E84D8D">
              <w:rPr>
                <w:noProof/>
                <w:webHidden/>
              </w:rPr>
              <w:tab/>
            </w:r>
            <w:r w:rsidR="00E84D8D">
              <w:rPr>
                <w:noProof/>
                <w:webHidden/>
              </w:rPr>
              <w:fldChar w:fldCharType="begin"/>
            </w:r>
            <w:r w:rsidR="00E84D8D">
              <w:rPr>
                <w:noProof/>
                <w:webHidden/>
              </w:rPr>
              <w:instrText xml:space="preserve"> PAGEREF _Toc109814712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33B998E9" w14:textId="661E2176"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3" w:history="1">
            <w:r w:rsidR="00E84D8D" w:rsidRPr="00B15911">
              <w:rPr>
                <w:rStyle w:val="Hyperlink"/>
                <w:noProof/>
              </w:rPr>
              <w:t>6.4</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design result ?</w:t>
            </w:r>
            <w:r w:rsidR="00E84D8D">
              <w:rPr>
                <w:noProof/>
                <w:webHidden/>
              </w:rPr>
              <w:tab/>
            </w:r>
            <w:r w:rsidR="00E84D8D">
              <w:rPr>
                <w:noProof/>
                <w:webHidden/>
              </w:rPr>
              <w:fldChar w:fldCharType="begin"/>
            </w:r>
            <w:r w:rsidR="00E84D8D">
              <w:rPr>
                <w:noProof/>
                <w:webHidden/>
              </w:rPr>
              <w:instrText xml:space="preserve"> PAGEREF _Toc109814713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722BFA62" w14:textId="7B3584C7"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14" w:history="1">
            <w:r w:rsidR="00E84D8D" w:rsidRPr="00B15911">
              <w:rPr>
                <w:rStyle w:val="Hyperlink"/>
                <w:noProof/>
              </w:rPr>
              <w:t>REFERENCES</w:t>
            </w:r>
            <w:r w:rsidR="00E84D8D">
              <w:rPr>
                <w:noProof/>
                <w:webHidden/>
              </w:rPr>
              <w:tab/>
            </w:r>
            <w:r w:rsidR="00E84D8D">
              <w:rPr>
                <w:noProof/>
                <w:webHidden/>
              </w:rPr>
              <w:fldChar w:fldCharType="begin"/>
            </w:r>
            <w:r w:rsidR="00E84D8D">
              <w:rPr>
                <w:noProof/>
                <w:webHidden/>
              </w:rPr>
              <w:instrText xml:space="preserve"> PAGEREF _Toc109814714 \h </w:instrText>
            </w:r>
            <w:r w:rsidR="00E84D8D">
              <w:rPr>
                <w:noProof/>
                <w:webHidden/>
              </w:rPr>
            </w:r>
            <w:r w:rsidR="00E84D8D">
              <w:rPr>
                <w:noProof/>
                <w:webHidden/>
              </w:rPr>
              <w:fldChar w:fldCharType="separate"/>
            </w:r>
            <w:r w:rsidR="00E84D8D">
              <w:rPr>
                <w:noProof/>
                <w:webHidden/>
              </w:rPr>
              <w:t>57</w:t>
            </w:r>
            <w:r w:rsidR="00E84D8D">
              <w:rPr>
                <w:noProof/>
                <w:webHidden/>
              </w:rPr>
              <w:fldChar w:fldCharType="end"/>
            </w:r>
          </w:hyperlink>
        </w:p>
        <w:p w14:paraId="1C317658" w14:textId="58877382"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15" w:history="1">
            <w:r w:rsidR="00E84D8D" w:rsidRPr="00B15911">
              <w:rPr>
                <w:rStyle w:val="Hyperlink"/>
                <w:noProof/>
              </w:rPr>
              <w:t>APPENDIX</w:t>
            </w:r>
            <w:r w:rsidR="00E84D8D">
              <w:rPr>
                <w:noProof/>
                <w:webHidden/>
              </w:rPr>
              <w:tab/>
            </w:r>
            <w:r w:rsidR="00E84D8D">
              <w:rPr>
                <w:noProof/>
                <w:webHidden/>
              </w:rPr>
              <w:fldChar w:fldCharType="begin"/>
            </w:r>
            <w:r w:rsidR="00E84D8D">
              <w:rPr>
                <w:noProof/>
                <w:webHidden/>
              </w:rPr>
              <w:instrText xml:space="preserve"> PAGEREF _Toc109814715 \h </w:instrText>
            </w:r>
            <w:r w:rsidR="00E84D8D">
              <w:rPr>
                <w:noProof/>
                <w:webHidden/>
              </w:rPr>
            </w:r>
            <w:r w:rsidR="00E84D8D">
              <w:rPr>
                <w:noProof/>
                <w:webHidden/>
              </w:rPr>
              <w:fldChar w:fldCharType="separate"/>
            </w:r>
            <w:r w:rsidR="00E84D8D">
              <w:rPr>
                <w:noProof/>
                <w:webHidden/>
              </w:rPr>
              <w:t>58</w:t>
            </w:r>
            <w:r w:rsidR="00E84D8D">
              <w:rPr>
                <w:noProof/>
                <w:webHidden/>
              </w:rPr>
              <w:fldChar w:fldCharType="end"/>
            </w:r>
          </w:hyperlink>
        </w:p>
        <w:p w14:paraId="7E79F843" w14:textId="3095C172"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5E742C78" w14:textId="0409E1F7" w:rsidR="00B25A7C"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851699" w:history="1">
        <w:r w:rsidR="00B25A7C" w:rsidRPr="00B1442A">
          <w:rPr>
            <w:rStyle w:val="Hyperlink"/>
            <w:noProof/>
          </w:rPr>
          <w:t>Figure 1: Scheduling latency in an idle environment. (a) ROS 1.0 (b) ROS 2.0 [3]</w:t>
        </w:r>
        <w:r w:rsidR="00B25A7C">
          <w:rPr>
            <w:noProof/>
            <w:webHidden/>
          </w:rPr>
          <w:tab/>
        </w:r>
        <w:r w:rsidR="00B25A7C">
          <w:rPr>
            <w:noProof/>
            <w:webHidden/>
          </w:rPr>
          <w:fldChar w:fldCharType="begin"/>
        </w:r>
        <w:r w:rsidR="00B25A7C">
          <w:rPr>
            <w:noProof/>
            <w:webHidden/>
          </w:rPr>
          <w:instrText xml:space="preserve"> PAGEREF _Toc109851699 \h </w:instrText>
        </w:r>
        <w:r w:rsidR="00B25A7C">
          <w:rPr>
            <w:noProof/>
            <w:webHidden/>
          </w:rPr>
        </w:r>
        <w:r w:rsidR="00B25A7C">
          <w:rPr>
            <w:noProof/>
            <w:webHidden/>
          </w:rPr>
          <w:fldChar w:fldCharType="separate"/>
        </w:r>
        <w:r w:rsidR="00B25A7C">
          <w:rPr>
            <w:noProof/>
            <w:webHidden/>
          </w:rPr>
          <w:t>12</w:t>
        </w:r>
        <w:r w:rsidR="00B25A7C">
          <w:rPr>
            <w:noProof/>
            <w:webHidden/>
          </w:rPr>
          <w:fldChar w:fldCharType="end"/>
        </w:r>
      </w:hyperlink>
    </w:p>
    <w:p w14:paraId="29DAD3D5" w14:textId="3043386D"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0" w:history="1">
        <w:r w:rsidRPr="00B1442A">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851700 \h </w:instrText>
        </w:r>
        <w:r>
          <w:rPr>
            <w:noProof/>
            <w:webHidden/>
          </w:rPr>
        </w:r>
        <w:r>
          <w:rPr>
            <w:noProof/>
            <w:webHidden/>
          </w:rPr>
          <w:fldChar w:fldCharType="separate"/>
        </w:r>
        <w:r>
          <w:rPr>
            <w:noProof/>
            <w:webHidden/>
          </w:rPr>
          <w:t>13</w:t>
        </w:r>
        <w:r>
          <w:rPr>
            <w:noProof/>
            <w:webHidden/>
          </w:rPr>
          <w:fldChar w:fldCharType="end"/>
        </w:r>
      </w:hyperlink>
    </w:p>
    <w:p w14:paraId="4AFD5CDB" w14:textId="1D30BF4C"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1" w:history="1">
        <w:r w:rsidRPr="00B1442A">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851701 \h </w:instrText>
        </w:r>
        <w:r>
          <w:rPr>
            <w:noProof/>
            <w:webHidden/>
          </w:rPr>
        </w:r>
        <w:r>
          <w:rPr>
            <w:noProof/>
            <w:webHidden/>
          </w:rPr>
          <w:fldChar w:fldCharType="separate"/>
        </w:r>
        <w:r>
          <w:rPr>
            <w:noProof/>
            <w:webHidden/>
          </w:rPr>
          <w:t>14</w:t>
        </w:r>
        <w:r>
          <w:rPr>
            <w:noProof/>
            <w:webHidden/>
          </w:rPr>
          <w:fldChar w:fldCharType="end"/>
        </w:r>
      </w:hyperlink>
    </w:p>
    <w:p w14:paraId="74E02C86" w14:textId="6C63CCE9"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2" w:history="1">
        <w:r w:rsidRPr="00B1442A">
          <w:rPr>
            <w:rStyle w:val="Hyperlink"/>
            <w:noProof/>
          </w:rPr>
          <w:t>Figure 4: Components of ROS 2</w:t>
        </w:r>
        <w:r>
          <w:rPr>
            <w:noProof/>
            <w:webHidden/>
          </w:rPr>
          <w:tab/>
        </w:r>
        <w:r>
          <w:rPr>
            <w:noProof/>
            <w:webHidden/>
          </w:rPr>
          <w:fldChar w:fldCharType="begin"/>
        </w:r>
        <w:r>
          <w:rPr>
            <w:noProof/>
            <w:webHidden/>
          </w:rPr>
          <w:instrText xml:space="preserve"> PAGEREF _Toc109851702 \h </w:instrText>
        </w:r>
        <w:r>
          <w:rPr>
            <w:noProof/>
            <w:webHidden/>
          </w:rPr>
        </w:r>
        <w:r>
          <w:rPr>
            <w:noProof/>
            <w:webHidden/>
          </w:rPr>
          <w:fldChar w:fldCharType="separate"/>
        </w:r>
        <w:r>
          <w:rPr>
            <w:noProof/>
            <w:webHidden/>
          </w:rPr>
          <w:t>15</w:t>
        </w:r>
        <w:r>
          <w:rPr>
            <w:noProof/>
            <w:webHidden/>
          </w:rPr>
          <w:fldChar w:fldCharType="end"/>
        </w:r>
      </w:hyperlink>
    </w:p>
    <w:p w14:paraId="57191141" w14:textId="4F6505B3"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3" w:history="1">
        <w:r w:rsidRPr="00B1442A">
          <w:rPr>
            <w:rStyle w:val="Hyperlink"/>
            <w:noProof/>
          </w:rPr>
          <w:t>Figure 5: Ros 2 Graph</w:t>
        </w:r>
        <w:r>
          <w:rPr>
            <w:noProof/>
            <w:webHidden/>
          </w:rPr>
          <w:tab/>
        </w:r>
        <w:r>
          <w:rPr>
            <w:noProof/>
            <w:webHidden/>
          </w:rPr>
          <w:fldChar w:fldCharType="begin"/>
        </w:r>
        <w:r>
          <w:rPr>
            <w:noProof/>
            <w:webHidden/>
          </w:rPr>
          <w:instrText xml:space="preserve"> PAGEREF _Toc109851703 \h </w:instrText>
        </w:r>
        <w:r>
          <w:rPr>
            <w:noProof/>
            <w:webHidden/>
          </w:rPr>
        </w:r>
        <w:r>
          <w:rPr>
            <w:noProof/>
            <w:webHidden/>
          </w:rPr>
          <w:fldChar w:fldCharType="separate"/>
        </w:r>
        <w:r>
          <w:rPr>
            <w:noProof/>
            <w:webHidden/>
          </w:rPr>
          <w:t>15</w:t>
        </w:r>
        <w:r>
          <w:rPr>
            <w:noProof/>
            <w:webHidden/>
          </w:rPr>
          <w:fldChar w:fldCharType="end"/>
        </w:r>
      </w:hyperlink>
    </w:p>
    <w:p w14:paraId="77B7DF20" w14:textId="59DBF081"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4" w:history="1">
        <w:r w:rsidRPr="00B1442A">
          <w:rPr>
            <w:rStyle w:val="Hyperlink"/>
            <w:noProof/>
          </w:rPr>
          <w:t>Figure 6: An example of camera message</w:t>
        </w:r>
        <w:r>
          <w:rPr>
            <w:noProof/>
            <w:webHidden/>
          </w:rPr>
          <w:tab/>
        </w:r>
        <w:r>
          <w:rPr>
            <w:noProof/>
            <w:webHidden/>
          </w:rPr>
          <w:fldChar w:fldCharType="begin"/>
        </w:r>
        <w:r>
          <w:rPr>
            <w:noProof/>
            <w:webHidden/>
          </w:rPr>
          <w:instrText xml:space="preserve"> PAGEREF _Toc109851704 \h </w:instrText>
        </w:r>
        <w:r>
          <w:rPr>
            <w:noProof/>
            <w:webHidden/>
          </w:rPr>
        </w:r>
        <w:r>
          <w:rPr>
            <w:noProof/>
            <w:webHidden/>
          </w:rPr>
          <w:fldChar w:fldCharType="separate"/>
        </w:r>
        <w:r>
          <w:rPr>
            <w:noProof/>
            <w:webHidden/>
          </w:rPr>
          <w:t>16</w:t>
        </w:r>
        <w:r>
          <w:rPr>
            <w:noProof/>
            <w:webHidden/>
          </w:rPr>
          <w:fldChar w:fldCharType="end"/>
        </w:r>
      </w:hyperlink>
    </w:p>
    <w:p w14:paraId="63F7B9C5" w14:textId="32862890"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5" w:history="1">
        <w:r w:rsidRPr="00B1442A">
          <w:rPr>
            <w:rStyle w:val="Hyperlink"/>
            <w:noProof/>
          </w:rPr>
          <w:t>Figure 7: Loading screen of RViz</w:t>
        </w:r>
        <w:r>
          <w:rPr>
            <w:noProof/>
            <w:webHidden/>
          </w:rPr>
          <w:tab/>
        </w:r>
        <w:r>
          <w:rPr>
            <w:noProof/>
            <w:webHidden/>
          </w:rPr>
          <w:fldChar w:fldCharType="begin"/>
        </w:r>
        <w:r>
          <w:rPr>
            <w:noProof/>
            <w:webHidden/>
          </w:rPr>
          <w:instrText xml:space="preserve"> PAGEREF _Toc109851705 \h </w:instrText>
        </w:r>
        <w:r>
          <w:rPr>
            <w:noProof/>
            <w:webHidden/>
          </w:rPr>
        </w:r>
        <w:r>
          <w:rPr>
            <w:noProof/>
            <w:webHidden/>
          </w:rPr>
          <w:fldChar w:fldCharType="separate"/>
        </w:r>
        <w:r>
          <w:rPr>
            <w:noProof/>
            <w:webHidden/>
          </w:rPr>
          <w:t>18</w:t>
        </w:r>
        <w:r>
          <w:rPr>
            <w:noProof/>
            <w:webHidden/>
          </w:rPr>
          <w:fldChar w:fldCharType="end"/>
        </w:r>
      </w:hyperlink>
    </w:p>
    <w:p w14:paraId="319EB12E" w14:textId="707D7F23"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6" w:history="1">
        <w:r w:rsidRPr="00B1442A">
          <w:rPr>
            <w:rStyle w:val="Hyperlink"/>
            <w:noProof/>
          </w:rPr>
          <w:t>Figure 8: Composition of the RViz screen</w:t>
        </w:r>
        <w:r>
          <w:rPr>
            <w:noProof/>
            <w:webHidden/>
          </w:rPr>
          <w:tab/>
        </w:r>
        <w:r>
          <w:rPr>
            <w:noProof/>
            <w:webHidden/>
          </w:rPr>
          <w:fldChar w:fldCharType="begin"/>
        </w:r>
        <w:r>
          <w:rPr>
            <w:noProof/>
            <w:webHidden/>
          </w:rPr>
          <w:instrText xml:space="preserve"> PAGEREF _Toc109851706 \h </w:instrText>
        </w:r>
        <w:r>
          <w:rPr>
            <w:noProof/>
            <w:webHidden/>
          </w:rPr>
        </w:r>
        <w:r>
          <w:rPr>
            <w:noProof/>
            <w:webHidden/>
          </w:rPr>
          <w:fldChar w:fldCharType="separate"/>
        </w:r>
        <w:r>
          <w:rPr>
            <w:noProof/>
            <w:webHidden/>
          </w:rPr>
          <w:t>18</w:t>
        </w:r>
        <w:r>
          <w:rPr>
            <w:noProof/>
            <w:webHidden/>
          </w:rPr>
          <w:fldChar w:fldCharType="end"/>
        </w:r>
      </w:hyperlink>
    </w:p>
    <w:p w14:paraId="2FFFF9CB" w14:textId="54554236"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7" w:history="1">
        <w:r w:rsidRPr="00B1442A">
          <w:rPr>
            <w:rStyle w:val="Hyperlink"/>
            <w:noProof/>
          </w:rPr>
          <w:t>Figure 9: RViz Displays Table 1</w:t>
        </w:r>
        <w:r>
          <w:rPr>
            <w:noProof/>
            <w:webHidden/>
          </w:rPr>
          <w:tab/>
        </w:r>
        <w:r>
          <w:rPr>
            <w:noProof/>
            <w:webHidden/>
          </w:rPr>
          <w:fldChar w:fldCharType="begin"/>
        </w:r>
        <w:r>
          <w:rPr>
            <w:noProof/>
            <w:webHidden/>
          </w:rPr>
          <w:instrText xml:space="preserve"> PAGEREF _Toc109851707 \h </w:instrText>
        </w:r>
        <w:r>
          <w:rPr>
            <w:noProof/>
            <w:webHidden/>
          </w:rPr>
        </w:r>
        <w:r>
          <w:rPr>
            <w:noProof/>
            <w:webHidden/>
          </w:rPr>
          <w:fldChar w:fldCharType="separate"/>
        </w:r>
        <w:r>
          <w:rPr>
            <w:noProof/>
            <w:webHidden/>
          </w:rPr>
          <w:t>20</w:t>
        </w:r>
        <w:r>
          <w:rPr>
            <w:noProof/>
            <w:webHidden/>
          </w:rPr>
          <w:fldChar w:fldCharType="end"/>
        </w:r>
      </w:hyperlink>
    </w:p>
    <w:p w14:paraId="0A1EB08C" w14:textId="086A01F4"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8" w:history="1">
        <w:r w:rsidRPr="00B1442A">
          <w:rPr>
            <w:rStyle w:val="Hyperlink"/>
            <w:noProof/>
          </w:rPr>
          <w:t>Figure 10: RViz Displays Table 2</w:t>
        </w:r>
        <w:r>
          <w:rPr>
            <w:noProof/>
            <w:webHidden/>
          </w:rPr>
          <w:tab/>
        </w:r>
        <w:r>
          <w:rPr>
            <w:noProof/>
            <w:webHidden/>
          </w:rPr>
          <w:fldChar w:fldCharType="begin"/>
        </w:r>
        <w:r>
          <w:rPr>
            <w:noProof/>
            <w:webHidden/>
          </w:rPr>
          <w:instrText xml:space="preserve"> PAGEREF _Toc109851708 \h </w:instrText>
        </w:r>
        <w:r>
          <w:rPr>
            <w:noProof/>
            <w:webHidden/>
          </w:rPr>
        </w:r>
        <w:r>
          <w:rPr>
            <w:noProof/>
            <w:webHidden/>
          </w:rPr>
          <w:fldChar w:fldCharType="separate"/>
        </w:r>
        <w:r>
          <w:rPr>
            <w:noProof/>
            <w:webHidden/>
          </w:rPr>
          <w:t>21</w:t>
        </w:r>
        <w:r>
          <w:rPr>
            <w:noProof/>
            <w:webHidden/>
          </w:rPr>
          <w:fldChar w:fldCharType="end"/>
        </w:r>
      </w:hyperlink>
    </w:p>
    <w:p w14:paraId="5667AF7E" w14:textId="23AB9870"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09" w:history="1">
        <w:r w:rsidRPr="00B1442A">
          <w:rPr>
            <w:rStyle w:val="Hyperlink"/>
            <w:noProof/>
          </w:rPr>
          <w:t>Figure 11: TurtleBot3 and Environment Model</w:t>
        </w:r>
        <w:r>
          <w:rPr>
            <w:noProof/>
            <w:webHidden/>
          </w:rPr>
          <w:tab/>
        </w:r>
        <w:r>
          <w:rPr>
            <w:noProof/>
            <w:webHidden/>
          </w:rPr>
          <w:fldChar w:fldCharType="begin"/>
        </w:r>
        <w:r>
          <w:rPr>
            <w:noProof/>
            <w:webHidden/>
          </w:rPr>
          <w:instrText xml:space="preserve"> PAGEREF _Toc109851709 \h </w:instrText>
        </w:r>
        <w:r>
          <w:rPr>
            <w:noProof/>
            <w:webHidden/>
          </w:rPr>
        </w:r>
        <w:r>
          <w:rPr>
            <w:noProof/>
            <w:webHidden/>
          </w:rPr>
          <w:fldChar w:fldCharType="separate"/>
        </w:r>
        <w:r>
          <w:rPr>
            <w:noProof/>
            <w:webHidden/>
          </w:rPr>
          <w:t>22</w:t>
        </w:r>
        <w:r>
          <w:rPr>
            <w:noProof/>
            <w:webHidden/>
          </w:rPr>
          <w:fldChar w:fldCharType="end"/>
        </w:r>
      </w:hyperlink>
    </w:p>
    <w:p w14:paraId="62C45D4C" w14:textId="3A027C9D"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0" w:history="1">
        <w:r w:rsidRPr="00B1442A">
          <w:rPr>
            <w:rStyle w:val="Hyperlink"/>
            <w:noProof/>
          </w:rPr>
          <w:t>Figure 12: TurtleBot3 automatically moving and avoiding obstacles on Gazebo</w:t>
        </w:r>
        <w:r>
          <w:rPr>
            <w:noProof/>
            <w:webHidden/>
          </w:rPr>
          <w:tab/>
        </w:r>
        <w:r>
          <w:rPr>
            <w:noProof/>
            <w:webHidden/>
          </w:rPr>
          <w:fldChar w:fldCharType="begin"/>
        </w:r>
        <w:r>
          <w:rPr>
            <w:noProof/>
            <w:webHidden/>
          </w:rPr>
          <w:instrText xml:space="preserve"> PAGEREF _Toc109851710 \h </w:instrText>
        </w:r>
        <w:r>
          <w:rPr>
            <w:noProof/>
            <w:webHidden/>
          </w:rPr>
        </w:r>
        <w:r>
          <w:rPr>
            <w:noProof/>
            <w:webHidden/>
          </w:rPr>
          <w:fldChar w:fldCharType="separate"/>
        </w:r>
        <w:r>
          <w:rPr>
            <w:noProof/>
            <w:webHidden/>
          </w:rPr>
          <w:t>22</w:t>
        </w:r>
        <w:r>
          <w:rPr>
            <w:noProof/>
            <w:webHidden/>
          </w:rPr>
          <w:fldChar w:fldCharType="end"/>
        </w:r>
      </w:hyperlink>
    </w:p>
    <w:p w14:paraId="223C155C" w14:textId="58C0084A"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1" w:history="1">
        <w:r w:rsidRPr="00B1442A">
          <w:rPr>
            <w:rStyle w:val="Hyperlink"/>
            <w:noProof/>
          </w:rPr>
          <w:t>Figure 13: Running Navigation on Gazebo (left - Gazebo, right - RViz)</w:t>
        </w:r>
        <w:r>
          <w:rPr>
            <w:noProof/>
            <w:webHidden/>
          </w:rPr>
          <w:tab/>
        </w:r>
        <w:r>
          <w:rPr>
            <w:noProof/>
            <w:webHidden/>
          </w:rPr>
          <w:fldChar w:fldCharType="begin"/>
        </w:r>
        <w:r>
          <w:rPr>
            <w:noProof/>
            <w:webHidden/>
          </w:rPr>
          <w:instrText xml:space="preserve"> PAGEREF _Toc109851711 \h </w:instrText>
        </w:r>
        <w:r>
          <w:rPr>
            <w:noProof/>
            <w:webHidden/>
          </w:rPr>
        </w:r>
        <w:r>
          <w:rPr>
            <w:noProof/>
            <w:webHidden/>
          </w:rPr>
          <w:fldChar w:fldCharType="separate"/>
        </w:r>
        <w:r>
          <w:rPr>
            <w:noProof/>
            <w:webHidden/>
          </w:rPr>
          <w:t>22</w:t>
        </w:r>
        <w:r>
          <w:rPr>
            <w:noProof/>
            <w:webHidden/>
          </w:rPr>
          <w:fldChar w:fldCharType="end"/>
        </w:r>
      </w:hyperlink>
    </w:p>
    <w:p w14:paraId="760C41B6" w14:textId="75D6BCEF"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2" w:history="1">
        <w:r w:rsidRPr="00B1442A">
          <w:rPr>
            <w:rStyle w:val="Hyperlink"/>
            <w:noProof/>
          </w:rPr>
          <w:t>Figure 14: System requirements from official website for ROS 2 Galactic Geochelone</w:t>
        </w:r>
        <w:r>
          <w:rPr>
            <w:noProof/>
            <w:webHidden/>
          </w:rPr>
          <w:tab/>
        </w:r>
        <w:r>
          <w:rPr>
            <w:noProof/>
            <w:webHidden/>
          </w:rPr>
          <w:fldChar w:fldCharType="begin"/>
        </w:r>
        <w:r>
          <w:rPr>
            <w:noProof/>
            <w:webHidden/>
          </w:rPr>
          <w:instrText xml:space="preserve"> PAGEREF _Toc109851712 \h </w:instrText>
        </w:r>
        <w:r>
          <w:rPr>
            <w:noProof/>
            <w:webHidden/>
          </w:rPr>
        </w:r>
        <w:r>
          <w:rPr>
            <w:noProof/>
            <w:webHidden/>
          </w:rPr>
          <w:fldChar w:fldCharType="separate"/>
        </w:r>
        <w:r>
          <w:rPr>
            <w:noProof/>
            <w:webHidden/>
          </w:rPr>
          <w:t>23</w:t>
        </w:r>
        <w:r>
          <w:rPr>
            <w:noProof/>
            <w:webHidden/>
          </w:rPr>
          <w:fldChar w:fldCharType="end"/>
        </w:r>
      </w:hyperlink>
    </w:p>
    <w:p w14:paraId="4F41D468" w14:textId="52EDED08"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3" w:history="1">
        <w:r w:rsidRPr="00B1442A">
          <w:rPr>
            <w:rStyle w:val="Hyperlink"/>
            <w:noProof/>
          </w:rPr>
          <w:t>Figure 15: Ubuntu 20.04.4 LTS on Raspberry Pi 4</w:t>
        </w:r>
        <w:r>
          <w:rPr>
            <w:noProof/>
            <w:webHidden/>
          </w:rPr>
          <w:tab/>
        </w:r>
        <w:r>
          <w:rPr>
            <w:noProof/>
            <w:webHidden/>
          </w:rPr>
          <w:fldChar w:fldCharType="begin"/>
        </w:r>
        <w:r>
          <w:rPr>
            <w:noProof/>
            <w:webHidden/>
          </w:rPr>
          <w:instrText xml:space="preserve"> PAGEREF _Toc109851713 \h </w:instrText>
        </w:r>
        <w:r>
          <w:rPr>
            <w:noProof/>
            <w:webHidden/>
          </w:rPr>
        </w:r>
        <w:r>
          <w:rPr>
            <w:noProof/>
            <w:webHidden/>
          </w:rPr>
          <w:fldChar w:fldCharType="separate"/>
        </w:r>
        <w:r>
          <w:rPr>
            <w:noProof/>
            <w:webHidden/>
          </w:rPr>
          <w:t>23</w:t>
        </w:r>
        <w:r>
          <w:rPr>
            <w:noProof/>
            <w:webHidden/>
          </w:rPr>
          <w:fldChar w:fldCharType="end"/>
        </w:r>
      </w:hyperlink>
    </w:p>
    <w:p w14:paraId="2B7E8C33" w14:textId="75F09AA9"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4" w:history="1">
        <w:r w:rsidRPr="00B1442A">
          <w:rPr>
            <w:rStyle w:val="Hyperlink"/>
            <w:noProof/>
          </w:rPr>
          <w:t>Figure 16: Initial amount of RAM on Raspberry Pi 4</w:t>
        </w:r>
        <w:r>
          <w:rPr>
            <w:noProof/>
            <w:webHidden/>
          </w:rPr>
          <w:tab/>
        </w:r>
        <w:r>
          <w:rPr>
            <w:noProof/>
            <w:webHidden/>
          </w:rPr>
          <w:fldChar w:fldCharType="begin"/>
        </w:r>
        <w:r>
          <w:rPr>
            <w:noProof/>
            <w:webHidden/>
          </w:rPr>
          <w:instrText xml:space="preserve"> PAGEREF _Toc109851714 \h </w:instrText>
        </w:r>
        <w:r>
          <w:rPr>
            <w:noProof/>
            <w:webHidden/>
          </w:rPr>
        </w:r>
        <w:r>
          <w:rPr>
            <w:noProof/>
            <w:webHidden/>
          </w:rPr>
          <w:fldChar w:fldCharType="separate"/>
        </w:r>
        <w:r>
          <w:rPr>
            <w:noProof/>
            <w:webHidden/>
          </w:rPr>
          <w:t>23</w:t>
        </w:r>
        <w:r>
          <w:rPr>
            <w:noProof/>
            <w:webHidden/>
          </w:rPr>
          <w:fldChar w:fldCharType="end"/>
        </w:r>
      </w:hyperlink>
    </w:p>
    <w:p w14:paraId="30D54204" w14:textId="3BF05522"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5" w:history="1">
        <w:r w:rsidRPr="00B1442A">
          <w:rPr>
            <w:rStyle w:val="Hyperlink"/>
            <w:noProof/>
          </w:rPr>
          <w:t>Figure 17: No-load performance of RAM on Raspberry Pi 4</w:t>
        </w:r>
        <w:r>
          <w:rPr>
            <w:noProof/>
            <w:webHidden/>
          </w:rPr>
          <w:tab/>
        </w:r>
        <w:r>
          <w:rPr>
            <w:noProof/>
            <w:webHidden/>
          </w:rPr>
          <w:fldChar w:fldCharType="begin"/>
        </w:r>
        <w:r>
          <w:rPr>
            <w:noProof/>
            <w:webHidden/>
          </w:rPr>
          <w:instrText xml:space="preserve"> PAGEREF _Toc109851715 \h </w:instrText>
        </w:r>
        <w:r>
          <w:rPr>
            <w:noProof/>
            <w:webHidden/>
          </w:rPr>
        </w:r>
        <w:r>
          <w:rPr>
            <w:noProof/>
            <w:webHidden/>
          </w:rPr>
          <w:fldChar w:fldCharType="separate"/>
        </w:r>
        <w:r>
          <w:rPr>
            <w:noProof/>
            <w:webHidden/>
          </w:rPr>
          <w:t>24</w:t>
        </w:r>
        <w:r>
          <w:rPr>
            <w:noProof/>
            <w:webHidden/>
          </w:rPr>
          <w:fldChar w:fldCharType="end"/>
        </w:r>
      </w:hyperlink>
    </w:p>
    <w:p w14:paraId="005263DB" w14:textId="398B81A5"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6" w:history="1">
        <w:r w:rsidRPr="00B1442A">
          <w:rPr>
            <w:rStyle w:val="Hyperlink"/>
            <w:noProof/>
          </w:rPr>
          <w:t>Figure 18: Firmware architecture of the system</w:t>
        </w:r>
        <w:r>
          <w:rPr>
            <w:noProof/>
            <w:webHidden/>
          </w:rPr>
          <w:tab/>
        </w:r>
        <w:r>
          <w:rPr>
            <w:noProof/>
            <w:webHidden/>
          </w:rPr>
          <w:fldChar w:fldCharType="begin"/>
        </w:r>
        <w:r>
          <w:rPr>
            <w:noProof/>
            <w:webHidden/>
          </w:rPr>
          <w:instrText xml:space="preserve"> PAGEREF _Toc109851716 \h </w:instrText>
        </w:r>
        <w:r>
          <w:rPr>
            <w:noProof/>
            <w:webHidden/>
          </w:rPr>
        </w:r>
        <w:r>
          <w:rPr>
            <w:noProof/>
            <w:webHidden/>
          </w:rPr>
          <w:fldChar w:fldCharType="separate"/>
        </w:r>
        <w:r>
          <w:rPr>
            <w:noProof/>
            <w:webHidden/>
          </w:rPr>
          <w:t>25</w:t>
        </w:r>
        <w:r>
          <w:rPr>
            <w:noProof/>
            <w:webHidden/>
          </w:rPr>
          <w:fldChar w:fldCharType="end"/>
        </w:r>
      </w:hyperlink>
    </w:p>
    <w:p w14:paraId="73CD7836" w14:textId="58E81F46"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7" w:history="1">
        <w:r w:rsidRPr="00B1442A">
          <w:rPr>
            <w:rStyle w:val="Hyperlink"/>
            <w:noProof/>
          </w:rPr>
          <w:t>Figure 19: Motor driver block</w:t>
        </w:r>
        <w:r>
          <w:rPr>
            <w:noProof/>
            <w:webHidden/>
          </w:rPr>
          <w:tab/>
        </w:r>
        <w:r>
          <w:rPr>
            <w:noProof/>
            <w:webHidden/>
          </w:rPr>
          <w:fldChar w:fldCharType="begin"/>
        </w:r>
        <w:r>
          <w:rPr>
            <w:noProof/>
            <w:webHidden/>
          </w:rPr>
          <w:instrText xml:space="preserve"> PAGEREF _Toc109851717 \h </w:instrText>
        </w:r>
        <w:r>
          <w:rPr>
            <w:noProof/>
            <w:webHidden/>
          </w:rPr>
        </w:r>
        <w:r>
          <w:rPr>
            <w:noProof/>
            <w:webHidden/>
          </w:rPr>
          <w:fldChar w:fldCharType="separate"/>
        </w:r>
        <w:r>
          <w:rPr>
            <w:noProof/>
            <w:webHidden/>
          </w:rPr>
          <w:t>26</w:t>
        </w:r>
        <w:r>
          <w:rPr>
            <w:noProof/>
            <w:webHidden/>
          </w:rPr>
          <w:fldChar w:fldCharType="end"/>
        </w:r>
      </w:hyperlink>
    </w:p>
    <w:p w14:paraId="2C899D8A" w14:textId="48B214A1"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8" w:history="1">
        <w:r w:rsidRPr="00B1442A">
          <w:rPr>
            <w:rStyle w:val="Hyperlink"/>
            <w:noProof/>
          </w:rPr>
          <w:t>Figure 20: Flowchart of setup() function for EPS32 firmware</w:t>
        </w:r>
        <w:r>
          <w:rPr>
            <w:noProof/>
            <w:webHidden/>
          </w:rPr>
          <w:tab/>
        </w:r>
        <w:r>
          <w:rPr>
            <w:noProof/>
            <w:webHidden/>
          </w:rPr>
          <w:fldChar w:fldCharType="begin"/>
        </w:r>
        <w:r>
          <w:rPr>
            <w:noProof/>
            <w:webHidden/>
          </w:rPr>
          <w:instrText xml:space="preserve"> PAGEREF _Toc109851718 \h </w:instrText>
        </w:r>
        <w:r>
          <w:rPr>
            <w:noProof/>
            <w:webHidden/>
          </w:rPr>
        </w:r>
        <w:r>
          <w:rPr>
            <w:noProof/>
            <w:webHidden/>
          </w:rPr>
          <w:fldChar w:fldCharType="separate"/>
        </w:r>
        <w:r>
          <w:rPr>
            <w:noProof/>
            <w:webHidden/>
          </w:rPr>
          <w:t>27</w:t>
        </w:r>
        <w:r>
          <w:rPr>
            <w:noProof/>
            <w:webHidden/>
          </w:rPr>
          <w:fldChar w:fldCharType="end"/>
        </w:r>
      </w:hyperlink>
    </w:p>
    <w:p w14:paraId="366D8AFA" w14:textId="09B15FB7"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19" w:history="1">
        <w:r w:rsidRPr="00B1442A">
          <w:rPr>
            <w:rStyle w:val="Hyperlink"/>
            <w:noProof/>
          </w:rPr>
          <w:t>Figure 21: Flowchart of loop() function for EPS32 firmware</w:t>
        </w:r>
        <w:r>
          <w:rPr>
            <w:noProof/>
            <w:webHidden/>
          </w:rPr>
          <w:tab/>
        </w:r>
        <w:r>
          <w:rPr>
            <w:noProof/>
            <w:webHidden/>
          </w:rPr>
          <w:fldChar w:fldCharType="begin"/>
        </w:r>
        <w:r>
          <w:rPr>
            <w:noProof/>
            <w:webHidden/>
          </w:rPr>
          <w:instrText xml:space="preserve"> PAGEREF _Toc109851719 \h </w:instrText>
        </w:r>
        <w:r>
          <w:rPr>
            <w:noProof/>
            <w:webHidden/>
          </w:rPr>
        </w:r>
        <w:r>
          <w:rPr>
            <w:noProof/>
            <w:webHidden/>
          </w:rPr>
          <w:fldChar w:fldCharType="separate"/>
        </w:r>
        <w:r>
          <w:rPr>
            <w:noProof/>
            <w:webHidden/>
          </w:rPr>
          <w:t>28</w:t>
        </w:r>
        <w:r>
          <w:rPr>
            <w:noProof/>
            <w:webHidden/>
          </w:rPr>
          <w:fldChar w:fldCharType="end"/>
        </w:r>
      </w:hyperlink>
    </w:p>
    <w:p w14:paraId="23797C7A" w14:textId="7686CC34"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0" w:history="1">
        <w:r w:rsidRPr="00B1442A">
          <w:rPr>
            <w:rStyle w:val="Hyperlink"/>
            <w:noProof/>
          </w:rPr>
          <w:t>Figure 22: JSON form of receiving data of ESP32 microcontroller</w:t>
        </w:r>
        <w:r>
          <w:rPr>
            <w:noProof/>
            <w:webHidden/>
          </w:rPr>
          <w:tab/>
        </w:r>
        <w:r>
          <w:rPr>
            <w:noProof/>
            <w:webHidden/>
          </w:rPr>
          <w:fldChar w:fldCharType="begin"/>
        </w:r>
        <w:r>
          <w:rPr>
            <w:noProof/>
            <w:webHidden/>
          </w:rPr>
          <w:instrText xml:space="preserve"> PAGEREF _Toc109851720 \h </w:instrText>
        </w:r>
        <w:r>
          <w:rPr>
            <w:noProof/>
            <w:webHidden/>
          </w:rPr>
        </w:r>
        <w:r>
          <w:rPr>
            <w:noProof/>
            <w:webHidden/>
          </w:rPr>
          <w:fldChar w:fldCharType="separate"/>
        </w:r>
        <w:r>
          <w:rPr>
            <w:noProof/>
            <w:webHidden/>
          </w:rPr>
          <w:t>28</w:t>
        </w:r>
        <w:r>
          <w:rPr>
            <w:noProof/>
            <w:webHidden/>
          </w:rPr>
          <w:fldChar w:fldCharType="end"/>
        </w:r>
      </w:hyperlink>
    </w:p>
    <w:p w14:paraId="06A91E21" w14:textId="7A5826E7"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1" w:history="1">
        <w:r w:rsidRPr="00B1442A">
          <w:rPr>
            <w:rStyle w:val="Hyperlink"/>
            <w:noProof/>
          </w:rPr>
          <w:t>Figure 23: Commonly­used Frequencies and Resolutions</w:t>
        </w:r>
        <w:r>
          <w:rPr>
            <w:noProof/>
            <w:webHidden/>
          </w:rPr>
          <w:tab/>
        </w:r>
        <w:r>
          <w:rPr>
            <w:noProof/>
            <w:webHidden/>
          </w:rPr>
          <w:fldChar w:fldCharType="begin"/>
        </w:r>
        <w:r>
          <w:rPr>
            <w:noProof/>
            <w:webHidden/>
          </w:rPr>
          <w:instrText xml:space="preserve"> PAGEREF _Toc109851721 \h </w:instrText>
        </w:r>
        <w:r>
          <w:rPr>
            <w:noProof/>
            <w:webHidden/>
          </w:rPr>
        </w:r>
        <w:r>
          <w:rPr>
            <w:noProof/>
            <w:webHidden/>
          </w:rPr>
          <w:fldChar w:fldCharType="separate"/>
        </w:r>
        <w:r>
          <w:rPr>
            <w:noProof/>
            <w:webHidden/>
          </w:rPr>
          <w:t>29</w:t>
        </w:r>
        <w:r>
          <w:rPr>
            <w:noProof/>
            <w:webHidden/>
          </w:rPr>
          <w:fldChar w:fldCharType="end"/>
        </w:r>
      </w:hyperlink>
    </w:p>
    <w:p w14:paraId="20F5883F" w14:textId="1D827D20"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2" w:history="1">
        <w:r w:rsidRPr="00B1442A">
          <w:rPr>
            <w:rStyle w:val="Hyperlink"/>
            <w:noProof/>
          </w:rPr>
          <w:t>Figure 24: Flowchart of driveMotors() function for EPS32 firmware</w:t>
        </w:r>
        <w:r>
          <w:rPr>
            <w:noProof/>
            <w:webHidden/>
          </w:rPr>
          <w:tab/>
        </w:r>
        <w:r>
          <w:rPr>
            <w:noProof/>
            <w:webHidden/>
          </w:rPr>
          <w:fldChar w:fldCharType="begin"/>
        </w:r>
        <w:r>
          <w:rPr>
            <w:noProof/>
            <w:webHidden/>
          </w:rPr>
          <w:instrText xml:space="preserve"> PAGEREF _Toc109851722 \h </w:instrText>
        </w:r>
        <w:r>
          <w:rPr>
            <w:noProof/>
            <w:webHidden/>
          </w:rPr>
        </w:r>
        <w:r>
          <w:rPr>
            <w:noProof/>
            <w:webHidden/>
          </w:rPr>
          <w:fldChar w:fldCharType="separate"/>
        </w:r>
        <w:r>
          <w:rPr>
            <w:noProof/>
            <w:webHidden/>
          </w:rPr>
          <w:t>29</w:t>
        </w:r>
        <w:r>
          <w:rPr>
            <w:noProof/>
            <w:webHidden/>
          </w:rPr>
          <w:fldChar w:fldCharType="end"/>
        </w:r>
      </w:hyperlink>
    </w:p>
    <w:p w14:paraId="06788B78" w14:textId="3BEB0559"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3" w:history="1">
        <w:r w:rsidRPr="00B1442A">
          <w:rPr>
            <w:rStyle w:val="Hyperlink"/>
            <w:noProof/>
          </w:rPr>
          <w:t>Figure 25: H-SW Control Function of TB6612FNG motor driver</w:t>
        </w:r>
        <w:r>
          <w:rPr>
            <w:noProof/>
            <w:webHidden/>
          </w:rPr>
          <w:tab/>
        </w:r>
        <w:r>
          <w:rPr>
            <w:noProof/>
            <w:webHidden/>
          </w:rPr>
          <w:fldChar w:fldCharType="begin"/>
        </w:r>
        <w:r>
          <w:rPr>
            <w:noProof/>
            <w:webHidden/>
          </w:rPr>
          <w:instrText xml:space="preserve"> PAGEREF _Toc109851723 \h </w:instrText>
        </w:r>
        <w:r>
          <w:rPr>
            <w:noProof/>
            <w:webHidden/>
          </w:rPr>
        </w:r>
        <w:r>
          <w:rPr>
            <w:noProof/>
            <w:webHidden/>
          </w:rPr>
          <w:fldChar w:fldCharType="separate"/>
        </w:r>
        <w:r>
          <w:rPr>
            <w:noProof/>
            <w:webHidden/>
          </w:rPr>
          <w:t>30</w:t>
        </w:r>
        <w:r>
          <w:rPr>
            <w:noProof/>
            <w:webHidden/>
          </w:rPr>
          <w:fldChar w:fldCharType="end"/>
        </w:r>
      </w:hyperlink>
    </w:p>
    <w:p w14:paraId="598B1F02" w14:textId="04F89E62"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4" w:history="1">
        <w:r w:rsidRPr="00B1442A">
          <w:rPr>
            <w:rStyle w:val="Hyperlink"/>
            <w:noProof/>
          </w:rPr>
          <w:t>Figure 26: Solution for instantaneous operating of motors</w:t>
        </w:r>
        <w:r>
          <w:rPr>
            <w:noProof/>
            <w:webHidden/>
          </w:rPr>
          <w:tab/>
        </w:r>
        <w:r>
          <w:rPr>
            <w:noProof/>
            <w:webHidden/>
          </w:rPr>
          <w:fldChar w:fldCharType="begin"/>
        </w:r>
        <w:r>
          <w:rPr>
            <w:noProof/>
            <w:webHidden/>
          </w:rPr>
          <w:instrText xml:space="preserve"> PAGEREF _Toc109851724 \h </w:instrText>
        </w:r>
        <w:r>
          <w:rPr>
            <w:noProof/>
            <w:webHidden/>
          </w:rPr>
        </w:r>
        <w:r>
          <w:rPr>
            <w:noProof/>
            <w:webHidden/>
          </w:rPr>
          <w:fldChar w:fldCharType="separate"/>
        </w:r>
        <w:r>
          <w:rPr>
            <w:noProof/>
            <w:webHidden/>
          </w:rPr>
          <w:t>30</w:t>
        </w:r>
        <w:r>
          <w:rPr>
            <w:noProof/>
            <w:webHidden/>
          </w:rPr>
          <w:fldChar w:fldCharType="end"/>
        </w:r>
      </w:hyperlink>
    </w:p>
    <w:p w14:paraId="49317435" w14:textId="30E1FA2E"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5" w:history="1">
        <w:r w:rsidRPr="00B1442A">
          <w:rPr>
            <w:rStyle w:val="Hyperlink"/>
            <w:noProof/>
          </w:rPr>
          <w:t>Figure 27: Block of code for counting pulses in ESP32Encoder C++ library</w:t>
        </w:r>
        <w:r>
          <w:rPr>
            <w:noProof/>
            <w:webHidden/>
          </w:rPr>
          <w:tab/>
        </w:r>
        <w:r>
          <w:rPr>
            <w:noProof/>
            <w:webHidden/>
          </w:rPr>
          <w:fldChar w:fldCharType="begin"/>
        </w:r>
        <w:r>
          <w:rPr>
            <w:noProof/>
            <w:webHidden/>
          </w:rPr>
          <w:instrText xml:space="preserve"> PAGEREF _Toc109851725 \h </w:instrText>
        </w:r>
        <w:r>
          <w:rPr>
            <w:noProof/>
            <w:webHidden/>
          </w:rPr>
        </w:r>
        <w:r>
          <w:rPr>
            <w:noProof/>
            <w:webHidden/>
          </w:rPr>
          <w:fldChar w:fldCharType="separate"/>
        </w:r>
        <w:r>
          <w:rPr>
            <w:noProof/>
            <w:webHidden/>
          </w:rPr>
          <w:t>31</w:t>
        </w:r>
        <w:r>
          <w:rPr>
            <w:noProof/>
            <w:webHidden/>
          </w:rPr>
          <w:fldChar w:fldCharType="end"/>
        </w:r>
      </w:hyperlink>
    </w:p>
    <w:p w14:paraId="0943DEFD" w14:textId="1AF47D00"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6" w:history="1">
        <w:r w:rsidRPr="00B1442A">
          <w:rPr>
            <w:rStyle w:val="Hyperlink"/>
            <w:noProof/>
          </w:rPr>
          <w:t>Figure 28: ESP32 Firmware – “RPMCalculator” class</w:t>
        </w:r>
        <w:r>
          <w:rPr>
            <w:noProof/>
            <w:webHidden/>
          </w:rPr>
          <w:tab/>
        </w:r>
        <w:r>
          <w:rPr>
            <w:noProof/>
            <w:webHidden/>
          </w:rPr>
          <w:fldChar w:fldCharType="begin"/>
        </w:r>
        <w:r>
          <w:rPr>
            <w:noProof/>
            <w:webHidden/>
          </w:rPr>
          <w:instrText xml:space="preserve"> PAGEREF _Toc109851726 \h </w:instrText>
        </w:r>
        <w:r>
          <w:rPr>
            <w:noProof/>
            <w:webHidden/>
          </w:rPr>
        </w:r>
        <w:r>
          <w:rPr>
            <w:noProof/>
            <w:webHidden/>
          </w:rPr>
          <w:fldChar w:fldCharType="separate"/>
        </w:r>
        <w:r>
          <w:rPr>
            <w:noProof/>
            <w:webHidden/>
          </w:rPr>
          <w:t>32</w:t>
        </w:r>
        <w:r>
          <w:rPr>
            <w:noProof/>
            <w:webHidden/>
          </w:rPr>
          <w:fldChar w:fldCharType="end"/>
        </w:r>
      </w:hyperlink>
    </w:p>
    <w:p w14:paraId="0BCE3933" w14:textId="3D1C5882"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7" w:history="1">
        <w:r w:rsidRPr="00B1442A">
          <w:rPr>
            <w:rStyle w:val="Hyperlink"/>
            <w:noProof/>
          </w:rPr>
          <w:t>Figure 29: JSON form of sending data of ESP32 microcontroller</w:t>
        </w:r>
        <w:r>
          <w:rPr>
            <w:noProof/>
            <w:webHidden/>
          </w:rPr>
          <w:tab/>
        </w:r>
        <w:r>
          <w:rPr>
            <w:noProof/>
            <w:webHidden/>
          </w:rPr>
          <w:fldChar w:fldCharType="begin"/>
        </w:r>
        <w:r>
          <w:rPr>
            <w:noProof/>
            <w:webHidden/>
          </w:rPr>
          <w:instrText xml:space="preserve"> PAGEREF _Toc109851727 \h </w:instrText>
        </w:r>
        <w:r>
          <w:rPr>
            <w:noProof/>
            <w:webHidden/>
          </w:rPr>
        </w:r>
        <w:r>
          <w:rPr>
            <w:noProof/>
            <w:webHidden/>
          </w:rPr>
          <w:fldChar w:fldCharType="separate"/>
        </w:r>
        <w:r>
          <w:rPr>
            <w:noProof/>
            <w:webHidden/>
          </w:rPr>
          <w:t>33</w:t>
        </w:r>
        <w:r>
          <w:rPr>
            <w:noProof/>
            <w:webHidden/>
          </w:rPr>
          <w:fldChar w:fldCharType="end"/>
        </w:r>
      </w:hyperlink>
    </w:p>
    <w:p w14:paraId="0175103B" w14:textId="538203DE"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8" w:history="1">
        <w:r w:rsidRPr="00B1442A">
          <w:rPr>
            <w:rStyle w:val="Hyperlink"/>
            <w:noProof/>
          </w:rPr>
          <w:t>Figure 30: Transmission speed and Real transmission speed of serial port</w:t>
        </w:r>
        <w:r>
          <w:rPr>
            <w:noProof/>
            <w:webHidden/>
          </w:rPr>
          <w:tab/>
        </w:r>
        <w:r>
          <w:rPr>
            <w:noProof/>
            <w:webHidden/>
          </w:rPr>
          <w:fldChar w:fldCharType="begin"/>
        </w:r>
        <w:r>
          <w:rPr>
            <w:noProof/>
            <w:webHidden/>
          </w:rPr>
          <w:instrText xml:space="preserve"> PAGEREF _Toc109851728 \h </w:instrText>
        </w:r>
        <w:r>
          <w:rPr>
            <w:noProof/>
            <w:webHidden/>
          </w:rPr>
        </w:r>
        <w:r>
          <w:rPr>
            <w:noProof/>
            <w:webHidden/>
          </w:rPr>
          <w:fldChar w:fldCharType="separate"/>
        </w:r>
        <w:r>
          <w:rPr>
            <w:noProof/>
            <w:webHidden/>
          </w:rPr>
          <w:t>33</w:t>
        </w:r>
        <w:r>
          <w:rPr>
            <w:noProof/>
            <w:webHidden/>
          </w:rPr>
          <w:fldChar w:fldCharType="end"/>
        </w:r>
      </w:hyperlink>
    </w:p>
    <w:p w14:paraId="02FC4B7A" w14:textId="17B79F3A"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29" w:history="1">
        <w:r w:rsidRPr="00B1442A">
          <w:rPr>
            <w:rStyle w:val="Hyperlink"/>
            <w:noProof/>
          </w:rPr>
          <w:t>Figure 31: Flowchart of Raspberry Pi 4 for motor driver block</w:t>
        </w:r>
        <w:r>
          <w:rPr>
            <w:noProof/>
            <w:webHidden/>
          </w:rPr>
          <w:tab/>
        </w:r>
        <w:r>
          <w:rPr>
            <w:noProof/>
            <w:webHidden/>
          </w:rPr>
          <w:fldChar w:fldCharType="begin"/>
        </w:r>
        <w:r>
          <w:rPr>
            <w:noProof/>
            <w:webHidden/>
          </w:rPr>
          <w:instrText xml:space="preserve"> PAGEREF _Toc109851729 \h </w:instrText>
        </w:r>
        <w:r>
          <w:rPr>
            <w:noProof/>
            <w:webHidden/>
          </w:rPr>
        </w:r>
        <w:r>
          <w:rPr>
            <w:noProof/>
            <w:webHidden/>
          </w:rPr>
          <w:fldChar w:fldCharType="separate"/>
        </w:r>
        <w:r>
          <w:rPr>
            <w:noProof/>
            <w:webHidden/>
          </w:rPr>
          <w:t>34</w:t>
        </w:r>
        <w:r>
          <w:rPr>
            <w:noProof/>
            <w:webHidden/>
          </w:rPr>
          <w:fldChar w:fldCharType="end"/>
        </w:r>
      </w:hyperlink>
    </w:p>
    <w:p w14:paraId="23E848F6" w14:textId="4E283165"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0" w:history="1">
        <w:r w:rsidRPr="00B1442A">
          <w:rPr>
            <w:rStyle w:val="Hyperlink"/>
            <w:noProof/>
          </w:rPr>
          <w:t>Figure 32: Raspberry Pi 4 Firmware – “PoseCalculator” class</w:t>
        </w:r>
        <w:r>
          <w:rPr>
            <w:noProof/>
            <w:webHidden/>
          </w:rPr>
          <w:tab/>
        </w:r>
        <w:r>
          <w:rPr>
            <w:noProof/>
            <w:webHidden/>
          </w:rPr>
          <w:fldChar w:fldCharType="begin"/>
        </w:r>
        <w:r>
          <w:rPr>
            <w:noProof/>
            <w:webHidden/>
          </w:rPr>
          <w:instrText xml:space="preserve"> PAGEREF _Toc109851730 \h </w:instrText>
        </w:r>
        <w:r>
          <w:rPr>
            <w:noProof/>
            <w:webHidden/>
          </w:rPr>
        </w:r>
        <w:r>
          <w:rPr>
            <w:noProof/>
            <w:webHidden/>
          </w:rPr>
          <w:fldChar w:fldCharType="separate"/>
        </w:r>
        <w:r>
          <w:rPr>
            <w:noProof/>
            <w:webHidden/>
          </w:rPr>
          <w:t>35</w:t>
        </w:r>
        <w:r>
          <w:rPr>
            <w:noProof/>
            <w:webHidden/>
          </w:rPr>
          <w:fldChar w:fldCharType="end"/>
        </w:r>
      </w:hyperlink>
    </w:p>
    <w:p w14:paraId="2143C8D7" w14:textId="5F1508D2"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1" w:history="1">
        <w:r w:rsidRPr="00B1442A">
          <w:rPr>
            <w:rStyle w:val="Hyperlink"/>
            <w:noProof/>
          </w:rPr>
          <w:t>Figure 33: Definition of Pose according to ROS 2</w:t>
        </w:r>
        <w:r>
          <w:rPr>
            <w:noProof/>
            <w:webHidden/>
          </w:rPr>
          <w:tab/>
        </w:r>
        <w:r>
          <w:rPr>
            <w:noProof/>
            <w:webHidden/>
          </w:rPr>
          <w:fldChar w:fldCharType="begin"/>
        </w:r>
        <w:r>
          <w:rPr>
            <w:noProof/>
            <w:webHidden/>
          </w:rPr>
          <w:instrText xml:space="preserve"> PAGEREF _Toc109851731 \h </w:instrText>
        </w:r>
        <w:r>
          <w:rPr>
            <w:noProof/>
            <w:webHidden/>
          </w:rPr>
        </w:r>
        <w:r>
          <w:rPr>
            <w:noProof/>
            <w:webHidden/>
          </w:rPr>
          <w:fldChar w:fldCharType="separate"/>
        </w:r>
        <w:r>
          <w:rPr>
            <w:noProof/>
            <w:webHidden/>
          </w:rPr>
          <w:t>36</w:t>
        </w:r>
        <w:r>
          <w:rPr>
            <w:noProof/>
            <w:webHidden/>
          </w:rPr>
          <w:fldChar w:fldCharType="end"/>
        </w:r>
      </w:hyperlink>
    </w:p>
    <w:p w14:paraId="407CA587" w14:textId="5676C6D3"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2" w:history="1">
        <w:r w:rsidRPr="00B1442A">
          <w:rPr>
            <w:rStyle w:val="Hyperlink"/>
            <w:noProof/>
          </w:rPr>
          <w:t>Figure 34: Data type of position</w:t>
        </w:r>
        <w:r>
          <w:rPr>
            <w:noProof/>
            <w:webHidden/>
          </w:rPr>
          <w:tab/>
        </w:r>
        <w:r>
          <w:rPr>
            <w:noProof/>
            <w:webHidden/>
          </w:rPr>
          <w:fldChar w:fldCharType="begin"/>
        </w:r>
        <w:r>
          <w:rPr>
            <w:noProof/>
            <w:webHidden/>
          </w:rPr>
          <w:instrText xml:space="preserve"> PAGEREF _Toc109851732 \h </w:instrText>
        </w:r>
        <w:r>
          <w:rPr>
            <w:noProof/>
            <w:webHidden/>
          </w:rPr>
        </w:r>
        <w:r>
          <w:rPr>
            <w:noProof/>
            <w:webHidden/>
          </w:rPr>
          <w:fldChar w:fldCharType="separate"/>
        </w:r>
        <w:r>
          <w:rPr>
            <w:noProof/>
            <w:webHidden/>
          </w:rPr>
          <w:t>37</w:t>
        </w:r>
        <w:r>
          <w:rPr>
            <w:noProof/>
            <w:webHidden/>
          </w:rPr>
          <w:fldChar w:fldCharType="end"/>
        </w:r>
      </w:hyperlink>
    </w:p>
    <w:p w14:paraId="08E6FDD5" w14:textId="3E7DFB16"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3" w:history="1">
        <w:r w:rsidRPr="00B1442A">
          <w:rPr>
            <w:rStyle w:val="Hyperlink"/>
            <w:noProof/>
          </w:rPr>
          <w:t>Figure 35: Data type of orientation</w:t>
        </w:r>
        <w:r>
          <w:rPr>
            <w:noProof/>
            <w:webHidden/>
          </w:rPr>
          <w:tab/>
        </w:r>
        <w:r>
          <w:rPr>
            <w:noProof/>
            <w:webHidden/>
          </w:rPr>
          <w:fldChar w:fldCharType="begin"/>
        </w:r>
        <w:r>
          <w:rPr>
            <w:noProof/>
            <w:webHidden/>
          </w:rPr>
          <w:instrText xml:space="preserve"> PAGEREF _Toc109851733 \h </w:instrText>
        </w:r>
        <w:r>
          <w:rPr>
            <w:noProof/>
            <w:webHidden/>
          </w:rPr>
        </w:r>
        <w:r>
          <w:rPr>
            <w:noProof/>
            <w:webHidden/>
          </w:rPr>
          <w:fldChar w:fldCharType="separate"/>
        </w:r>
        <w:r>
          <w:rPr>
            <w:noProof/>
            <w:webHidden/>
          </w:rPr>
          <w:t>37</w:t>
        </w:r>
        <w:r>
          <w:rPr>
            <w:noProof/>
            <w:webHidden/>
          </w:rPr>
          <w:fldChar w:fldCharType="end"/>
        </w:r>
      </w:hyperlink>
    </w:p>
    <w:p w14:paraId="20A47EA4" w14:textId="77B665E5"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4" w:history="1">
        <w:r w:rsidRPr="00B1442A">
          <w:rPr>
            <w:rStyle w:val="Hyperlink"/>
            <w:noProof/>
          </w:rPr>
          <w:t>Figure 36: Voltage sensor block</w:t>
        </w:r>
        <w:r>
          <w:rPr>
            <w:noProof/>
            <w:webHidden/>
          </w:rPr>
          <w:tab/>
        </w:r>
        <w:r>
          <w:rPr>
            <w:noProof/>
            <w:webHidden/>
          </w:rPr>
          <w:fldChar w:fldCharType="begin"/>
        </w:r>
        <w:r>
          <w:rPr>
            <w:noProof/>
            <w:webHidden/>
          </w:rPr>
          <w:instrText xml:space="preserve"> PAGEREF _Toc109851734 \h </w:instrText>
        </w:r>
        <w:r>
          <w:rPr>
            <w:noProof/>
            <w:webHidden/>
          </w:rPr>
        </w:r>
        <w:r>
          <w:rPr>
            <w:noProof/>
            <w:webHidden/>
          </w:rPr>
          <w:fldChar w:fldCharType="separate"/>
        </w:r>
        <w:r>
          <w:rPr>
            <w:noProof/>
            <w:webHidden/>
          </w:rPr>
          <w:t>38</w:t>
        </w:r>
        <w:r>
          <w:rPr>
            <w:noProof/>
            <w:webHidden/>
          </w:rPr>
          <w:fldChar w:fldCharType="end"/>
        </w:r>
      </w:hyperlink>
    </w:p>
    <w:p w14:paraId="619B1E23" w14:textId="3C3BDF6F"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5" w:history="1">
        <w:r w:rsidRPr="00B1442A">
          <w:rPr>
            <w:rStyle w:val="Hyperlink"/>
            <w:noProof/>
          </w:rPr>
          <w:t>Figure 37: Raspberry Pi 4 Firmware – “Sonar” class</w:t>
        </w:r>
        <w:r>
          <w:rPr>
            <w:noProof/>
            <w:webHidden/>
          </w:rPr>
          <w:tab/>
        </w:r>
        <w:r>
          <w:rPr>
            <w:noProof/>
            <w:webHidden/>
          </w:rPr>
          <w:fldChar w:fldCharType="begin"/>
        </w:r>
        <w:r>
          <w:rPr>
            <w:noProof/>
            <w:webHidden/>
          </w:rPr>
          <w:instrText xml:space="preserve"> PAGEREF _Toc109851735 \h </w:instrText>
        </w:r>
        <w:r>
          <w:rPr>
            <w:noProof/>
            <w:webHidden/>
          </w:rPr>
        </w:r>
        <w:r>
          <w:rPr>
            <w:noProof/>
            <w:webHidden/>
          </w:rPr>
          <w:fldChar w:fldCharType="separate"/>
        </w:r>
        <w:r>
          <w:rPr>
            <w:noProof/>
            <w:webHidden/>
          </w:rPr>
          <w:t>39</w:t>
        </w:r>
        <w:r>
          <w:rPr>
            <w:noProof/>
            <w:webHidden/>
          </w:rPr>
          <w:fldChar w:fldCharType="end"/>
        </w:r>
      </w:hyperlink>
    </w:p>
    <w:p w14:paraId="16E00646" w14:textId="22F47879"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6" w:history="1">
        <w:r w:rsidRPr="00B1442A">
          <w:rPr>
            <w:rStyle w:val="Hyperlink"/>
            <w:noProof/>
          </w:rPr>
          <w:t>Figure 38: Defining a Sonar instance with arguments</w:t>
        </w:r>
        <w:r>
          <w:rPr>
            <w:noProof/>
            <w:webHidden/>
          </w:rPr>
          <w:tab/>
        </w:r>
        <w:r>
          <w:rPr>
            <w:noProof/>
            <w:webHidden/>
          </w:rPr>
          <w:fldChar w:fldCharType="begin"/>
        </w:r>
        <w:r>
          <w:rPr>
            <w:noProof/>
            <w:webHidden/>
          </w:rPr>
          <w:instrText xml:space="preserve"> PAGEREF _Toc109851736 \h </w:instrText>
        </w:r>
        <w:r>
          <w:rPr>
            <w:noProof/>
            <w:webHidden/>
          </w:rPr>
        </w:r>
        <w:r>
          <w:rPr>
            <w:noProof/>
            <w:webHidden/>
          </w:rPr>
          <w:fldChar w:fldCharType="separate"/>
        </w:r>
        <w:r>
          <w:rPr>
            <w:noProof/>
            <w:webHidden/>
          </w:rPr>
          <w:t>40</w:t>
        </w:r>
        <w:r>
          <w:rPr>
            <w:noProof/>
            <w:webHidden/>
          </w:rPr>
          <w:fldChar w:fldCharType="end"/>
        </w:r>
      </w:hyperlink>
    </w:p>
    <w:p w14:paraId="2B5D71F0" w14:textId="0A091A81"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7" w:history="1">
        <w:r w:rsidRPr="00B1442A">
          <w:rPr>
            <w:rStyle w:val="Hyperlink"/>
            <w:noProof/>
          </w:rPr>
          <w:t>Figure 39: Flowchart of Raspberry Pi 4 for measuring distance of ultrasonic sensor</w:t>
        </w:r>
        <w:r>
          <w:rPr>
            <w:noProof/>
            <w:webHidden/>
          </w:rPr>
          <w:tab/>
        </w:r>
        <w:r>
          <w:rPr>
            <w:noProof/>
            <w:webHidden/>
          </w:rPr>
          <w:fldChar w:fldCharType="begin"/>
        </w:r>
        <w:r>
          <w:rPr>
            <w:noProof/>
            <w:webHidden/>
          </w:rPr>
          <w:instrText xml:space="preserve"> PAGEREF _Toc109851737 \h </w:instrText>
        </w:r>
        <w:r>
          <w:rPr>
            <w:noProof/>
            <w:webHidden/>
          </w:rPr>
        </w:r>
        <w:r>
          <w:rPr>
            <w:noProof/>
            <w:webHidden/>
          </w:rPr>
          <w:fldChar w:fldCharType="separate"/>
        </w:r>
        <w:r>
          <w:rPr>
            <w:noProof/>
            <w:webHidden/>
          </w:rPr>
          <w:t>41</w:t>
        </w:r>
        <w:r>
          <w:rPr>
            <w:noProof/>
            <w:webHidden/>
          </w:rPr>
          <w:fldChar w:fldCharType="end"/>
        </w:r>
      </w:hyperlink>
    </w:p>
    <w:p w14:paraId="3AE8DB1B" w14:textId="308E6253"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8" w:history="1">
        <w:r w:rsidRPr="00B1442A">
          <w:rPr>
            <w:rStyle w:val="Hyperlink"/>
            <w:noProof/>
          </w:rPr>
          <w:t>Figure 40: Flowchart of Raspberry Pi 4 for sonar node</w:t>
        </w:r>
        <w:r>
          <w:rPr>
            <w:noProof/>
            <w:webHidden/>
          </w:rPr>
          <w:tab/>
        </w:r>
        <w:r>
          <w:rPr>
            <w:noProof/>
            <w:webHidden/>
          </w:rPr>
          <w:fldChar w:fldCharType="begin"/>
        </w:r>
        <w:r>
          <w:rPr>
            <w:noProof/>
            <w:webHidden/>
          </w:rPr>
          <w:instrText xml:space="preserve"> PAGEREF _Toc109851738 \h </w:instrText>
        </w:r>
        <w:r>
          <w:rPr>
            <w:noProof/>
            <w:webHidden/>
          </w:rPr>
        </w:r>
        <w:r>
          <w:rPr>
            <w:noProof/>
            <w:webHidden/>
          </w:rPr>
          <w:fldChar w:fldCharType="separate"/>
        </w:r>
        <w:r>
          <w:rPr>
            <w:noProof/>
            <w:webHidden/>
          </w:rPr>
          <w:t>42</w:t>
        </w:r>
        <w:r>
          <w:rPr>
            <w:noProof/>
            <w:webHidden/>
          </w:rPr>
          <w:fldChar w:fldCharType="end"/>
        </w:r>
      </w:hyperlink>
    </w:p>
    <w:p w14:paraId="122A6943" w14:textId="74FDDA6A"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39" w:history="1">
        <w:r w:rsidRPr="00B1442A">
          <w:rPr>
            <w:rStyle w:val="Hyperlink"/>
            <w:noProof/>
          </w:rPr>
          <w:t>Figure 41: Lidar sensor block</w:t>
        </w:r>
        <w:r>
          <w:rPr>
            <w:noProof/>
            <w:webHidden/>
          </w:rPr>
          <w:tab/>
        </w:r>
        <w:r>
          <w:rPr>
            <w:noProof/>
            <w:webHidden/>
          </w:rPr>
          <w:fldChar w:fldCharType="begin"/>
        </w:r>
        <w:r>
          <w:rPr>
            <w:noProof/>
            <w:webHidden/>
          </w:rPr>
          <w:instrText xml:space="preserve"> PAGEREF _Toc109851739 \h </w:instrText>
        </w:r>
        <w:r>
          <w:rPr>
            <w:noProof/>
            <w:webHidden/>
          </w:rPr>
        </w:r>
        <w:r>
          <w:rPr>
            <w:noProof/>
            <w:webHidden/>
          </w:rPr>
          <w:fldChar w:fldCharType="separate"/>
        </w:r>
        <w:r>
          <w:rPr>
            <w:noProof/>
            <w:webHidden/>
          </w:rPr>
          <w:t>42</w:t>
        </w:r>
        <w:r>
          <w:rPr>
            <w:noProof/>
            <w:webHidden/>
          </w:rPr>
          <w:fldChar w:fldCharType="end"/>
        </w:r>
      </w:hyperlink>
    </w:p>
    <w:p w14:paraId="0014E9A3" w14:textId="0743FDBF"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0" w:history="1">
        <w:r w:rsidRPr="00B1442A">
          <w:rPr>
            <w:rStyle w:val="Hyperlink"/>
            <w:noProof/>
          </w:rPr>
          <w:t>Figure 42: Flowchart of Raspberry Pi 4 for lidar node</w:t>
        </w:r>
        <w:r>
          <w:rPr>
            <w:noProof/>
            <w:webHidden/>
          </w:rPr>
          <w:tab/>
        </w:r>
        <w:r>
          <w:rPr>
            <w:noProof/>
            <w:webHidden/>
          </w:rPr>
          <w:fldChar w:fldCharType="begin"/>
        </w:r>
        <w:r>
          <w:rPr>
            <w:noProof/>
            <w:webHidden/>
          </w:rPr>
          <w:instrText xml:space="preserve"> PAGEREF _Toc109851740 \h </w:instrText>
        </w:r>
        <w:r>
          <w:rPr>
            <w:noProof/>
            <w:webHidden/>
          </w:rPr>
        </w:r>
        <w:r>
          <w:rPr>
            <w:noProof/>
            <w:webHidden/>
          </w:rPr>
          <w:fldChar w:fldCharType="separate"/>
        </w:r>
        <w:r>
          <w:rPr>
            <w:noProof/>
            <w:webHidden/>
          </w:rPr>
          <w:t>43</w:t>
        </w:r>
        <w:r>
          <w:rPr>
            <w:noProof/>
            <w:webHidden/>
          </w:rPr>
          <w:fldChar w:fldCharType="end"/>
        </w:r>
      </w:hyperlink>
    </w:p>
    <w:p w14:paraId="3D53D1D4" w14:textId="3F7E2E4E"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1" w:history="1">
        <w:r w:rsidRPr="00B1442A">
          <w:rPr>
            <w:rStyle w:val="Hyperlink"/>
            <w:noProof/>
          </w:rPr>
          <w:t>Figure 43: The RPLIDAR A1 Sample Point Data Information</w:t>
        </w:r>
        <w:r>
          <w:rPr>
            <w:noProof/>
            <w:webHidden/>
          </w:rPr>
          <w:tab/>
        </w:r>
        <w:r>
          <w:rPr>
            <w:noProof/>
            <w:webHidden/>
          </w:rPr>
          <w:fldChar w:fldCharType="begin"/>
        </w:r>
        <w:r>
          <w:rPr>
            <w:noProof/>
            <w:webHidden/>
          </w:rPr>
          <w:instrText xml:space="preserve"> PAGEREF _Toc109851741 \h </w:instrText>
        </w:r>
        <w:r>
          <w:rPr>
            <w:noProof/>
            <w:webHidden/>
          </w:rPr>
        </w:r>
        <w:r>
          <w:rPr>
            <w:noProof/>
            <w:webHidden/>
          </w:rPr>
          <w:fldChar w:fldCharType="separate"/>
        </w:r>
        <w:r>
          <w:rPr>
            <w:noProof/>
            <w:webHidden/>
          </w:rPr>
          <w:t>44</w:t>
        </w:r>
        <w:r>
          <w:rPr>
            <w:noProof/>
            <w:webHidden/>
          </w:rPr>
          <w:fldChar w:fldCharType="end"/>
        </w:r>
      </w:hyperlink>
    </w:p>
    <w:p w14:paraId="53A59406" w14:textId="71AB802C"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2" w:history="1">
        <w:r w:rsidRPr="00B1442A">
          <w:rPr>
            <w:rStyle w:val="Hyperlink"/>
            <w:noProof/>
          </w:rPr>
          <w:t>Figure 44: The RPLIDAR A1 Sample Point Data Frames</w:t>
        </w:r>
        <w:r>
          <w:rPr>
            <w:noProof/>
            <w:webHidden/>
          </w:rPr>
          <w:tab/>
        </w:r>
        <w:r>
          <w:rPr>
            <w:noProof/>
            <w:webHidden/>
          </w:rPr>
          <w:fldChar w:fldCharType="begin"/>
        </w:r>
        <w:r>
          <w:rPr>
            <w:noProof/>
            <w:webHidden/>
          </w:rPr>
          <w:instrText xml:space="preserve"> PAGEREF _Toc109851742 \h </w:instrText>
        </w:r>
        <w:r>
          <w:rPr>
            <w:noProof/>
            <w:webHidden/>
          </w:rPr>
        </w:r>
        <w:r>
          <w:rPr>
            <w:noProof/>
            <w:webHidden/>
          </w:rPr>
          <w:fldChar w:fldCharType="separate"/>
        </w:r>
        <w:r>
          <w:rPr>
            <w:noProof/>
            <w:webHidden/>
          </w:rPr>
          <w:t>44</w:t>
        </w:r>
        <w:r>
          <w:rPr>
            <w:noProof/>
            <w:webHidden/>
          </w:rPr>
          <w:fldChar w:fldCharType="end"/>
        </w:r>
      </w:hyperlink>
    </w:p>
    <w:p w14:paraId="122C81C6" w14:textId="14D685B5"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3" w:history="1">
        <w:r w:rsidRPr="00B1442A">
          <w:rPr>
            <w:rStyle w:val="Hyperlink"/>
            <w:noProof/>
          </w:rPr>
          <w:t>Figure 45: The Obtained Environment Map from RPLIDAR A1 Scanning</w:t>
        </w:r>
        <w:r>
          <w:rPr>
            <w:noProof/>
            <w:webHidden/>
          </w:rPr>
          <w:tab/>
        </w:r>
        <w:r>
          <w:rPr>
            <w:noProof/>
            <w:webHidden/>
          </w:rPr>
          <w:fldChar w:fldCharType="begin"/>
        </w:r>
        <w:r>
          <w:rPr>
            <w:noProof/>
            <w:webHidden/>
          </w:rPr>
          <w:instrText xml:space="preserve"> PAGEREF _Toc109851743 \h </w:instrText>
        </w:r>
        <w:r>
          <w:rPr>
            <w:noProof/>
            <w:webHidden/>
          </w:rPr>
        </w:r>
        <w:r>
          <w:rPr>
            <w:noProof/>
            <w:webHidden/>
          </w:rPr>
          <w:fldChar w:fldCharType="separate"/>
        </w:r>
        <w:r>
          <w:rPr>
            <w:noProof/>
            <w:webHidden/>
          </w:rPr>
          <w:t>45</w:t>
        </w:r>
        <w:r>
          <w:rPr>
            <w:noProof/>
            <w:webHidden/>
          </w:rPr>
          <w:fldChar w:fldCharType="end"/>
        </w:r>
      </w:hyperlink>
    </w:p>
    <w:p w14:paraId="507B495E" w14:textId="6043A856"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4" w:history="1">
        <w:r w:rsidRPr="00B1442A">
          <w:rPr>
            <w:rStyle w:val="Hyperlink"/>
            <w:noProof/>
          </w:rPr>
          <w:t>Figure 46: Inertial measurement unit sensor block</w:t>
        </w:r>
        <w:r>
          <w:rPr>
            <w:noProof/>
            <w:webHidden/>
          </w:rPr>
          <w:tab/>
        </w:r>
        <w:r>
          <w:rPr>
            <w:noProof/>
            <w:webHidden/>
          </w:rPr>
          <w:fldChar w:fldCharType="begin"/>
        </w:r>
        <w:r>
          <w:rPr>
            <w:noProof/>
            <w:webHidden/>
          </w:rPr>
          <w:instrText xml:space="preserve"> PAGEREF _Toc109851744 \h </w:instrText>
        </w:r>
        <w:r>
          <w:rPr>
            <w:noProof/>
            <w:webHidden/>
          </w:rPr>
        </w:r>
        <w:r>
          <w:rPr>
            <w:noProof/>
            <w:webHidden/>
          </w:rPr>
          <w:fldChar w:fldCharType="separate"/>
        </w:r>
        <w:r>
          <w:rPr>
            <w:noProof/>
            <w:webHidden/>
          </w:rPr>
          <w:t>45</w:t>
        </w:r>
        <w:r>
          <w:rPr>
            <w:noProof/>
            <w:webHidden/>
          </w:rPr>
          <w:fldChar w:fldCharType="end"/>
        </w:r>
      </w:hyperlink>
    </w:p>
    <w:p w14:paraId="24BA7D15" w14:textId="372F2EB1"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5" w:history="1">
        <w:r w:rsidRPr="00B1442A">
          <w:rPr>
            <w:rStyle w:val="Hyperlink"/>
            <w:noProof/>
          </w:rPr>
          <w:t>Figure 47: Flowchart of Raspberry Pi 4 for IMU node</w:t>
        </w:r>
        <w:r>
          <w:rPr>
            <w:noProof/>
            <w:webHidden/>
          </w:rPr>
          <w:tab/>
        </w:r>
        <w:r>
          <w:rPr>
            <w:noProof/>
            <w:webHidden/>
          </w:rPr>
          <w:fldChar w:fldCharType="begin"/>
        </w:r>
        <w:r>
          <w:rPr>
            <w:noProof/>
            <w:webHidden/>
          </w:rPr>
          <w:instrText xml:space="preserve"> PAGEREF _Toc109851745 \h </w:instrText>
        </w:r>
        <w:r>
          <w:rPr>
            <w:noProof/>
            <w:webHidden/>
          </w:rPr>
        </w:r>
        <w:r>
          <w:rPr>
            <w:noProof/>
            <w:webHidden/>
          </w:rPr>
          <w:fldChar w:fldCharType="separate"/>
        </w:r>
        <w:r>
          <w:rPr>
            <w:noProof/>
            <w:webHidden/>
          </w:rPr>
          <w:t>45</w:t>
        </w:r>
        <w:r>
          <w:rPr>
            <w:noProof/>
            <w:webHidden/>
          </w:rPr>
          <w:fldChar w:fldCharType="end"/>
        </w:r>
      </w:hyperlink>
    </w:p>
    <w:p w14:paraId="215D519E" w14:textId="1A8EA9A5"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6" w:history="1">
        <w:r w:rsidRPr="00B1442A">
          <w:rPr>
            <w:rStyle w:val="Hyperlink"/>
            <w:noProof/>
          </w:rPr>
          <w:t>Figure 48: OLED display block</w:t>
        </w:r>
        <w:r>
          <w:rPr>
            <w:noProof/>
            <w:webHidden/>
          </w:rPr>
          <w:tab/>
        </w:r>
        <w:r>
          <w:rPr>
            <w:noProof/>
            <w:webHidden/>
          </w:rPr>
          <w:fldChar w:fldCharType="begin"/>
        </w:r>
        <w:r>
          <w:rPr>
            <w:noProof/>
            <w:webHidden/>
          </w:rPr>
          <w:instrText xml:space="preserve"> PAGEREF _Toc109851746 \h </w:instrText>
        </w:r>
        <w:r>
          <w:rPr>
            <w:noProof/>
            <w:webHidden/>
          </w:rPr>
        </w:r>
        <w:r>
          <w:rPr>
            <w:noProof/>
            <w:webHidden/>
          </w:rPr>
          <w:fldChar w:fldCharType="separate"/>
        </w:r>
        <w:r>
          <w:rPr>
            <w:noProof/>
            <w:webHidden/>
          </w:rPr>
          <w:t>46</w:t>
        </w:r>
        <w:r>
          <w:rPr>
            <w:noProof/>
            <w:webHidden/>
          </w:rPr>
          <w:fldChar w:fldCharType="end"/>
        </w:r>
      </w:hyperlink>
    </w:p>
    <w:p w14:paraId="1410DCB7" w14:textId="6BDCC787"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7" w:history="1">
        <w:r w:rsidRPr="00B1442A">
          <w:rPr>
            <w:rStyle w:val="Hyperlink"/>
            <w:noProof/>
          </w:rPr>
          <w:t>Figure 49: Raspberry Pi 4 Firmware – “Oled” class</w:t>
        </w:r>
        <w:r>
          <w:rPr>
            <w:noProof/>
            <w:webHidden/>
          </w:rPr>
          <w:tab/>
        </w:r>
        <w:r>
          <w:rPr>
            <w:noProof/>
            <w:webHidden/>
          </w:rPr>
          <w:fldChar w:fldCharType="begin"/>
        </w:r>
        <w:r>
          <w:rPr>
            <w:noProof/>
            <w:webHidden/>
          </w:rPr>
          <w:instrText xml:space="preserve"> PAGEREF _Toc109851747 \h </w:instrText>
        </w:r>
        <w:r>
          <w:rPr>
            <w:noProof/>
            <w:webHidden/>
          </w:rPr>
        </w:r>
        <w:r>
          <w:rPr>
            <w:noProof/>
            <w:webHidden/>
          </w:rPr>
          <w:fldChar w:fldCharType="separate"/>
        </w:r>
        <w:r>
          <w:rPr>
            <w:noProof/>
            <w:webHidden/>
          </w:rPr>
          <w:t>47</w:t>
        </w:r>
        <w:r>
          <w:rPr>
            <w:noProof/>
            <w:webHidden/>
          </w:rPr>
          <w:fldChar w:fldCharType="end"/>
        </w:r>
      </w:hyperlink>
    </w:p>
    <w:p w14:paraId="65F00270" w14:textId="6EAF67A4"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8" w:history="1">
        <w:r w:rsidRPr="00B1442A">
          <w:rPr>
            <w:rStyle w:val="Hyperlink"/>
            <w:noProof/>
          </w:rPr>
          <w:t>Figure 50: Flowchart of Raspberry Pi 4 for OledNode node</w:t>
        </w:r>
        <w:r>
          <w:rPr>
            <w:noProof/>
            <w:webHidden/>
          </w:rPr>
          <w:tab/>
        </w:r>
        <w:r>
          <w:rPr>
            <w:noProof/>
            <w:webHidden/>
          </w:rPr>
          <w:fldChar w:fldCharType="begin"/>
        </w:r>
        <w:r>
          <w:rPr>
            <w:noProof/>
            <w:webHidden/>
          </w:rPr>
          <w:instrText xml:space="preserve"> PAGEREF _Toc109851748 \h </w:instrText>
        </w:r>
        <w:r>
          <w:rPr>
            <w:noProof/>
            <w:webHidden/>
          </w:rPr>
        </w:r>
        <w:r>
          <w:rPr>
            <w:noProof/>
            <w:webHidden/>
          </w:rPr>
          <w:fldChar w:fldCharType="separate"/>
        </w:r>
        <w:r>
          <w:rPr>
            <w:noProof/>
            <w:webHidden/>
          </w:rPr>
          <w:t>48</w:t>
        </w:r>
        <w:r>
          <w:rPr>
            <w:noProof/>
            <w:webHidden/>
          </w:rPr>
          <w:fldChar w:fldCharType="end"/>
        </w:r>
      </w:hyperlink>
    </w:p>
    <w:p w14:paraId="439A781A" w14:textId="335B31EB"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49" w:history="1">
        <w:r w:rsidRPr="00B1442A">
          <w:rPr>
            <w:rStyle w:val="Hyperlink"/>
            <w:noProof/>
          </w:rPr>
          <w:t>Figure 51: Infrared sensor block</w:t>
        </w:r>
        <w:r>
          <w:rPr>
            <w:noProof/>
            <w:webHidden/>
          </w:rPr>
          <w:tab/>
        </w:r>
        <w:r>
          <w:rPr>
            <w:noProof/>
            <w:webHidden/>
          </w:rPr>
          <w:fldChar w:fldCharType="begin"/>
        </w:r>
        <w:r>
          <w:rPr>
            <w:noProof/>
            <w:webHidden/>
          </w:rPr>
          <w:instrText xml:space="preserve"> PAGEREF _Toc109851749 \h </w:instrText>
        </w:r>
        <w:r>
          <w:rPr>
            <w:noProof/>
            <w:webHidden/>
          </w:rPr>
        </w:r>
        <w:r>
          <w:rPr>
            <w:noProof/>
            <w:webHidden/>
          </w:rPr>
          <w:fldChar w:fldCharType="separate"/>
        </w:r>
        <w:r>
          <w:rPr>
            <w:noProof/>
            <w:webHidden/>
          </w:rPr>
          <w:t>49</w:t>
        </w:r>
        <w:r>
          <w:rPr>
            <w:noProof/>
            <w:webHidden/>
          </w:rPr>
          <w:fldChar w:fldCharType="end"/>
        </w:r>
      </w:hyperlink>
    </w:p>
    <w:p w14:paraId="17FE4920" w14:textId="3D31CB0A"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0" w:history="1">
        <w:r w:rsidRPr="00B1442A">
          <w:rPr>
            <w:rStyle w:val="Hyperlink"/>
            <w:noProof/>
          </w:rPr>
          <w:t>Figure 52: Flowchart of Raspberry Pi 4 for infrared sensor node</w:t>
        </w:r>
        <w:r>
          <w:rPr>
            <w:noProof/>
            <w:webHidden/>
          </w:rPr>
          <w:tab/>
        </w:r>
        <w:r>
          <w:rPr>
            <w:noProof/>
            <w:webHidden/>
          </w:rPr>
          <w:fldChar w:fldCharType="begin"/>
        </w:r>
        <w:r>
          <w:rPr>
            <w:noProof/>
            <w:webHidden/>
          </w:rPr>
          <w:instrText xml:space="preserve"> PAGEREF _Toc109851750 \h </w:instrText>
        </w:r>
        <w:r>
          <w:rPr>
            <w:noProof/>
            <w:webHidden/>
          </w:rPr>
        </w:r>
        <w:r>
          <w:rPr>
            <w:noProof/>
            <w:webHidden/>
          </w:rPr>
          <w:fldChar w:fldCharType="separate"/>
        </w:r>
        <w:r>
          <w:rPr>
            <w:noProof/>
            <w:webHidden/>
          </w:rPr>
          <w:t>49</w:t>
        </w:r>
        <w:r>
          <w:rPr>
            <w:noProof/>
            <w:webHidden/>
          </w:rPr>
          <w:fldChar w:fldCharType="end"/>
        </w:r>
      </w:hyperlink>
    </w:p>
    <w:p w14:paraId="114815A3" w14:textId="7BD5AA38"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1" w:history="1">
        <w:r w:rsidRPr="00B1442A">
          <w:rPr>
            <w:rStyle w:val="Hyperlink"/>
            <w:noProof/>
          </w:rPr>
          <w:t>Figure 53: Heat treatment of metals</w:t>
        </w:r>
        <w:r>
          <w:rPr>
            <w:noProof/>
            <w:webHidden/>
          </w:rPr>
          <w:tab/>
        </w:r>
        <w:r>
          <w:rPr>
            <w:noProof/>
            <w:webHidden/>
          </w:rPr>
          <w:fldChar w:fldCharType="begin"/>
        </w:r>
        <w:r>
          <w:rPr>
            <w:noProof/>
            <w:webHidden/>
          </w:rPr>
          <w:instrText xml:space="preserve"> PAGEREF _Toc109851751 \h </w:instrText>
        </w:r>
        <w:r>
          <w:rPr>
            <w:noProof/>
            <w:webHidden/>
          </w:rPr>
        </w:r>
        <w:r>
          <w:rPr>
            <w:noProof/>
            <w:webHidden/>
          </w:rPr>
          <w:fldChar w:fldCharType="separate"/>
        </w:r>
        <w:r>
          <w:rPr>
            <w:noProof/>
            <w:webHidden/>
          </w:rPr>
          <w:t>52</w:t>
        </w:r>
        <w:r>
          <w:rPr>
            <w:noProof/>
            <w:webHidden/>
          </w:rPr>
          <w:fldChar w:fldCharType="end"/>
        </w:r>
      </w:hyperlink>
    </w:p>
    <w:p w14:paraId="1572CCDC" w14:textId="07A69414"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2" w:history="1">
        <w:r w:rsidRPr="00B1442A">
          <w:rPr>
            <w:rStyle w:val="Hyperlink"/>
            <w:noProof/>
          </w:rPr>
          <w:t>Figure 54: Drying/evaporating solvents from painted surfaces</w:t>
        </w:r>
        <w:r>
          <w:rPr>
            <w:noProof/>
            <w:webHidden/>
          </w:rPr>
          <w:tab/>
        </w:r>
        <w:r>
          <w:rPr>
            <w:noProof/>
            <w:webHidden/>
          </w:rPr>
          <w:fldChar w:fldCharType="begin"/>
        </w:r>
        <w:r>
          <w:rPr>
            <w:noProof/>
            <w:webHidden/>
          </w:rPr>
          <w:instrText xml:space="preserve"> PAGEREF _Toc109851752 \h </w:instrText>
        </w:r>
        <w:r>
          <w:rPr>
            <w:noProof/>
            <w:webHidden/>
          </w:rPr>
        </w:r>
        <w:r>
          <w:rPr>
            <w:noProof/>
            <w:webHidden/>
          </w:rPr>
          <w:fldChar w:fldCharType="separate"/>
        </w:r>
        <w:r>
          <w:rPr>
            <w:noProof/>
            <w:webHidden/>
          </w:rPr>
          <w:t>52</w:t>
        </w:r>
        <w:r>
          <w:rPr>
            <w:noProof/>
            <w:webHidden/>
          </w:rPr>
          <w:fldChar w:fldCharType="end"/>
        </w:r>
      </w:hyperlink>
    </w:p>
    <w:p w14:paraId="7029C1B3" w14:textId="54E0B24F"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3" w:history="1">
        <w:r w:rsidRPr="00B1442A">
          <w:rPr>
            <w:rStyle w:val="Hyperlink"/>
            <w:noProof/>
          </w:rPr>
          <w:t>Figure 55: Industrial baking oven</w:t>
        </w:r>
        <w:r>
          <w:rPr>
            <w:noProof/>
            <w:webHidden/>
          </w:rPr>
          <w:tab/>
        </w:r>
        <w:r>
          <w:rPr>
            <w:noProof/>
            <w:webHidden/>
          </w:rPr>
          <w:fldChar w:fldCharType="begin"/>
        </w:r>
        <w:r>
          <w:rPr>
            <w:noProof/>
            <w:webHidden/>
          </w:rPr>
          <w:instrText xml:space="preserve"> PAGEREF _Toc109851753 \h </w:instrText>
        </w:r>
        <w:r>
          <w:rPr>
            <w:noProof/>
            <w:webHidden/>
          </w:rPr>
        </w:r>
        <w:r>
          <w:rPr>
            <w:noProof/>
            <w:webHidden/>
          </w:rPr>
          <w:fldChar w:fldCharType="separate"/>
        </w:r>
        <w:r>
          <w:rPr>
            <w:noProof/>
            <w:webHidden/>
          </w:rPr>
          <w:t>53</w:t>
        </w:r>
        <w:r>
          <w:rPr>
            <w:noProof/>
            <w:webHidden/>
          </w:rPr>
          <w:fldChar w:fldCharType="end"/>
        </w:r>
      </w:hyperlink>
    </w:p>
    <w:p w14:paraId="0CF8EF8F" w14:textId="0996832C"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4" w:history="1">
        <w:r w:rsidRPr="00B1442A">
          <w:rPr>
            <w:rStyle w:val="Hyperlink"/>
            <w:noProof/>
          </w:rPr>
          <w:t>Figure 56: Rubber Hydraulic Pressure Tire Curing Press Capsule Vulcanizing Machine</w:t>
        </w:r>
        <w:r>
          <w:rPr>
            <w:noProof/>
            <w:webHidden/>
          </w:rPr>
          <w:tab/>
        </w:r>
        <w:r>
          <w:rPr>
            <w:noProof/>
            <w:webHidden/>
          </w:rPr>
          <w:fldChar w:fldCharType="begin"/>
        </w:r>
        <w:r>
          <w:rPr>
            <w:noProof/>
            <w:webHidden/>
          </w:rPr>
          <w:instrText xml:space="preserve"> PAGEREF _Toc109851754 \h </w:instrText>
        </w:r>
        <w:r>
          <w:rPr>
            <w:noProof/>
            <w:webHidden/>
          </w:rPr>
        </w:r>
        <w:r>
          <w:rPr>
            <w:noProof/>
            <w:webHidden/>
          </w:rPr>
          <w:fldChar w:fldCharType="separate"/>
        </w:r>
        <w:r>
          <w:rPr>
            <w:noProof/>
            <w:webHidden/>
          </w:rPr>
          <w:t>53</w:t>
        </w:r>
        <w:r>
          <w:rPr>
            <w:noProof/>
            <w:webHidden/>
          </w:rPr>
          <w:fldChar w:fldCharType="end"/>
        </w:r>
      </w:hyperlink>
    </w:p>
    <w:p w14:paraId="450AFA6B" w14:textId="16117A22"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5" w:history="1">
        <w:r w:rsidRPr="00B1442A">
          <w:rPr>
            <w:rStyle w:val="Hyperlink"/>
            <w:noProof/>
          </w:rPr>
          <w:t>Figure 57: C++ Fuzzy Logic Library components</w:t>
        </w:r>
        <w:r>
          <w:rPr>
            <w:noProof/>
            <w:webHidden/>
          </w:rPr>
          <w:tab/>
        </w:r>
        <w:r>
          <w:rPr>
            <w:noProof/>
            <w:webHidden/>
          </w:rPr>
          <w:fldChar w:fldCharType="begin"/>
        </w:r>
        <w:r>
          <w:rPr>
            <w:noProof/>
            <w:webHidden/>
          </w:rPr>
          <w:instrText xml:space="preserve"> PAGEREF _Toc109851755 \h </w:instrText>
        </w:r>
        <w:r>
          <w:rPr>
            <w:noProof/>
            <w:webHidden/>
          </w:rPr>
        </w:r>
        <w:r>
          <w:rPr>
            <w:noProof/>
            <w:webHidden/>
          </w:rPr>
          <w:fldChar w:fldCharType="separate"/>
        </w:r>
        <w:r>
          <w:rPr>
            <w:noProof/>
            <w:webHidden/>
          </w:rPr>
          <w:t>56</w:t>
        </w:r>
        <w:r>
          <w:rPr>
            <w:noProof/>
            <w:webHidden/>
          </w:rPr>
          <w:fldChar w:fldCharType="end"/>
        </w:r>
      </w:hyperlink>
    </w:p>
    <w:p w14:paraId="5135C0EC" w14:textId="41C62B1A"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6" w:history="1">
        <w:r w:rsidRPr="00B1442A">
          <w:rPr>
            <w:rStyle w:val="Hyperlink"/>
            <w:noProof/>
          </w:rPr>
          <w:t>Figure 58: “Membership Function” class</w:t>
        </w:r>
        <w:r>
          <w:rPr>
            <w:noProof/>
            <w:webHidden/>
          </w:rPr>
          <w:tab/>
        </w:r>
        <w:r>
          <w:rPr>
            <w:noProof/>
            <w:webHidden/>
          </w:rPr>
          <w:fldChar w:fldCharType="begin"/>
        </w:r>
        <w:r>
          <w:rPr>
            <w:noProof/>
            <w:webHidden/>
          </w:rPr>
          <w:instrText xml:space="preserve"> PAGEREF _Toc109851756 \h </w:instrText>
        </w:r>
        <w:r>
          <w:rPr>
            <w:noProof/>
            <w:webHidden/>
          </w:rPr>
        </w:r>
        <w:r>
          <w:rPr>
            <w:noProof/>
            <w:webHidden/>
          </w:rPr>
          <w:fldChar w:fldCharType="separate"/>
        </w:r>
        <w:r>
          <w:rPr>
            <w:noProof/>
            <w:webHidden/>
          </w:rPr>
          <w:t>56</w:t>
        </w:r>
        <w:r>
          <w:rPr>
            <w:noProof/>
            <w:webHidden/>
          </w:rPr>
          <w:fldChar w:fldCharType="end"/>
        </w:r>
      </w:hyperlink>
    </w:p>
    <w:p w14:paraId="163706B6" w14:textId="13053DE3"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7" w:history="1">
        <w:r w:rsidRPr="00B1442A">
          <w:rPr>
            <w:rStyle w:val="Hyperlink"/>
            <w:noProof/>
          </w:rPr>
          <w:t>Figure 59: “Term” class</w:t>
        </w:r>
        <w:r>
          <w:rPr>
            <w:noProof/>
            <w:webHidden/>
          </w:rPr>
          <w:tab/>
        </w:r>
        <w:r>
          <w:rPr>
            <w:noProof/>
            <w:webHidden/>
          </w:rPr>
          <w:fldChar w:fldCharType="begin"/>
        </w:r>
        <w:r>
          <w:rPr>
            <w:noProof/>
            <w:webHidden/>
          </w:rPr>
          <w:instrText xml:space="preserve"> PAGEREF _Toc109851757 \h </w:instrText>
        </w:r>
        <w:r>
          <w:rPr>
            <w:noProof/>
            <w:webHidden/>
          </w:rPr>
        </w:r>
        <w:r>
          <w:rPr>
            <w:noProof/>
            <w:webHidden/>
          </w:rPr>
          <w:fldChar w:fldCharType="separate"/>
        </w:r>
        <w:r>
          <w:rPr>
            <w:noProof/>
            <w:webHidden/>
          </w:rPr>
          <w:t>57</w:t>
        </w:r>
        <w:r>
          <w:rPr>
            <w:noProof/>
            <w:webHidden/>
          </w:rPr>
          <w:fldChar w:fldCharType="end"/>
        </w:r>
      </w:hyperlink>
    </w:p>
    <w:p w14:paraId="580939F3" w14:textId="5406B55C"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8" w:history="1">
        <w:r w:rsidRPr="00B1442A">
          <w:rPr>
            <w:rStyle w:val="Hyperlink"/>
            <w:noProof/>
          </w:rPr>
          <w:t>Figure 60: C++ files compilation</w:t>
        </w:r>
        <w:r>
          <w:rPr>
            <w:noProof/>
            <w:webHidden/>
          </w:rPr>
          <w:tab/>
        </w:r>
        <w:r>
          <w:rPr>
            <w:noProof/>
            <w:webHidden/>
          </w:rPr>
          <w:fldChar w:fldCharType="begin"/>
        </w:r>
        <w:r>
          <w:rPr>
            <w:noProof/>
            <w:webHidden/>
          </w:rPr>
          <w:instrText xml:space="preserve"> PAGEREF _Toc109851758 \h </w:instrText>
        </w:r>
        <w:r>
          <w:rPr>
            <w:noProof/>
            <w:webHidden/>
          </w:rPr>
        </w:r>
        <w:r>
          <w:rPr>
            <w:noProof/>
            <w:webHidden/>
          </w:rPr>
          <w:fldChar w:fldCharType="separate"/>
        </w:r>
        <w:r>
          <w:rPr>
            <w:noProof/>
            <w:webHidden/>
          </w:rPr>
          <w:t>57</w:t>
        </w:r>
        <w:r>
          <w:rPr>
            <w:noProof/>
            <w:webHidden/>
          </w:rPr>
          <w:fldChar w:fldCharType="end"/>
        </w:r>
      </w:hyperlink>
    </w:p>
    <w:p w14:paraId="75010434" w14:textId="2DEAF206" w:rsidR="00B25A7C" w:rsidRDefault="00B25A7C">
      <w:pPr>
        <w:pStyle w:val="TableofFigures"/>
        <w:tabs>
          <w:tab w:val="right" w:leader="dot" w:pos="8494"/>
        </w:tabs>
        <w:rPr>
          <w:rFonts w:asciiTheme="minorHAnsi" w:eastAsiaTheme="minorEastAsia" w:hAnsiTheme="minorHAnsi" w:cstheme="minorBidi"/>
          <w:noProof/>
          <w:color w:val="auto"/>
          <w:sz w:val="22"/>
          <w:szCs w:val="22"/>
        </w:rPr>
      </w:pPr>
      <w:hyperlink w:anchor="_Toc109851759" w:history="1">
        <w:r w:rsidRPr="00B1442A">
          <w:rPr>
            <w:rStyle w:val="Hyperlink"/>
            <w:noProof/>
          </w:rPr>
          <w:t>Figure 61: Calling C++ code from Python</w:t>
        </w:r>
        <w:r>
          <w:rPr>
            <w:noProof/>
            <w:webHidden/>
          </w:rPr>
          <w:tab/>
        </w:r>
        <w:r>
          <w:rPr>
            <w:noProof/>
            <w:webHidden/>
          </w:rPr>
          <w:fldChar w:fldCharType="begin"/>
        </w:r>
        <w:r>
          <w:rPr>
            <w:noProof/>
            <w:webHidden/>
          </w:rPr>
          <w:instrText xml:space="preserve"> PAGEREF _Toc109851759 \h </w:instrText>
        </w:r>
        <w:r>
          <w:rPr>
            <w:noProof/>
            <w:webHidden/>
          </w:rPr>
        </w:r>
        <w:r>
          <w:rPr>
            <w:noProof/>
            <w:webHidden/>
          </w:rPr>
          <w:fldChar w:fldCharType="separate"/>
        </w:r>
        <w:r>
          <w:rPr>
            <w:noProof/>
            <w:webHidden/>
          </w:rPr>
          <w:t>58</w:t>
        </w:r>
        <w:r>
          <w:rPr>
            <w:noProof/>
            <w:webHidden/>
          </w:rPr>
          <w:fldChar w:fldCharType="end"/>
        </w:r>
      </w:hyperlink>
    </w:p>
    <w:p w14:paraId="7EEEEF2A" w14:textId="430B326E"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814642"/>
      <w:r w:rsidRPr="00596925">
        <w:lastRenderedPageBreak/>
        <w:t>GENERAL INTRODUCTION ABOUT MOBILE ROBOT</w:t>
      </w:r>
      <w:bookmarkEnd w:id="1"/>
    </w:p>
    <w:p w14:paraId="13746F40" w14:textId="3DBE5489" w:rsidR="00FC5FE8" w:rsidRDefault="00E406C2" w:rsidP="00DD4CCD">
      <w:pPr>
        <w:pStyle w:val="Heading2"/>
      </w:pPr>
      <w:bookmarkStart w:id="2" w:name="_Toc109814643"/>
      <w:r w:rsidRPr="00E406C2">
        <w:t>Overall information about mobile robots</w:t>
      </w:r>
      <w:bookmarkEnd w:id="2"/>
    </w:p>
    <w:p w14:paraId="49BDF1D2" w14:textId="1BB8EB11" w:rsidR="006F3F62" w:rsidRPr="006F3F62" w:rsidRDefault="004D61B0" w:rsidP="00820D6F">
      <w:pPr>
        <w:pStyle w:val="Heading3"/>
      </w:pPr>
      <w:bookmarkStart w:id="3" w:name="_Toc10981464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81464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814646"/>
      <w:r w:rsidRPr="00820C28">
        <w:lastRenderedPageBreak/>
        <w:t>Serving mobile robot design planning</w:t>
      </w:r>
      <w:bookmarkEnd w:id="5"/>
    </w:p>
    <w:p w14:paraId="1B3D1AF5" w14:textId="35796FAE" w:rsidR="00951668" w:rsidRDefault="00253940" w:rsidP="00820D6F">
      <w:pPr>
        <w:pStyle w:val="Heading3"/>
      </w:pPr>
      <w:bookmarkStart w:id="6" w:name="_Toc10981464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81464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81464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81465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81465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81465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81465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81465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81465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814656"/>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81465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81465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81465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814660"/>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81466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81466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814663"/>
      <w:r>
        <w:t>ROS 2 FRAMEWORK FOR DEVELOPING ROBOTS</w:t>
      </w:r>
      <w:bookmarkEnd w:id="23"/>
    </w:p>
    <w:p w14:paraId="5E6EEE0D" w14:textId="74716FEE" w:rsidR="007C5084" w:rsidRDefault="006466DE" w:rsidP="006466DE">
      <w:pPr>
        <w:pStyle w:val="Heading2"/>
      </w:pPr>
      <w:bookmarkStart w:id="24" w:name="_Toc10981466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814665"/>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814666"/>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7" w:name="_Toc109814667"/>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814668"/>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814669"/>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814670"/>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814671"/>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3AFE63CC" w:rsidR="00BC04C9" w:rsidRPr="008028D8" w:rsidRDefault="00BC04C9" w:rsidP="00BC04C9">
      <w:pPr>
        <w:pStyle w:val="Caption"/>
      </w:pPr>
      <w:bookmarkStart w:id="32" w:name="_Toc109851699"/>
      <w:r>
        <w:t xml:space="preserve">Figure </w:t>
      </w:r>
      <w:fldSimple w:instr=" SEQ Figure \* ARABIC ">
        <w:r w:rsidR="00CD6471">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725D61DD" w:rsidR="00BC04C9" w:rsidRDefault="00BC04C9" w:rsidP="00BC04C9">
      <w:pPr>
        <w:pStyle w:val="Caption"/>
      </w:pPr>
      <w:bookmarkStart w:id="33" w:name="_Toc109851700"/>
      <w:r>
        <w:t xml:space="preserve">Figure </w:t>
      </w:r>
      <w:fldSimple w:instr=" SEQ Figure \* ARABIC ">
        <w:r w:rsidR="00CD6471">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38A1E4AF" w:rsidR="00BC04C9" w:rsidRDefault="00BC04C9" w:rsidP="00BC04C9">
      <w:pPr>
        <w:pStyle w:val="Caption"/>
      </w:pPr>
      <w:bookmarkStart w:id="34" w:name="_Toc109851701"/>
      <w:r>
        <w:t xml:space="preserve">Figure </w:t>
      </w:r>
      <w:fldSimple w:instr=" SEQ Figure \* ARABIC ">
        <w:r w:rsidR="00CD6471">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814672"/>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1AC536BD" w:rsidR="00EB565D" w:rsidRDefault="00527CE1" w:rsidP="00527CE1">
      <w:pPr>
        <w:pStyle w:val="Caption"/>
      </w:pPr>
      <w:bookmarkStart w:id="36" w:name="_Toc109851702"/>
      <w:r>
        <w:t xml:space="preserve">Figure </w:t>
      </w:r>
      <w:fldSimple w:instr=" SEQ Figure \* ARABIC ">
        <w:r w:rsidR="00CD6471">
          <w:rPr>
            <w:noProof/>
          </w:rPr>
          <w:t>4</w:t>
        </w:r>
      </w:fldSimple>
      <w:r>
        <w:t xml:space="preserve">: </w:t>
      </w:r>
      <w:r w:rsidR="00955B7F">
        <w:t>Components of ROS 2</w:t>
      </w:r>
      <w:bookmarkEnd w:id="36"/>
    </w:p>
    <w:p w14:paraId="10061EEE" w14:textId="77777777" w:rsidR="00DE5EE7" w:rsidRPr="00DE5EE7" w:rsidRDefault="00DE5EE7" w:rsidP="00DE5EE7"/>
    <w:p w14:paraId="5A154EEE" w14:textId="27DE4555" w:rsidR="00A70750" w:rsidRDefault="00D1046F" w:rsidP="00A70750">
      <w:pPr>
        <w:pStyle w:val="Heading3"/>
      </w:pPr>
      <w:bookmarkStart w:id="37" w:name="_Toc109814673"/>
      <w:r>
        <w:t>Communication</w:t>
      </w:r>
      <w:bookmarkEnd w:id="37"/>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719F1625" w:rsidR="005B72C8" w:rsidRDefault="005B72C8" w:rsidP="005B72C8">
      <w:pPr>
        <w:pStyle w:val="Caption"/>
      </w:pPr>
      <w:bookmarkStart w:id="38" w:name="_Toc109851703"/>
      <w:r>
        <w:t xml:space="preserve">Figure </w:t>
      </w:r>
      <w:fldSimple w:instr=" SEQ Figure \* ARABIC ">
        <w:r w:rsidR="00CD6471">
          <w:rPr>
            <w:noProof/>
          </w:rPr>
          <w:t>5</w:t>
        </w:r>
      </w:fldSimple>
      <w:r>
        <w:t xml:space="preserve">: </w:t>
      </w:r>
      <w:r w:rsidR="004B59B2" w:rsidRPr="004B59B2">
        <w:t>Ros 2 Gr</w:t>
      </w:r>
      <w:r w:rsidR="004B59B2">
        <w:t>aph</w:t>
      </w:r>
      <w:bookmarkEnd w:id="38"/>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62171749" w:rsidR="00B47E38" w:rsidRDefault="002567B4" w:rsidP="002567B4">
      <w:pPr>
        <w:pStyle w:val="Caption"/>
      </w:pPr>
      <w:bookmarkStart w:id="39" w:name="_Toc109851704"/>
      <w:r>
        <w:t xml:space="preserve">Figure </w:t>
      </w:r>
      <w:fldSimple w:instr=" SEQ Figure \* ARABIC ">
        <w:r w:rsidR="00CD6471">
          <w:rPr>
            <w:noProof/>
          </w:rPr>
          <w:t>6</w:t>
        </w:r>
      </w:fldSimple>
      <w:r>
        <w:t>: A</w:t>
      </w:r>
      <w:r w:rsidR="00DC01B2">
        <w:t>n example of camera message</w:t>
      </w:r>
      <w:bookmarkEnd w:id="39"/>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40" w:name="_Toc109814674"/>
      <w:r>
        <w:t>Visualization</w:t>
      </w:r>
      <w:bookmarkEnd w:id="40"/>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79405817" w:rsidR="002A7666" w:rsidRDefault="002A7666" w:rsidP="002A7666">
      <w:pPr>
        <w:pStyle w:val="Caption"/>
      </w:pPr>
      <w:bookmarkStart w:id="41" w:name="_Toc109851705"/>
      <w:r>
        <w:t xml:space="preserve">Figure </w:t>
      </w:r>
      <w:fldSimple w:instr=" SEQ Figure \* ARABIC ">
        <w:r w:rsidR="00CD6471">
          <w:rPr>
            <w:noProof/>
          </w:rPr>
          <w:t>7</w:t>
        </w:r>
      </w:fldSimple>
      <w:r>
        <w:t>:</w:t>
      </w:r>
      <w:r w:rsidRPr="002A7666">
        <w:t xml:space="preserve"> Loading screen of RViz</w:t>
      </w:r>
      <w:bookmarkEnd w:id="41"/>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6D60E6ED" w:rsidR="005D6E5B" w:rsidRDefault="00780F7D" w:rsidP="00780F7D">
      <w:pPr>
        <w:pStyle w:val="Caption"/>
      </w:pPr>
      <w:bookmarkStart w:id="42" w:name="_Toc109851706"/>
      <w:r>
        <w:t xml:space="preserve">Figure </w:t>
      </w:r>
      <w:fldSimple w:instr=" SEQ Figure \* ARABIC ">
        <w:r w:rsidR="00CD6471">
          <w:rPr>
            <w:noProof/>
          </w:rPr>
          <w:t>8</w:t>
        </w:r>
      </w:fldSimple>
      <w:r>
        <w:t xml:space="preserve">: </w:t>
      </w:r>
      <w:r w:rsidR="00866DC7" w:rsidRPr="00866DC7">
        <w:t>Composition of the RViz screen</w:t>
      </w:r>
      <w:bookmarkEnd w:id="42"/>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0781F89A" w:rsidR="00A70647" w:rsidRDefault="00DF485F" w:rsidP="00DF485F">
      <w:pPr>
        <w:pStyle w:val="Caption"/>
      </w:pPr>
      <w:bookmarkStart w:id="43" w:name="_Toc109851707"/>
      <w:r>
        <w:t xml:space="preserve">Figure </w:t>
      </w:r>
      <w:fldSimple w:instr=" SEQ Figure \* ARABIC ">
        <w:r w:rsidR="00CD6471">
          <w:rPr>
            <w:noProof/>
          </w:rPr>
          <w:t>9</w:t>
        </w:r>
      </w:fldSimple>
      <w:r>
        <w:t xml:space="preserve">: </w:t>
      </w:r>
      <w:r w:rsidR="001F2862" w:rsidRPr="001F2862">
        <w:t>RViz Displays Table 1</w:t>
      </w:r>
      <w:bookmarkEnd w:id="43"/>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7F737641" w:rsidR="005354E0" w:rsidRPr="008A6C84" w:rsidRDefault="005354E0" w:rsidP="005354E0">
      <w:pPr>
        <w:pStyle w:val="Caption"/>
      </w:pPr>
      <w:bookmarkStart w:id="44" w:name="_Toc109851708"/>
      <w:r>
        <w:t xml:space="preserve">Figure </w:t>
      </w:r>
      <w:fldSimple w:instr=" SEQ Figure \* ARABIC ">
        <w:r w:rsidR="00CD6471">
          <w:rPr>
            <w:noProof/>
          </w:rPr>
          <w:t>10</w:t>
        </w:r>
      </w:fldSimple>
      <w:r>
        <w:t xml:space="preserve">: </w:t>
      </w:r>
      <w:r w:rsidRPr="005354E0">
        <w:t xml:space="preserve">RViz Displays Table </w:t>
      </w:r>
      <w:r>
        <w:t>2</w:t>
      </w:r>
      <w:bookmarkEnd w:id="44"/>
    </w:p>
    <w:p w14:paraId="71F44DCC" w14:textId="43A01A87" w:rsidR="006A0A35" w:rsidRDefault="006A0A35" w:rsidP="006A0A35"/>
    <w:p w14:paraId="32AC2248" w14:textId="6071DFA7" w:rsidR="00735BB0" w:rsidRDefault="004A03FD" w:rsidP="00DF29C0">
      <w:pPr>
        <w:pStyle w:val="Heading3"/>
      </w:pPr>
      <w:bookmarkStart w:id="45" w:name="_Toc109814675"/>
      <w:r>
        <w:t>Simulation</w:t>
      </w:r>
      <w:r w:rsidR="00971C83">
        <w:t xml:space="preserve"> (</w:t>
      </w:r>
      <w:r w:rsidR="00971C83" w:rsidRPr="00971C83">
        <w:t>Gazebo Simulator</w:t>
      </w:r>
      <w:r w:rsidR="00971C83">
        <w:t>)</w:t>
      </w:r>
      <w:bookmarkEnd w:id="45"/>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0BD45D44" w:rsidR="00A3573C" w:rsidRPr="000953BA" w:rsidRDefault="00B40EC6" w:rsidP="00B40EC6">
      <w:pPr>
        <w:pStyle w:val="Caption"/>
      </w:pPr>
      <w:bookmarkStart w:id="46" w:name="_Toc109851709"/>
      <w:r>
        <w:t xml:space="preserve">Figure </w:t>
      </w:r>
      <w:fldSimple w:instr=" SEQ Figure \* ARABIC ">
        <w:r w:rsidR="00CD6471">
          <w:rPr>
            <w:noProof/>
          </w:rPr>
          <w:t>11</w:t>
        </w:r>
      </w:fldSimple>
      <w:r>
        <w:t xml:space="preserve">: </w:t>
      </w:r>
      <w:r w:rsidRPr="00B40EC6">
        <w:t>TurtleBot3 and Environment Model</w:t>
      </w:r>
      <w:bookmarkEnd w:id="46"/>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04A399F7" w:rsidR="00CD3BCE" w:rsidRDefault="000D2EAE" w:rsidP="000D2EAE">
      <w:pPr>
        <w:pStyle w:val="Caption"/>
      </w:pPr>
      <w:bookmarkStart w:id="47" w:name="_Toc109851710"/>
      <w:r>
        <w:t xml:space="preserve">Figure </w:t>
      </w:r>
      <w:fldSimple w:instr=" SEQ Figure \* ARABIC ">
        <w:r w:rsidR="00CD6471">
          <w:rPr>
            <w:noProof/>
          </w:rPr>
          <w:t>12</w:t>
        </w:r>
      </w:fldSimple>
      <w:r>
        <w:t xml:space="preserve">: </w:t>
      </w:r>
      <w:r w:rsidRPr="000D2EAE">
        <w:t>TurtleBot3 automatically moving and avoiding obstacles on Gazebo</w:t>
      </w:r>
      <w:bookmarkEnd w:id="47"/>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2C4A1552" w:rsidR="00FF068F" w:rsidRPr="006A0A35" w:rsidRDefault="00824AEC" w:rsidP="003125F2">
      <w:pPr>
        <w:pStyle w:val="Caption"/>
      </w:pPr>
      <w:bookmarkStart w:id="48" w:name="_Toc109851711"/>
      <w:r>
        <w:t xml:space="preserve">Figure </w:t>
      </w:r>
      <w:fldSimple w:instr=" SEQ Figure \* ARABIC ">
        <w:r w:rsidR="00CD6471">
          <w:rPr>
            <w:noProof/>
          </w:rPr>
          <w:t>13</w:t>
        </w:r>
      </w:fldSimple>
      <w:r>
        <w:t xml:space="preserve">: </w:t>
      </w:r>
      <w:r w:rsidRPr="00824AEC">
        <w:t>Running Navi</w:t>
      </w:r>
      <w:r w:rsidR="00E10FB2">
        <w:t>g</w:t>
      </w:r>
      <w:r w:rsidRPr="00824AEC">
        <w:t>ation on Gazebo (left - Gazebo, right - RViz)</w:t>
      </w:r>
      <w:bookmarkEnd w:id="48"/>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49" w:name="_Toc109814676"/>
      <w:r>
        <w:rPr>
          <w:rStyle w:val="normaltextrun"/>
          <w:shd w:val="clear" w:color="auto" w:fill="FFFFFF"/>
        </w:rPr>
        <w:t xml:space="preserve">FIRMWARE </w:t>
      </w:r>
      <w:r w:rsidR="00393BDD" w:rsidRPr="00393BDD">
        <w:rPr>
          <w:rStyle w:val="normaltextrun"/>
          <w:shd w:val="clear" w:color="auto" w:fill="FFFFFF"/>
        </w:rPr>
        <w:t>DESIGN FOR SERVING MOBILE ROBOT</w:t>
      </w:r>
      <w:bookmarkEnd w:id="49"/>
    </w:p>
    <w:p w14:paraId="321AC2A5" w14:textId="77777777" w:rsidR="00AA44F7" w:rsidRPr="00F95466" w:rsidRDefault="00AA44F7" w:rsidP="00AA44F7">
      <w:pPr>
        <w:pStyle w:val="Heading2"/>
      </w:pPr>
      <w:bookmarkStart w:id="50" w:name="_Toc109814677"/>
      <w:r>
        <w:t>Raspberry Pi 4B configuration</w:t>
      </w:r>
      <w:bookmarkEnd w:id="50"/>
    </w:p>
    <w:p w14:paraId="47A9FECB" w14:textId="77777777" w:rsidR="00AA44F7" w:rsidRPr="00132C34" w:rsidRDefault="00AA44F7" w:rsidP="00AA44F7">
      <w:pPr>
        <w:pStyle w:val="Heading3"/>
      </w:pPr>
      <w:bookmarkStart w:id="51" w:name="_Toc109814678"/>
      <w:r>
        <w:lastRenderedPageBreak/>
        <w:t>Ubuntu version</w:t>
      </w:r>
      <w:bookmarkEnd w:id="5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16" cy="1323451"/>
                    </a:xfrm>
                    <a:prstGeom prst="rect">
                      <a:avLst/>
                    </a:prstGeom>
                  </pic:spPr>
                </pic:pic>
              </a:graphicData>
            </a:graphic>
          </wp:inline>
        </w:drawing>
      </w:r>
    </w:p>
    <w:p w14:paraId="3F7D17F4" w14:textId="73DB62C7" w:rsidR="00AA44F7" w:rsidRDefault="00AA44F7" w:rsidP="00AA44F7">
      <w:pPr>
        <w:pStyle w:val="Caption"/>
      </w:pPr>
      <w:bookmarkStart w:id="52" w:name="_Toc109851712"/>
      <w:r>
        <w:t xml:space="preserve">Figure </w:t>
      </w:r>
      <w:fldSimple w:instr=" SEQ Figure \* ARABIC ">
        <w:r w:rsidR="00CD6471">
          <w:rPr>
            <w:noProof/>
          </w:rPr>
          <w:t>14</w:t>
        </w:r>
      </w:fldSimple>
      <w:r>
        <w:t>: System requirements from official website for ROS 2 Galactic Geochelone</w:t>
      </w:r>
      <w:bookmarkEnd w:id="52"/>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3045" cy="3763933"/>
                    </a:xfrm>
                    <a:prstGeom prst="rect">
                      <a:avLst/>
                    </a:prstGeom>
                  </pic:spPr>
                </pic:pic>
              </a:graphicData>
            </a:graphic>
          </wp:inline>
        </w:drawing>
      </w:r>
    </w:p>
    <w:p w14:paraId="3752C1E3" w14:textId="192DF8BB" w:rsidR="00AA44F7" w:rsidRPr="007136D7" w:rsidRDefault="00AA44F7" w:rsidP="00AA44F7">
      <w:pPr>
        <w:pStyle w:val="Caption"/>
      </w:pPr>
      <w:bookmarkStart w:id="53" w:name="_Toc109851713"/>
      <w:r>
        <w:t xml:space="preserve">Figure </w:t>
      </w:r>
      <w:fldSimple w:instr=" SEQ Figure \* ARABIC ">
        <w:r w:rsidR="00CD6471">
          <w:rPr>
            <w:noProof/>
          </w:rPr>
          <w:t>15</w:t>
        </w:r>
      </w:fldSimple>
      <w:r>
        <w:t>: Ubuntu 20.04.4 LTS on Raspberry Pi 4</w:t>
      </w:r>
      <w:bookmarkEnd w:id="53"/>
    </w:p>
    <w:p w14:paraId="7CE4EE30" w14:textId="77777777" w:rsidR="00AA44F7" w:rsidRDefault="00AA44F7" w:rsidP="00AA44F7"/>
    <w:p w14:paraId="7592A7A3" w14:textId="77777777" w:rsidR="00AA44F7" w:rsidRDefault="00AA44F7" w:rsidP="00AA44F7">
      <w:pPr>
        <w:pStyle w:val="Heading3"/>
      </w:pPr>
      <w:bookmarkStart w:id="54" w:name="_Toc109814679"/>
      <w:r>
        <w:t>zRAM</w:t>
      </w:r>
      <w:bookmarkEnd w:id="54"/>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35AB3636" w:rsidR="00AA44F7" w:rsidRDefault="00AA44F7" w:rsidP="00AA44F7">
      <w:pPr>
        <w:pStyle w:val="Caption"/>
      </w:pPr>
      <w:bookmarkStart w:id="55" w:name="_Toc109851714"/>
      <w:r>
        <w:t xml:space="preserve">Figure </w:t>
      </w:r>
      <w:fldSimple w:instr=" SEQ Figure \* ARABIC ">
        <w:r w:rsidR="00CD6471">
          <w:rPr>
            <w:noProof/>
          </w:rPr>
          <w:t>16</w:t>
        </w:r>
      </w:fldSimple>
      <w:r>
        <w:t>: Initial amount of RAM on Ra</w:t>
      </w:r>
      <w:r w:rsidR="009E774F">
        <w:t>sp</w:t>
      </w:r>
      <w:r>
        <w:t>berry Pi 4</w:t>
      </w:r>
      <w:bookmarkEnd w:id="5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514" cy="1062607"/>
                    </a:xfrm>
                    <a:prstGeom prst="rect">
                      <a:avLst/>
                    </a:prstGeom>
                  </pic:spPr>
                </pic:pic>
              </a:graphicData>
            </a:graphic>
          </wp:inline>
        </w:drawing>
      </w:r>
    </w:p>
    <w:p w14:paraId="08A2BF7C" w14:textId="3BF192D7" w:rsidR="00AA44F7" w:rsidRPr="0069392F" w:rsidRDefault="00AA44F7" w:rsidP="00AA44F7">
      <w:pPr>
        <w:pStyle w:val="Caption"/>
      </w:pPr>
      <w:bookmarkStart w:id="56" w:name="_Toc109851715"/>
      <w:r>
        <w:t xml:space="preserve">Figure </w:t>
      </w:r>
      <w:fldSimple w:instr=" SEQ Figure \* ARABIC ">
        <w:r w:rsidR="00CD6471">
          <w:rPr>
            <w:noProof/>
          </w:rPr>
          <w:t>17</w:t>
        </w:r>
      </w:fldSimple>
      <w:r>
        <w:t>: No-load performance of RAM on Raspberry Pi 4</w:t>
      </w:r>
      <w:bookmarkEnd w:id="5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LƯU Ý: ảnh htop full load</w:t>
      </w:r>
      <w:r w:rsidR="00FD2C31">
        <w:t>, giải thích thêm nếu không có vùng swap khi chạy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57" w:name="_Toc109814680"/>
      <w:r>
        <w:t>ROS 2 Galactic</w:t>
      </w:r>
      <w:bookmarkEnd w:id="57"/>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58" w:name="_Toc109814681"/>
      <w:r>
        <w:t>Multiple I2C buses</w:t>
      </w:r>
      <w:bookmarkEnd w:id="5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59" w:name="_Toc109814682"/>
      <w:r w:rsidRPr="6AD2FDFD">
        <w:t>Serving mobile robot</w:t>
      </w:r>
      <w:r>
        <w:t xml:space="preserve"> firmware</w:t>
      </w:r>
      <w:r w:rsidRPr="15727CEF">
        <w:t xml:space="preserve"> </w:t>
      </w:r>
      <w:r w:rsidRPr="07CE6366">
        <w:t>architecture</w:t>
      </w:r>
      <w:bookmarkEnd w:id="59"/>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AC3FAF1" w:rsidR="00E46004" w:rsidRPr="00635680" w:rsidRDefault="007B705B" w:rsidP="007B705B">
      <w:pPr>
        <w:pStyle w:val="Caption"/>
      </w:pPr>
      <w:bookmarkStart w:id="60" w:name="_Toc109851716"/>
      <w:r>
        <w:t xml:space="preserve">Figure </w:t>
      </w:r>
      <w:fldSimple w:instr=" SEQ Figure \* ARABIC ">
        <w:r w:rsidR="00CD6471">
          <w:rPr>
            <w:noProof/>
          </w:rPr>
          <w:t>18</w:t>
        </w:r>
      </w:fldSimple>
      <w:r>
        <w:t xml:space="preserve">: </w:t>
      </w:r>
      <w:r w:rsidR="00AF747F">
        <w:t>Firmware architecture of the system</w:t>
      </w:r>
      <w:bookmarkEnd w:id="6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61" w:name="_Toc109814683"/>
      <w:r>
        <w:t>Firmware for m</w:t>
      </w:r>
      <w:r w:rsidR="006C26FB">
        <w:t>otor driver</w:t>
      </w:r>
      <w:r>
        <w:t xml:space="preserve"> block</w:t>
      </w:r>
      <w:bookmarkEnd w:id="61"/>
    </w:p>
    <w:p w14:paraId="7645F780" w14:textId="48FC0976" w:rsidR="00D24732" w:rsidRDefault="00F16279" w:rsidP="00F16279">
      <w:pPr>
        <w:jc w:val="center"/>
      </w:pPr>
      <w:r>
        <w:rPr>
          <w:noProof/>
        </w:rPr>
        <w:lastRenderedPageBreak/>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F9ED43F" w:rsidR="009B2392" w:rsidRDefault="007A4C50" w:rsidP="007A4C50">
      <w:pPr>
        <w:pStyle w:val="Caption"/>
      </w:pPr>
      <w:bookmarkStart w:id="62" w:name="_Toc109851717"/>
      <w:r>
        <w:t xml:space="preserve">Figure </w:t>
      </w:r>
      <w:fldSimple w:instr=" SEQ Figure \* ARABIC ">
        <w:r w:rsidR="00CD6471">
          <w:rPr>
            <w:noProof/>
          </w:rPr>
          <w:t>19</w:t>
        </w:r>
      </w:fldSimple>
      <w:r>
        <w:t>: Motor driver block</w:t>
      </w:r>
      <w:bookmarkEnd w:id="6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63" w:name="_Toc109814684"/>
      <w:r>
        <w:t xml:space="preserve">Choosing sample time of </w:t>
      </w:r>
      <w:r w:rsidR="009F162F">
        <w:t>encoders</w:t>
      </w:r>
      <w:bookmarkEnd w:id="6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64" w:name="_Toc109814685"/>
      <w:r>
        <w:t>Firmware for ESP32 microcontroller</w:t>
      </w:r>
      <w:bookmarkEnd w:id="64"/>
    </w:p>
    <w:p w14:paraId="1C383EA5" w14:textId="3B2CCAA8" w:rsidR="00B8735A" w:rsidRDefault="00E86892" w:rsidP="00950029">
      <w:pPr>
        <w:ind w:firstLine="567"/>
      </w:pPr>
      <w:r w:rsidRPr="00E86892">
        <w:t xml:space="preserve">The setup() and loop() procedures are the two primary operations in an ESP32 firmware. When a sketch launches, the setup() function is called. Variables, modes, libraries, and other things are initialized using it. Every time </w:t>
      </w:r>
      <w:r w:rsidRPr="00E86892">
        <w:lastRenderedPageBreak/>
        <w:t>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5F06AAF5" w:rsidR="009E0DB6" w:rsidRDefault="0020673F" w:rsidP="0020673F">
      <w:pPr>
        <w:pStyle w:val="Caption"/>
      </w:pPr>
      <w:bookmarkStart w:id="65" w:name="_Toc109851718"/>
      <w:r>
        <w:t xml:space="preserve">Figure </w:t>
      </w:r>
      <w:fldSimple w:instr=" SEQ Figure \* ARABIC ">
        <w:r w:rsidR="00CD6471">
          <w:rPr>
            <w:noProof/>
          </w:rPr>
          <w:t>20</w:t>
        </w:r>
      </w:fldSimple>
      <w:r>
        <w:t xml:space="preserve">: </w:t>
      </w:r>
      <w:r w:rsidR="004C5D70">
        <w:t>Flowchart of setu</w:t>
      </w:r>
      <w:r w:rsidR="0086238C">
        <w:t>p()</w:t>
      </w:r>
      <w:r w:rsidR="004C5D70">
        <w:t xml:space="preserve"> function for EPS32 firmware</w:t>
      </w:r>
      <w:bookmarkEnd w:id="65"/>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28926A0F" w:rsidR="00D56DF3" w:rsidRDefault="00D56DF3" w:rsidP="003B70FA">
      <w:pPr>
        <w:pStyle w:val="Caption"/>
      </w:pPr>
      <w:bookmarkStart w:id="66" w:name="_Toc109851719"/>
      <w:r>
        <w:t xml:space="preserve">Figure </w:t>
      </w:r>
      <w:fldSimple w:instr=" SEQ Figure \* ARABIC ">
        <w:r w:rsidR="00CD6471">
          <w:rPr>
            <w:noProof/>
          </w:rPr>
          <w:t>21</w:t>
        </w:r>
      </w:fldSimple>
      <w:r>
        <w:t>: Flowchart of loop() function for EPS32 firmware</w:t>
      </w:r>
      <w:bookmarkEnd w:id="6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167" cy="1777836"/>
                    </a:xfrm>
                    <a:prstGeom prst="rect">
                      <a:avLst/>
                    </a:prstGeom>
                  </pic:spPr>
                </pic:pic>
              </a:graphicData>
            </a:graphic>
          </wp:inline>
        </w:drawing>
      </w:r>
    </w:p>
    <w:p w14:paraId="3A65A5AB" w14:textId="001107E7" w:rsidR="006D5C45" w:rsidRDefault="002C1AD8" w:rsidP="006D5C45">
      <w:pPr>
        <w:pStyle w:val="Caption"/>
      </w:pPr>
      <w:bookmarkStart w:id="67" w:name="_Toc109851720"/>
      <w:r>
        <w:t xml:space="preserve">Figure </w:t>
      </w:r>
      <w:fldSimple w:instr=" SEQ Figure \* ARABIC ">
        <w:r w:rsidR="00CD6471">
          <w:rPr>
            <w:noProof/>
          </w:rPr>
          <w:t>22</w:t>
        </w:r>
      </w:fldSimple>
      <w:r>
        <w:t xml:space="preserve">: </w:t>
      </w:r>
      <w:r w:rsidR="00DD7836">
        <w:t xml:space="preserve">JSON form of receiving data of </w:t>
      </w:r>
      <w:r w:rsidR="006E0ED3">
        <w:t>ESP32 microcontroller</w:t>
      </w:r>
      <w:bookmarkEnd w:id="6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94" cy="1519650"/>
                    </a:xfrm>
                    <a:prstGeom prst="rect">
                      <a:avLst/>
                    </a:prstGeom>
                  </pic:spPr>
                </pic:pic>
              </a:graphicData>
            </a:graphic>
          </wp:inline>
        </w:drawing>
      </w:r>
    </w:p>
    <w:p w14:paraId="1523E2DE" w14:textId="35B4BE7B" w:rsidR="00ED4E31" w:rsidRDefault="005B1ECF" w:rsidP="005B1ECF">
      <w:pPr>
        <w:pStyle w:val="Caption"/>
      </w:pPr>
      <w:bookmarkStart w:id="68" w:name="_Toc109851721"/>
      <w:r>
        <w:t xml:space="preserve">Figure </w:t>
      </w:r>
      <w:fldSimple w:instr=" SEQ Figure \* ARABIC ">
        <w:r w:rsidR="00CD6471">
          <w:rPr>
            <w:noProof/>
          </w:rPr>
          <w:t>23</w:t>
        </w:r>
      </w:fldSimple>
      <w:r>
        <w:t xml:space="preserve">: </w:t>
      </w:r>
      <w:r w:rsidR="00DB7E32" w:rsidRPr="00DB7E32">
        <w:t>Commonly­used Frequencies and Resolutions</w:t>
      </w:r>
      <w:bookmarkEnd w:id="6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28465CFE" w:rsidR="00984DE6" w:rsidRDefault="00310FDA" w:rsidP="00310FDA">
      <w:pPr>
        <w:pStyle w:val="Caption"/>
      </w:pPr>
      <w:bookmarkStart w:id="69" w:name="_Toc109851722"/>
      <w:r>
        <w:t xml:space="preserve">Figure </w:t>
      </w:r>
      <w:fldSimple w:instr=" SEQ Figure \* ARABIC ">
        <w:r w:rsidR="00CD6471">
          <w:rPr>
            <w:noProof/>
          </w:rPr>
          <w:t>24</w:t>
        </w:r>
      </w:fldSimple>
      <w:r>
        <w:t xml:space="preserve">: </w:t>
      </w:r>
      <w:r w:rsidR="00D70780">
        <w:t xml:space="preserve">Flowchart of </w:t>
      </w:r>
      <w:r w:rsidR="001F27DD">
        <w:t>drive</w:t>
      </w:r>
      <w:r w:rsidR="00F12834">
        <w:t>M</w:t>
      </w:r>
      <w:r w:rsidR="001F27DD">
        <w:t>otors</w:t>
      </w:r>
      <w:r w:rsidR="00D70780">
        <w:t>() function for EPS32 firmware</w:t>
      </w:r>
      <w:bookmarkEnd w:id="6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870" cy="2582138"/>
                    </a:xfrm>
                    <a:prstGeom prst="rect">
                      <a:avLst/>
                    </a:prstGeom>
                  </pic:spPr>
                </pic:pic>
              </a:graphicData>
            </a:graphic>
          </wp:inline>
        </w:drawing>
      </w:r>
    </w:p>
    <w:p w14:paraId="424F98CA" w14:textId="2D66FAAA" w:rsidR="002C088C" w:rsidRDefault="00A535FD" w:rsidP="00A535FD">
      <w:pPr>
        <w:pStyle w:val="Caption"/>
      </w:pPr>
      <w:bookmarkStart w:id="70" w:name="_Toc109851723"/>
      <w:r>
        <w:t xml:space="preserve">Figure </w:t>
      </w:r>
      <w:fldSimple w:instr=" SEQ Figure \* ARABIC ">
        <w:r w:rsidR="00CD6471">
          <w:rPr>
            <w:noProof/>
          </w:rPr>
          <w:t>25</w:t>
        </w:r>
      </w:fldSimple>
      <w:r>
        <w:t xml:space="preserve">: </w:t>
      </w:r>
      <w:r w:rsidR="00A57518">
        <w:t>H-SW Control Function</w:t>
      </w:r>
      <w:r w:rsidR="00936C7A">
        <w:t xml:space="preserve"> of TB6612FNG motor driver</w:t>
      </w:r>
      <w:bookmarkEnd w:id="7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37832A1" w:rsidR="009A5A71" w:rsidRPr="0001577C" w:rsidRDefault="002A682E" w:rsidP="002A682E">
      <w:pPr>
        <w:pStyle w:val="Caption"/>
      </w:pPr>
      <w:bookmarkStart w:id="71" w:name="_Toc109851724"/>
      <w:r>
        <w:t xml:space="preserve">Figure </w:t>
      </w:r>
      <w:fldSimple w:instr=" SEQ Figure \* ARABIC ">
        <w:r w:rsidR="00CD6471">
          <w:rPr>
            <w:noProof/>
          </w:rPr>
          <w:t>26</w:t>
        </w:r>
      </w:fldSimple>
      <w:r>
        <w:t xml:space="preserve">: </w:t>
      </w:r>
      <w:r w:rsidR="00F40D40">
        <w:t>Solution for instantaneous</w:t>
      </w:r>
      <w:r w:rsidR="00C033EA">
        <w:t xml:space="preserve"> </w:t>
      </w:r>
      <w:r w:rsidR="00390D0B">
        <w:t>operating of motors</w:t>
      </w:r>
      <w:bookmarkEnd w:id="7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108" cy="2088874"/>
                    </a:xfrm>
                    <a:prstGeom prst="rect">
                      <a:avLst/>
                    </a:prstGeom>
                  </pic:spPr>
                </pic:pic>
              </a:graphicData>
            </a:graphic>
          </wp:inline>
        </w:drawing>
      </w:r>
    </w:p>
    <w:p w14:paraId="5BCD49C8" w14:textId="75FF9BCD" w:rsidR="00057846" w:rsidRDefault="00DC5E27" w:rsidP="00DC5E27">
      <w:pPr>
        <w:pStyle w:val="Caption"/>
      </w:pPr>
      <w:bookmarkStart w:id="72" w:name="_Toc109851725"/>
      <w:r>
        <w:t xml:space="preserve">Figure </w:t>
      </w:r>
      <w:fldSimple w:instr=" SEQ Figure \* ARABIC ">
        <w:r w:rsidR="00CD6471">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72"/>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B926528" w:rsidR="00984DE6" w:rsidRDefault="00792F1B" w:rsidP="00792F1B">
      <w:pPr>
        <w:pStyle w:val="Caption"/>
      </w:pPr>
      <w:bookmarkStart w:id="73" w:name="_Toc109851726"/>
      <w:r>
        <w:t xml:space="preserve">Figure </w:t>
      </w:r>
      <w:fldSimple w:instr=" SEQ Figure \* ARABIC ">
        <w:r w:rsidR="00CD6471">
          <w:rPr>
            <w:noProof/>
          </w:rPr>
          <w:t>28</w:t>
        </w:r>
      </w:fldSimple>
      <w:r>
        <w:t xml:space="preserve">: </w:t>
      </w:r>
      <w:r w:rsidR="002E4B0D">
        <w:t xml:space="preserve">ESP32 Firmware </w:t>
      </w:r>
      <w:r w:rsidR="00A34C41">
        <w:t>–</w:t>
      </w:r>
      <w:r w:rsidR="002E4B0D">
        <w:t xml:space="preserve"> </w:t>
      </w:r>
      <w:r w:rsidR="00A34C41">
        <w:t>“</w:t>
      </w:r>
      <w:r>
        <w:t>RPMCalculator</w:t>
      </w:r>
      <w:r w:rsidR="00A34C41">
        <w:t>”</w:t>
      </w:r>
      <w:r>
        <w:t xml:space="preserve"> class</w:t>
      </w:r>
      <w:bookmarkEnd w:id="73"/>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791" cy="2326648"/>
                    </a:xfrm>
                    <a:prstGeom prst="rect">
                      <a:avLst/>
                    </a:prstGeom>
                  </pic:spPr>
                </pic:pic>
              </a:graphicData>
            </a:graphic>
          </wp:inline>
        </w:drawing>
      </w:r>
    </w:p>
    <w:p w14:paraId="20D6A925" w14:textId="75A89B19" w:rsidR="00F91274" w:rsidRDefault="00874615" w:rsidP="00874615">
      <w:pPr>
        <w:pStyle w:val="Caption"/>
      </w:pPr>
      <w:bookmarkStart w:id="74" w:name="_Toc109851727"/>
      <w:r>
        <w:t xml:space="preserve">Figure </w:t>
      </w:r>
      <w:fldSimple w:instr=" SEQ Figure \* ARABIC ">
        <w:r w:rsidR="00CD6471">
          <w:rPr>
            <w:noProof/>
          </w:rPr>
          <w:t>29</w:t>
        </w:r>
      </w:fldSimple>
      <w:r>
        <w:t xml:space="preserve">: </w:t>
      </w:r>
      <w:r w:rsidR="001B6C7F">
        <w:t xml:space="preserve">JSON form of </w:t>
      </w:r>
      <w:r w:rsidR="00BB4E62">
        <w:t>sending</w:t>
      </w:r>
      <w:r w:rsidR="001B6C7F">
        <w:t xml:space="preserve"> data of ESP32 microcontroller</w:t>
      </w:r>
      <w:bookmarkEnd w:id="7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23E02F20" w:rsidR="00993880" w:rsidRDefault="00732045" w:rsidP="00732045">
      <w:pPr>
        <w:pStyle w:val="Caption"/>
      </w:pPr>
      <w:bookmarkStart w:id="75" w:name="_Toc109851728"/>
      <w:r>
        <w:t xml:space="preserve">Figure </w:t>
      </w:r>
      <w:fldSimple w:instr=" SEQ Figure \* ARABIC ">
        <w:r w:rsidR="00CD6471">
          <w:rPr>
            <w:noProof/>
          </w:rPr>
          <w:t>30</w:t>
        </w:r>
      </w:fldSimple>
      <w:r>
        <w:t>: Transmission speed and Real transmission speed of serial port</w:t>
      </w:r>
      <w:bookmarkEnd w:id="75"/>
    </w:p>
    <w:p w14:paraId="3DE06AAA" w14:textId="3DCDB22B" w:rsidR="00FE5CAF" w:rsidRDefault="00FE5CAF" w:rsidP="00FE5CAF"/>
    <w:p w14:paraId="1738FCCE" w14:textId="41688CBD" w:rsidR="00E93A5F" w:rsidRDefault="009C74F5" w:rsidP="00CA1832">
      <w:pPr>
        <w:pStyle w:val="Heading3"/>
      </w:pPr>
      <w:bookmarkStart w:id="76" w:name="_Toc109814686"/>
      <w:r>
        <w:lastRenderedPageBreak/>
        <w:t>Firmware for Raspberry Pi 4</w:t>
      </w:r>
      <w:bookmarkEnd w:id="7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2770284" w:rsidR="00E070B5" w:rsidRDefault="00AB378C" w:rsidP="001907EE">
      <w:pPr>
        <w:pStyle w:val="Caption"/>
      </w:pPr>
      <w:bookmarkStart w:id="77" w:name="_Toc109851729"/>
      <w:r>
        <w:t xml:space="preserve">Figure </w:t>
      </w:r>
      <w:fldSimple w:instr=" SEQ Figure \* ARABIC ">
        <w:r w:rsidR="00CD6471">
          <w:rPr>
            <w:noProof/>
          </w:rPr>
          <w:t>31</w:t>
        </w:r>
      </w:fldSimple>
      <w:r>
        <w:t xml:space="preserve">: </w:t>
      </w:r>
      <w:r w:rsidR="00E9735E">
        <w:t xml:space="preserve">Flowchart of </w:t>
      </w:r>
      <w:r w:rsidR="00763D7F">
        <w:t xml:space="preserve">Raspberry Pi 4 </w:t>
      </w:r>
      <w:r w:rsidR="002236EE">
        <w:t>for motor driver block</w:t>
      </w:r>
      <w:bookmarkEnd w:id="7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74A71DB2" w:rsidR="00AA1891" w:rsidRDefault="00AA1891" w:rsidP="00AA1891">
      <w:pPr>
        <w:pStyle w:val="Caption"/>
      </w:pPr>
      <w:bookmarkStart w:id="78" w:name="_Toc109851730"/>
      <w:r>
        <w:t xml:space="preserve">Figure </w:t>
      </w:r>
      <w:fldSimple w:instr=" SEQ Figure \* ARABIC ">
        <w:r w:rsidR="00CD6471">
          <w:rPr>
            <w:noProof/>
          </w:rPr>
          <w:t>32</w:t>
        </w:r>
      </w:fldSimple>
      <w:r>
        <w:t xml:space="preserve">: </w:t>
      </w:r>
      <w:r w:rsidR="001C0846">
        <w:t xml:space="preserve">Raspberry Pi 4 Firmware </w:t>
      </w:r>
      <w:r w:rsidR="00AB0E64">
        <w:t>–</w:t>
      </w:r>
      <w:r w:rsidR="001C0846">
        <w:t xml:space="preserve"> </w:t>
      </w:r>
      <w:r w:rsidR="006C535B">
        <w:t>“</w:t>
      </w:r>
      <w:r w:rsidR="00AB0E64">
        <w:t>PoseCalculator</w:t>
      </w:r>
      <w:r w:rsidR="006C535B">
        <w:t>”</w:t>
      </w:r>
      <w:r w:rsidR="00AB0E64">
        <w:t xml:space="preserve"> class</w:t>
      </w:r>
      <w:bookmarkEnd w:id="7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1479" cy="1766824"/>
                    </a:xfrm>
                    <a:prstGeom prst="rect">
                      <a:avLst/>
                    </a:prstGeom>
                  </pic:spPr>
                </pic:pic>
              </a:graphicData>
            </a:graphic>
          </wp:inline>
        </w:drawing>
      </w:r>
    </w:p>
    <w:p w14:paraId="63FC7D4C" w14:textId="195E6386" w:rsidR="00514D03" w:rsidRDefault="00514D03" w:rsidP="00514D03">
      <w:pPr>
        <w:pStyle w:val="Caption"/>
      </w:pPr>
      <w:bookmarkStart w:id="79" w:name="_Toc109851731"/>
      <w:r>
        <w:t xml:space="preserve">Figure </w:t>
      </w:r>
      <w:fldSimple w:instr=" SEQ Figure \* ARABIC ">
        <w:r w:rsidR="00CD6471">
          <w:rPr>
            <w:noProof/>
          </w:rPr>
          <w:t>33</w:t>
        </w:r>
      </w:fldSimple>
      <w:r>
        <w:t>: Definition of Pose according to ROS</w:t>
      </w:r>
      <w:r w:rsidR="00154576">
        <w:t xml:space="preserve"> 2</w:t>
      </w:r>
      <w:bookmarkEnd w:id="7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807" cy="920136"/>
                    </a:xfrm>
                    <a:prstGeom prst="rect">
                      <a:avLst/>
                    </a:prstGeom>
                  </pic:spPr>
                </pic:pic>
              </a:graphicData>
            </a:graphic>
          </wp:inline>
        </w:drawing>
      </w:r>
    </w:p>
    <w:p w14:paraId="7A3639B2" w14:textId="1EDEDA47" w:rsidR="005F5FBA" w:rsidRDefault="008D1E21" w:rsidP="008D1E21">
      <w:pPr>
        <w:pStyle w:val="Caption"/>
      </w:pPr>
      <w:bookmarkStart w:id="80" w:name="_Toc109851732"/>
      <w:r>
        <w:t xml:space="preserve">Figure </w:t>
      </w:r>
      <w:fldSimple w:instr=" SEQ Figure \* ARABIC ">
        <w:r w:rsidR="00CD6471">
          <w:rPr>
            <w:noProof/>
          </w:rPr>
          <w:t>34</w:t>
        </w:r>
      </w:fldSimple>
      <w:r>
        <w:t>:</w:t>
      </w:r>
      <w:r w:rsidR="00C01510">
        <w:t xml:space="preserve"> </w:t>
      </w:r>
      <w:r w:rsidR="007C2190">
        <w:t xml:space="preserve">Data type of </w:t>
      </w:r>
      <w:r w:rsidR="00103F55">
        <w:t>position</w:t>
      </w:r>
      <w:bookmarkEnd w:id="8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430" cy="990524"/>
                    </a:xfrm>
                    <a:prstGeom prst="rect">
                      <a:avLst/>
                    </a:prstGeom>
                  </pic:spPr>
                </pic:pic>
              </a:graphicData>
            </a:graphic>
          </wp:inline>
        </w:drawing>
      </w:r>
    </w:p>
    <w:p w14:paraId="5386FF27" w14:textId="48A7BF63" w:rsidR="00840D57" w:rsidRDefault="00435246" w:rsidP="00435246">
      <w:pPr>
        <w:pStyle w:val="Caption"/>
      </w:pPr>
      <w:bookmarkStart w:id="81" w:name="_Toc109851733"/>
      <w:r>
        <w:t xml:space="preserve">Figure </w:t>
      </w:r>
      <w:fldSimple w:instr=" SEQ Figure \* ARABIC ">
        <w:r w:rsidR="00CD6471">
          <w:rPr>
            <w:noProof/>
          </w:rPr>
          <w:t>35</w:t>
        </w:r>
      </w:fldSimple>
      <w:r w:rsidR="00FE3FCC">
        <w:t>: Data type of or</w:t>
      </w:r>
      <w:r w:rsidR="00BA303A">
        <w:t>i</w:t>
      </w:r>
      <w:r w:rsidR="00FE3FCC">
        <w:t>entation</w:t>
      </w:r>
      <w:bookmarkEnd w:id="8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2EF4D1B" w:rsidR="00131559" w:rsidRDefault="00131559" w:rsidP="00131559">
      <w:pPr>
        <w:pStyle w:val="Heading2"/>
      </w:pPr>
      <w:bookmarkStart w:id="82" w:name="_Toc109814687"/>
      <w:r>
        <w:t>Firmware for voltage sensor</w:t>
      </w:r>
      <w:bookmarkEnd w:id="82"/>
    </w:p>
    <w:p w14:paraId="616E04EF" w14:textId="77777777" w:rsidR="009B7A14" w:rsidRPr="009B7A14" w:rsidRDefault="009B7A14" w:rsidP="009B7A14"/>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09ED66C5" w:rsidR="00131559" w:rsidRDefault="00131559" w:rsidP="00131559">
      <w:pPr>
        <w:pStyle w:val="Caption"/>
      </w:pPr>
      <w:bookmarkStart w:id="83" w:name="_Toc109851734"/>
      <w:r>
        <w:t xml:space="preserve">Figure </w:t>
      </w:r>
      <w:fldSimple w:instr=" SEQ Figure \* ARABIC ">
        <w:r w:rsidR="00CD6471">
          <w:rPr>
            <w:noProof/>
          </w:rPr>
          <w:t>36</w:t>
        </w:r>
      </w:fldSimple>
      <w:r>
        <w:t>: Voltage sensor block</w:t>
      </w:r>
      <w:bookmarkEnd w:id="8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84" w:name="_Toc109814688"/>
      <w:r w:rsidRPr="00650DAF">
        <w:t>Firmware for ESP32 microcontroller</w:t>
      </w:r>
      <w:bookmarkEnd w:id="8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85" w:name="_Toc109814689"/>
      <w:r>
        <w:t>Firmware for ultrasonic sensors</w:t>
      </w:r>
      <w:bookmarkEnd w:id="8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374866D7"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6F9E20D7" w14:textId="77777777" w:rsidR="00AB452F" w:rsidRDefault="00AB452F" w:rsidP="004542CD">
      <w:pPr>
        <w:ind w:firstLine="567"/>
      </w:pPr>
    </w:p>
    <w:p w14:paraId="061D5212" w14:textId="73CA95F9" w:rsidR="00C84DD2" w:rsidRDefault="00FF1D26" w:rsidP="00FF1D26">
      <w:pPr>
        <w:jc w:val="center"/>
      </w:pPr>
      <w:r>
        <w:rPr>
          <w:noProof/>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606E5853" w:rsidR="003061C3" w:rsidRDefault="003061C3" w:rsidP="003061C3">
      <w:pPr>
        <w:pStyle w:val="Caption"/>
      </w:pPr>
      <w:bookmarkStart w:id="86" w:name="_Toc109851735"/>
      <w:r>
        <w:t xml:space="preserve">Figure </w:t>
      </w:r>
      <w:fldSimple w:instr=" SEQ Figure \* ARABIC ">
        <w:r w:rsidR="00CD6471">
          <w:rPr>
            <w:noProof/>
          </w:rPr>
          <w:t>37</w:t>
        </w:r>
      </w:fldSimple>
      <w:r>
        <w:t xml:space="preserve">: </w:t>
      </w:r>
      <w:r w:rsidR="000E4DD1">
        <w:t xml:space="preserve">Raspberry Pi 4 Firmware – </w:t>
      </w:r>
      <w:r w:rsidR="009A450D">
        <w:t>“</w:t>
      </w:r>
      <w:r w:rsidR="00FC1C5B">
        <w:t>Sonar</w:t>
      </w:r>
      <w:r w:rsidR="009A450D">
        <w:t>”</w:t>
      </w:r>
      <w:r w:rsidR="000E4DD1">
        <w:t xml:space="preserve"> class</w:t>
      </w:r>
      <w:bookmarkEnd w:id="8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932" cy="1387496"/>
                    </a:xfrm>
                    <a:prstGeom prst="rect">
                      <a:avLst/>
                    </a:prstGeom>
                  </pic:spPr>
                </pic:pic>
              </a:graphicData>
            </a:graphic>
          </wp:inline>
        </w:drawing>
      </w:r>
    </w:p>
    <w:p w14:paraId="6E0E23B8" w14:textId="31986D87" w:rsidR="004324A5" w:rsidRDefault="004324A5" w:rsidP="004324A5">
      <w:pPr>
        <w:pStyle w:val="Caption"/>
      </w:pPr>
      <w:bookmarkStart w:id="87" w:name="_Toc109851736"/>
      <w:r>
        <w:t xml:space="preserve">Figure </w:t>
      </w:r>
      <w:fldSimple w:instr=" SEQ Figure \* ARABIC ">
        <w:r w:rsidR="00CD6471">
          <w:rPr>
            <w:noProof/>
          </w:rPr>
          <w:t>38</w:t>
        </w:r>
      </w:fldSimple>
      <w:r w:rsidR="00AB0484">
        <w:t xml:space="preserve">: </w:t>
      </w:r>
      <w:r w:rsidR="00C44F16">
        <w:t>Defining a Sonar instance</w:t>
      </w:r>
      <w:r w:rsidR="0077789D">
        <w:t xml:space="preserve"> with </w:t>
      </w:r>
      <w:r w:rsidR="00A40E73">
        <w:t>argume</w:t>
      </w:r>
      <w:r w:rsidR="00412567">
        <w:t>nts</w:t>
      </w:r>
      <w:bookmarkEnd w:id="87"/>
    </w:p>
    <w:p w14:paraId="435B6C62" w14:textId="06F816F6" w:rsidR="000E4AEE" w:rsidRPr="000E4AEE" w:rsidRDefault="0046660E" w:rsidP="000E4AEE">
      <w:pPr>
        <w:pStyle w:val="Heading4"/>
      </w:pPr>
      <w:r>
        <w:t>“Sonar” class</w:t>
      </w:r>
    </w:p>
    <w:p w14:paraId="0A2F794A" w14:textId="496815DE"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r w:rsidR="00E72AC9">
        <w:t xml:space="preserve"> </w:t>
      </w:r>
      <w:r w:rsidR="00662E45">
        <w:t xml:space="preserve">Another </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52646804" w:rsidR="00717B54" w:rsidRDefault="00717B54" w:rsidP="00F03A3C">
      <w:pPr>
        <w:pStyle w:val="Caption"/>
      </w:pPr>
      <w:bookmarkStart w:id="88" w:name="_Toc109851737"/>
      <w:r>
        <w:t xml:space="preserve">Figure </w:t>
      </w:r>
      <w:fldSimple w:instr=" SEQ Figure \* ARABIC ">
        <w:r w:rsidR="00CD6471">
          <w:rPr>
            <w:noProof/>
          </w:rPr>
          <w:t>39</w:t>
        </w:r>
      </w:fldSimple>
      <w:r>
        <w:t xml:space="preserve">: </w:t>
      </w:r>
      <w:r w:rsidRPr="006A7DEB">
        <w:t>Flowchart of Raspberry Pi 4 for measuring distance of ultrasonic sensor</w:t>
      </w:r>
      <w:bookmarkEnd w:id="8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0FE7C25F" w:rsidR="00CB05DA" w:rsidRDefault="006631EF" w:rsidP="006631EF">
      <w:pPr>
        <w:pStyle w:val="Caption"/>
      </w:pPr>
      <w:bookmarkStart w:id="89" w:name="_Toc109851738"/>
      <w:r>
        <w:t xml:space="preserve">Figure </w:t>
      </w:r>
      <w:fldSimple w:instr=" SEQ Figure \* ARABIC ">
        <w:r w:rsidR="00CD6471">
          <w:rPr>
            <w:noProof/>
          </w:rPr>
          <w:t>40</w:t>
        </w:r>
      </w:fldSimple>
      <w:r>
        <w:t xml:space="preserve">: </w:t>
      </w:r>
      <w:r w:rsidR="00883319" w:rsidRPr="00883319">
        <w:t>Flowchart of Raspberry Pi 4 for sonar node</w:t>
      </w:r>
      <w:bookmarkEnd w:id="89"/>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90" w:name="_Toc109814690"/>
      <w:r>
        <w:t>Firmware for lidar</w:t>
      </w:r>
      <w:bookmarkEnd w:id="9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2C1FC69D" w:rsidR="00FB01DC" w:rsidRPr="00A93C7F" w:rsidRDefault="00121766" w:rsidP="00121766">
      <w:pPr>
        <w:pStyle w:val="Caption"/>
      </w:pPr>
      <w:bookmarkStart w:id="91" w:name="_Toc109851739"/>
      <w:r>
        <w:t xml:space="preserve">Figure </w:t>
      </w:r>
      <w:fldSimple w:instr=" SEQ Figure \* ARABIC ">
        <w:r w:rsidR="00CD6471">
          <w:rPr>
            <w:noProof/>
          </w:rPr>
          <w:t>41</w:t>
        </w:r>
      </w:fldSimple>
      <w:r>
        <w:t>: Lidar</w:t>
      </w:r>
      <w:r w:rsidR="00316BAB">
        <w:t xml:space="preserve"> sensor</w:t>
      </w:r>
      <w:r>
        <w:t xml:space="preserve"> block</w:t>
      </w:r>
      <w:bookmarkEnd w:id="9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9F7698D" w:rsidR="00395ACC" w:rsidRDefault="003C301F" w:rsidP="003C301F">
      <w:pPr>
        <w:pStyle w:val="Caption"/>
      </w:pPr>
      <w:bookmarkStart w:id="92" w:name="_Toc109851740"/>
      <w:r>
        <w:t xml:space="preserve">Figure </w:t>
      </w:r>
      <w:fldSimple w:instr=" SEQ Figure \* ARABIC ">
        <w:r w:rsidR="00CD6471">
          <w:rPr>
            <w:noProof/>
          </w:rPr>
          <w:t>42</w:t>
        </w:r>
      </w:fldSimple>
      <w:r w:rsidR="006B6A9C">
        <w:t xml:space="preserve">: </w:t>
      </w:r>
      <w:r w:rsidR="003667C5" w:rsidRPr="003667C5">
        <w:t>Flowchart of Raspberry Pi 4 for lidar node</w:t>
      </w:r>
      <w:bookmarkEnd w:id="9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0506" cy="1349678"/>
                    </a:xfrm>
                    <a:prstGeom prst="rect">
                      <a:avLst/>
                    </a:prstGeom>
                  </pic:spPr>
                </pic:pic>
              </a:graphicData>
            </a:graphic>
          </wp:inline>
        </w:drawing>
      </w:r>
    </w:p>
    <w:p w14:paraId="74EF9D60" w14:textId="229D7AB3" w:rsidR="004F31EE" w:rsidRDefault="006A0DCF" w:rsidP="00FA4159">
      <w:pPr>
        <w:pStyle w:val="Caption"/>
      </w:pPr>
      <w:r>
        <w:t xml:space="preserve"> </w:t>
      </w:r>
      <w:bookmarkStart w:id="93" w:name="_Toc109851741"/>
      <w:r w:rsidR="00FA4159">
        <w:t xml:space="preserve">Figure </w:t>
      </w:r>
      <w:fldSimple w:instr=" SEQ Figure \* ARABIC ">
        <w:r w:rsidR="00CD6471">
          <w:rPr>
            <w:noProof/>
          </w:rPr>
          <w:t>43</w:t>
        </w:r>
      </w:fldSimple>
      <w:r w:rsidR="00FA4159">
        <w:t xml:space="preserve">: </w:t>
      </w:r>
      <w:r w:rsidR="00816D01" w:rsidRPr="00816D01">
        <w:t>The RPLIDAR A1 Sample Point Data Information</w:t>
      </w:r>
      <w:bookmarkEnd w:id="9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9690"/>
                    </a:xfrm>
                    <a:prstGeom prst="rect">
                      <a:avLst/>
                    </a:prstGeom>
                  </pic:spPr>
                </pic:pic>
              </a:graphicData>
            </a:graphic>
          </wp:inline>
        </w:drawing>
      </w:r>
    </w:p>
    <w:p w14:paraId="469F62E5" w14:textId="3C06B12E" w:rsidR="0036682C" w:rsidRDefault="0036682C" w:rsidP="0036682C">
      <w:pPr>
        <w:pStyle w:val="Caption"/>
      </w:pPr>
      <w:bookmarkStart w:id="94" w:name="_Toc109851742"/>
      <w:r>
        <w:t xml:space="preserve">Figure </w:t>
      </w:r>
      <w:fldSimple w:instr=" SEQ Figure \* ARABIC ">
        <w:r w:rsidR="00CD6471">
          <w:rPr>
            <w:noProof/>
          </w:rPr>
          <w:t>44</w:t>
        </w:r>
      </w:fldSimple>
      <w:r>
        <w:t xml:space="preserve">: </w:t>
      </w:r>
      <w:r w:rsidRPr="0036682C">
        <w:t>The RPLIDAR A1 Sample Point Data Frames</w:t>
      </w:r>
      <w:bookmarkEnd w:id="9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5483DE2A" w:rsidR="00785BB3" w:rsidRPr="001B65B6" w:rsidRDefault="00785BB3" w:rsidP="00785BB3">
      <w:pPr>
        <w:pStyle w:val="Caption"/>
      </w:pPr>
      <w:bookmarkStart w:id="95" w:name="_Toc109851743"/>
      <w:r>
        <w:t xml:space="preserve">Figure </w:t>
      </w:r>
      <w:fldSimple w:instr=" SEQ Figure \* ARABIC ">
        <w:r w:rsidR="00CD6471">
          <w:rPr>
            <w:noProof/>
          </w:rPr>
          <w:t>45</w:t>
        </w:r>
      </w:fldSimple>
      <w:r>
        <w:t xml:space="preserve">: </w:t>
      </w:r>
      <w:r w:rsidRPr="00785BB3">
        <w:t>The Obtained Environment Map from RPLIDAR A1 Scanning</w:t>
      </w:r>
      <w:bookmarkEnd w:id="95"/>
    </w:p>
    <w:p w14:paraId="3CB26C98" w14:textId="23FCDBC9" w:rsidR="00B70F76" w:rsidRDefault="00B70F76" w:rsidP="00B70F76"/>
    <w:p w14:paraId="36887C52" w14:textId="0079EF07" w:rsidR="00B70F76" w:rsidRDefault="00B70F76" w:rsidP="00B70F76">
      <w:pPr>
        <w:pStyle w:val="Heading2"/>
      </w:pPr>
      <w:bookmarkStart w:id="96" w:name="_Toc109814691"/>
      <w:r>
        <w:t>Firmware for inertial measurement unit</w:t>
      </w:r>
      <w:bookmarkEnd w:id="9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120DA2BD" w:rsidR="006E3131" w:rsidRPr="00E62CD8" w:rsidRDefault="00020600" w:rsidP="00020600">
      <w:pPr>
        <w:pStyle w:val="Caption"/>
      </w:pPr>
      <w:bookmarkStart w:id="97" w:name="_Toc109851744"/>
      <w:r>
        <w:t xml:space="preserve">Figure </w:t>
      </w:r>
      <w:fldSimple w:instr=" SEQ Figure \* ARABIC ">
        <w:r w:rsidR="00CD6471">
          <w:rPr>
            <w:noProof/>
          </w:rPr>
          <w:t>46</w:t>
        </w:r>
      </w:fldSimple>
      <w:r>
        <w:t xml:space="preserve">: </w:t>
      </w:r>
      <w:r w:rsidR="0015395B" w:rsidRPr="0015395B">
        <w:t>Inertial measurement unit sensor block</w:t>
      </w:r>
      <w:bookmarkEnd w:id="9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0077FAC7" w:rsidR="008C18BA" w:rsidRDefault="00FA41F7" w:rsidP="00FA41F7">
      <w:pPr>
        <w:pStyle w:val="Caption"/>
      </w:pPr>
      <w:bookmarkStart w:id="98" w:name="_Toc109851745"/>
      <w:r>
        <w:t xml:space="preserve">Figure </w:t>
      </w:r>
      <w:fldSimple w:instr=" SEQ Figure \* ARABIC ">
        <w:r w:rsidR="00CD6471">
          <w:rPr>
            <w:noProof/>
          </w:rPr>
          <w:t>47</w:t>
        </w:r>
      </w:fldSimple>
      <w:r>
        <w:t xml:space="preserve">: </w:t>
      </w:r>
      <w:r w:rsidRPr="00FA41F7">
        <w:t>Flowchart of Raspberry Pi 4 for IMU node</w:t>
      </w:r>
      <w:bookmarkEnd w:id="9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99" w:name="_Toc109814692"/>
      <w:r>
        <w:t>Firmware for OLED display</w:t>
      </w:r>
      <w:bookmarkEnd w:id="9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7AA43700" w:rsidR="00B10224" w:rsidRDefault="00B10224" w:rsidP="00B10224">
      <w:pPr>
        <w:pStyle w:val="Caption"/>
      </w:pPr>
      <w:bookmarkStart w:id="100" w:name="_Toc109851746"/>
      <w:r>
        <w:t xml:space="preserve">Figure </w:t>
      </w:r>
      <w:fldSimple w:instr=" SEQ Figure \* ARABIC ">
        <w:r w:rsidR="00CD6471">
          <w:rPr>
            <w:noProof/>
          </w:rPr>
          <w:t>48</w:t>
        </w:r>
      </w:fldSimple>
      <w:r>
        <w:t xml:space="preserve">: </w:t>
      </w:r>
      <w:r w:rsidR="00576FA6">
        <w:t>OLED</w:t>
      </w:r>
      <w:r w:rsidR="003A2A43" w:rsidRPr="003A2A43">
        <w:t xml:space="preserve"> display block</w:t>
      </w:r>
      <w:bookmarkEnd w:id="10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0F3BF6D" w:rsidR="00E41168" w:rsidRDefault="00E41168" w:rsidP="00E41168">
      <w:pPr>
        <w:pStyle w:val="Caption"/>
      </w:pPr>
      <w:bookmarkStart w:id="101" w:name="_Toc109851747"/>
      <w:r>
        <w:lastRenderedPageBreak/>
        <w:t xml:space="preserve">Figure </w:t>
      </w:r>
      <w:fldSimple w:instr=" SEQ Figure \* ARABIC ">
        <w:r w:rsidR="00CD6471">
          <w:rPr>
            <w:noProof/>
          </w:rPr>
          <w:t>49</w:t>
        </w:r>
      </w:fldSimple>
      <w:r>
        <w:t xml:space="preserve">: </w:t>
      </w:r>
      <w:r w:rsidR="00C20A84">
        <w:t>Raspberry Pi 4 Firmware –</w:t>
      </w:r>
      <w:r w:rsidR="004B6878">
        <w:t xml:space="preserve"> </w:t>
      </w:r>
      <w:r w:rsidR="00CC283F">
        <w:t>“</w:t>
      </w:r>
      <w:r w:rsidR="004B6878">
        <w:t>Oled</w:t>
      </w:r>
      <w:r w:rsidR="00CC283F">
        <w:t>”</w:t>
      </w:r>
      <w:r w:rsidR="004B6878">
        <w:t xml:space="preserve"> </w:t>
      </w:r>
      <w:r w:rsidR="00C20A84">
        <w:t>class</w:t>
      </w:r>
      <w:bookmarkEnd w:id="10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0020411A" w:rsidR="00522C9B" w:rsidRPr="000D3EAC" w:rsidRDefault="00522C9B" w:rsidP="00522C9B">
      <w:pPr>
        <w:pStyle w:val="Caption"/>
      </w:pPr>
      <w:bookmarkStart w:id="102" w:name="_Toc109851748"/>
      <w:r>
        <w:t xml:space="preserve">Figure </w:t>
      </w:r>
      <w:fldSimple w:instr=" SEQ Figure \* ARABIC ">
        <w:r w:rsidR="00CD6471">
          <w:rPr>
            <w:noProof/>
          </w:rPr>
          <w:t>50</w:t>
        </w:r>
      </w:fldSimple>
      <w:r>
        <w:t xml:space="preserve">: </w:t>
      </w:r>
      <w:r w:rsidR="00A12803" w:rsidRPr="00A12803">
        <w:t>Flowchart of Raspberry Pi 4 for OledNode node</w:t>
      </w:r>
      <w:bookmarkEnd w:id="102"/>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103" w:name="_Toc109814693"/>
      <w:r>
        <w:t>Firmware for infrared sensor</w:t>
      </w:r>
      <w:bookmarkEnd w:id="10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6B913D2B" w:rsidR="007167EA" w:rsidRPr="00E0616F" w:rsidRDefault="007167EA" w:rsidP="007167EA">
      <w:pPr>
        <w:pStyle w:val="Caption"/>
      </w:pPr>
      <w:bookmarkStart w:id="104" w:name="_Toc109851749"/>
      <w:r>
        <w:t xml:space="preserve">Figure </w:t>
      </w:r>
      <w:fldSimple w:instr=" SEQ Figure \* ARABIC ">
        <w:r w:rsidR="00CD6471">
          <w:rPr>
            <w:noProof/>
          </w:rPr>
          <w:t>51</w:t>
        </w:r>
      </w:fldSimple>
      <w:r w:rsidR="0007202A">
        <w:t xml:space="preserve">: </w:t>
      </w:r>
      <w:r w:rsidR="00571E20" w:rsidRPr="00571E20">
        <w:t>Infrared sensor block</w:t>
      </w:r>
      <w:bookmarkEnd w:id="10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21656CE7" w:rsidR="009337A1" w:rsidRDefault="009337A1" w:rsidP="009337A1">
      <w:pPr>
        <w:pStyle w:val="Caption"/>
      </w:pPr>
      <w:bookmarkStart w:id="105" w:name="_Toc109851750"/>
      <w:r>
        <w:t xml:space="preserve">Figure </w:t>
      </w:r>
      <w:fldSimple w:instr=" SEQ Figure \* ARABIC ">
        <w:r w:rsidR="00CD6471">
          <w:rPr>
            <w:noProof/>
          </w:rPr>
          <w:t>52</w:t>
        </w:r>
      </w:fldSimple>
      <w:r>
        <w:t xml:space="preserve">: </w:t>
      </w:r>
      <w:r w:rsidR="00216424" w:rsidRPr="00216424">
        <w:t>Flowchart of Raspberry Pi 4 for infrared sensor node</w:t>
      </w:r>
      <w:bookmarkEnd w:id="10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106" w:name="_Toc109814694"/>
      <w:r>
        <w:t>ALGORITHM EXPLANATION FOR FIRMWARE</w:t>
      </w:r>
      <w:bookmarkEnd w:id="106"/>
    </w:p>
    <w:p w14:paraId="668B923E" w14:textId="77777777" w:rsidR="00E93E0B" w:rsidRPr="00E93E0B" w:rsidRDefault="00E93E0B" w:rsidP="00E93E0B"/>
    <w:p w14:paraId="7323FDFC" w14:textId="729A84DD" w:rsidR="005E30A5" w:rsidRDefault="0025528B" w:rsidP="0025528B">
      <w:pPr>
        <w:pStyle w:val="Heading2"/>
      </w:pPr>
      <w:bookmarkStart w:id="107" w:name="_Toc109814695"/>
      <w:r>
        <w:t>PID controller</w:t>
      </w:r>
      <w:bookmarkEnd w:id="107"/>
    </w:p>
    <w:p w14:paraId="09C93FCA" w14:textId="178F0523" w:rsidR="0025528B" w:rsidRDefault="003C138D" w:rsidP="008514FC">
      <w:pPr>
        <w:pStyle w:val="Heading3"/>
      </w:pPr>
      <w:bookmarkStart w:id="108" w:name="_Toc109814696"/>
      <w:r>
        <w:t>PID controller definition</w:t>
      </w:r>
      <w:bookmarkEnd w:id="108"/>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bookmarkStart w:id="109" w:name="_Toc109814697"/>
      <w:r>
        <w:t>Purpose of PID controller</w:t>
      </w:r>
      <w:bookmarkEnd w:id="109"/>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bookmarkStart w:id="110" w:name="_Toc109814698"/>
      <w:r w:rsidRPr="00D01E7D">
        <w:t>PID Controller Working Principle</w:t>
      </w:r>
      <w:bookmarkEnd w:id="110"/>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bookmarkStart w:id="111" w:name="_Toc109814699"/>
      <w:r w:rsidRPr="00071359">
        <w:t>Types of PID Controller</w:t>
      </w:r>
      <w:bookmarkEnd w:id="111"/>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bookmarkStart w:id="112" w:name="_Toc109814700"/>
      <w:r w:rsidRPr="009753E9">
        <w:lastRenderedPageBreak/>
        <w:t>PID Controller Problem Example</w:t>
      </w:r>
      <w:bookmarkEnd w:id="112"/>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5231167B" w:rsidR="0072578C" w:rsidRDefault="0072578C" w:rsidP="0072578C">
      <w:pPr>
        <w:pStyle w:val="Caption"/>
      </w:pPr>
      <w:bookmarkStart w:id="113" w:name="_Toc109851751"/>
      <w:r>
        <w:t xml:space="preserve">Figure </w:t>
      </w:r>
      <w:fldSimple w:instr=" SEQ Figure \* ARABIC ">
        <w:r w:rsidR="00CD6471">
          <w:rPr>
            <w:noProof/>
          </w:rPr>
          <w:t>53</w:t>
        </w:r>
      </w:fldSimple>
      <w:r>
        <w:t xml:space="preserve">: </w:t>
      </w:r>
      <w:r w:rsidRPr="002D70C0">
        <w:t>Heat treatment of metals</w:t>
      </w:r>
      <w:bookmarkEnd w:id="113"/>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619BC285" w:rsidR="00CB4A00" w:rsidRDefault="007376ED" w:rsidP="007376ED">
      <w:pPr>
        <w:pStyle w:val="Caption"/>
      </w:pPr>
      <w:bookmarkStart w:id="114" w:name="_Toc109851752"/>
      <w:r>
        <w:t xml:space="preserve">Figure </w:t>
      </w:r>
      <w:fldSimple w:instr=" SEQ Figure \* ARABIC ">
        <w:r w:rsidR="00CD6471">
          <w:rPr>
            <w:noProof/>
          </w:rPr>
          <w:t>54</w:t>
        </w:r>
      </w:fldSimple>
      <w:r>
        <w:t xml:space="preserve">: </w:t>
      </w:r>
      <w:r w:rsidR="00347D62" w:rsidRPr="00230D51">
        <w:t>Drying/evaporating solvents from painted surfaces</w:t>
      </w:r>
      <w:bookmarkEnd w:id="114"/>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7CA63E57" w:rsidR="00A16C48" w:rsidRDefault="00115B82" w:rsidP="00115B82">
      <w:pPr>
        <w:pStyle w:val="Caption"/>
      </w:pPr>
      <w:bookmarkStart w:id="115" w:name="_Toc109851753"/>
      <w:r>
        <w:t xml:space="preserve">Figure </w:t>
      </w:r>
      <w:fldSimple w:instr=" SEQ Figure \* ARABIC ">
        <w:r w:rsidR="00CD6471">
          <w:rPr>
            <w:noProof/>
          </w:rPr>
          <w:t>55</w:t>
        </w:r>
      </w:fldSimple>
      <w:r>
        <w:t xml:space="preserve">: </w:t>
      </w:r>
      <w:r w:rsidR="009F123D">
        <w:t>Industrial baking oven</w:t>
      </w:r>
      <w:bookmarkEnd w:id="115"/>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4936CB5B" w:rsidR="00B31CC2" w:rsidRDefault="00B31CC2" w:rsidP="00B31CC2">
      <w:pPr>
        <w:pStyle w:val="Caption"/>
      </w:pPr>
      <w:bookmarkStart w:id="116" w:name="_Toc109851754"/>
      <w:r>
        <w:t xml:space="preserve">Figure </w:t>
      </w:r>
      <w:fldSimple w:instr=" SEQ Figure \* ARABIC ">
        <w:r w:rsidR="00CD6471">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bookmarkEnd w:id="116"/>
    </w:p>
    <w:p w14:paraId="65742FF1" w14:textId="73B509C0" w:rsidR="008D61D7" w:rsidRDefault="00C05F26" w:rsidP="00C05F26">
      <w:pPr>
        <w:pStyle w:val="Heading3"/>
      </w:pPr>
      <w:bookmarkStart w:id="117" w:name="_Toc109814701"/>
      <w:r>
        <w:lastRenderedPageBreak/>
        <w:t>Tuning a PID controller</w:t>
      </w:r>
      <w:bookmarkEnd w:id="117"/>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118" w:name="_Toc109814702"/>
      <w:r>
        <w:t>Fuzzy logic</w:t>
      </w:r>
      <w:bookmarkEnd w:id="118"/>
    </w:p>
    <w:p w14:paraId="3784493D" w14:textId="6EAC60C5" w:rsidR="00104E03" w:rsidRDefault="008520BD" w:rsidP="008520BD">
      <w:pPr>
        <w:pStyle w:val="Heading3"/>
      </w:pPr>
      <w:r>
        <w:t>Fuzzy logic definition</w:t>
      </w:r>
    </w:p>
    <w:p w14:paraId="66095DE6" w14:textId="557AF8E0" w:rsidR="009C44AC" w:rsidRDefault="00E06007" w:rsidP="00E06007">
      <w:pPr>
        <w:ind w:firstLine="567"/>
      </w:pPr>
      <w:r w:rsidRPr="00E06007">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t xml:space="preserve"> </w:t>
      </w:r>
      <w:r w:rsidR="004F3BEE" w:rsidRPr="004F3BEE">
        <w:t>Fuzzy logic is intended to solve issues by taking into account all pertinent data and selecting the optimal course of action given the input.</w:t>
      </w:r>
    </w:p>
    <w:p w14:paraId="69AA7F77" w14:textId="77777777" w:rsidR="002F292C" w:rsidRDefault="002F292C" w:rsidP="00E06007">
      <w:pPr>
        <w:ind w:firstLine="567"/>
      </w:pPr>
    </w:p>
    <w:p w14:paraId="2B8EF7C4" w14:textId="29AE9165" w:rsidR="00CE0799" w:rsidRDefault="001F1D7F" w:rsidP="001F1D7F">
      <w:pPr>
        <w:pStyle w:val="Heading3"/>
      </w:pPr>
      <w:r w:rsidRPr="001F1D7F">
        <w:t>Understanding Fuzzy Logic</w:t>
      </w:r>
    </w:p>
    <w:p w14:paraId="290CA3EA" w14:textId="3F5DD005" w:rsidR="001F1D7F" w:rsidRDefault="0009391F" w:rsidP="0009391F">
      <w:pPr>
        <w:ind w:firstLine="567"/>
      </w:pPr>
      <w:r w:rsidRPr="0009391F">
        <w:t xml:space="preserve">Fuzzy logic stems from the mathematical study of multivalued logic. Whereas ordinary logic deals with statements of absolute truth (such as, "Is this object green?"), fuzzy logic addresses </w:t>
      </w:r>
      <w:r w:rsidR="00EB422F" w:rsidRPr="0009391F">
        <w:t>set</w:t>
      </w:r>
      <w:r w:rsidRPr="0009391F">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Default="00563779" w:rsidP="0009391F">
      <w:pPr>
        <w:ind w:firstLine="567"/>
      </w:pPr>
      <w:r w:rsidRPr="00563779">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Default="00397249" w:rsidP="0080475F"/>
    <w:p w14:paraId="3A63CF2D" w14:textId="1DE28C52" w:rsidR="0080475F" w:rsidRDefault="00B7167B" w:rsidP="000946F7">
      <w:pPr>
        <w:pStyle w:val="Heading3"/>
      </w:pPr>
      <w:r w:rsidRPr="00B7167B">
        <w:t>Advantages and Disadvantages of Fuzzy Logic</w:t>
      </w:r>
    </w:p>
    <w:p w14:paraId="172DF96A" w14:textId="36C65F6F" w:rsidR="00085DDB" w:rsidRDefault="00D10A3D" w:rsidP="005D3FBE">
      <w:pPr>
        <w:ind w:firstLine="567"/>
      </w:pPr>
      <w:r w:rsidRPr="00D10A3D">
        <w:t>Fuzzy logic may be utilized in trading software and is often employed in artificial intelligence and machine controllers. There are many uses for it, but it also has significant restrictions.</w:t>
      </w:r>
    </w:p>
    <w:p w14:paraId="73480322" w14:textId="574F497A" w:rsidR="00D32387" w:rsidRDefault="00D32387" w:rsidP="005D3FBE">
      <w:pPr>
        <w:ind w:firstLine="567"/>
      </w:pPr>
      <w:r w:rsidRPr="00D32387">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Default="006B1D5B" w:rsidP="00FD6FDD">
      <w:pPr>
        <w:pStyle w:val="Heading4"/>
      </w:pPr>
      <w:r w:rsidRPr="006B1D5B">
        <w:lastRenderedPageBreak/>
        <w:t>Fuzzy Logic Advantages</w:t>
      </w:r>
    </w:p>
    <w:p w14:paraId="0CE8DA29" w14:textId="77777777" w:rsidR="009D2B74" w:rsidRDefault="00703834" w:rsidP="00281083">
      <w:pPr>
        <w:pStyle w:val="Heading5"/>
      </w:pPr>
      <w:r w:rsidRPr="00703834">
        <w:t>Compared to classical logic, fuzzy logic is more likely to represent actual problems.</w:t>
      </w:r>
    </w:p>
    <w:p w14:paraId="20D91E6C" w14:textId="7741765F" w:rsidR="000F7133" w:rsidRDefault="003A6E94" w:rsidP="00C21F11">
      <w:pPr>
        <w:pStyle w:val="Heading5"/>
      </w:pPr>
      <w:r w:rsidRPr="003A6E94">
        <w:t>Hardware requirements for fuzzy logic algorithms are lower than for traditional boolean logic.</w:t>
      </w:r>
    </w:p>
    <w:p w14:paraId="2567007E" w14:textId="4E88248E" w:rsidR="00F47681" w:rsidRDefault="00AF1415" w:rsidP="009515D5">
      <w:pPr>
        <w:pStyle w:val="Heading5"/>
      </w:pPr>
      <w:r w:rsidRPr="00AF1415">
        <w:t>When given incomplete or erroneous data, fuzzy algorithms can nonetheless deliver reliable conclusions.</w:t>
      </w:r>
    </w:p>
    <w:p w14:paraId="57EF4070" w14:textId="1087F543" w:rsidR="002F6E90" w:rsidRDefault="002F6E90" w:rsidP="002F6E90"/>
    <w:p w14:paraId="4AD8C662" w14:textId="32349CB7" w:rsidR="002F6E90" w:rsidRDefault="00927F56" w:rsidP="002F6E90">
      <w:pPr>
        <w:pStyle w:val="Heading4"/>
      </w:pPr>
      <w:r w:rsidRPr="00927F56">
        <w:t>Fuzzy Logic Disadvantages</w:t>
      </w:r>
    </w:p>
    <w:p w14:paraId="09A7054A" w14:textId="3AEC186C" w:rsidR="00C26676" w:rsidRDefault="00C26676" w:rsidP="00C26676">
      <w:pPr>
        <w:pStyle w:val="Heading5"/>
      </w:pPr>
      <w:r w:rsidRPr="00C26676">
        <w:t>Wide-ranging validation and verification are needed for fuzzy algorithms.</w:t>
      </w:r>
    </w:p>
    <w:p w14:paraId="0E71CC51" w14:textId="00A251A1" w:rsidR="0050698E" w:rsidRPr="0050698E" w:rsidRDefault="0050698E" w:rsidP="0050698E">
      <w:pPr>
        <w:pStyle w:val="Heading5"/>
      </w:pPr>
      <w:r w:rsidRPr="0050698E">
        <w:t>Fuzzy control systems rely on the experience and understanding of people.</w:t>
      </w:r>
    </w:p>
    <w:p w14:paraId="3D700B3D" w14:textId="77777777" w:rsidR="00397249" w:rsidRPr="001F1D7F" w:rsidRDefault="00397249" w:rsidP="0080235D"/>
    <w:p w14:paraId="6AB9348A" w14:textId="77777777" w:rsidR="0004478B" w:rsidRPr="00104E03" w:rsidRDefault="0004478B" w:rsidP="00104E03"/>
    <w:p w14:paraId="5F91A7F1" w14:textId="6CD8F755" w:rsidR="00765FEE" w:rsidRDefault="006A696A" w:rsidP="006A696A">
      <w:pPr>
        <w:pStyle w:val="Heading2"/>
      </w:pPr>
      <w:bookmarkStart w:id="119" w:name="_Toc109814703"/>
      <w:r>
        <w:t>Fuzzy logic library</w:t>
      </w:r>
      <w:bookmarkEnd w:id="119"/>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Kp, Kd,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r w:rsidR="005F529B" w:rsidRPr="005F529B">
        <w:t>FuzzyLogicToolBox</w:t>
      </w:r>
      <w:r w:rsidR="00F22660">
        <w:t>”</w:t>
      </w:r>
      <w:r w:rsidR="00B2235C">
        <w:t xml:space="preserve"> </w:t>
      </w:r>
      <w:r w:rsidR="0052495A">
        <w:t xml:space="preserve">of </w:t>
      </w:r>
      <w:r w:rsidR="00F10F49">
        <w:t>Luferov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thêm ảnh </w:t>
      </w:r>
      <w:r w:rsidR="007C1D69">
        <w:t>runtime</w:t>
      </w:r>
      <w:r w:rsidR="009157CE">
        <w:t xml:space="preserve"> của thư viện </w:t>
      </w:r>
      <w:r w:rsidR="009157CE" w:rsidRPr="005F529B">
        <w:t>FuzzyLogicToolBox</w:t>
      </w:r>
      <w:r w:rsidR="009157CE">
        <w:t xml:space="preserve"> trên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6084B954" w:rsidR="00051B39" w:rsidRDefault="00D30501" w:rsidP="00721E4C">
      <w:pPr>
        <w:pStyle w:val="Heading3"/>
      </w:pPr>
      <w:bookmarkStart w:id="120" w:name="_Toc109814704"/>
      <w:r>
        <w:t>C++ Fuzzy Logic Library</w:t>
      </w:r>
      <w:bookmarkEnd w:id="120"/>
    </w:p>
    <w:p w14:paraId="5EC6B1B7" w14:textId="77777777" w:rsidR="00EE39CA" w:rsidRPr="00EE39CA" w:rsidRDefault="00EE39CA" w:rsidP="00EE39CA"/>
    <w:p w14:paraId="36C6FCE2" w14:textId="59C7A3BA" w:rsidR="00611D50" w:rsidRDefault="00EE39CA" w:rsidP="00EE39CA">
      <w:pPr>
        <w:jc w:val="center"/>
      </w:pPr>
      <w:r>
        <w:rPr>
          <w:noProof/>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6DDA46DA" w:rsidR="00542190" w:rsidRDefault="00EA2FAA" w:rsidP="00EA2FAA">
      <w:pPr>
        <w:pStyle w:val="Caption"/>
      </w:pPr>
      <w:bookmarkStart w:id="121" w:name="_Toc109851755"/>
      <w:r>
        <w:t xml:space="preserve">Figure </w:t>
      </w:r>
      <w:fldSimple w:instr=" SEQ Figure \* ARABIC ">
        <w:r w:rsidR="00CD6471">
          <w:rPr>
            <w:noProof/>
          </w:rPr>
          <w:t>57</w:t>
        </w:r>
      </w:fldSimple>
      <w:r>
        <w:t xml:space="preserve">: </w:t>
      </w:r>
      <w:r w:rsidR="00425E35" w:rsidRPr="00425E35">
        <w:t>C++ Fuzzy Logic Library</w:t>
      </w:r>
      <w:r w:rsidR="00425E35">
        <w:t xml:space="preserve"> components</w:t>
      </w:r>
      <w:bookmarkEnd w:id="121"/>
    </w:p>
    <w:p w14:paraId="51C9E1CE" w14:textId="6CA05C9B" w:rsidR="00E84C67" w:rsidRDefault="00E84C67" w:rsidP="00611D50"/>
    <w:p w14:paraId="5F0D9414" w14:textId="5A85C978" w:rsidR="002E5AEE" w:rsidRDefault="003955C7" w:rsidP="00CD5272">
      <w:pPr>
        <w:pStyle w:val="Heading4"/>
      </w:pPr>
      <w:r>
        <w:t>“</w:t>
      </w:r>
      <w:r w:rsidR="002A483F">
        <w:t>Member</w:t>
      </w:r>
      <w:r w:rsidR="00F92A5C">
        <w:t>ship Function</w:t>
      </w:r>
      <w:r>
        <w:t>”</w:t>
      </w:r>
      <w:r w:rsidR="00F92A5C">
        <w:t xml:space="preserve"> class</w:t>
      </w:r>
    </w:p>
    <w:p w14:paraId="598EE61F" w14:textId="77777777" w:rsidR="00E263AB" w:rsidRPr="00E263AB" w:rsidRDefault="00E263AB" w:rsidP="00E263AB"/>
    <w:p w14:paraId="547826B8" w14:textId="1D06AA98" w:rsidR="00336439" w:rsidRDefault="00E263AB" w:rsidP="00A51FD1">
      <w:pPr>
        <w:jc w:val="center"/>
      </w:pPr>
      <w:r>
        <w:rPr>
          <w:noProof/>
        </w:rPr>
        <w:drawing>
          <wp:inline distT="0" distB="0" distL="0" distR="0" wp14:anchorId="63977BEE" wp14:editId="78A588F5">
            <wp:extent cx="4843604" cy="172558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5513" cy="1729830"/>
                    </a:xfrm>
                    <a:prstGeom prst="rect">
                      <a:avLst/>
                    </a:prstGeom>
                    <a:noFill/>
                    <a:ln>
                      <a:noFill/>
                    </a:ln>
                  </pic:spPr>
                </pic:pic>
              </a:graphicData>
            </a:graphic>
          </wp:inline>
        </w:drawing>
      </w:r>
    </w:p>
    <w:p w14:paraId="2EBBF1EC" w14:textId="43A8AA80" w:rsidR="00110C50" w:rsidRDefault="00D2111C" w:rsidP="00C448B3">
      <w:pPr>
        <w:pStyle w:val="Caption"/>
      </w:pPr>
      <w:bookmarkStart w:id="122" w:name="_Toc109851756"/>
      <w:r>
        <w:t xml:space="preserve">Figure </w:t>
      </w:r>
      <w:fldSimple w:instr=" SEQ Figure \* ARABIC ">
        <w:r w:rsidR="00CD6471">
          <w:rPr>
            <w:noProof/>
          </w:rPr>
          <w:t>58</w:t>
        </w:r>
      </w:fldSimple>
      <w:r>
        <w:t xml:space="preserve">: </w:t>
      </w:r>
      <w:r w:rsidR="00F05BEE">
        <w:t>“</w:t>
      </w:r>
      <w:r w:rsidR="00110C50">
        <w:t>Membership Function</w:t>
      </w:r>
      <w:r w:rsidR="00F05BEE">
        <w:t>”</w:t>
      </w:r>
      <w:r w:rsidR="00110C50">
        <w:t xml:space="preserve"> class</w:t>
      </w:r>
      <w:bookmarkEnd w:id="122"/>
    </w:p>
    <w:p w14:paraId="1269D971" w14:textId="77777777" w:rsidR="009D7CC4" w:rsidRPr="009D7CC4" w:rsidRDefault="009D7CC4" w:rsidP="009D7CC4"/>
    <w:p w14:paraId="1B4AAC3D" w14:textId="36B3DF00" w:rsidR="00051B39" w:rsidRDefault="00BC3B91" w:rsidP="00F9306C">
      <w:pPr>
        <w:ind w:firstLine="567"/>
      </w:pPr>
      <w:r w:rsidRPr="00BC3B91">
        <w:t>"</w:t>
      </w:r>
      <w:r w:rsidR="00320C2C" w:rsidRPr="00BC3B91">
        <w:t>Membership</w:t>
      </w:r>
      <w:r w:rsidRPr="00BC3B91">
        <w:t xml:space="preserve"> </w:t>
      </w:r>
      <w:r w:rsidR="00320C2C">
        <w:t>F</w:t>
      </w:r>
      <w:r w:rsidRPr="00BC3B91">
        <w:t xml:space="preserve">unction" class is the </w:t>
      </w:r>
      <w:r w:rsidR="009F3385">
        <w:t xml:space="preserve">virtual </w:t>
      </w:r>
      <w:r w:rsidRPr="00BC3B91">
        <w:t>base class, representing all types of membership functions</w:t>
      </w:r>
      <w:r w:rsidR="00943410">
        <w:t>.</w:t>
      </w:r>
      <w:r w:rsidR="00383B28">
        <w:t xml:space="preserve"> </w:t>
      </w:r>
      <w:r w:rsidR="00F9306C" w:rsidRPr="00F9306C">
        <w:t>When employing multiple inheritances, virtual base classes in C++ are used to prevent the appearance of several instances of a certain class in an inheritance hierarchy.</w:t>
      </w:r>
      <w:r w:rsidR="009B59C8">
        <w:t xml:space="preserve"> </w:t>
      </w:r>
      <w:r w:rsidR="005B6321">
        <w:t xml:space="preserve">As observed, </w:t>
      </w:r>
      <w:r w:rsidR="00B94369">
        <w:t>all the membership func</w:t>
      </w:r>
      <w:r w:rsidR="009B585C">
        <w:t xml:space="preserve">tions </w:t>
      </w:r>
      <w:r w:rsidR="00720C0A">
        <w:t xml:space="preserve">have a method named “getValue” </w:t>
      </w:r>
      <w:r w:rsidR="008E6A49">
        <w:t xml:space="preserve">to </w:t>
      </w:r>
      <w:r w:rsidR="005C11FE">
        <w:t xml:space="preserve">get </w:t>
      </w:r>
      <w:r w:rsidR="00525E13">
        <w:t xml:space="preserve">the value of the function that corresponding with </w:t>
      </w:r>
      <w:r w:rsidR="00514383">
        <w:t xml:space="preserve">the value on the </w:t>
      </w:r>
      <w:r w:rsidR="00514383" w:rsidRPr="00514383">
        <w:t>horizontal axis</w:t>
      </w:r>
      <w:r w:rsidR="002A75F0">
        <w:t xml:space="preserve">. </w:t>
      </w:r>
      <w:r w:rsidR="002D20B6" w:rsidRPr="002D20B6">
        <w:t xml:space="preserve">The produced </w:t>
      </w:r>
      <w:r w:rsidR="004D4A16">
        <w:t xml:space="preserve">membership </w:t>
      </w:r>
      <w:r w:rsidR="004D4A16">
        <w:lastRenderedPageBreak/>
        <w:t>function</w:t>
      </w:r>
      <w:r w:rsidR="002D20B6" w:rsidRPr="002D20B6">
        <w:t>s are all derived classes of the "</w:t>
      </w:r>
      <w:r w:rsidR="004D4A16">
        <w:t>Membership Function</w:t>
      </w:r>
      <w:r w:rsidR="002D20B6" w:rsidRPr="002D20B6">
        <w:t xml:space="preserve">" class because of the inheritance structure used in object-oriented programming. Thus, it is not necessary to construct separate functions to deal with each </w:t>
      </w:r>
      <w:r w:rsidR="003D70CD">
        <w:t>membership function</w:t>
      </w:r>
      <w:r w:rsidR="002D20B6" w:rsidRPr="002D20B6">
        <w:t>.</w:t>
      </w:r>
    </w:p>
    <w:p w14:paraId="63595DD2" w14:textId="750D4384" w:rsidR="00432B75" w:rsidRDefault="00432B75" w:rsidP="00C54DFC"/>
    <w:p w14:paraId="18E4072E" w14:textId="59F295D5" w:rsidR="00C54DFC" w:rsidRDefault="00A86E3E" w:rsidP="00420782">
      <w:pPr>
        <w:pStyle w:val="Heading4"/>
      </w:pPr>
      <w:r>
        <w:t>“Term” class</w:t>
      </w:r>
    </w:p>
    <w:p w14:paraId="4A6AF44E" w14:textId="77777777" w:rsidR="000074DD" w:rsidRPr="000074DD" w:rsidRDefault="000074DD" w:rsidP="000074DD"/>
    <w:p w14:paraId="56D611E6" w14:textId="042B2BB5" w:rsidR="00A93E82" w:rsidRDefault="000074DD" w:rsidP="000074DD">
      <w:pPr>
        <w:jc w:val="center"/>
      </w:pPr>
      <w:r>
        <w:rPr>
          <w:noProof/>
        </w:rPr>
        <w:drawing>
          <wp:inline distT="0" distB="0" distL="0" distR="0" wp14:anchorId="03326D23" wp14:editId="2BB8A138">
            <wp:extent cx="2028190" cy="1299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8190" cy="1299210"/>
                    </a:xfrm>
                    <a:prstGeom prst="rect">
                      <a:avLst/>
                    </a:prstGeom>
                    <a:noFill/>
                    <a:ln>
                      <a:noFill/>
                    </a:ln>
                  </pic:spPr>
                </pic:pic>
              </a:graphicData>
            </a:graphic>
          </wp:inline>
        </w:drawing>
      </w:r>
    </w:p>
    <w:p w14:paraId="07386A4B" w14:textId="7F063C59" w:rsidR="000074DD" w:rsidRPr="00A93E82" w:rsidRDefault="007624AF" w:rsidP="007624AF">
      <w:pPr>
        <w:pStyle w:val="Caption"/>
      </w:pPr>
      <w:bookmarkStart w:id="123" w:name="_Toc109851757"/>
      <w:r>
        <w:t xml:space="preserve">Figure </w:t>
      </w:r>
      <w:fldSimple w:instr=" SEQ Figure \* ARABIC ">
        <w:r w:rsidR="00CD6471">
          <w:rPr>
            <w:noProof/>
          </w:rPr>
          <w:t>59</w:t>
        </w:r>
      </w:fldSimple>
      <w:r>
        <w:t xml:space="preserve">: </w:t>
      </w:r>
      <w:r w:rsidR="00A9218F">
        <w:t>“</w:t>
      </w:r>
      <w:r w:rsidR="00A44269">
        <w:t>Term</w:t>
      </w:r>
      <w:r w:rsidR="00A9218F">
        <w:t>”</w:t>
      </w:r>
      <w:r w:rsidR="00A44269">
        <w:t xml:space="preserve"> class</w:t>
      </w:r>
      <w:bookmarkEnd w:id="123"/>
    </w:p>
    <w:p w14:paraId="23A15AC1" w14:textId="77777777" w:rsidR="00A242FC" w:rsidRDefault="00783DDA" w:rsidP="00027ADF">
      <w:pPr>
        <w:ind w:firstLine="567"/>
      </w:pPr>
      <w:r>
        <w:t xml:space="preserve">“Term” class </w:t>
      </w:r>
      <w:r w:rsidR="004E0DDE">
        <w:t xml:space="preserve">is </w:t>
      </w:r>
      <w:r w:rsidR="00771565">
        <w:t xml:space="preserve">a </w:t>
      </w:r>
      <w:r w:rsidR="008C04A8">
        <w:t xml:space="preserve">combination of </w:t>
      </w:r>
      <w:r w:rsidR="006D4CF8">
        <w:t xml:space="preserve">“Membership Function” </w:t>
      </w:r>
      <w:r w:rsidR="00B754A1">
        <w:t xml:space="preserve">and </w:t>
      </w:r>
      <w:r w:rsidR="00C9162F">
        <w:t xml:space="preserve">“name” property. </w:t>
      </w:r>
      <w:r w:rsidR="00C55553">
        <w:t>T</w:t>
      </w:r>
      <w:r w:rsidR="00C55553" w:rsidRPr="00C55553">
        <w:t>his makes it easier to identify the MF as it only needs to call the name of the</w:t>
      </w:r>
      <w:r w:rsidR="00E01E81">
        <w:t xml:space="preserve"> term</w:t>
      </w:r>
      <w:r w:rsidR="006508CE">
        <w:t>.</w:t>
      </w:r>
    </w:p>
    <w:p w14:paraId="5C3774BC" w14:textId="77777777" w:rsidR="003E3E71" w:rsidRDefault="003E3E71" w:rsidP="00942E7A"/>
    <w:p w14:paraId="7DA2C32D" w14:textId="431971D2" w:rsidR="009A323A" w:rsidRDefault="00BD0F97" w:rsidP="00BD0F97">
      <w:pPr>
        <w:pStyle w:val="Heading4"/>
      </w:pPr>
      <w:r>
        <w:t>“Fuzzy Rule” class</w:t>
      </w:r>
    </w:p>
    <w:p w14:paraId="42306559" w14:textId="77777777" w:rsidR="0044645E" w:rsidRPr="0044645E" w:rsidRDefault="0044645E" w:rsidP="0044645E"/>
    <w:p w14:paraId="014D0F16" w14:textId="55ACDBED" w:rsidR="00A27951" w:rsidRDefault="0044645E" w:rsidP="0044645E">
      <w:pPr>
        <w:jc w:val="center"/>
      </w:pPr>
      <w:r>
        <w:rPr>
          <w:noProof/>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201E8F97" w:rsidR="0044645E" w:rsidRDefault="0049589A" w:rsidP="0049589A">
      <w:pPr>
        <w:pStyle w:val="Caption"/>
      </w:pPr>
      <w:r>
        <w:t xml:space="preserve">Figure </w:t>
      </w:r>
      <w:fldSimple w:instr=" SEQ Figure \* ARABIC ">
        <w:r w:rsidR="00CD6471">
          <w:rPr>
            <w:noProof/>
          </w:rPr>
          <w:t>60</w:t>
        </w:r>
      </w:fldSimple>
      <w:r>
        <w:t xml:space="preserve">: </w:t>
      </w:r>
      <w:r w:rsidR="00725EA8">
        <w:t>“Fuzzy Rule” class</w:t>
      </w:r>
    </w:p>
    <w:p w14:paraId="4BC0CDD5" w14:textId="3E1EB3CE" w:rsidR="009B3A98" w:rsidRDefault="00725BA0" w:rsidP="008373F0">
      <w:pPr>
        <w:ind w:firstLine="567"/>
      </w:pPr>
      <w:r>
        <w:t xml:space="preserve">“Fuzzy Rule” class includes </w:t>
      </w:r>
      <w:r w:rsidR="001E68CE">
        <w:t>antecedent</w:t>
      </w:r>
      <w:r w:rsidR="0052514F">
        <w:t xml:space="preserve"> list </w:t>
      </w:r>
      <w:r w:rsidR="0033578D">
        <w:t xml:space="preserve">and consequent </w:t>
      </w:r>
      <w:r w:rsidR="00C46A47">
        <w:t>list</w:t>
      </w:r>
      <w:r w:rsidR="00434655">
        <w:t xml:space="preserve"> of a rule</w:t>
      </w:r>
      <w:r w:rsidR="00C76E17">
        <w:t xml:space="preserve">. </w:t>
      </w:r>
      <w:r w:rsidR="00B551BE">
        <w:t xml:space="preserve">For instance, </w:t>
      </w:r>
      <w:r w:rsidR="00A347B2">
        <w:t>we have a rule as “</w:t>
      </w:r>
      <w:r w:rsidR="00A347B2" w:rsidRPr="00A347B2">
        <w:t>if input1 is NB and input2 is DF then output is S</w:t>
      </w:r>
      <w:r w:rsidR="00A347B2">
        <w:t>”</w:t>
      </w:r>
      <w:r w:rsidR="0057086B">
        <w:t xml:space="preserve">, </w:t>
      </w:r>
      <w:r w:rsidR="00DB13E0">
        <w:t>antecedent</w:t>
      </w:r>
      <w:r w:rsidR="003949D4" w:rsidRPr="003949D4">
        <w:t xml:space="preserve"> and </w:t>
      </w:r>
      <w:r w:rsidR="0058404E">
        <w:t>consequent</w:t>
      </w:r>
      <w:r w:rsidR="003949D4" w:rsidRPr="003949D4">
        <w:t xml:space="preserve"> are specified as </w:t>
      </w:r>
      <w:r w:rsidR="00965F43">
        <w:t xml:space="preserve">Fig. 61. </w:t>
      </w:r>
    </w:p>
    <w:p w14:paraId="3AE4B5B6" w14:textId="77777777" w:rsidR="00A95467" w:rsidRDefault="00A95467" w:rsidP="008373F0">
      <w:pPr>
        <w:ind w:firstLine="567"/>
      </w:pPr>
    </w:p>
    <w:p w14:paraId="31DCA328" w14:textId="20423300" w:rsidR="00D25848" w:rsidRDefault="00B61041" w:rsidP="00845DFB">
      <w:pPr>
        <w:jc w:val="center"/>
      </w:pPr>
      <w:r>
        <w:rPr>
          <w:noProof/>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53122FF2" w:rsidR="008E633B" w:rsidRDefault="00AD1A52" w:rsidP="00AD1A52">
      <w:pPr>
        <w:pStyle w:val="Caption"/>
      </w:pPr>
      <w:r>
        <w:t xml:space="preserve">Figure </w:t>
      </w:r>
      <w:fldSimple w:instr=" SEQ Figure \* ARABIC ">
        <w:r w:rsidR="00CD6471">
          <w:rPr>
            <w:noProof/>
          </w:rPr>
          <w:t>61</w:t>
        </w:r>
      </w:fldSimple>
      <w:r>
        <w:t xml:space="preserve">: Example of </w:t>
      </w:r>
      <w:r w:rsidR="002B129F">
        <w:t xml:space="preserve">antecedents and consequents of a </w:t>
      </w:r>
      <w:r>
        <w:t>Fuzzy Rule</w:t>
      </w:r>
    </w:p>
    <w:p w14:paraId="50C381DC" w14:textId="77777777" w:rsidR="00A95467" w:rsidRPr="00A95467" w:rsidRDefault="00A95467" w:rsidP="00A95467"/>
    <w:p w14:paraId="503A7229" w14:textId="3D6B300E" w:rsidR="00F57839" w:rsidRDefault="000831C4" w:rsidP="00FF2222">
      <w:pPr>
        <w:ind w:firstLine="720"/>
      </w:pPr>
      <w:r>
        <w:lastRenderedPageBreak/>
        <w:t>“</w:t>
      </w:r>
      <w:r w:rsidRPr="000831C4">
        <w:t>addAntecedentList</w:t>
      </w:r>
      <w:r w:rsidR="00183AC7">
        <w:t xml:space="preserve">” and </w:t>
      </w:r>
      <w:r w:rsidR="00474FC3">
        <w:t>“</w:t>
      </w:r>
      <w:r w:rsidR="00474FC3" w:rsidRPr="00474FC3">
        <w:t>addConsequentList</w:t>
      </w:r>
      <w:r w:rsidR="00474FC3">
        <w:t xml:space="preserve">” </w:t>
      </w:r>
      <w:r w:rsidR="00902040">
        <w:t xml:space="preserve">are two </w:t>
      </w:r>
      <w:r w:rsidR="006700F0">
        <w:t xml:space="preserve">major methods of </w:t>
      </w:r>
      <w:r w:rsidR="00236DBA">
        <w:t xml:space="preserve">Fuzzy Rule” class </w:t>
      </w:r>
      <w:r w:rsidR="0000139E">
        <w:t xml:space="preserve">to </w:t>
      </w:r>
      <w:r w:rsidR="00B53405">
        <w:t xml:space="preserve">add </w:t>
      </w:r>
      <w:r w:rsidR="00E1578E">
        <w:t>antecedent</w:t>
      </w:r>
      <w:r w:rsidR="00E1578E">
        <w:t xml:space="preserve">s and </w:t>
      </w:r>
      <w:r w:rsidR="003554E5">
        <w:t>consequent</w:t>
      </w:r>
      <w:r w:rsidR="003554E5">
        <w:t>s</w:t>
      </w:r>
      <w:r w:rsidR="00E674B1">
        <w:t xml:space="preserve">, respectively. </w:t>
      </w:r>
    </w:p>
    <w:p w14:paraId="4C58286A" w14:textId="764E5EF9" w:rsidR="00F57839" w:rsidRDefault="00F57839" w:rsidP="00DA4265"/>
    <w:p w14:paraId="379E7397" w14:textId="277534D5" w:rsidR="00F57839" w:rsidRDefault="0072334C" w:rsidP="009664AA">
      <w:pPr>
        <w:pStyle w:val="Heading4"/>
      </w:pPr>
      <w:r>
        <w:t>“Rule Handler” class</w:t>
      </w:r>
    </w:p>
    <w:p w14:paraId="567888FF" w14:textId="77777777" w:rsidR="005C7E04" w:rsidRPr="005C7E04" w:rsidRDefault="005C7E04" w:rsidP="005C7E04"/>
    <w:p w14:paraId="315F9E4F" w14:textId="68D8F7DE" w:rsidR="006B5820" w:rsidRDefault="00221F97" w:rsidP="005C7E04">
      <w:pPr>
        <w:jc w:val="center"/>
      </w:pPr>
      <w:r>
        <w:rPr>
          <w:noProof/>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2E2A8D0B" w:rsidR="008845BC" w:rsidRDefault="006E5708" w:rsidP="006E5708">
      <w:pPr>
        <w:pStyle w:val="Caption"/>
      </w:pPr>
      <w:r>
        <w:t xml:space="preserve">Figure </w:t>
      </w:r>
      <w:fldSimple w:instr=" SEQ Figure \* ARABIC ">
        <w:r w:rsidR="00CD6471">
          <w:rPr>
            <w:noProof/>
          </w:rPr>
          <w:t>62</w:t>
        </w:r>
      </w:fldSimple>
      <w:r>
        <w:t xml:space="preserve">: </w:t>
      </w:r>
      <w:r w:rsidR="00951E6D">
        <w:t>“Rule Handler” class</w:t>
      </w:r>
    </w:p>
    <w:p w14:paraId="43153DBC" w14:textId="77777777" w:rsidR="00523955" w:rsidRPr="00523955" w:rsidRDefault="00523955" w:rsidP="00523955"/>
    <w:p w14:paraId="76C51793" w14:textId="466DE11E" w:rsidR="00F64F47" w:rsidRDefault="00D43066" w:rsidP="00912C5A">
      <w:pPr>
        <w:ind w:firstLine="567"/>
      </w:pPr>
      <w:r>
        <w:t xml:space="preserve">“keywords” </w:t>
      </w:r>
      <w:r w:rsidR="006A141D">
        <w:t xml:space="preserve">property </w:t>
      </w:r>
      <w:r w:rsidR="002B1012">
        <w:t xml:space="preserve">of </w:t>
      </w:r>
      <w:r w:rsidR="00F13F43">
        <w:t xml:space="preserve">“Rule Handler” class </w:t>
      </w:r>
      <w:r w:rsidR="00501E48" w:rsidRPr="00501E48">
        <w:t>incorporate</w:t>
      </w:r>
      <w:r w:rsidR="00501E48">
        <w:t xml:space="preserve">s </w:t>
      </w:r>
      <w:r w:rsidR="001621EF">
        <w:t xml:space="preserve">all the </w:t>
      </w:r>
      <w:r w:rsidR="0066242E">
        <w:t xml:space="preserve">word that </w:t>
      </w:r>
      <w:r w:rsidR="0065061A">
        <w:t xml:space="preserve">user </w:t>
      </w:r>
      <w:r w:rsidR="006768C1">
        <w:t>is</w:t>
      </w:r>
      <w:r w:rsidR="00912C5A">
        <w:t xml:space="preserve"> not </w:t>
      </w:r>
      <w:r w:rsidR="005B6C56">
        <w:t xml:space="preserve">able to </w:t>
      </w:r>
      <w:r w:rsidR="00FB421D">
        <w:t xml:space="preserve">set for </w:t>
      </w:r>
      <w:r w:rsidR="0026618C">
        <w:t xml:space="preserve">variable names </w:t>
      </w:r>
      <w:r w:rsidR="00AA5829">
        <w:t xml:space="preserve">nor </w:t>
      </w:r>
      <w:r w:rsidR="00AD75C5">
        <w:t>term names.</w:t>
      </w:r>
      <w:r w:rsidR="00F76AFB">
        <w:t xml:space="preserve"> </w:t>
      </w:r>
      <w:r w:rsidR="006A36A1">
        <w:t xml:space="preserve">They are </w:t>
      </w:r>
      <w:r w:rsidR="00FA5E9D">
        <w:t>“</w:t>
      </w:r>
      <w:r w:rsidR="00F05EFB">
        <w:t>if”, “and”, “or”, “then”, “is”.</w:t>
      </w:r>
      <w:r w:rsidR="007A1E49">
        <w:t xml:space="preserve"> </w:t>
      </w:r>
      <w:r w:rsidR="00202932">
        <w:t>“</w:t>
      </w:r>
      <w:r w:rsidR="00202932" w:rsidRPr="00202932">
        <w:t>list_of_fuzzy_rules</w:t>
      </w:r>
      <w:r w:rsidR="00202932">
        <w:t xml:space="preserve">” </w:t>
      </w:r>
      <w:r w:rsidR="00863F36">
        <w:t xml:space="preserve">is </w:t>
      </w:r>
      <w:r w:rsidR="00143338">
        <w:t xml:space="preserve">a </w:t>
      </w:r>
      <w:r w:rsidR="00863F36">
        <w:t xml:space="preserve">variable </w:t>
      </w:r>
      <w:r w:rsidR="00143338">
        <w:t xml:space="preserve">with </w:t>
      </w:r>
      <w:r w:rsidR="00EB7D1C">
        <w:t xml:space="preserve">list&lt;FuzzyRule&gt; </w:t>
      </w:r>
      <w:r w:rsidR="00E53004">
        <w:t>data type</w:t>
      </w:r>
      <w:r w:rsidR="00FF4B67">
        <w:t xml:space="preserve"> which contains </w:t>
      </w:r>
      <w:r w:rsidR="00345FC2">
        <w:t>Fuzzy rules</w:t>
      </w:r>
      <w:r w:rsidR="00F93BEF">
        <w:t xml:space="preserve"> of the system. </w:t>
      </w:r>
      <w:r w:rsidR="006229CA">
        <w:t xml:space="preserve">“input_variables” </w:t>
      </w:r>
      <w:r w:rsidR="00D14143">
        <w:t xml:space="preserve">and “output_variables” </w:t>
      </w:r>
      <w:r w:rsidR="00864203">
        <w:t xml:space="preserve">is variables </w:t>
      </w:r>
      <w:r w:rsidR="005C1780">
        <w:t xml:space="preserve">with </w:t>
      </w:r>
      <w:r w:rsidR="00A659C4">
        <w:t xml:space="preserve">list&lt;FuzzyVariable&gt; </w:t>
      </w:r>
      <w:r w:rsidR="003A0412">
        <w:t>data type</w:t>
      </w:r>
      <w:r w:rsidR="00D25B4C">
        <w:t xml:space="preserve"> </w:t>
      </w:r>
      <w:r w:rsidR="00A5642B">
        <w:t xml:space="preserve">that </w:t>
      </w:r>
      <w:r w:rsidR="00BA375E">
        <w:t>comprise</w:t>
      </w:r>
      <w:r w:rsidR="002B2600">
        <w:t xml:space="preserve">s </w:t>
      </w:r>
      <w:r w:rsidR="00AF03FA">
        <w:t>all the input variable</w:t>
      </w:r>
      <w:r w:rsidR="00B95035">
        <w:t>s</w:t>
      </w:r>
      <w:r w:rsidR="00AF03FA">
        <w:t xml:space="preserve"> and </w:t>
      </w:r>
      <w:r w:rsidR="00B95035">
        <w:t>output variables</w:t>
      </w:r>
      <w:r w:rsidR="00111BDD">
        <w:t>.</w:t>
      </w:r>
    </w:p>
    <w:p w14:paraId="0062287A" w14:textId="4F6161DD" w:rsidR="00DA77DE" w:rsidRDefault="00267832" w:rsidP="00912C5A">
      <w:pPr>
        <w:ind w:firstLine="567"/>
      </w:pPr>
      <w:r w:rsidRPr="00267832">
        <w:t>“check</w:t>
      </w:r>
      <w:r w:rsidR="008E1618">
        <w:t>K</w:t>
      </w:r>
      <w:r w:rsidRPr="00267832">
        <w:t>eyword” is a method that takes a string input variable to check if the string matches the keywords of "Rule Handler"</w:t>
      </w:r>
      <w:r w:rsidR="0077031B">
        <w:t>.</w:t>
      </w:r>
      <w:r w:rsidR="00D4050E">
        <w:t xml:space="preserve"> </w:t>
      </w:r>
      <w:r w:rsidR="002E5883" w:rsidRPr="002E5883">
        <w:t>F</w:t>
      </w:r>
      <w:r w:rsidR="00C4511D">
        <w:t>uzzy rules</w:t>
      </w:r>
      <w:r w:rsidR="00880087">
        <w:t xml:space="preserve"> are</w:t>
      </w:r>
      <w:r w:rsidR="002E5883" w:rsidRPr="002E5883">
        <w:t xml:space="preserve"> checked if the variable name and Term name in the rule are valid</w:t>
      </w:r>
      <w:r w:rsidR="00F335F0">
        <w:t xml:space="preserve"> via </w:t>
      </w:r>
      <w:r w:rsidR="00DA2893">
        <w:t>“FuzzyRuleCheck” method</w:t>
      </w:r>
      <w:r w:rsidR="004B57A9">
        <w:t>.</w:t>
      </w:r>
      <w:r w:rsidR="00581162">
        <w:t xml:space="preserve"> </w:t>
      </w:r>
      <w:r w:rsidR="00BF140D">
        <w:t xml:space="preserve">“parseRule” </w:t>
      </w:r>
      <w:r w:rsidR="00605C84">
        <w:t xml:space="preserve">method </w:t>
      </w:r>
      <w:r w:rsidR="00907BB5">
        <w:t xml:space="preserve">converts </w:t>
      </w:r>
      <w:r w:rsidR="00472B6E">
        <w:t xml:space="preserve">string parameter into </w:t>
      </w:r>
      <w:r w:rsidR="00924FB4">
        <w:t xml:space="preserve">variable with </w:t>
      </w:r>
      <w:r w:rsidR="00E537D0">
        <w:t xml:space="preserve">“Fuzzy Rule” </w:t>
      </w:r>
      <w:r w:rsidR="00924FB4">
        <w:t>data type.</w:t>
      </w:r>
      <w:r w:rsidR="00D016B6">
        <w:t xml:space="preserve"> </w:t>
      </w:r>
      <w:r w:rsidR="001C7E8A">
        <w:t>“</w:t>
      </w:r>
      <w:r w:rsidR="00BD1B04">
        <w:t>a</w:t>
      </w:r>
      <w:r w:rsidR="007B5A6F">
        <w:t>ntecedent</w:t>
      </w:r>
      <w:r w:rsidR="001C7E8A">
        <w:t xml:space="preserve">Parser” </w:t>
      </w:r>
      <w:r w:rsidR="007B753A" w:rsidRPr="007B753A">
        <w:t>has the role of splitting antecedent clusters into variable names and Term names</w:t>
      </w:r>
      <w:r w:rsidR="002A5B28">
        <w:t xml:space="preserve">. </w:t>
      </w:r>
      <w:r w:rsidR="00EC1347">
        <w:t>“</w:t>
      </w:r>
      <w:r w:rsidR="007F6E97">
        <w:t>consequentParser” method has the same function as “</w:t>
      </w:r>
      <w:r w:rsidR="008207CC">
        <w:t>antecedentParser</w:t>
      </w:r>
      <w:r w:rsidR="008207CC">
        <w:t>” one.</w:t>
      </w:r>
    </w:p>
    <w:p w14:paraId="40D5758B" w14:textId="580B2345" w:rsidR="00A5677D" w:rsidRDefault="00A5677D" w:rsidP="00A5677D"/>
    <w:p w14:paraId="3E54FCBC" w14:textId="4A3D28DD" w:rsidR="00A5677D" w:rsidRDefault="001A561B" w:rsidP="007C6588">
      <w:pPr>
        <w:pStyle w:val="Heading4"/>
      </w:pPr>
      <w:r>
        <w:t>“Fuzzy Variable” class</w:t>
      </w:r>
    </w:p>
    <w:p w14:paraId="27557915" w14:textId="77777777" w:rsidR="002F23C0" w:rsidRPr="002F23C0" w:rsidRDefault="002F23C0" w:rsidP="002F23C0"/>
    <w:p w14:paraId="3EA33E63" w14:textId="2E6895E0" w:rsidR="00006731" w:rsidRDefault="002F23C0" w:rsidP="002F23C0">
      <w:pPr>
        <w:jc w:val="center"/>
      </w:pPr>
      <w:r>
        <w:rPr>
          <w:noProof/>
        </w:rPr>
        <w:lastRenderedPageBreak/>
        <w:drawing>
          <wp:inline distT="0" distB="0" distL="0" distR="0" wp14:anchorId="530399B1" wp14:editId="47A9ABC1">
            <wp:extent cx="2625725" cy="2489200"/>
            <wp:effectExtent l="0" t="0" r="3175" b="635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5725" cy="2489200"/>
                    </a:xfrm>
                    <a:prstGeom prst="rect">
                      <a:avLst/>
                    </a:prstGeom>
                    <a:noFill/>
                    <a:ln>
                      <a:noFill/>
                    </a:ln>
                  </pic:spPr>
                </pic:pic>
              </a:graphicData>
            </a:graphic>
          </wp:inline>
        </w:drawing>
      </w:r>
    </w:p>
    <w:p w14:paraId="7D4A7AFA" w14:textId="1CFB72B2" w:rsidR="00B019E0" w:rsidRPr="00006731" w:rsidRDefault="00B019E0" w:rsidP="00B019E0">
      <w:pPr>
        <w:pStyle w:val="Caption"/>
      </w:pPr>
      <w:r>
        <w:t xml:space="preserve">Figure </w:t>
      </w:r>
      <w:fldSimple w:instr=" SEQ Figure \* ARABIC ">
        <w:r w:rsidR="00CD6471">
          <w:rPr>
            <w:noProof/>
          </w:rPr>
          <w:t>63</w:t>
        </w:r>
      </w:fldSimple>
      <w:r>
        <w:t xml:space="preserve">: </w:t>
      </w:r>
      <w:r w:rsidR="00365E47">
        <w:t>“Fuzzy Variable” class</w:t>
      </w:r>
    </w:p>
    <w:p w14:paraId="7518281F" w14:textId="1DB1ACCF" w:rsidR="002423F6" w:rsidRDefault="002423F6" w:rsidP="00F64F47"/>
    <w:p w14:paraId="443F411D" w14:textId="1C8DD102" w:rsidR="009074D7" w:rsidRDefault="00F90D63" w:rsidP="002171B5">
      <w:pPr>
        <w:pStyle w:val="Heading4"/>
      </w:pPr>
      <w:r>
        <w:t>“</w:t>
      </w:r>
      <w:r w:rsidRPr="00F90D63">
        <w:t>Inference</w:t>
      </w:r>
      <w:r>
        <w:t xml:space="preserve"> </w:t>
      </w:r>
      <w:r w:rsidRPr="00F90D63">
        <w:t>Set</w:t>
      </w:r>
      <w:r>
        <w:t>” class</w:t>
      </w:r>
    </w:p>
    <w:p w14:paraId="07980149" w14:textId="77777777" w:rsidR="001076A0" w:rsidRPr="001076A0" w:rsidRDefault="001076A0" w:rsidP="001076A0"/>
    <w:p w14:paraId="7FB18CA4" w14:textId="05F2E133" w:rsidR="00F90D63" w:rsidRDefault="001076A0" w:rsidP="001076A0">
      <w:pPr>
        <w:jc w:val="center"/>
      </w:pPr>
      <w:r>
        <w:rPr>
          <w:noProof/>
        </w:rPr>
        <w:drawing>
          <wp:inline distT="0" distB="0" distL="0" distR="0" wp14:anchorId="5953E25E" wp14:editId="17385DF7">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1B6251D" w14:textId="123A6480" w:rsidR="00676362" w:rsidRPr="00F90D63" w:rsidRDefault="00EC237A" w:rsidP="00EC237A">
      <w:pPr>
        <w:pStyle w:val="Caption"/>
      </w:pPr>
      <w:r>
        <w:t xml:space="preserve">Figure </w:t>
      </w:r>
      <w:fldSimple w:instr=" SEQ Figure \* ARABIC ">
        <w:r w:rsidR="00CD6471">
          <w:rPr>
            <w:noProof/>
          </w:rPr>
          <w:t>64</w:t>
        </w:r>
      </w:fldSimple>
      <w:r>
        <w:t xml:space="preserve">: </w:t>
      </w:r>
      <w:r w:rsidR="0064317A">
        <w:t>“Inference Set” class</w:t>
      </w:r>
    </w:p>
    <w:p w14:paraId="156828A5" w14:textId="0C15C02F" w:rsidR="00F64F47" w:rsidRDefault="00F64F47" w:rsidP="00F64F47"/>
    <w:p w14:paraId="397A7DCD" w14:textId="7246CF72" w:rsidR="006B1D0C" w:rsidRDefault="00290C26" w:rsidP="00290C26">
      <w:pPr>
        <w:pStyle w:val="Heading4"/>
      </w:pPr>
      <w:r>
        <w:t>“</w:t>
      </w:r>
      <w:r w:rsidRPr="00290C26">
        <w:t>Mamdani Fuzzy System</w:t>
      </w:r>
      <w:r>
        <w:t>” class</w:t>
      </w:r>
    </w:p>
    <w:p w14:paraId="21914D57" w14:textId="77777777" w:rsidR="00FF4C03" w:rsidRPr="00FF4C03" w:rsidRDefault="00FF4C03" w:rsidP="00FF4C03"/>
    <w:p w14:paraId="384E3E22" w14:textId="6703EBA9" w:rsidR="00290C26" w:rsidRDefault="00FF4C03" w:rsidP="00FF4C03">
      <w:pPr>
        <w:jc w:val="center"/>
      </w:pPr>
      <w:r>
        <w:rPr>
          <w:noProof/>
        </w:rPr>
        <w:lastRenderedPageBreak/>
        <w:drawing>
          <wp:inline distT="0" distB="0" distL="0" distR="0" wp14:anchorId="20573F10" wp14:editId="70EB813B">
            <wp:extent cx="3583940" cy="343725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3940" cy="3437255"/>
                    </a:xfrm>
                    <a:prstGeom prst="rect">
                      <a:avLst/>
                    </a:prstGeom>
                    <a:noFill/>
                    <a:ln>
                      <a:noFill/>
                    </a:ln>
                  </pic:spPr>
                </pic:pic>
              </a:graphicData>
            </a:graphic>
          </wp:inline>
        </w:drawing>
      </w:r>
    </w:p>
    <w:p w14:paraId="1C74A2DD" w14:textId="72789A94" w:rsidR="008A162B" w:rsidRPr="00290C26" w:rsidRDefault="00CD6471" w:rsidP="00CD6471">
      <w:pPr>
        <w:pStyle w:val="Caption"/>
      </w:pPr>
      <w:r>
        <w:t xml:space="preserve">Figure </w:t>
      </w:r>
      <w:fldSimple w:instr=" SEQ Figure \* ARABIC ">
        <w:r>
          <w:rPr>
            <w:noProof/>
          </w:rPr>
          <w:t>65</w:t>
        </w:r>
      </w:fldSimple>
      <w:r>
        <w:t xml:space="preserve">: </w:t>
      </w:r>
      <w:r w:rsidR="002230A2">
        <w:t>“</w:t>
      </w:r>
      <w:r w:rsidR="002230A2" w:rsidRPr="002230A2">
        <w:t>Mamdani Fuzzy System</w:t>
      </w:r>
      <w:r w:rsidR="002230A2">
        <w:t>”</w:t>
      </w:r>
      <w:r w:rsidR="002230A2" w:rsidRPr="002230A2">
        <w:t xml:space="preserve"> class</w:t>
      </w:r>
    </w:p>
    <w:p w14:paraId="2FC73CC7" w14:textId="77777777" w:rsidR="00E04536" w:rsidRDefault="00E04536" w:rsidP="00F64F47"/>
    <w:p w14:paraId="51F65E01" w14:textId="1CBA05CF" w:rsidR="001E161D" w:rsidRDefault="001E161D" w:rsidP="00F64F47"/>
    <w:p w14:paraId="277D8D33" w14:textId="77777777" w:rsidR="001E161D" w:rsidRPr="00F64F47" w:rsidRDefault="001E161D" w:rsidP="00F64F47"/>
    <w:p w14:paraId="3750940E" w14:textId="49755482" w:rsidR="00424B82" w:rsidRDefault="00325982" w:rsidP="000D6806">
      <w:pPr>
        <w:pStyle w:val="Heading3"/>
      </w:pPr>
      <w:bookmarkStart w:id="124" w:name="_Toc109814705"/>
      <w:r w:rsidRPr="00325982">
        <w:t>C++ files compilation</w:t>
      </w:r>
      <w:bookmarkEnd w:id="124"/>
    </w:p>
    <w:p w14:paraId="515A09F0" w14:textId="77777777" w:rsidR="00AF5902" w:rsidRPr="00AF5902" w:rsidRDefault="00AF5902" w:rsidP="00AF5902"/>
    <w:p w14:paraId="3EBDE56A" w14:textId="1BADF7BF" w:rsidR="00FD6F13" w:rsidRDefault="006D4057" w:rsidP="00437DDE">
      <w:pPr>
        <w:jc w:val="center"/>
      </w:pPr>
      <w:r>
        <w:rPr>
          <w:noProof/>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53E58BFE" w:rsidR="00220546" w:rsidRPr="00FD6F13" w:rsidRDefault="00D008A7" w:rsidP="00D008A7">
      <w:pPr>
        <w:pStyle w:val="Caption"/>
      </w:pPr>
      <w:bookmarkStart w:id="125" w:name="_Toc109851758"/>
      <w:r>
        <w:t xml:space="preserve">Figure </w:t>
      </w:r>
      <w:fldSimple w:instr=" SEQ Figure \* ARABIC ">
        <w:r w:rsidR="00CD6471">
          <w:rPr>
            <w:noProof/>
          </w:rPr>
          <w:t>66</w:t>
        </w:r>
      </w:fldSimple>
      <w:r>
        <w:t xml:space="preserve">: </w:t>
      </w:r>
      <w:r w:rsidR="00153402" w:rsidRPr="00153402">
        <w:t>C++ files compilation</w:t>
      </w:r>
      <w:bookmarkEnd w:id="125"/>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7383A509" w:rsidR="00E5792D" w:rsidRDefault="00E5792D" w:rsidP="00E5792D">
      <w:pPr>
        <w:pStyle w:val="Caption"/>
      </w:pPr>
      <w:bookmarkStart w:id="126" w:name="_Toc109851759"/>
      <w:r>
        <w:t xml:space="preserve">Figure </w:t>
      </w:r>
      <w:fldSimple w:instr=" SEQ Figure \* ARABIC ">
        <w:r w:rsidR="00CD6471">
          <w:rPr>
            <w:noProof/>
          </w:rPr>
          <w:t>67</w:t>
        </w:r>
      </w:fldSimple>
      <w:r>
        <w:t xml:space="preserve">: </w:t>
      </w:r>
      <w:r w:rsidRPr="00EA1257">
        <w:t>Calling C++ code from Python</w:t>
      </w:r>
      <w:bookmarkEnd w:id="126"/>
    </w:p>
    <w:p w14:paraId="2131E87A" w14:textId="77777777" w:rsidR="00E5792D" w:rsidRDefault="00E5792D" w:rsidP="00C73F01">
      <w:pPr>
        <w:jc w:val="left"/>
      </w:pPr>
    </w:p>
    <w:p w14:paraId="78F85FC4" w14:textId="77777777" w:rsidR="00834808" w:rsidRDefault="00834808" w:rsidP="00391D1E"/>
    <w:p w14:paraId="3B2742B8" w14:textId="415C486A" w:rsidR="00391D1E" w:rsidRDefault="007F4C51" w:rsidP="00803FD5">
      <w:pPr>
        <w:pStyle w:val="Heading2"/>
      </w:pPr>
      <w:bookmarkStart w:id="127" w:name="_Toc109814706"/>
      <w:r>
        <w:rPr>
          <w:rStyle w:val="normaltextrun"/>
        </w:rPr>
        <w:t>Kinematic Model for calculating Odometry data</w:t>
      </w:r>
      <w:bookmarkEnd w:id="127"/>
    </w:p>
    <w:p w14:paraId="3F66448A" w14:textId="51603BAC" w:rsidR="00391D1E" w:rsidRDefault="00391D1E" w:rsidP="00391D1E"/>
    <w:p w14:paraId="73DE11A5" w14:textId="5B68882B" w:rsidR="00391D1E" w:rsidRPr="00391D1E" w:rsidRDefault="00E037F1" w:rsidP="00391D1E">
      <w:pPr>
        <w:pStyle w:val="Heading2"/>
      </w:pPr>
      <w:bookmarkStart w:id="128" w:name="_Toc109814708"/>
      <w:r>
        <w:t>Median filter</w:t>
      </w:r>
      <w:bookmarkEnd w:id="128"/>
    </w:p>
    <w:p w14:paraId="5305E40B" w14:textId="240A63DF" w:rsidR="00123964" w:rsidRDefault="00123964" w:rsidP="00123964"/>
    <w:p w14:paraId="3DA62EBD" w14:textId="1149E943" w:rsidR="00123964" w:rsidRPr="00123964" w:rsidRDefault="00841640" w:rsidP="00841640">
      <w:pPr>
        <w:pStyle w:val="Heading1"/>
      </w:pPr>
      <w:bookmarkStart w:id="129" w:name="_Toc109814709"/>
      <w:r>
        <w:t>EXPERIMENT</w:t>
      </w:r>
      <w:r w:rsidR="008C137C">
        <w:t>AL</w:t>
      </w:r>
      <w:r>
        <w:t xml:space="preserve"> RESULTS</w:t>
      </w:r>
      <w:bookmarkEnd w:id="129"/>
    </w:p>
    <w:p w14:paraId="0AC95FAF" w14:textId="14A4D6D4" w:rsidR="00561943" w:rsidRDefault="00FB7AE3" w:rsidP="00FB7AE3">
      <w:pPr>
        <w:pStyle w:val="Heading2"/>
      </w:pPr>
      <w:bookmarkStart w:id="130" w:name="_Toc109814710"/>
      <w:r>
        <w:lastRenderedPageBreak/>
        <w:t>Comparison of PID controller and Fuzzy PID controller</w:t>
      </w:r>
      <w:bookmarkEnd w:id="130"/>
    </w:p>
    <w:p w14:paraId="4291408D" w14:textId="59663E5B" w:rsidR="00561943" w:rsidRDefault="00561943" w:rsidP="00FE5CAF"/>
    <w:p w14:paraId="427320CB" w14:textId="5CAC6340" w:rsidR="00561943" w:rsidRDefault="00B204E7" w:rsidP="00D7605C">
      <w:pPr>
        <w:pStyle w:val="Heading2"/>
      </w:pPr>
      <w:bookmarkStart w:id="131" w:name="_Toc109814711"/>
      <w:r>
        <w:t>Obstacle avoidance using an array of ultrasonic sensors test cases</w:t>
      </w:r>
      <w:bookmarkEnd w:id="131"/>
    </w:p>
    <w:p w14:paraId="5C686517" w14:textId="2BFB1134" w:rsidR="007367D0" w:rsidRDefault="007367D0" w:rsidP="007367D0"/>
    <w:p w14:paraId="59CFB64E" w14:textId="3DD11496" w:rsidR="007367D0" w:rsidRDefault="000F75EF" w:rsidP="000F75EF">
      <w:pPr>
        <w:pStyle w:val="Heading2"/>
      </w:pPr>
      <w:bookmarkStart w:id="132" w:name="_Toc109814712"/>
      <w:r>
        <w:t>Restaurant serving test cases</w:t>
      </w:r>
      <w:bookmarkEnd w:id="132"/>
    </w:p>
    <w:p w14:paraId="190F8142" w14:textId="02DE6E63" w:rsidR="00CB308F" w:rsidRDefault="00CB308F" w:rsidP="00CB308F"/>
    <w:p w14:paraId="2A3D824A" w14:textId="20C53041" w:rsidR="00CB308F" w:rsidRPr="00CB308F" w:rsidRDefault="00CA5D88" w:rsidP="00CA5D88">
      <w:pPr>
        <w:pStyle w:val="Heading2"/>
      </w:pPr>
      <w:bookmarkStart w:id="133" w:name="_Toc109814713"/>
      <w:r w:rsidRPr="000318C5">
        <w:t>Serving mobile robot design result</w:t>
      </w:r>
      <w:r>
        <w:t xml:space="preserve"> ?</w:t>
      </w:r>
      <w:bookmarkEnd w:id="133"/>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34" w:name="_Toc109814714"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34"/>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35" w:name="_Toc109814715"/>
      <w:r>
        <w:lastRenderedPageBreak/>
        <w:t>APPENDIX</w:t>
      </w:r>
      <w:bookmarkEnd w:id="135"/>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88"/>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C6A6" w14:textId="77777777" w:rsidR="00682B03" w:rsidRDefault="00682B03" w:rsidP="00454810">
      <w:pPr>
        <w:spacing w:before="0" w:line="240" w:lineRule="auto"/>
      </w:pPr>
      <w:r>
        <w:separator/>
      </w:r>
    </w:p>
    <w:p w14:paraId="67F98B12" w14:textId="77777777" w:rsidR="00682B03" w:rsidRDefault="00682B03"/>
  </w:endnote>
  <w:endnote w:type="continuationSeparator" w:id="0">
    <w:p w14:paraId="53DF6559" w14:textId="77777777" w:rsidR="00682B03" w:rsidRDefault="00682B03" w:rsidP="00454810">
      <w:pPr>
        <w:spacing w:before="0" w:line="240" w:lineRule="auto"/>
      </w:pPr>
      <w:r>
        <w:continuationSeparator/>
      </w:r>
    </w:p>
    <w:p w14:paraId="3C3FDDBA" w14:textId="77777777" w:rsidR="00682B03" w:rsidRDefault="0068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11B7" w14:textId="77777777" w:rsidR="00682B03" w:rsidRDefault="00682B03" w:rsidP="00454810">
      <w:pPr>
        <w:spacing w:before="0" w:line="240" w:lineRule="auto"/>
      </w:pPr>
      <w:r>
        <w:separator/>
      </w:r>
    </w:p>
    <w:p w14:paraId="367C82C1" w14:textId="77777777" w:rsidR="00682B03" w:rsidRDefault="00682B03"/>
  </w:footnote>
  <w:footnote w:type="continuationSeparator" w:id="0">
    <w:p w14:paraId="5F85D7BB" w14:textId="77777777" w:rsidR="00682B03" w:rsidRDefault="00682B03" w:rsidP="00454810">
      <w:pPr>
        <w:spacing w:before="0" w:line="240" w:lineRule="auto"/>
      </w:pPr>
      <w:r>
        <w:continuationSeparator/>
      </w:r>
    </w:p>
    <w:p w14:paraId="2CB215F9" w14:textId="77777777" w:rsidR="00682B03" w:rsidRDefault="00682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139E"/>
    <w:rsid w:val="000013BE"/>
    <w:rsid w:val="00001E18"/>
    <w:rsid w:val="0000233D"/>
    <w:rsid w:val="0000329D"/>
    <w:rsid w:val="00003595"/>
    <w:rsid w:val="00003BC3"/>
    <w:rsid w:val="00003C5C"/>
    <w:rsid w:val="0000416D"/>
    <w:rsid w:val="00004286"/>
    <w:rsid w:val="00004C66"/>
    <w:rsid w:val="000053F2"/>
    <w:rsid w:val="000054BE"/>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F97"/>
    <w:rsid w:val="0001506E"/>
    <w:rsid w:val="00015228"/>
    <w:rsid w:val="0001559A"/>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37F"/>
    <w:rsid w:val="00040C7B"/>
    <w:rsid w:val="00040D55"/>
    <w:rsid w:val="00040E71"/>
    <w:rsid w:val="0004115F"/>
    <w:rsid w:val="000413BC"/>
    <w:rsid w:val="00041481"/>
    <w:rsid w:val="000417E7"/>
    <w:rsid w:val="00041E09"/>
    <w:rsid w:val="0004251E"/>
    <w:rsid w:val="00042A8F"/>
    <w:rsid w:val="00043055"/>
    <w:rsid w:val="00043064"/>
    <w:rsid w:val="000442A4"/>
    <w:rsid w:val="00044393"/>
    <w:rsid w:val="0004478B"/>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70CE4"/>
    <w:rsid w:val="00070EE4"/>
    <w:rsid w:val="00070FD0"/>
    <w:rsid w:val="00071359"/>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91F"/>
    <w:rsid w:val="00093B14"/>
    <w:rsid w:val="00094561"/>
    <w:rsid w:val="000946F7"/>
    <w:rsid w:val="0009472E"/>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95E"/>
    <w:rsid w:val="000A5101"/>
    <w:rsid w:val="000A5740"/>
    <w:rsid w:val="000A5C93"/>
    <w:rsid w:val="000A625A"/>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1E0"/>
    <w:rsid w:val="000B25D9"/>
    <w:rsid w:val="000B2AD9"/>
    <w:rsid w:val="000B3302"/>
    <w:rsid w:val="000B3DE0"/>
    <w:rsid w:val="000B3F2E"/>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893"/>
    <w:rsid w:val="000C4A4E"/>
    <w:rsid w:val="000C5336"/>
    <w:rsid w:val="000C5A35"/>
    <w:rsid w:val="000C5F87"/>
    <w:rsid w:val="000C633A"/>
    <w:rsid w:val="000C6793"/>
    <w:rsid w:val="000C7080"/>
    <w:rsid w:val="000C714D"/>
    <w:rsid w:val="000C7195"/>
    <w:rsid w:val="000D00AD"/>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4E03"/>
    <w:rsid w:val="00105036"/>
    <w:rsid w:val="00105B96"/>
    <w:rsid w:val="0010753C"/>
    <w:rsid w:val="001076A0"/>
    <w:rsid w:val="00107767"/>
    <w:rsid w:val="00110834"/>
    <w:rsid w:val="00110C30"/>
    <w:rsid w:val="00110C50"/>
    <w:rsid w:val="00111323"/>
    <w:rsid w:val="001119DC"/>
    <w:rsid w:val="00111BD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D8A"/>
    <w:rsid w:val="00120462"/>
    <w:rsid w:val="00120C98"/>
    <w:rsid w:val="001210E6"/>
    <w:rsid w:val="0012114E"/>
    <w:rsid w:val="0012174F"/>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402"/>
    <w:rsid w:val="0015395B"/>
    <w:rsid w:val="00153D63"/>
    <w:rsid w:val="00153FA1"/>
    <w:rsid w:val="00154057"/>
    <w:rsid w:val="0015420B"/>
    <w:rsid w:val="0015430D"/>
    <w:rsid w:val="001543AB"/>
    <w:rsid w:val="0015453C"/>
    <w:rsid w:val="0015456D"/>
    <w:rsid w:val="00154576"/>
    <w:rsid w:val="00154BBC"/>
    <w:rsid w:val="00154E68"/>
    <w:rsid w:val="00155469"/>
    <w:rsid w:val="00155500"/>
    <w:rsid w:val="001558A5"/>
    <w:rsid w:val="001558B5"/>
    <w:rsid w:val="00155C69"/>
    <w:rsid w:val="001568BD"/>
    <w:rsid w:val="00156937"/>
    <w:rsid w:val="00157574"/>
    <w:rsid w:val="00157D1E"/>
    <w:rsid w:val="001601EF"/>
    <w:rsid w:val="001609C0"/>
    <w:rsid w:val="001611F8"/>
    <w:rsid w:val="0016177E"/>
    <w:rsid w:val="00161AD6"/>
    <w:rsid w:val="00161CB9"/>
    <w:rsid w:val="001621EF"/>
    <w:rsid w:val="001622D2"/>
    <w:rsid w:val="0016305D"/>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3AC7"/>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5250"/>
    <w:rsid w:val="00195702"/>
    <w:rsid w:val="00196982"/>
    <w:rsid w:val="00196D34"/>
    <w:rsid w:val="00196EF6"/>
    <w:rsid w:val="00197453"/>
    <w:rsid w:val="00197BEA"/>
    <w:rsid w:val="00197D8E"/>
    <w:rsid w:val="00197F3B"/>
    <w:rsid w:val="00197FC8"/>
    <w:rsid w:val="001A0C43"/>
    <w:rsid w:val="001A0E43"/>
    <w:rsid w:val="001A1ED3"/>
    <w:rsid w:val="001A1FED"/>
    <w:rsid w:val="001A3A77"/>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8CE"/>
    <w:rsid w:val="001E6BF5"/>
    <w:rsid w:val="001E6FF8"/>
    <w:rsid w:val="001E7861"/>
    <w:rsid w:val="001E7A52"/>
    <w:rsid w:val="001E7A8E"/>
    <w:rsid w:val="001E7BFB"/>
    <w:rsid w:val="001E7DC2"/>
    <w:rsid w:val="001F0743"/>
    <w:rsid w:val="001F0AF0"/>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3BD"/>
    <w:rsid w:val="00201D0B"/>
    <w:rsid w:val="00202249"/>
    <w:rsid w:val="00202552"/>
    <w:rsid w:val="0020293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0FBE"/>
    <w:rsid w:val="00211020"/>
    <w:rsid w:val="002116CC"/>
    <w:rsid w:val="00212029"/>
    <w:rsid w:val="002127F0"/>
    <w:rsid w:val="00212D13"/>
    <w:rsid w:val="00214388"/>
    <w:rsid w:val="0021460E"/>
    <w:rsid w:val="00215384"/>
    <w:rsid w:val="00215998"/>
    <w:rsid w:val="00215D2F"/>
    <w:rsid w:val="00216424"/>
    <w:rsid w:val="002171B5"/>
    <w:rsid w:val="00217236"/>
    <w:rsid w:val="00217629"/>
    <w:rsid w:val="00220183"/>
    <w:rsid w:val="00220546"/>
    <w:rsid w:val="00220C67"/>
    <w:rsid w:val="00220FE5"/>
    <w:rsid w:val="002212DB"/>
    <w:rsid w:val="00221423"/>
    <w:rsid w:val="002214DD"/>
    <w:rsid w:val="00221BB1"/>
    <w:rsid w:val="00221BF1"/>
    <w:rsid w:val="00221C3C"/>
    <w:rsid w:val="00221C59"/>
    <w:rsid w:val="00221F97"/>
    <w:rsid w:val="002226F7"/>
    <w:rsid w:val="00222923"/>
    <w:rsid w:val="00222B21"/>
    <w:rsid w:val="00222FD0"/>
    <w:rsid w:val="002230A2"/>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2D62"/>
    <w:rsid w:val="00233400"/>
    <w:rsid w:val="00233B7D"/>
    <w:rsid w:val="00234620"/>
    <w:rsid w:val="00234FB3"/>
    <w:rsid w:val="00235939"/>
    <w:rsid w:val="0023607C"/>
    <w:rsid w:val="00236B0A"/>
    <w:rsid w:val="00236DBA"/>
    <w:rsid w:val="00237522"/>
    <w:rsid w:val="00237E69"/>
    <w:rsid w:val="00237F65"/>
    <w:rsid w:val="00237FD7"/>
    <w:rsid w:val="00240169"/>
    <w:rsid w:val="0024085D"/>
    <w:rsid w:val="002409D8"/>
    <w:rsid w:val="00240F88"/>
    <w:rsid w:val="002413A2"/>
    <w:rsid w:val="00241738"/>
    <w:rsid w:val="002423F6"/>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CB7"/>
    <w:rsid w:val="00262441"/>
    <w:rsid w:val="002626DA"/>
    <w:rsid w:val="00263822"/>
    <w:rsid w:val="00263944"/>
    <w:rsid w:val="00263EE7"/>
    <w:rsid w:val="00264794"/>
    <w:rsid w:val="002649F3"/>
    <w:rsid w:val="00264F08"/>
    <w:rsid w:val="0026513D"/>
    <w:rsid w:val="002654E2"/>
    <w:rsid w:val="00265906"/>
    <w:rsid w:val="00265FC1"/>
    <w:rsid w:val="0026618C"/>
    <w:rsid w:val="002669C6"/>
    <w:rsid w:val="00266A4E"/>
    <w:rsid w:val="00267258"/>
    <w:rsid w:val="00267367"/>
    <w:rsid w:val="00267832"/>
    <w:rsid w:val="00267BD5"/>
    <w:rsid w:val="002705F7"/>
    <w:rsid w:val="00270B23"/>
    <w:rsid w:val="00270BBD"/>
    <w:rsid w:val="00271252"/>
    <w:rsid w:val="002717B0"/>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5F0"/>
    <w:rsid w:val="002A7666"/>
    <w:rsid w:val="002B02D2"/>
    <w:rsid w:val="002B0A67"/>
    <w:rsid w:val="002B0DEE"/>
    <w:rsid w:val="002B1012"/>
    <w:rsid w:val="002B129F"/>
    <w:rsid w:val="002B1562"/>
    <w:rsid w:val="002B2600"/>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0B6"/>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91F"/>
    <w:rsid w:val="002D7AFC"/>
    <w:rsid w:val="002D7C83"/>
    <w:rsid w:val="002E09E4"/>
    <w:rsid w:val="002E0AFF"/>
    <w:rsid w:val="002E0F5E"/>
    <w:rsid w:val="002E14F3"/>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30025C"/>
    <w:rsid w:val="0030098A"/>
    <w:rsid w:val="00300ED1"/>
    <w:rsid w:val="00300F0C"/>
    <w:rsid w:val="00301383"/>
    <w:rsid w:val="00301486"/>
    <w:rsid w:val="003014A0"/>
    <w:rsid w:val="003018BF"/>
    <w:rsid w:val="0030190E"/>
    <w:rsid w:val="00301A92"/>
    <w:rsid w:val="00302694"/>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979"/>
    <w:rsid w:val="00307D7F"/>
    <w:rsid w:val="00310116"/>
    <w:rsid w:val="00310560"/>
    <w:rsid w:val="00310690"/>
    <w:rsid w:val="00310FDA"/>
    <w:rsid w:val="003112DC"/>
    <w:rsid w:val="003115F1"/>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1"/>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B5B"/>
    <w:rsid w:val="00327C72"/>
    <w:rsid w:val="00327FA3"/>
    <w:rsid w:val="00330282"/>
    <w:rsid w:val="003304CB"/>
    <w:rsid w:val="003304E5"/>
    <w:rsid w:val="00330AE1"/>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CCB"/>
    <w:rsid w:val="00341CE0"/>
    <w:rsid w:val="00342590"/>
    <w:rsid w:val="003433CE"/>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C9"/>
    <w:rsid w:val="003514DA"/>
    <w:rsid w:val="00351B6B"/>
    <w:rsid w:val="00352585"/>
    <w:rsid w:val="0035275C"/>
    <w:rsid w:val="0035289F"/>
    <w:rsid w:val="003529F3"/>
    <w:rsid w:val="0035331D"/>
    <w:rsid w:val="00353BC2"/>
    <w:rsid w:val="00353C15"/>
    <w:rsid w:val="00353E98"/>
    <w:rsid w:val="00353EDC"/>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E3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221"/>
    <w:rsid w:val="003942A1"/>
    <w:rsid w:val="003945E6"/>
    <w:rsid w:val="003949D4"/>
    <w:rsid w:val="0039516C"/>
    <w:rsid w:val="003955C7"/>
    <w:rsid w:val="00395A64"/>
    <w:rsid w:val="00395ACC"/>
    <w:rsid w:val="00395C37"/>
    <w:rsid w:val="00395F29"/>
    <w:rsid w:val="003963FD"/>
    <w:rsid w:val="00397249"/>
    <w:rsid w:val="003973A6"/>
    <w:rsid w:val="0039751F"/>
    <w:rsid w:val="003A0412"/>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9DA"/>
    <w:rsid w:val="003A5CDC"/>
    <w:rsid w:val="003A6754"/>
    <w:rsid w:val="003A6BCE"/>
    <w:rsid w:val="003A6DF0"/>
    <w:rsid w:val="003A6E94"/>
    <w:rsid w:val="003A7852"/>
    <w:rsid w:val="003A787B"/>
    <w:rsid w:val="003B027D"/>
    <w:rsid w:val="003B0F35"/>
    <w:rsid w:val="003B147F"/>
    <w:rsid w:val="003B1614"/>
    <w:rsid w:val="003B1721"/>
    <w:rsid w:val="003B1F69"/>
    <w:rsid w:val="003B20E0"/>
    <w:rsid w:val="003B2E4C"/>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0CD"/>
    <w:rsid w:val="003D72B6"/>
    <w:rsid w:val="003D78CA"/>
    <w:rsid w:val="003D7985"/>
    <w:rsid w:val="003D7AC1"/>
    <w:rsid w:val="003D7BE1"/>
    <w:rsid w:val="003D7D78"/>
    <w:rsid w:val="003D7EEC"/>
    <w:rsid w:val="003E0001"/>
    <w:rsid w:val="003E01F3"/>
    <w:rsid w:val="003E0201"/>
    <w:rsid w:val="003E0EA6"/>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70"/>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200"/>
    <w:rsid w:val="00420782"/>
    <w:rsid w:val="00420DB0"/>
    <w:rsid w:val="00420F0D"/>
    <w:rsid w:val="004211D9"/>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54F9"/>
    <w:rsid w:val="004255F0"/>
    <w:rsid w:val="00425E35"/>
    <w:rsid w:val="004270E9"/>
    <w:rsid w:val="00427971"/>
    <w:rsid w:val="00427ECA"/>
    <w:rsid w:val="00430216"/>
    <w:rsid w:val="00430D7D"/>
    <w:rsid w:val="00430E4D"/>
    <w:rsid w:val="004312AC"/>
    <w:rsid w:val="00431795"/>
    <w:rsid w:val="00431906"/>
    <w:rsid w:val="00431C87"/>
    <w:rsid w:val="004324A5"/>
    <w:rsid w:val="00432880"/>
    <w:rsid w:val="00432B75"/>
    <w:rsid w:val="00432BA0"/>
    <w:rsid w:val="00434531"/>
    <w:rsid w:val="0043462D"/>
    <w:rsid w:val="00434655"/>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13F8"/>
    <w:rsid w:val="00471C98"/>
    <w:rsid w:val="00471F2B"/>
    <w:rsid w:val="00472B6E"/>
    <w:rsid w:val="004730BD"/>
    <w:rsid w:val="00473221"/>
    <w:rsid w:val="00473B09"/>
    <w:rsid w:val="00474A0B"/>
    <w:rsid w:val="00474C2A"/>
    <w:rsid w:val="00474FB4"/>
    <w:rsid w:val="00474FC3"/>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D0A"/>
    <w:rsid w:val="00490EC4"/>
    <w:rsid w:val="0049181C"/>
    <w:rsid w:val="00492AC4"/>
    <w:rsid w:val="00492B40"/>
    <w:rsid w:val="00492C58"/>
    <w:rsid w:val="0049316B"/>
    <w:rsid w:val="00494BB1"/>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54ED"/>
    <w:rsid w:val="004C5573"/>
    <w:rsid w:val="004C5912"/>
    <w:rsid w:val="004C5D01"/>
    <w:rsid w:val="004C5D70"/>
    <w:rsid w:val="004C5F66"/>
    <w:rsid w:val="004C61F6"/>
    <w:rsid w:val="004C6442"/>
    <w:rsid w:val="004C6657"/>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3BEE"/>
    <w:rsid w:val="004F4227"/>
    <w:rsid w:val="004F4335"/>
    <w:rsid w:val="004F4ABD"/>
    <w:rsid w:val="004F50B6"/>
    <w:rsid w:val="004F5A66"/>
    <w:rsid w:val="004F5F9E"/>
    <w:rsid w:val="004F6036"/>
    <w:rsid w:val="004F68DF"/>
    <w:rsid w:val="004F6928"/>
    <w:rsid w:val="004F70C8"/>
    <w:rsid w:val="004F77CD"/>
    <w:rsid w:val="004F79FA"/>
    <w:rsid w:val="00500015"/>
    <w:rsid w:val="00500603"/>
    <w:rsid w:val="00500B14"/>
    <w:rsid w:val="00500E6B"/>
    <w:rsid w:val="00500F8D"/>
    <w:rsid w:val="00501976"/>
    <w:rsid w:val="00501D2B"/>
    <w:rsid w:val="00501D81"/>
    <w:rsid w:val="00501E48"/>
    <w:rsid w:val="005026FC"/>
    <w:rsid w:val="00502A3A"/>
    <w:rsid w:val="00502EA0"/>
    <w:rsid w:val="0050304B"/>
    <w:rsid w:val="005036AB"/>
    <w:rsid w:val="00503C51"/>
    <w:rsid w:val="00504708"/>
    <w:rsid w:val="00504792"/>
    <w:rsid w:val="00504973"/>
    <w:rsid w:val="00504B04"/>
    <w:rsid w:val="0050563A"/>
    <w:rsid w:val="00505D06"/>
    <w:rsid w:val="00506181"/>
    <w:rsid w:val="0050698E"/>
    <w:rsid w:val="00506A7A"/>
    <w:rsid w:val="00507910"/>
    <w:rsid w:val="005079B8"/>
    <w:rsid w:val="005100DC"/>
    <w:rsid w:val="00510416"/>
    <w:rsid w:val="005105C4"/>
    <w:rsid w:val="00510C7F"/>
    <w:rsid w:val="00510E18"/>
    <w:rsid w:val="00512111"/>
    <w:rsid w:val="00512FB4"/>
    <w:rsid w:val="0051399E"/>
    <w:rsid w:val="00513EE6"/>
    <w:rsid w:val="00514202"/>
    <w:rsid w:val="00514262"/>
    <w:rsid w:val="00514383"/>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236E"/>
    <w:rsid w:val="00533289"/>
    <w:rsid w:val="00533F86"/>
    <w:rsid w:val="005341F7"/>
    <w:rsid w:val="00534817"/>
    <w:rsid w:val="00535367"/>
    <w:rsid w:val="005354E0"/>
    <w:rsid w:val="0053568E"/>
    <w:rsid w:val="005369C7"/>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AA2"/>
    <w:rsid w:val="00580DF8"/>
    <w:rsid w:val="00581108"/>
    <w:rsid w:val="00581162"/>
    <w:rsid w:val="00581362"/>
    <w:rsid w:val="00581B37"/>
    <w:rsid w:val="005824A2"/>
    <w:rsid w:val="005824A6"/>
    <w:rsid w:val="005826FD"/>
    <w:rsid w:val="005830DC"/>
    <w:rsid w:val="0058330C"/>
    <w:rsid w:val="005834EF"/>
    <w:rsid w:val="0058404E"/>
    <w:rsid w:val="00584372"/>
    <w:rsid w:val="005845F3"/>
    <w:rsid w:val="00584D5C"/>
    <w:rsid w:val="00584D63"/>
    <w:rsid w:val="005861B0"/>
    <w:rsid w:val="00586948"/>
    <w:rsid w:val="00586ABD"/>
    <w:rsid w:val="005877F7"/>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4060"/>
    <w:rsid w:val="005942C5"/>
    <w:rsid w:val="0059453C"/>
    <w:rsid w:val="005947EB"/>
    <w:rsid w:val="00594B13"/>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805"/>
    <w:rsid w:val="005B42CA"/>
    <w:rsid w:val="005B47BB"/>
    <w:rsid w:val="005B4F62"/>
    <w:rsid w:val="005B541E"/>
    <w:rsid w:val="005B576F"/>
    <w:rsid w:val="005B5DC5"/>
    <w:rsid w:val="005B6321"/>
    <w:rsid w:val="005B647F"/>
    <w:rsid w:val="005B694C"/>
    <w:rsid w:val="005B6C56"/>
    <w:rsid w:val="005B72C8"/>
    <w:rsid w:val="005B77D5"/>
    <w:rsid w:val="005B7BAA"/>
    <w:rsid w:val="005B7E4D"/>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3FBE"/>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D50"/>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9E7"/>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00FC"/>
    <w:rsid w:val="006401FB"/>
    <w:rsid w:val="00640C8B"/>
    <w:rsid w:val="00641288"/>
    <w:rsid w:val="00641322"/>
    <w:rsid w:val="0064148A"/>
    <w:rsid w:val="006419C2"/>
    <w:rsid w:val="00641A89"/>
    <w:rsid w:val="006420B9"/>
    <w:rsid w:val="006422B3"/>
    <w:rsid w:val="006427F3"/>
    <w:rsid w:val="0064317A"/>
    <w:rsid w:val="00643B71"/>
    <w:rsid w:val="00643B8E"/>
    <w:rsid w:val="00643C41"/>
    <w:rsid w:val="00643C69"/>
    <w:rsid w:val="00643D42"/>
    <w:rsid w:val="00643FB8"/>
    <w:rsid w:val="00644F3C"/>
    <w:rsid w:val="00645212"/>
    <w:rsid w:val="00645ADF"/>
    <w:rsid w:val="00645F97"/>
    <w:rsid w:val="0064615E"/>
    <w:rsid w:val="006466DE"/>
    <w:rsid w:val="00646A84"/>
    <w:rsid w:val="00646E29"/>
    <w:rsid w:val="00646F57"/>
    <w:rsid w:val="00647408"/>
    <w:rsid w:val="00647452"/>
    <w:rsid w:val="00647AA2"/>
    <w:rsid w:val="00647FFD"/>
    <w:rsid w:val="0065061A"/>
    <w:rsid w:val="00650660"/>
    <w:rsid w:val="0065070C"/>
    <w:rsid w:val="0065087E"/>
    <w:rsid w:val="006508C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AC3"/>
    <w:rsid w:val="00656B77"/>
    <w:rsid w:val="00656B88"/>
    <w:rsid w:val="00656C50"/>
    <w:rsid w:val="00656E63"/>
    <w:rsid w:val="006572C6"/>
    <w:rsid w:val="00657739"/>
    <w:rsid w:val="006602E9"/>
    <w:rsid w:val="006602FF"/>
    <w:rsid w:val="00660F69"/>
    <w:rsid w:val="006615AB"/>
    <w:rsid w:val="006618D1"/>
    <w:rsid w:val="00661F45"/>
    <w:rsid w:val="0066219C"/>
    <w:rsid w:val="0066242E"/>
    <w:rsid w:val="00662552"/>
    <w:rsid w:val="0066263A"/>
    <w:rsid w:val="00662E45"/>
    <w:rsid w:val="006631EF"/>
    <w:rsid w:val="00663285"/>
    <w:rsid w:val="006634F6"/>
    <w:rsid w:val="006636B9"/>
    <w:rsid w:val="006639B8"/>
    <w:rsid w:val="00663B04"/>
    <w:rsid w:val="00664955"/>
    <w:rsid w:val="00664A5A"/>
    <w:rsid w:val="00664E65"/>
    <w:rsid w:val="00664F3B"/>
    <w:rsid w:val="006656E7"/>
    <w:rsid w:val="00665DAC"/>
    <w:rsid w:val="00666404"/>
    <w:rsid w:val="006667A7"/>
    <w:rsid w:val="00667516"/>
    <w:rsid w:val="00667585"/>
    <w:rsid w:val="006675BB"/>
    <w:rsid w:val="00667E74"/>
    <w:rsid w:val="006700F0"/>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AE4"/>
    <w:rsid w:val="00682AE6"/>
    <w:rsid w:val="00682B03"/>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757"/>
    <w:rsid w:val="00687AF4"/>
    <w:rsid w:val="00687B5C"/>
    <w:rsid w:val="00690063"/>
    <w:rsid w:val="006902C7"/>
    <w:rsid w:val="00690325"/>
    <w:rsid w:val="006903D6"/>
    <w:rsid w:val="00691145"/>
    <w:rsid w:val="00691BDF"/>
    <w:rsid w:val="00691C25"/>
    <w:rsid w:val="006920C7"/>
    <w:rsid w:val="006920CF"/>
    <w:rsid w:val="006924F5"/>
    <w:rsid w:val="00692C7F"/>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1D0C"/>
    <w:rsid w:val="006B1D5B"/>
    <w:rsid w:val="006B3154"/>
    <w:rsid w:val="006B33B6"/>
    <w:rsid w:val="006B3457"/>
    <w:rsid w:val="006B39F2"/>
    <w:rsid w:val="006B443C"/>
    <w:rsid w:val="006B4467"/>
    <w:rsid w:val="006B46CF"/>
    <w:rsid w:val="006B4A36"/>
    <w:rsid w:val="006B5249"/>
    <w:rsid w:val="006B5820"/>
    <w:rsid w:val="006B66C9"/>
    <w:rsid w:val="006B6A9C"/>
    <w:rsid w:val="006B6ADE"/>
    <w:rsid w:val="006B6D05"/>
    <w:rsid w:val="006B6DB4"/>
    <w:rsid w:val="006C023C"/>
    <w:rsid w:val="006C03B8"/>
    <w:rsid w:val="006C0CB5"/>
    <w:rsid w:val="006C1340"/>
    <w:rsid w:val="006C1D5F"/>
    <w:rsid w:val="006C1DE3"/>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F80"/>
    <w:rsid w:val="006C5FC3"/>
    <w:rsid w:val="006C7025"/>
    <w:rsid w:val="006C740E"/>
    <w:rsid w:val="006C74FD"/>
    <w:rsid w:val="006C77FA"/>
    <w:rsid w:val="006C7F3D"/>
    <w:rsid w:val="006C7F68"/>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3DDF"/>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6801"/>
    <w:rsid w:val="006F7479"/>
    <w:rsid w:val="006F7630"/>
    <w:rsid w:val="006F7A17"/>
    <w:rsid w:val="00700208"/>
    <w:rsid w:val="00700DD5"/>
    <w:rsid w:val="00700F52"/>
    <w:rsid w:val="007011D2"/>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2B22"/>
    <w:rsid w:val="007132FC"/>
    <w:rsid w:val="007136D7"/>
    <w:rsid w:val="00714454"/>
    <w:rsid w:val="00715204"/>
    <w:rsid w:val="00715294"/>
    <w:rsid w:val="0071539E"/>
    <w:rsid w:val="00715FC4"/>
    <w:rsid w:val="007167EA"/>
    <w:rsid w:val="0071699F"/>
    <w:rsid w:val="00716B71"/>
    <w:rsid w:val="00716E88"/>
    <w:rsid w:val="00717200"/>
    <w:rsid w:val="00717B54"/>
    <w:rsid w:val="00717C2A"/>
    <w:rsid w:val="00717E22"/>
    <w:rsid w:val="007201AE"/>
    <w:rsid w:val="007201E7"/>
    <w:rsid w:val="007205E9"/>
    <w:rsid w:val="007209E6"/>
    <w:rsid w:val="00720AED"/>
    <w:rsid w:val="00720C0A"/>
    <w:rsid w:val="00721250"/>
    <w:rsid w:val="007213DC"/>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30778"/>
    <w:rsid w:val="007307F0"/>
    <w:rsid w:val="00730DE5"/>
    <w:rsid w:val="00731646"/>
    <w:rsid w:val="00732045"/>
    <w:rsid w:val="00732070"/>
    <w:rsid w:val="00732108"/>
    <w:rsid w:val="007330A4"/>
    <w:rsid w:val="007332F9"/>
    <w:rsid w:val="007339DF"/>
    <w:rsid w:val="00733CC8"/>
    <w:rsid w:val="00734C78"/>
    <w:rsid w:val="00735016"/>
    <w:rsid w:val="007352EC"/>
    <w:rsid w:val="00735301"/>
    <w:rsid w:val="00735627"/>
    <w:rsid w:val="00735BB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40BE"/>
    <w:rsid w:val="00764DF8"/>
    <w:rsid w:val="00765FEE"/>
    <w:rsid w:val="00766137"/>
    <w:rsid w:val="00766285"/>
    <w:rsid w:val="00766415"/>
    <w:rsid w:val="007670B1"/>
    <w:rsid w:val="0077031B"/>
    <w:rsid w:val="007706BE"/>
    <w:rsid w:val="00770708"/>
    <w:rsid w:val="00771565"/>
    <w:rsid w:val="0077160B"/>
    <w:rsid w:val="00771810"/>
    <w:rsid w:val="00771E49"/>
    <w:rsid w:val="00771FFB"/>
    <w:rsid w:val="00772596"/>
    <w:rsid w:val="007732AE"/>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6"/>
    <w:rsid w:val="007834D1"/>
    <w:rsid w:val="00783AB9"/>
    <w:rsid w:val="00783DDA"/>
    <w:rsid w:val="007843C8"/>
    <w:rsid w:val="00784A2A"/>
    <w:rsid w:val="00784D88"/>
    <w:rsid w:val="0078508B"/>
    <w:rsid w:val="007857C6"/>
    <w:rsid w:val="00785903"/>
    <w:rsid w:val="00785968"/>
    <w:rsid w:val="00785BB3"/>
    <w:rsid w:val="00785EA0"/>
    <w:rsid w:val="0078606F"/>
    <w:rsid w:val="00786108"/>
    <w:rsid w:val="007866DE"/>
    <w:rsid w:val="00786A8D"/>
    <w:rsid w:val="00786B60"/>
    <w:rsid w:val="00786DAA"/>
    <w:rsid w:val="007871A5"/>
    <w:rsid w:val="00787518"/>
    <w:rsid w:val="00787CA9"/>
    <w:rsid w:val="00790166"/>
    <w:rsid w:val="007906B0"/>
    <w:rsid w:val="00791198"/>
    <w:rsid w:val="007912B5"/>
    <w:rsid w:val="00791487"/>
    <w:rsid w:val="00791B0D"/>
    <w:rsid w:val="007923C1"/>
    <w:rsid w:val="00792D78"/>
    <w:rsid w:val="00792F1B"/>
    <w:rsid w:val="007935BF"/>
    <w:rsid w:val="007935EC"/>
    <w:rsid w:val="00793D9F"/>
    <w:rsid w:val="00793E35"/>
    <w:rsid w:val="00793FD2"/>
    <w:rsid w:val="00794129"/>
    <w:rsid w:val="007943F1"/>
    <w:rsid w:val="00794481"/>
    <w:rsid w:val="007949D8"/>
    <w:rsid w:val="00794A4A"/>
    <w:rsid w:val="00794C67"/>
    <w:rsid w:val="00794DA1"/>
    <w:rsid w:val="007959E8"/>
    <w:rsid w:val="0079623E"/>
    <w:rsid w:val="00797AA0"/>
    <w:rsid w:val="007A04BF"/>
    <w:rsid w:val="007A0645"/>
    <w:rsid w:val="007A1471"/>
    <w:rsid w:val="007A1A3E"/>
    <w:rsid w:val="007A1E49"/>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A6F"/>
    <w:rsid w:val="007B5C6D"/>
    <w:rsid w:val="007B6924"/>
    <w:rsid w:val="007B6AA2"/>
    <w:rsid w:val="007B6E1C"/>
    <w:rsid w:val="007B6EE0"/>
    <w:rsid w:val="007B705B"/>
    <w:rsid w:val="007B753A"/>
    <w:rsid w:val="007B75EB"/>
    <w:rsid w:val="007B7CB3"/>
    <w:rsid w:val="007B7D10"/>
    <w:rsid w:val="007C00F1"/>
    <w:rsid w:val="007C0574"/>
    <w:rsid w:val="007C1094"/>
    <w:rsid w:val="007C1BA3"/>
    <w:rsid w:val="007C1D69"/>
    <w:rsid w:val="007C2190"/>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B4"/>
    <w:rsid w:val="007D479E"/>
    <w:rsid w:val="007D55F8"/>
    <w:rsid w:val="007D5697"/>
    <w:rsid w:val="007D5B07"/>
    <w:rsid w:val="007D689C"/>
    <w:rsid w:val="007D797F"/>
    <w:rsid w:val="007D7B83"/>
    <w:rsid w:val="007E0215"/>
    <w:rsid w:val="007E032A"/>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DAB"/>
    <w:rsid w:val="00814E79"/>
    <w:rsid w:val="008159FA"/>
    <w:rsid w:val="00815BC6"/>
    <w:rsid w:val="00816A4C"/>
    <w:rsid w:val="00816A92"/>
    <w:rsid w:val="00816D01"/>
    <w:rsid w:val="00816FEB"/>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5CEB"/>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5B72"/>
    <w:rsid w:val="008364A1"/>
    <w:rsid w:val="008373F0"/>
    <w:rsid w:val="0083741C"/>
    <w:rsid w:val="008374C1"/>
    <w:rsid w:val="00837795"/>
    <w:rsid w:val="008377CF"/>
    <w:rsid w:val="00837E00"/>
    <w:rsid w:val="00840063"/>
    <w:rsid w:val="00840B4A"/>
    <w:rsid w:val="00840D57"/>
    <w:rsid w:val="00840E19"/>
    <w:rsid w:val="00841640"/>
    <w:rsid w:val="008418FE"/>
    <w:rsid w:val="00841918"/>
    <w:rsid w:val="008420A2"/>
    <w:rsid w:val="00842263"/>
    <w:rsid w:val="00842450"/>
    <w:rsid w:val="00842871"/>
    <w:rsid w:val="00842FEC"/>
    <w:rsid w:val="008430C6"/>
    <w:rsid w:val="00843E1F"/>
    <w:rsid w:val="00844515"/>
    <w:rsid w:val="00844E23"/>
    <w:rsid w:val="00845020"/>
    <w:rsid w:val="00845097"/>
    <w:rsid w:val="008450AC"/>
    <w:rsid w:val="008455BC"/>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20BD"/>
    <w:rsid w:val="008526E5"/>
    <w:rsid w:val="00852B5C"/>
    <w:rsid w:val="008530B1"/>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3F36"/>
    <w:rsid w:val="00864203"/>
    <w:rsid w:val="0086447A"/>
    <w:rsid w:val="00864F93"/>
    <w:rsid w:val="008652B3"/>
    <w:rsid w:val="0086582C"/>
    <w:rsid w:val="008663A6"/>
    <w:rsid w:val="0086643E"/>
    <w:rsid w:val="008665BB"/>
    <w:rsid w:val="00866DC7"/>
    <w:rsid w:val="008670D3"/>
    <w:rsid w:val="00867599"/>
    <w:rsid w:val="008676C6"/>
    <w:rsid w:val="00870BEC"/>
    <w:rsid w:val="00870CA7"/>
    <w:rsid w:val="00871EE7"/>
    <w:rsid w:val="00872A07"/>
    <w:rsid w:val="00873947"/>
    <w:rsid w:val="008741EB"/>
    <w:rsid w:val="0087438E"/>
    <w:rsid w:val="00874615"/>
    <w:rsid w:val="00874FB2"/>
    <w:rsid w:val="00875545"/>
    <w:rsid w:val="00875B08"/>
    <w:rsid w:val="00875E3E"/>
    <w:rsid w:val="00875E57"/>
    <w:rsid w:val="0087687D"/>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37C"/>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6DFA"/>
    <w:rsid w:val="008D705E"/>
    <w:rsid w:val="008D7FC9"/>
    <w:rsid w:val="008E0567"/>
    <w:rsid w:val="008E05DC"/>
    <w:rsid w:val="008E0905"/>
    <w:rsid w:val="008E0AE2"/>
    <w:rsid w:val="008E0BAC"/>
    <w:rsid w:val="008E0CAE"/>
    <w:rsid w:val="008E1618"/>
    <w:rsid w:val="008E161D"/>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8EC"/>
    <w:rsid w:val="00910973"/>
    <w:rsid w:val="00910ADD"/>
    <w:rsid w:val="00910D82"/>
    <w:rsid w:val="00910F17"/>
    <w:rsid w:val="0091143F"/>
    <w:rsid w:val="0091154B"/>
    <w:rsid w:val="00911C2D"/>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739B"/>
    <w:rsid w:val="009178BD"/>
    <w:rsid w:val="00917991"/>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B06"/>
    <w:rsid w:val="00941CB6"/>
    <w:rsid w:val="0094267F"/>
    <w:rsid w:val="009427FF"/>
    <w:rsid w:val="00942E7A"/>
    <w:rsid w:val="00943410"/>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2B"/>
    <w:rsid w:val="00950BAE"/>
    <w:rsid w:val="00950E72"/>
    <w:rsid w:val="009510EC"/>
    <w:rsid w:val="00951501"/>
    <w:rsid w:val="009515D5"/>
    <w:rsid w:val="00951668"/>
    <w:rsid w:val="00951E6D"/>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FB2"/>
    <w:rsid w:val="009A75E2"/>
    <w:rsid w:val="009A7FDE"/>
    <w:rsid w:val="009B050B"/>
    <w:rsid w:val="009B06FE"/>
    <w:rsid w:val="009B103C"/>
    <w:rsid w:val="009B1288"/>
    <w:rsid w:val="009B1D66"/>
    <w:rsid w:val="009B2164"/>
    <w:rsid w:val="009B2392"/>
    <w:rsid w:val="009B242C"/>
    <w:rsid w:val="009B35D1"/>
    <w:rsid w:val="009B3A98"/>
    <w:rsid w:val="009B4717"/>
    <w:rsid w:val="009B49AA"/>
    <w:rsid w:val="009B4DE0"/>
    <w:rsid w:val="009B5194"/>
    <w:rsid w:val="009B534C"/>
    <w:rsid w:val="009B585C"/>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2633"/>
    <w:rsid w:val="009F27DA"/>
    <w:rsid w:val="009F2EC0"/>
    <w:rsid w:val="009F3385"/>
    <w:rsid w:val="009F360A"/>
    <w:rsid w:val="009F3D0B"/>
    <w:rsid w:val="009F3F93"/>
    <w:rsid w:val="009F3F9A"/>
    <w:rsid w:val="009F4DA7"/>
    <w:rsid w:val="009F609F"/>
    <w:rsid w:val="009F6A13"/>
    <w:rsid w:val="009F6BDF"/>
    <w:rsid w:val="00A00363"/>
    <w:rsid w:val="00A005B4"/>
    <w:rsid w:val="00A01641"/>
    <w:rsid w:val="00A02450"/>
    <w:rsid w:val="00A02633"/>
    <w:rsid w:val="00A02C13"/>
    <w:rsid w:val="00A02D8D"/>
    <w:rsid w:val="00A02FB7"/>
    <w:rsid w:val="00A02FE7"/>
    <w:rsid w:val="00A03F0D"/>
    <w:rsid w:val="00A03FA5"/>
    <w:rsid w:val="00A044F4"/>
    <w:rsid w:val="00A04EE8"/>
    <w:rsid w:val="00A05392"/>
    <w:rsid w:val="00A054FC"/>
    <w:rsid w:val="00A05764"/>
    <w:rsid w:val="00A05D1D"/>
    <w:rsid w:val="00A0605B"/>
    <w:rsid w:val="00A061A4"/>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BA0"/>
    <w:rsid w:val="00A46E82"/>
    <w:rsid w:val="00A474EE"/>
    <w:rsid w:val="00A47CFF"/>
    <w:rsid w:val="00A47E31"/>
    <w:rsid w:val="00A47EC9"/>
    <w:rsid w:val="00A50768"/>
    <w:rsid w:val="00A50A12"/>
    <w:rsid w:val="00A50CFF"/>
    <w:rsid w:val="00A5153E"/>
    <w:rsid w:val="00A515A2"/>
    <w:rsid w:val="00A51BA6"/>
    <w:rsid w:val="00A51DBD"/>
    <w:rsid w:val="00A51FD1"/>
    <w:rsid w:val="00A52E0F"/>
    <w:rsid w:val="00A52EF9"/>
    <w:rsid w:val="00A531E5"/>
    <w:rsid w:val="00A535FD"/>
    <w:rsid w:val="00A54535"/>
    <w:rsid w:val="00A5489A"/>
    <w:rsid w:val="00A54BAF"/>
    <w:rsid w:val="00A552F7"/>
    <w:rsid w:val="00A55B4B"/>
    <w:rsid w:val="00A55D77"/>
    <w:rsid w:val="00A55F49"/>
    <w:rsid w:val="00A5629D"/>
    <w:rsid w:val="00A5642B"/>
    <w:rsid w:val="00A5677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A30"/>
    <w:rsid w:val="00A63F1F"/>
    <w:rsid w:val="00A64212"/>
    <w:rsid w:val="00A64344"/>
    <w:rsid w:val="00A64ABE"/>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1EB2"/>
    <w:rsid w:val="00A82418"/>
    <w:rsid w:val="00A82805"/>
    <w:rsid w:val="00A82ACC"/>
    <w:rsid w:val="00A83948"/>
    <w:rsid w:val="00A83F3F"/>
    <w:rsid w:val="00A840AA"/>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8F"/>
    <w:rsid w:val="00A92B62"/>
    <w:rsid w:val="00A93092"/>
    <w:rsid w:val="00A93201"/>
    <w:rsid w:val="00A936E2"/>
    <w:rsid w:val="00A93C7F"/>
    <w:rsid w:val="00A93E82"/>
    <w:rsid w:val="00A940EC"/>
    <w:rsid w:val="00A94105"/>
    <w:rsid w:val="00A94748"/>
    <w:rsid w:val="00A948CB"/>
    <w:rsid w:val="00A95467"/>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EF6"/>
    <w:rsid w:val="00AB378C"/>
    <w:rsid w:val="00AB41CF"/>
    <w:rsid w:val="00AB452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A52"/>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E2C"/>
    <w:rsid w:val="00AD541D"/>
    <w:rsid w:val="00AD5585"/>
    <w:rsid w:val="00AD5853"/>
    <w:rsid w:val="00AD5B8F"/>
    <w:rsid w:val="00AD68DC"/>
    <w:rsid w:val="00AD6EAD"/>
    <w:rsid w:val="00AD75C5"/>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4F63"/>
    <w:rsid w:val="00AE509B"/>
    <w:rsid w:val="00AE50F5"/>
    <w:rsid w:val="00AE61CE"/>
    <w:rsid w:val="00AE68B4"/>
    <w:rsid w:val="00AE68D1"/>
    <w:rsid w:val="00AE71AF"/>
    <w:rsid w:val="00AE7269"/>
    <w:rsid w:val="00AE76CF"/>
    <w:rsid w:val="00AF03FA"/>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62C"/>
    <w:rsid w:val="00B06D40"/>
    <w:rsid w:val="00B07151"/>
    <w:rsid w:val="00B071F4"/>
    <w:rsid w:val="00B0740A"/>
    <w:rsid w:val="00B07412"/>
    <w:rsid w:val="00B07D41"/>
    <w:rsid w:val="00B10224"/>
    <w:rsid w:val="00B1039A"/>
    <w:rsid w:val="00B104BD"/>
    <w:rsid w:val="00B105BF"/>
    <w:rsid w:val="00B10809"/>
    <w:rsid w:val="00B10E33"/>
    <w:rsid w:val="00B10FA7"/>
    <w:rsid w:val="00B11366"/>
    <w:rsid w:val="00B11D9F"/>
    <w:rsid w:val="00B11FC8"/>
    <w:rsid w:val="00B122E2"/>
    <w:rsid w:val="00B1248F"/>
    <w:rsid w:val="00B12883"/>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7AB2"/>
    <w:rsid w:val="00B27AE1"/>
    <w:rsid w:val="00B27B48"/>
    <w:rsid w:val="00B30BFB"/>
    <w:rsid w:val="00B30F84"/>
    <w:rsid w:val="00B31497"/>
    <w:rsid w:val="00B3160C"/>
    <w:rsid w:val="00B31CC2"/>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517"/>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AF"/>
    <w:rsid w:val="00B86FF6"/>
    <w:rsid w:val="00B87157"/>
    <w:rsid w:val="00B8735A"/>
    <w:rsid w:val="00B875B1"/>
    <w:rsid w:val="00B87E63"/>
    <w:rsid w:val="00B901B1"/>
    <w:rsid w:val="00B90252"/>
    <w:rsid w:val="00B9036A"/>
    <w:rsid w:val="00B91A23"/>
    <w:rsid w:val="00B91A43"/>
    <w:rsid w:val="00B91C3A"/>
    <w:rsid w:val="00B929FB"/>
    <w:rsid w:val="00B92F33"/>
    <w:rsid w:val="00B93094"/>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D0074"/>
    <w:rsid w:val="00BD061F"/>
    <w:rsid w:val="00BD0EF6"/>
    <w:rsid w:val="00BD0F97"/>
    <w:rsid w:val="00BD15BC"/>
    <w:rsid w:val="00BD174F"/>
    <w:rsid w:val="00BD1895"/>
    <w:rsid w:val="00BD1B04"/>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9B8"/>
    <w:rsid w:val="00C02A20"/>
    <w:rsid w:val="00C02F09"/>
    <w:rsid w:val="00C0306E"/>
    <w:rsid w:val="00C033A9"/>
    <w:rsid w:val="00C033EA"/>
    <w:rsid w:val="00C03B6F"/>
    <w:rsid w:val="00C03BE6"/>
    <w:rsid w:val="00C03DC9"/>
    <w:rsid w:val="00C0495E"/>
    <w:rsid w:val="00C04C54"/>
    <w:rsid w:val="00C04E5B"/>
    <w:rsid w:val="00C054B1"/>
    <w:rsid w:val="00C05F26"/>
    <w:rsid w:val="00C0605D"/>
    <w:rsid w:val="00C06205"/>
    <w:rsid w:val="00C06922"/>
    <w:rsid w:val="00C06CEB"/>
    <w:rsid w:val="00C0736B"/>
    <w:rsid w:val="00C07BBE"/>
    <w:rsid w:val="00C10A7C"/>
    <w:rsid w:val="00C10D2B"/>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2EB"/>
    <w:rsid w:val="00C1736E"/>
    <w:rsid w:val="00C1762C"/>
    <w:rsid w:val="00C179BD"/>
    <w:rsid w:val="00C20006"/>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32C"/>
    <w:rsid w:val="00C41B74"/>
    <w:rsid w:val="00C41C9C"/>
    <w:rsid w:val="00C42206"/>
    <w:rsid w:val="00C42942"/>
    <w:rsid w:val="00C42DBD"/>
    <w:rsid w:val="00C4330A"/>
    <w:rsid w:val="00C43915"/>
    <w:rsid w:val="00C43A32"/>
    <w:rsid w:val="00C440E0"/>
    <w:rsid w:val="00C44421"/>
    <w:rsid w:val="00C4455B"/>
    <w:rsid w:val="00C448B3"/>
    <w:rsid w:val="00C44C28"/>
    <w:rsid w:val="00C44C2D"/>
    <w:rsid w:val="00C44E97"/>
    <w:rsid w:val="00C44F16"/>
    <w:rsid w:val="00C4511D"/>
    <w:rsid w:val="00C4546A"/>
    <w:rsid w:val="00C4573E"/>
    <w:rsid w:val="00C462C0"/>
    <w:rsid w:val="00C467D7"/>
    <w:rsid w:val="00C469AA"/>
    <w:rsid w:val="00C46A47"/>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C1"/>
    <w:rsid w:val="00C563E0"/>
    <w:rsid w:val="00C57243"/>
    <w:rsid w:val="00C57305"/>
    <w:rsid w:val="00C57B7F"/>
    <w:rsid w:val="00C57DAE"/>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6E2"/>
    <w:rsid w:val="00C6477E"/>
    <w:rsid w:val="00C64B5B"/>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A8F"/>
    <w:rsid w:val="00C73BDB"/>
    <w:rsid w:val="00C73D6A"/>
    <w:rsid w:val="00C73F01"/>
    <w:rsid w:val="00C7434A"/>
    <w:rsid w:val="00C746FA"/>
    <w:rsid w:val="00C76E17"/>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62F"/>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4FD"/>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9C0"/>
    <w:rsid w:val="00CC3A85"/>
    <w:rsid w:val="00CC3BAF"/>
    <w:rsid w:val="00CC4298"/>
    <w:rsid w:val="00CC42C6"/>
    <w:rsid w:val="00CC4A25"/>
    <w:rsid w:val="00CC4A6F"/>
    <w:rsid w:val="00CC4AED"/>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1F7"/>
    <w:rsid w:val="00CD4993"/>
    <w:rsid w:val="00CD4C65"/>
    <w:rsid w:val="00CD4DDA"/>
    <w:rsid w:val="00CD5060"/>
    <w:rsid w:val="00CD5272"/>
    <w:rsid w:val="00CD6471"/>
    <w:rsid w:val="00CD681D"/>
    <w:rsid w:val="00CD722E"/>
    <w:rsid w:val="00CD76DD"/>
    <w:rsid w:val="00CD7B22"/>
    <w:rsid w:val="00CD7F8C"/>
    <w:rsid w:val="00CE0799"/>
    <w:rsid w:val="00CE0D10"/>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86E"/>
    <w:rsid w:val="00D03E23"/>
    <w:rsid w:val="00D03F29"/>
    <w:rsid w:val="00D048AF"/>
    <w:rsid w:val="00D04BB5"/>
    <w:rsid w:val="00D05513"/>
    <w:rsid w:val="00D05681"/>
    <w:rsid w:val="00D05DDA"/>
    <w:rsid w:val="00D060E8"/>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F53"/>
    <w:rsid w:val="00D253B2"/>
    <w:rsid w:val="00D25848"/>
    <w:rsid w:val="00D25936"/>
    <w:rsid w:val="00D25B4C"/>
    <w:rsid w:val="00D25CEB"/>
    <w:rsid w:val="00D25CF4"/>
    <w:rsid w:val="00D25D08"/>
    <w:rsid w:val="00D262F7"/>
    <w:rsid w:val="00D26AEB"/>
    <w:rsid w:val="00D26BFA"/>
    <w:rsid w:val="00D27CE5"/>
    <w:rsid w:val="00D30501"/>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7168"/>
    <w:rsid w:val="00D37DA1"/>
    <w:rsid w:val="00D4050E"/>
    <w:rsid w:val="00D40BAD"/>
    <w:rsid w:val="00D40CD5"/>
    <w:rsid w:val="00D40D0A"/>
    <w:rsid w:val="00D41BE4"/>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8C3"/>
    <w:rsid w:val="00D57937"/>
    <w:rsid w:val="00D6048E"/>
    <w:rsid w:val="00D60D82"/>
    <w:rsid w:val="00D6120D"/>
    <w:rsid w:val="00D6128C"/>
    <w:rsid w:val="00D614FE"/>
    <w:rsid w:val="00D616C5"/>
    <w:rsid w:val="00D619A0"/>
    <w:rsid w:val="00D61D54"/>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78F"/>
    <w:rsid w:val="00D677CE"/>
    <w:rsid w:val="00D67D93"/>
    <w:rsid w:val="00D70751"/>
    <w:rsid w:val="00D70780"/>
    <w:rsid w:val="00D70AD3"/>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543"/>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F8F"/>
    <w:rsid w:val="00DA26F7"/>
    <w:rsid w:val="00DA2893"/>
    <w:rsid w:val="00DA32CC"/>
    <w:rsid w:val="00DA32EC"/>
    <w:rsid w:val="00DA3624"/>
    <w:rsid w:val="00DA3A8A"/>
    <w:rsid w:val="00DA4265"/>
    <w:rsid w:val="00DA4724"/>
    <w:rsid w:val="00DA48C1"/>
    <w:rsid w:val="00DA4B81"/>
    <w:rsid w:val="00DA4D36"/>
    <w:rsid w:val="00DA4E3A"/>
    <w:rsid w:val="00DA5208"/>
    <w:rsid w:val="00DA52AB"/>
    <w:rsid w:val="00DA56B6"/>
    <w:rsid w:val="00DA576C"/>
    <w:rsid w:val="00DA5938"/>
    <w:rsid w:val="00DA5F9C"/>
    <w:rsid w:val="00DA6996"/>
    <w:rsid w:val="00DA7452"/>
    <w:rsid w:val="00DA77DE"/>
    <w:rsid w:val="00DA7846"/>
    <w:rsid w:val="00DA7B49"/>
    <w:rsid w:val="00DB0619"/>
    <w:rsid w:val="00DB07BF"/>
    <w:rsid w:val="00DB0AB0"/>
    <w:rsid w:val="00DB0BB0"/>
    <w:rsid w:val="00DB0DA1"/>
    <w:rsid w:val="00DB1200"/>
    <w:rsid w:val="00DB13E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989"/>
    <w:rsid w:val="00DC69C4"/>
    <w:rsid w:val="00DC6CAD"/>
    <w:rsid w:val="00DC6E95"/>
    <w:rsid w:val="00DC7DD9"/>
    <w:rsid w:val="00DD0157"/>
    <w:rsid w:val="00DD068A"/>
    <w:rsid w:val="00DD08D4"/>
    <w:rsid w:val="00DD148E"/>
    <w:rsid w:val="00DD1B71"/>
    <w:rsid w:val="00DD1DA2"/>
    <w:rsid w:val="00DD248E"/>
    <w:rsid w:val="00DD28A2"/>
    <w:rsid w:val="00DD28B7"/>
    <w:rsid w:val="00DD293B"/>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D7FF5"/>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132"/>
    <w:rsid w:val="00E24FA3"/>
    <w:rsid w:val="00E25B4E"/>
    <w:rsid w:val="00E26066"/>
    <w:rsid w:val="00E263AB"/>
    <w:rsid w:val="00E265F7"/>
    <w:rsid w:val="00E26B16"/>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F2C"/>
    <w:rsid w:val="00E3342F"/>
    <w:rsid w:val="00E33E8D"/>
    <w:rsid w:val="00E33F33"/>
    <w:rsid w:val="00E343D5"/>
    <w:rsid w:val="00E343EB"/>
    <w:rsid w:val="00E34C1A"/>
    <w:rsid w:val="00E35B5A"/>
    <w:rsid w:val="00E35C8C"/>
    <w:rsid w:val="00E35E37"/>
    <w:rsid w:val="00E36161"/>
    <w:rsid w:val="00E36772"/>
    <w:rsid w:val="00E36D91"/>
    <w:rsid w:val="00E36DD5"/>
    <w:rsid w:val="00E37F5B"/>
    <w:rsid w:val="00E406C2"/>
    <w:rsid w:val="00E40AFC"/>
    <w:rsid w:val="00E40B4C"/>
    <w:rsid w:val="00E41168"/>
    <w:rsid w:val="00E41284"/>
    <w:rsid w:val="00E41544"/>
    <w:rsid w:val="00E415D5"/>
    <w:rsid w:val="00E41868"/>
    <w:rsid w:val="00E42F97"/>
    <w:rsid w:val="00E433D6"/>
    <w:rsid w:val="00E43592"/>
    <w:rsid w:val="00E45034"/>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3004"/>
    <w:rsid w:val="00E535F8"/>
    <w:rsid w:val="00E537D0"/>
    <w:rsid w:val="00E53925"/>
    <w:rsid w:val="00E55195"/>
    <w:rsid w:val="00E556CC"/>
    <w:rsid w:val="00E557EF"/>
    <w:rsid w:val="00E5585D"/>
    <w:rsid w:val="00E55E21"/>
    <w:rsid w:val="00E56A44"/>
    <w:rsid w:val="00E56BE2"/>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70B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815"/>
    <w:rsid w:val="00EA18E4"/>
    <w:rsid w:val="00EA1B5B"/>
    <w:rsid w:val="00EA24B4"/>
    <w:rsid w:val="00EA2C5F"/>
    <w:rsid w:val="00EA2FAA"/>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22F"/>
    <w:rsid w:val="00EB4458"/>
    <w:rsid w:val="00EB458A"/>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119D"/>
    <w:rsid w:val="00EC1347"/>
    <w:rsid w:val="00EC237A"/>
    <w:rsid w:val="00EC2864"/>
    <w:rsid w:val="00EC2FD3"/>
    <w:rsid w:val="00EC365C"/>
    <w:rsid w:val="00EC38B4"/>
    <w:rsid w:val="00EC3D25"/>
    <w:rsid w:val="00EC3D4B"/>
    <w:rsid w:val="00EC41CB"/>
    <w:rsid w:val="00EC4420"/>
    <w:rsid w:val="00EC4580"/>
    <w:rsid w:val="00EC4587"/>
    <w:rsid w:val="00EC511A"/>
    <w:rsid w:val="00EC56A6"/>
    <w:rsid w:val="00EC5755"/>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A4C"/>
    <w:rsid w:val="00ED706B"/>
    <w:rsid w:val="00ED7070"/>
    <w:rsid w:val="00ED7C8F"/>
    <w:rsid w:val="00ED7D01"/>
    <w:rsid w:val="00ED7E15"/>
    <w:rsid w:val="00ED7F66"/>
    <w:rsid w:val="00EE028B"/>
    <w:rsid w:val="00EE04B6"/>
    <w:rsid w:val="00EE06CE"/>
    <w:rsid w:val="00EE0A87"/>
    <w:rsid w:val="00EE19DA"/>
    <w:rsid w:val="00EE1B4C"/>
    <w:rsid w:val="00EE1F29"/>
    <w:rsid w:val="00EE203E"/>
    <w:rsid w:val="00EE2703"/>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1418"/>
    <w:rsid w:val="00EF2AE5"/>
    <w:rsid w:val="00EF457A"/>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B2B"/>
    <w:rsid w:val="00F00CC6"/>
    <w:rsid w:val="00F01B12"/>
    <w:rsid w:val="00F01CE8"/>
    <w:rsid w:val="00F0207D"/>
    <w:rsid w:val="00F02DCD"/>
    <w:rsid w:val="00F02E8F"/>
    <w:rsid w:val="00F030B2"/>
    <w:rsid w:val="00F03A3C"/>
    <w:rsid w:val="00F03AA9"/>
    <w:rsid w:val="00F0444E"/>
    <w:rsid w:val="00F0476B"/>
    <w:rsid w:val="00F0493A"/>
    <w:rsid w:val="00F04ACF"/>
    <w:rsid w:val="00F052DC"/>
    <w:rsid w:val="00F054F7"/>
    <w:rsid w:val="00F057FB"/>
    <w:rsid w:val="00F05948"/>
    <w:rsid w:val="00F05BEE"/>
    <w:rsid w:val="00F05DF6"/>
    <w:rsid w:val="00F05EFB"/>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0EAD"/>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5F0"/>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72E"/>
    <w:rsid w:val="00F41FE6"/>
    <w:rsid w:val="00F429E9"/>
    <w:rsid w:val="00F433E0"/>
    <w:rsid w:val="00F43509"/>
    <w:rsid w:val="00F4374A"/>
    <w:rsid w:val="00F441CA"/>
    <w:rsid w:val="00F443DF"/>
    <w:rsid w:val="00F447DA"/>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B6B"/>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4F47"/>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4741"/>
    <w:rsid w:val="00F75ABA"/>
    <w:rsid w:val="00F75D36"/>
    <w:rsid w:val="00F76360"/>
    <w:rsid w:val="00F76AFB"/>
    <w:rsid w:val="00F801D0"/>
    <w:rsid w:val="00F8024E"/>
    <w:rsid w:val="00F818BD"/>
    <w:rsid w:val="00F823C7"/>
    <w:rsid w:val="00F8241E"/>
    <w:rsid w:val="00F828D5"/>
    <w:rsid w:val="00F82C42"/>
    <w:rsid w:val="00F83371"/>
    <w:rsid w:val="00F83D08"/>
    <w:rsid w:val="00F84405"/>
    <w:rsid w:val="00F846AF"/>
    <w:rsid w:val="00F84E75"/>
    <w:rsid w:val="00F86AE2"/>
    <w:rsid w:val="00F87499"/>
    <w:rsid w:val="00F8755D"/>
    <w:rsid w:val="00F876D1"/>
    <w:rsid w:val="00F87F43"/>
    <w:rsid w:val="00F903C9"/>
    <w:rsid w:val="00F909B9"/>
    <w:rsid w:val="00F90A20"/>
    <w:rsid w:val="00F90CB0"/>
    <w:rsid w:val="00F90D63"/>
    <w:rsid w:val="00F90EF6"/>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C77"/>
    <w:rsid w:val="00F97D2E"/>
    <w:rsid w:val="00F97FB5"/>
    <w:rsid w:val="00FA01BF"/>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5E9D"/>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50CE"/>
    <w:rsid w:val="00FB53CC"/>
    <w:rsid w:val="00FB5469"/>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EB7"/>
    <w:rsid w:val="00FC361D"/>
    <w:rsid w:val="00FC3782"/>
    <w:rsid w:val="00FC39DB"/>
    <w:rsid w:val="00FC3CFD"/>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E31"/>
    <w:rsid w:val="00FF0125"/>
    <w:rsid w:val="00FF0491"/>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74</Pages>
  <Words>11789</Words>
  <Characters>67201</Characters>
  <Application>Microsoft Office Word</Application>
  <DocSecurity>0</DocSecurity>
  <Lines>560</Lines>
  <Paragraphs>1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983</cp:revision>
  <cp:lastPrinted>2019-10-09T00:50:00Z</cp:lastPrinted>
  <dcterms:created xsi:type="dcterms:W3CDTF">2018-12-09T14:18:00Z</dcterms:created>
  <dcterms:modified xsi:type="dcterms:W3CDTF">2022-07-27T20:49:00Z</dcterms:modified>
</cp:coreProperties>
</file>